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4BC9" w14:textId="6ECF41E5" w:rsidR="00C02A8A" w:rsidRDefault="003F4CFD" w:rsidP="00FC05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AFARER’S RECORD OF HOURS OF REST</w:t>
      </w:r>
    </w:p>
    <w:tbl>
      <w:tblPr>
        <w:tblStyle w:val="TableGrid"/>
        <w:tblW w:w="16129" w:type="dxa"/>
        <w:tblLayout w:type="fixed"/>
        <w:tblLook w:val="04A0" w:firstRow="1" w:lastRow="0" w:firstColumn="1" w:lastColumn="0" w:noHBand="0" w:noVBand="1"/>
      </w:tblPr>
      <w:tblGrid>
        <w:gridCol w:w="2122"/>
        <w:gridCol w:w="5700"/>
        <w:gridCol w:w="392"/>
        <w:gridCol w:w="2129"/>
        <w:gridCol w:w="5786"/>
      </w:tblGrid>
      <w:tr w:rsidR="009C5657" w14:paraId="2112EEFF" w14:textId="77777777" w:rsidTr="000D736D">
        <w:trPr>
          <w:trHeight w:val="162"/>
        </w:trPr>
        <w:tc>
          <w:tcPr>
            <w:tcW w:w="2122" w:type="dxa"/>
          </w:tcPr>
          <w:p w14:paraId="3A939D81" w14:textId="627C7928" w:rsidR="009C5657" w:rsidRPr="009A7B99" w:rsidRDefault="009C5657" w:rsidP="001723C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A7B99">
              <w:rPr>
                <w:rFonts w:cstheme="minorHAnsi"/>
                <w:b/>
                <w:sz w:val="24"/>
                <w:szCs w:val="24"/>
              </w:rPr>
              <w:t>Name</w:t>
            </w:r>
            <w:r>
              <w:rPr>
                <w:rFonts w:cstheme="minorHAnsi"/>
                <w:b/>
                <w:sz w:val="24"/>
                <w:szCs w:val="24"/>
              </w:rPr>
              <w:t xml:space="preserve"> of Vessel</w:t>
            </w:r>
          </w:p>
        </w:tc>
        <w:tc>
          <w:tcPr>
            <w:tcW w:w="5700" w:type="dxa"/>
          </w:tcPr>
          <w:p w14:paraId="57ED0BE0" w14:textId="0F48C344" w:rsidR="009C5657" w:rsidRPr="0087132D" w:rsidRDefault="009C5657" w:rsidP="009A7B99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vessel</w:t>
            </w:r>
            <w:r w:rsidR="00005DA0">
              <w:rPr>
                <w:rFonts w:cstheme="minorHAnsi"/>
                <w:bCs/>
                <w:sz w:val="24"/>
                <w:szCs w:val="24"/>
              </w:rPr>
              <w:t>N</w:t>
            </w:r>
            <w:r w:rsidRPr="0087132D">
              <w:rPr>
                <w:rFonts w:cstheme="minorHAnsi"/>
                <w:bCs/>
                <w:sz w:val="24"/>
                <w:szCs w:val="24"/>
              </w:rPr>
              <w:t>ame}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14:paraId="16A539A3" w14:textId="77777777" w:rsidR="009C5657" w:rsidRPr="009C5657" w:rsidRDefault="009C5657" w:rsidP="009C5657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BA0CFD8" w14:textId="0F70429C" w:rsidR="009C5657" w:rsidRPr="007656B7" w:rsidRDefault="009C5657" w:rsidP="001723C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656B7">
              <w:rPr>
                <w:rFonts w:cstheme="minorHAnsi"/>
                <w:b/>
                <w:sz w:val="24"/>
                <w:szCs w:val="24"/>
              </w:rPr>
              <w:t>Month &amp; Year</w:t>
            </w:r>
          </w:p>
        </w:tc>
        <w:tc>
          <w:tcPr>
            <w:tcW w:w="5786" w:type="dxa"/>
            <w:tcBorders>
              <w:bottom w:val="single" w:sz="4" w:space="0" w:color="auto"/>
            </w:tcBorders>
          </w:tcPr>
          <w:p w14:paraId="3BED7E4C" w14:textId="502F923E" w:rsidR="009C5657" w:rsidRPr="009C5657" w:rsidRDefault="009C5657" w:rsidP="009C5657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{month}, {year}</w:t>
            </w:r>
          </w:p>
        </w:tc>
      </w:tr>
      <w:tr w:rsidR="009C5657" w14:paraId="4984C8F1" w14:textId="77777777" w:rsidTr="000D736D">
        <w:trPr>
          <w:trHeight w:val="272"/>
        </w:trPr>
        <w:tc>
          <w:tcPr>
            <w:tcW w:w="2122" w:type="dxa"/>
          </w:tcPr>
          <w:p w14:paraId="0B6C95BD" w14:textId="1F440C3C" w:rsidR="009C5657" w:rsidRPr="009A7B99" w:rsidRDefault="009C5657" w:rsidP="001723C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Crew</w:t>
            </w:r>
          </w:p>
        </w:tc>
        <w:tc>
          <w:tcPr>
            <w:tcW w:w="5700" w:type="dxa"/>
            <w:tcBorders>
              <w:bottom w:val="single" w:sz="4" w:space="0" w:color="auto"/>
            </w:tcBorders>
          </w:tcPr>
          <w:p w14:paraId="5FB92509" w14:textId="1A915A59" w:rsidR="009C5657" w:rsidRPr="0087132D" w:rsidRDefault="009C5657" w:rsidP="009C5657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</w:t>
            </w:r>
            <w:r w:rsidR="00480EFC">
              <w:rPr>
                <w:rFonts w:cstheme="minorHAnsi"/>
                <w:bCs/>
                <w:sz w:val="24"/>
                <w:szCs w:val="24"/>
              </w:rPr>
              <w:t>crewName</w:t>
            </w:r>
            <w:r w:rsidRPr="0087132D">
              <w:rPr>
                <w:rFonts w:cstheme="minorHAnsi"/>
                <w:bCs/>
                <w:sz w:val="24"/>
                <w:szCs w:val="24"/>
              </w:rPr>
              <w:t>}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14:paraId="5CCEBF02" w14:textId="77777777" w:rsidR="009C5657" w:rsidRPr="009C5657" w:rsidRDefault="009C5657" w:rsidP="009C5657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0282896B" w14:textId="0AE6977A" w:rsidR="009C5657" w:rsidRPr="007656B7" w:rsidRDefault="009C5657" w:rsidP="001723C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656B7">
              <w:rPr>
                <w:rFonts w:cstheme="minorHAnsi"/>
                <w:b/>
                <w:sz w:val="24"/>
                <w:szCs w:val="24"/>
              </w:rPr>
              <w:t>Watchkeeper</w:t>
            </w:r>
          </w:p>
        </w:tc>
        <w:tc>
          <w:tcPr>
            <w:tcW w:w="5786" w:type="dxa"/>
            <w:tcBorders>
              <w:bottom w:val="single" w:sz="4" w:space="0" w:color="auto"/>
            </w:tcBorders>
          </w:tcPr>
          <w:p w14:paraId="64DE919B" w14:textId="064AA35A" w:rsidR="009C5657" w:rsidRPr="007656B7" w:rsidRDefault="009C5657" w:rsidP="009C5657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656B7">
              <w:rPr>
                <w:rFonts w:cstheme="minorHAnsi"/>
                <w:bCs/>
                <w:sz w:val="24"/>
                <w:szCs w:val="24"/>
              </w:rPr>
              <w:t>{</w:t>
            </w:r>
            <w:r w:rsidR="00046FBE" w:rsidRPr="007656B7">
              <w:rPr>
                <w:rFonts w:cstheme="minorHAnsi"/>
                <w:bCs/>
                <w:sz w:val="24"/>
                <w:szCs w:val="24"/>
              </w:rPr>
              <w:t>#</w:t>
            </w:r>
            <w:r w:rsidRPr="007656B7">
              <w:rPr>
                <w:rFonts w:cstheme="minorHAnsi"/>
                <w:bCs/>
                <w:sz w:val="24"/>
                <w:szCs w:val="24"/>
              </w:rPr>
              <w:t>watchkeeper}</w:t>
            </w:r>
            <w:r w:rsidR="00046FBE" w:rsidRPr="007656B7">
              <w:rPr>
                <w:rFonts w:ascii="Segoe UI Symbol" w:hAnsi="Segoe UI Symbol" w:cs="Segoe UI Symbol"/>
                <w:bCs/>
                <w:sz w:val="24"/>
                <w:szCs w:val="24"/>
              </w:rPr>
              <w:t>☑</w:t>
            </w:r>
            <w:r w:rsidR="00046FBE" w:rsidRPr="007656B7">
              <w:rPr>
                <w:rFonts w:cstheme="minorHAnsi"/>
                <w:bCs/>
                <w:sz w:val="24"/>
                <w:szCs w:val="24"/>
              </w:rPr>
              <w:t>{/watchkeeper}{^watchkeeper}</w:t>
            </w:r>
            <w:r w:rsidR="00046FBE" w:rsidRPr="007656B7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046FBE" w:rsidRPr="007656B7">
              <w:rPr>
                <w:rFonts w:cstheme="minorHAnsi"/>
                <w:bCs/>
                <w:sz w:val="24"/>
                <w:szCs w:val="24"/>
              </w:rPr>
              <w:t>{/watchkeeper} Yes {#watchkeeper}</w:t>
            </w:r>
            <w:r w:rsidR="00046FBE" w:rsidRPr="007656B7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="00046FBE" w:rsidRPr="007656B7">
              <w:rPr>
                <w:rFonts w:cstheme="minorHAnsi"/>
                <w:bCs/>
                <w:sz w:val="24"/>
                <w:szCs w:val="24"/>
              </w:rPr>
              <w:t>{/watchkeeper}{^watchkeeper}</w:t>
            </w:r>
            <w:r w:rsidR="00046FBE" w:rsidRPr="007656B7">
              <w:rPr>
                <w:rFonts w:ascii="Segoe UI Symbol" w:hAnsi="Segoe UI Symbol" w:cs="Segoe UI Symbol"/>
                <w:bCs/>
                <w:sz w:val="24"/>
                <w:szCs w:val="24"/>
              </w:rPr>
              <w:t>☑</w:t>
            </w:r>
            <w:r w:rsidR="00046FBE" w:rsidRPr="007656B7">
              <w:rPr>
                <w:rFonts w:cstheme="minorHAnsi"/>
                <w:bCs/>
                <w:sz w:val="24"/>
                <w:szCs w:val="24"/>
              </w:rPr>
              <w:t xml:space="preserve">{/watchkeeper} No </w:t>
            </w:r>
          </w:p>
        </w:tc>
      </w:tr>
      <w:tr w:rsidR="00A762DA" w14:paraId="3B3345A9" w14:textId="77777777" w:rsidTr="000D736D">
        <w:trPr>
          <w:trHeight w:val="217"/>
        </w:trPr>
        <w:tc>
          <w:tcPr>
            <w:tcW w:w="2122" w:type="dxa"/>
          </w:tcPr>
          <w:p w14:paraId="3C13FE19" w14:textId="6B64DB9C" w:rsidR="00A762DA" w:rsidRPr="009A7B99" w:rsidRDefault="00A762DA" w:rsidP="00A762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k</w:t>
            </w:r>
          </w:p>
        </w:tc>
        <w:tc>
          <w:tcPr>
            <w:tcW w:w="5700" w:type="dxa"/>
            <w:tcBorders>
              <w:right w:val="single" w:sz="4" w:space="0" w:color="auto"/>
            </w:tcBorders>
          </w:tcPr>
          <w:p w14:paraId="6607EA3C" w14:textId="1E708B3E" w:rsidR="00A762DA" w:rsidRPr="0087132D" w:rsidRDefault="00A762DA" w:rsidP="00A762DA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7132D">
              <w:rPr>
                <w:rFonts w:cstheme="minorHAnsi"/>
                <w:bCs/>
                <w:sz w:val="24"/>
                <w:szCs w:val="24"/>
              </w:rPr>
              <w:t>{</w:t>
            </w:r>
            <w:r>
              <w:rPr>
                <w:rFonts w:cstheme="minorHAnsi"/>
                <w:bCs/>
                <w:sz w:val="24"/>
                <w:szCs w:val="24"/>
              </w:rPr>
              <w:t>rank</w:t>
            </w:r>
            <w:r w:rsidRPr="0087132D">
              <w:rPr>
                <w:rFonts w:cstheme="minorHAnsi"/>
                <w:bCs/>
                <w:sz w:val="24"/>
                <w:szCs w:val="24"/>
              </w:rPr>
              <w:t>}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AE39A" w14:textId="77777777" w:rsidR="00A762DA" w:rsidRPr="009C5657" w:rsidRDefault="00A762DA" w:rsidP="00A762DA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E31" w14:textId="5321C6F1" w:rsidR="00A762DA" w:rsidRPr="009C5657" w:rsidRDefault="00A762DA" w:rsidP="007656B7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7656B7">
              <w:rPr>
                <w:rFonts w:cstheme="minorHAnsi"/>
                <w:b/>
                <w:sz w:val="24"/>
                <w:szCs w:val="24"/>
              </w:rPr>
              <w:t>Date Submitted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1E0" w14:textId="1CEC139D" w:rsidR="00A762DA" w:rsidRPr="009C5657" w:rsidRDefault="00A762DA" w:rsidP="00A762DA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62DA">
              <w:rPr>
                <w:rFonts w:cstheme="minorHAnsi"/>
                <w:bCs/>
                <w:sz w:val="24"/>
                <w:szCs w:val="24"/>
              </w:rPr>
              <w:t>{dateSubmitted}</w:t>
            </w:r>
          </w:p>
        </w:tc>
      </w:tr>
    </w:tbl>
    <w:p w14:paraId="703725C2" w14:textId="02E9A7A3" w:rsidR="009C5657" w:rsidRPr="00565C9E" w:rsidRDefault="009C5657" w:rsidP="00A762DA">
      <w:pPr>
        <w:spacing w:after="0"/>
        <w:rPr>
          <w:sz w:val="8"/>
          <w:szCs w:val="8"/>
        </w:rPr>
      </w:pPr>
    </w:p>
    <w:tbl>
      <w:tblPr>
        <w:tblStyle w:val="TableGrid"/>
        <w:tblW w:w="1615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70"/>
        <w:gridCol w:w="375"/>
        <w:gridCol w:w="396"/>
        <w:gridCol w:w="11"/>
        <w:gridCol w:w="313"/>
        <w:gridCol w:w="314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297"/>
        <w:gridCol w:w="16"/>
        <w:gridCol w:w="313"/>
        <w:gridCol w:w="313"/>
        <w:gridCol w:w="313"/>
        <w:gridCol w:w="604"/>
      </w:tblGrid>
      <w:tr w:rsidR="000D736D" w14:paraId="6846274A" w14:textId="56B0509F" w:rsidTr="000D736D">
        <w:trPr>
          <w:trHeight w:val="256"/>
        </w:trPr>
        <w:tc>
          <w:tcPr>
            <w:tcW w:w="370" w:type="dxa"/>
          </w:tcPr>
          <w:p w14:paraId="6612D4B1" w14:textId="09A9BE0E" w:rsidR="000D736D" w:rsidRPr="00790CE9" w:rsidRDefault="000D736D" w:rsidP="00790CE9">
            <w:pPr>
              <w:spacing w:after="0"/>
              <w:jc w:val="center"/>
              <w:rPr>
                <w:sz w:val="18"/>
                <w:szCs w:val="18"/>
              </w:rPr>
            </w:pPr>
            <w:r w:rsidRPr="000D736D">
              <w:rPr>
                <w:sz w:val="12"/>
                <w:szCs w:val="12"/>
              </w:rPr>
              <w:t>Hour/Day</w:t>
            </w:r>
          </w:p>
        </w:tc>
        <w:tc>
          <w:tcPr>
            <w:tcW w:w="771" w:type="dxa"/>
            <w:gridSpan w:val="2"/>
          </w:tcPr>
          <w:p w14:paraId="09007E57" w14:textId="1C59EC81" w:rsidR="000D736D" w:rsidRDefault="000D736D" w:rsidP="005B4A45">
            <w:pPr>
              <w:spacing w:after="0"/>
              <w:jc w:val="center"/>
            </w:pPr>
            <w:r>
              <w:t>1</w:t>
            </w:r>
          </w:p>
        </w:tc>
        <w:tc>
          <w:tcPr>
            <w:tcW w:w="638" w:type="dxa"/>
            <w:gridSpan w:val="3"/>
          </w:tcPr>
          <w:p w14:paraId="34092383" w14:textId="69782D14" w:rsidR="000D736D" w:rsidRDefault="000D736D" w:rsidP="005B4A45">
            <w:pPr>
              <w:spacing w:after="0"/>
              <w:jc w:val="center"/>
            </w:pPr>
            <w:r>
              <w:t>2</w:t>
            </w:r>
          </w:p>
        </w:tc>
        <w:tc>
          <w:tcPr>
            <w:tcW w:w="626" w:type="dxa"/>
            <w:gridSpan w:val="2"/>
          </w:tcPr>
          <w:p w14:paraId="7CF0917F" w14:textId="4266583E" w:rsidR="000D736D" w:rsidRDefault="000D736D" w:rsidP="005B4A45">
            <w:pPr>
              <w:spacing w:after="0"/>
              <w:jc w:val="center"/>
            </w:pPr>
            <w:r>
              <w:t>3</w:t>
            </w:r>
          </w:p>
        </w:tc>
        <w:tc>
          <w:tcPr>
            <w:tcW w:w="626" w:type="dxa"/>
            <w:gridSpan w:val="2"/>
          </w:tcPr>
          <w:p w14:paraId="16D37F46" w14:textId="6B5425A7" w:rsidR="000D736D" w:rsidRDefault="000D736D" w:rsidP="005B4A45">
            <w:pPr>
              <w:spacing w:after="0"/>
              <w:jc w:val="center"/>
            </w:pPr>
            <w:r>
              <w:t>4</w:t>
            </w:r>
          </w:p>
        </w:tc>
        <w:tc>
          <w:tcPr>
            <w:tcW w:w="626" w:type="dxa"/>
            <w:gridSpan w:val="2"/>
          </w:tcPr>
          <w:p w14:paraId="368D9172" w14:textId="16355D6C" w:rsidR="000D736D" w:rsidRDefault="000D736D" w:rsidP="005B4A45">
            <w:pPr>
              <w:spacing w:after="0"/>
              <w:jc w:val="center"/>
            </w:pPr>
            <w:r>
              <w:t>5</w:t>
            </w:r>
          </w:p>
        </w:tc>
        <w:tc>
          <w:tcPr>
            <w:tcW w:w="626" w:type="dxa"/>
            <w:gridSpan w:val="2"/>
          </w:tcPr>
          <w:p w14:paraId="6B5A012D" w14:textId="184DC57D" w:rsidR="000D736D" w:rsidRDefault="000D736D" w:rsidP="005B4A45">
            <w:pPr>
              <w:spacing w:after="0"/>
              <w:jc w:val="center"/>
            </w:pPr>
            <w:r>
              <w:t>6</w:t>
            </w:r>
          </w:p>
        </w:tc>
        <w:tc>
          <w:tcPr>
            <w:tcW w:w="626" w:type="dxa"/>
            <w:gridSpan w:val="2"/>
          </w:tcPr>
          <w:p w14:paraId="57D62567" w14:textId="7A9E0A4C" w:rsidR="000D736D" w:rsidRDefault="000D736D" w:rsidP="005B4A45">
            <w:pPr>
              <w:spacing w:after="0"/>
              <w:jc w:val="center"/>
            </w:pPr>
            <w:r>
              <w:t>7</w:t>
            </w:r>
          </w:p>
        </w:tc>
        <w:tc>
          <w:tcPr>
            <w:tcW w:w="626" w:type="dxa"/>
            <w:gridSpan w:val="2"/>
          </w:tcPr>
          <w:p w14:paraId="56225F8E" w14:textId="1BFE072A" w:rsidR="000D736D" w:rsidRDefault="000D736D" w:rsidP="005B4A45">
            <w:pPr>
              <w:spacing w:after="0"/>
              <w:jc w:val="center"/>
            </w:pPr>
            <w:r>
              <w:t>8</w:t>
            </w:r>
          </w:p>
        </w:tc>
        <w:tc>
          <w:tcPr>
            <w:tcW w:w="626" w:type="dxa"/>
            <w:gridSpan w:val="2"/>
          </w:tcPr>
          <w:p w14:paraId="6D7C8DBF" w14:textId="7B658BFA" w:rsidR="000D736D" w:rsidRDefault="000D736D" w:rsidP="005B4A45">
            <w:pPr>
              <w:spacing w:after="0"/>
              <w:jc w:val="center"/>
            </w:pPr>
            <w:r>
              <w:t>9</w:t>
            </w:r>
          </w:p>
        </w:tc>
        <w:tc>
          <w:tcPr>
            <w:tcW w:w="626" w:type="dxa"/>
            <w:gridSpan w:val="2"/>
          </w:tcPr>
          <w:p w14:paraId="4008A0EB" w14:textId="0AC1E635" w:rsidR="000D736D" w:rsidRDefault="000D736D" w:rsidP="005B4A45">
            <w:pPr>
              <w:spacing w:after="0"/>
              <w:jc w:val="center"/>
            </w:pPr>
            <w:r>
              <w:t>10</w:t>
            </w:r>
          </w:p>
        </w:tc>
        <w:tc>
          <w:tcPr>
            <w:tcW w:w="626" w:type="dxa"/>
            <w:gridSpan w:val="2"/>
          </w:tcPr>
          <w:p w14:paraId="249D4348" w14:textId="34FDB93F" w:rsidR="000D736D" w:rsidRDefault="000D736D" w:rsidP="005B4A45">
            <w:pPr>
              <w:spacing w:after="0"/>
              <w:jc w:val="center"/>
            </w:pPr>
            <w:r>
              <w:t>11</w:t>
            </w:r>
          </w:p>
        </w:tc>
        <w:tc>
          <w:tcPr>
            <w:tcW w:w="626" w:type="dxa"/>
            <w:gridSpan w:val="2"/>
          </w:tcPr>
          <w:p w14:paraId="474E6F76" w14:textId="3467DB7C" w:rsidR="000D736D" w:rsidRDefault="000D736D" w:rsidP="005B4A45">
            <w:pPr>
              <w:spacing w:after="0"/>
              <w:jc w:val="center"/>
            </w:pPr>
            <w:r>
              <w:t>12</w:t>
            </w:r>
          </w:p>
        </w:tc>
        <w:tc>
          <w:tcPr>
            <w:tcW w:w="626" w:type="dxa"/>
            <w:gridSpan w:val="2"/>
          </w:tcPr>
          <w:p w14:paraId="33C3973F" w14:textId="572D7EE0" w:rsidR="000D736D" w:rsidRDefault="000D736D" w:rsidP="005B4A45">
            <w:pPr>
              <w:spacing w:after="0"/>
              <w:jc w:val="center"/>
            </w:pPr>
            <w:r>
              <w:t>13</w:t>
            </w:r>
          </w:p>
        </w:tc>
        <w:tc>
          <w:tcPr>
            <w:tcW w:w="626" w:type="dxa"/>
            <w:gridSpan w:val="2"/>
          </w:tcPr>
          <w:p w14:paraId="719E2C87" w14:textId="6E042970" w:rsidR="000D736D" w:rsidRDefault="000D736D" w:rsidP="005B4A45">
            <w:pPr>
              <w:spacing w:after="0"/>
              <w:jc w:val="center"/>
            </w:pPr>
            <w:r>
              <w:t>14</w:t>
            </w:r>
          </w:p>
        </w:tc>
        <w:tc>
          <w:tcPr>
            <w:tcW w:w="626" w:type="dxa"/>
            <w:gridSpan w:val="2"/>
          </w:tcPr>
          <w:p w14:paraId="3543B5E0" w14:textId="680F3A0B" w:rsidR="000D736D" w:rsidRDefault="000D736D" w:rsidP="005B4A45">
            <w:pPr>
              <w:spacing w:after="0"/>
              <w:jc w:val="center"/>
            </w:pPr>
            <w:r>
              <w:t>15</w:t>
            </w:r>
          </w:p>
        </w:tc>
        <w:tc>
          <w:tcPr>
            <w:tcW w:w="626" w:type="dxa"/>
            <w:gridSpan w:val="2"/>
          </w:tcPr>
          <w:p w14:paraId="3708BDE3" w14:textId="7A6610F2" w:rsidR="000D736D" w:rsidRDefault="000D736D" w:rsidP="005B4A45">
            <w:pPr>
              <w:spacing w:after="0"/>
              <w:jc w:val="center"/>
            </w:pPr>
            <w:r>
              <w:t>16</w:t>
            </w:r>
          </w:p>
        </w:tc>
        <w:tc>
          <w:tcPr>
            <w:tcW w:w="626" w:type="dxa"/>
            <w:gridSpan w:val="2"/>
          </w:tcPr>
          <w:p w14:paraId="1D3EEF8D" w14:textId="2E9A44E3" w:rsidR="000D736D" w:rsidRDefault="000D736D" w:rsidP="005B4A45">
            <w:pPr>
              <w:spacing w:after="0"/>
              <w:jc w:val="center"/>
            </w:pPr>
            <w:r>
              <w:t>17</w:t>
            </w:r>
          </w:p>
        </w:tc>
        <w:tc>
          <w:tcPr>
            <w:tcW w:w="626" w:type="dxa"/>
            <w:gridSpan w:val="2"/>
          </w:tcPr>
          <w:p w14:paraId="3BE2B763" w14:textId="2621BAA0" w:rsidR="000D736D" w:rsidRDefault="000D736D" w:rsidP="005B4A45">
            <w:pPr>
              <w:spacing w:after="0"/>
              <w:jc w:val="center"/>
            </w:pPr>
            <w:r>
              <w:t>18</w:t>
            </w:r>
          </w:p>
        </w:tc>
        <w:tc>
          <w:tcPr>
            <w:tcW w:w="626" w:type="dxa"/>
            <w:gridSpan w:val="2"/>
          </w:tcPr>
          <w:p w14:paraId="7E204036" w14:textId="73422E66" w:rsidR="000D736D" w:rsidRDefault="000D736D" w:rsidP="005B4A45">
            <w:pPr>
              <w:spacing w:after="0"/>
              <w:jc w:val="center"/>
            </w:pPr>
            <w:r>
              <w:t>19</w:t>
            </w:r>
          </w:p>
        </w:tc>
        <w:tc>
          <w:tcPr>
            <w:tcW w:w="626" w:type="dxa"/>
            <w:gridSpan w:val="2"/>
          </w:tcPr>
          <w:p w14:paraId="2BF9CC35" w14:textId="50B5800A" w:rsidR="000D736D" w:rsidRDefault="000D736D" w:rsidP="005B4A45">
            <w:pPr>
              <w:spacing w:after="0"/>
              <w:jc w:val="center"/>
            </w:pPr>
            <w:r>
              <w:t>20</w:t>
            </w:r>
          </w:p>
        </w:tc>
        <w:tc>
          <w:tcPr>
            <w:tcW w:w="626" w:type="dxa"/>
            <w:gridSpan w:val="2"/>
          </w:tcPr>
          <w:p w14:paraId="2BDF9386" w14:textId="6D8CF423" w:rsidR="000D736D" w:rsidRDefault="000D736D" w:rsidP="005B4A45">
            <w:pPr>
              <w:spacing w:after="0"/>
              <w:jc w:val="center"/>
            </w:pPr>
            <w:r>
              <w:t>21</w:t>
            </w:r>
          </w:p>
        </w:tc>
        <w:tc>
          <w:tcPr>
            <w:tcW w:w="626" w:type="dxa"/>
            <w:gridSpan w:val="2"/>
          </w:tcPr>
          <w:p w14:paraId="08967FD4" w14:textId="433C20EB" w:rsidR="000D736D" w:rsidRDefault="000D736D" w:rsidP="005B4A45">
            <w:pPr>
              <w:spacing w:after="0"/>
              <w:jc w:val="center"/>
            </w:pPr>
            <w:r>
              <w:t>22</w:t>
            </w:r>
          </w:p>
        </w:tc>
        <w:tc>
          <w:tcPr>
            <w:tcW w:w="626" w:type="dxa"/>
            <w:gridSpan w:val="3"/>
          </w:tcPr>
          <w:p w14:paraId="2F23A106" w14:textId="2AC3E35A" w:rsidR="000D736D" w:rsidRDefault="000D736D" w:rsidP="005B4A45">
            <w:pPr>
              <w:spacing w:after="0"/>
              <w:jc w:val="center"/>
            </w:pPr>
            <w:r>
              <w:t>23</w:t>
            </w:r>
          </w:p>
        </w:tc>
        <w:tc>
          <w:tcPr>
            <w:tcW w:w="626" w:type="dxa"/>
            <w:gridSpan w:val="2"/>
          </w:tcPr>
          <w:p w14:paraId="1AF7CD98" w14:textId="6AEF1D0B" w:rsidR="000D736D" w:rsidRDefault="000D736D" w:rsidP="005B4A45">
            <w:pPr>
              <w:spacing w:after="0"/>
              <w:jc w:val="center"/>
            </w:pPr>
            <w:r>
              <w:t>24</w:t>
            </w:r>
          </w:p>
        </w:tc>
        <w:tc>
          <w:tcPr>
            <w:tcW w:w="604" w:type="dxa"/>
          </w:tcPr>
          <w:p w14:paraId="4511C6AB" w14:textId="65E71737" w:rsidR="000D736D" w:rsidRPr="000D736D" w:rsidRDefault="000D736D" w:rsidP="005B4A45">
            <w:pPr>
              <w:spacing w:after="0"/>
              <w:jc w:val="center"/>
              <w:rPr>
                <w:sz w:val="12"/>
                <w:szCs w:val="12"/>
              </w:rPr>
            </w:pPr>
            <w:r w:rsidRPr="0075380C">
              <w:rPr>
                <w:sz w:val="10"/>
                <w:szCs w:val="10"/>
              </w:rPr>
              <w:t>Hours of Rest in 24 Hrs</w:t>
            </w:r>
          </w:p>
        </w:tc>
      </w:tr>
      <w:tr w:rsidR="009F1A3D" w14:paraId="2DFD4733" w14:textId="55FF5EF8" w:rsidTr="000D736D">
        <w:trPr>
          <w:trHeight w:val="269"/>
        </w:trPr>
        <w:tc>
          <w:tcPr>
            <w:tcW w:w="370" w:type="dxa"/>
          </w:tcPr>
          <w:p w14:paraId="46EF50A0" w14:textId="25F26BF7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14:paraId="65F4D93F" w14:textId="731329A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 w:rsidR="00FE5E9F">
              <w:t>X</w:t>
            </w:r>
            <w:r w:rsidRPr="00980A6F"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407" w:type="dxa"/>
            <w:gridSpan w:val="2"/>
          </w:tcPr>
          <w:p w14:paraId="7D3F3EE4" w14:textId="38C45B9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</w:t>
            </w:r>
            <w:r w:rsidRPr="00980A6F">
              <w:rPr>
                <w:sz w:val="8"/>
                <w:szCs w:val="8"/>
              </w:rPr>
              <w:t>}</w:t>
            </w:r>
            <w:r w:rsidR="00FE5E9F">
              <w:t>X</w:t>
            </w:r>
            <w:r w:rsidRPr="00980A6F"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t>1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7E5CBE70" w14:textId="55958922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</w:t>
            </w:r>
            <w:r>
              <w:rPr>
                <w:sz w:val="8"/>
                <w:szCs w:val="8"/>
              </w:rPr>
              <w:t>1</w:t>
            </w:r>
            <w:r w:rsidRPr="00980A6F">
              <w:rPr>
                <w:sz w:val="8"/>
                <w:szCs w:val="8"/>
              </w:rPr>
              <w:t>}{#</w:t>
            </w:r>
            <w:r>
              <w:rPr>
                <w:sz w:val="8"/>
                <w:szCs w:val="8"/>
              </w:rPr>
              <w:t>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4" w:type="dxa"/>
          </w:tcPr>
          <w:p w14:paraId="4702DA94" w14:textId="6ACC0C17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53883E66" w14:textId="53EB17C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2CCEB8B4" w14:textId="59C7630A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5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1190AF94" w14:textId="1FD5BC21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6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76AC809A" w14:textId="21FD81BA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7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52CE8ADB" w14:textId="17AB799A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8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8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58B1D796" w14:textId="3BB44BDF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9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9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39A88224" w14:textId="4ABFCB55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1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10956118" w14:textId="7D97CC3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1</w:t>
            </w:r>
            <w:r>
              <w:rPr>
                <w:sz w:val="8"/>
                <w:szCs w:val="8"/>
              </w:rPr>
              <w:t>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</w:t>
            </w:r>
            <w:r>
              <w:rPr>
                <w:sz w:val="8"/>
                <w:szCs w:val="8"/>
              </w:rPr>
              <w:t>1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4DBA8A2B" w14:textId="1AD65DBA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1</w:t>
            </w:r>
            <w:r>
              <w:rPr>
                <w:sz w:val="8"/>
                <w:szCs w:val="8"/>
              </w:rPr>
              <w:t>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</w:t>
            </w:r>
            <w:r>
              <w:rPr>
                <w:sz w:val="8"/>
                <w:szCs w:val="8"/>
              </w:rPr>
              <w:t>2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08537329" w14:textId="39F7431B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13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04758FB7" w14:textId="7CE4B4D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14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2D170C37" w14:textId="07CCA6F5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15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683C5E50" w14:textId="615EA01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16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6EFB1613" w14:textId="2FB021D6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17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318AD023" w14:textId="3ECC647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8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18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355FA4A9" w14:textId="7771BD1B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19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19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313CA7FC" w14:textId="3BFF8449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0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7F05380C" w14:textId="361E48F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1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06442BD5" w14:textId="0E17B70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2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00524D72" w14:textId="1C5BCEE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3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7071B154" w14:textId="28ABFAA5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4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54ACD615" w14:textId="76902E9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5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059DC185" w14:textId="21C7CA4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6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1015AF49" w14:textId="44031E1A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7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2AF23E31" w14:textId="01989946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8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8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2A4899E5" w14:textId="74B7C47F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29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29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3E44B398" w14:textId="3E941946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0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6CAA9A0B" w14:textId="071EDCE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1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67E4914E" w14:textId="27E7AB0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2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46A73A2C" w14:textId="7707FD60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3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186F85D9" w14:textId="2313E965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4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096EA3D6" w14:textId="2B89878F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5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748FFF96" w14:textId="7E393C4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6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534D1C32" w14:textId="040C413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7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503F89FF" w14:textId="3292513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8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8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309DE1B1" w14:textId="2B1F4B1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39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39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33E805EA" w14:textId="2B8B021E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0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6737A7D7" w14:textId="4DACA1CE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1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5D2EC808" w14:textId="0444909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2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66BCCE72" w14:textId="2448D4F5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3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  <w:gridSpan w:val="2"/>
          </w:tcPr>
          <w:p w14:paraId="7448C8B2" w14:textId="4294D2E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4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27485A57" w14:textId="7524538F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5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1DBE70E2" w14:textId="47B82D51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6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313" w:type="dxa"/>
          </w:tcPr>
          <w:p w14:paraId="4DA25EBD" w14:textId="0314B152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{#</w:t>
            </w:r>
            <w:r>
              <w:rPr>
                <w:sz w:val="8"/>
                <w:szCs w:val="8"/>
              </w:rPr>
              <w:t>4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7</w:t>
            </w:r>
            <w:r w:rsidRPr="00980A6F">
              <w:rPr>
                <w:sz w:val="8"/>
                <w:szCs w:val="8"/>
              </w:rPr>
              <w:t>}{/1}{/crewWorkingData}</w:t>
            </w:r>
          </w:p>
        </w:tc>
        <w:tc>
          <w:tcPr>
            <w:tcW w:w="604" w:type="dxa"/>
          </w:tcPr>
          <w:p w14:paraId="40EB298F" w14:textId="0CDCCEE1" w:rsidR="009F1A3D" w:rsidRP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#crewWorkingData}{#1}</w:t>
            </w:r>
            <w:r w:rsidRPr="009F1A3D">
              <w:t>{totalRestHours}</w:t>
            </w:r>
            <w:r w:rsidRPr="00980A6F">
              <w:rPr>
                <w:sz w:val="8"/>
                <w:szCs w:val="8"/>
              </w:rPr>
              <w:t>{/1}{/crewWorkingData}</w:t>
            </w:r>
          </w:p>
        </w:tc>
      </w:tr>
      <w:tr w:rsidR="009F1A3D" w14:paraId="70F6B381" w14:textId="18A62825" w:rsidTr="000D736D">
        <w:trPr>
          <w:trHeight w:val="269"/>
        </w:trPr>
        <w:tc>
          <w:tcPr>
            <w:tcW w:w="370" w:type="dxa"/>
          </w:tcPr>
          <w:p w14:paraId="0B2453E1" w14:textId="781FC987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</w:t>
            </w:r>
          </w:p>
        </w:tc>
        <w:tc>
          <w:tcPr>
            <w:tcW w:w="375" w:type="dxa"/>
          </w:tcPr>
          <w:p w14:paraId="0BB2A2B4" w14:textId="6A00E03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2}{/crewWorkingData}</w:t>
            </w:r>
          </w:p>
        </w:tc>
        <w:tc>
          <w:tcPr>
            <w:tcW w:w="407" w:type="dxa"/>
            <w:gridSpan w:val="2"/>
          </w:tcPr>
          <w:p w14:paraId="5F187D33" w14:textId="36AB4DB7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2}{/crewWorkingData}</w:t>
            </w:r>
          </w:p>
        </w:tc>
        <w:tc>
          <w:tcPr>
            <w:tcW w:w="313" w:type="dxa"/>
          </w:tcPr>
          <w:p w14:paraId="4987F501" w14:textId="48D63137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2}</w:t>
            </w:r>
            <w:r w:rsidR="00FE5E9F">
              <w:t>X</w:t>
            </w:r>
            <w:r>
              <w:rPr>
                <w:sz w:val="8"/>
                <w:szCs w:val="8"/>
              </w:rPr>
              <w:t>{/2}{/2}{/crewWorkingData}</w:t>
            </w:r>
          </w:p>
        </w:tc>
        <w:tc>
          <w:tcPr>
            <w:tcW w:w="314" w:type="dxa"/>
          </w:tcPr>
          <w:p w14:paraId="7FCEFB48" w14:textId="72181AC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3}</w:t>
            </w:r>
            <w:r w:rsidR="00FE5E9F">
              <w:t>X</w:t>
            </w:r>
            <w:r>
              <w:rPr>
                <w:sz w:val="8"/>
                <w:szCs w:val="8"/>
              </w:rPr>
              <w:t>{/3}{/2}{/crewWorkingData}</w:t>
            </w:r>
          </w:p>
        </w:tc>
        <w:tc>
          <w:tcPr>
            <w:tcW w:w="313" w:type="dxa"/>
          </w:tcPr>
          <w:p w14:paraId="428AE3C8" w14:textId="3763E6A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}</w:t>
            </w:r>
            <w:r w:rsidR="00FE5E9F">
              <w:t>X</w:t>
            </w:r>
            <w:r>
              <w:rPr>
                <w:sz w:val="8"/>
                <w:szCs w:val="8"/>
              </w:rPr>
              <w:t>{/4}{/2}{/crewWorkingData}</w:t>
            </w:r>
          </w:p>
        </w:tc>
        <w:tc>
          <w:tcPr>
            <w:tcW w:w="313" w:type="dxa"/>
          </w:tcPr>
          <w:p w14:paraId="6551356A" w14:textId="55508F10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5}</w:t>
            </w:r>
            <w:r w:rsidR="00FE5E9F">
              <w:t>X</w:t>
            </w:r>
            <w:r>
              <w:rPr>
                <w:sz w:val="8"/>
                <w:szCs w:val="8"/>
              </w:rPr>
              <w:t>{/5}{/2}{/crewWorkingData}</w:t>
            </w:r>
          </w:p>
        </w:tc>
        <w:tc>
          <w:tcPr>
            <w:tcW w:w="313" w:type="dxa"/>
          </w:tcPr>
          <w:p w14:paraId="777B0177" w14:textId="5BABCD8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6}</w:t>
            </w:r>
            <w:r w:rsidR="00FE5E9F">
              <w:t>X</w:t>
            </w:r>
            <w:r>
              <w:rPr>
                <w:sz w:val="8"/>
                <w:szCs w:val="8"/>
              </w:rPr>
              <w:t>{/6}{/2}{/crewWorkingData}</w:t>
            </w:r>
          </w:p>
        </w:tc>
        <w:tc>
          <w:tcPr>
            <w:tcW w:w="313" w:type="dxa"/>
          </w:tcPr>
          <w:p w14:paraId="44F429E4" w14:textId="1525218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7}</w:t>
            </w:r>
            <w:r w:rsidR="00FE5E9F">
              <w:t>X</w:t>
            </w:r>
            <w:r>
              <w:rPr>
                <w:sz w:val="8"/>
                <w:szCs w:val="8"/>
              </w:rPr>
              <w:t>{/7}{/2}{/crewWorkingData}</w:t>
            </w:r>
          </w:p>
        </w:tc>
        <w:tc>
          <w:tcPr>
            <w:tcW w:w="313" w:type="dxa"/>
          </w:tcPr>
          <w:p w14:paraId="65F7ECD0" w14:textId="6418918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8}</w:t>
            </w:r>
            <w:r w:rsidR="00FE5E9F">
              <w:t>X</w:t>
            </w:r>
            <w:r>
              <w:rPr>
                <w:sz w:val="8"/>
                <w:szCs w:val="8"/>
              </w:rPr>
              <w:t>{/8}{/2}{/crewWorkingData}</w:t>
            </w:r>
          </w:p>
        </w:tc>
        <w:tc>
          <w:tcPr>
            <w:tcW w:w="313" w:type="dxa"/>
          </w:tcPr>
          <w:p w14:paraId="7344D15C" w14:textId="65829EB9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9}</w:t>
            </w:r>
            <w:r w:rsidR="00FE5E9F">
              <w:t>X</w:t>
            </w:r>
            <w:r>
              <w:rPr>
                <w:sz w:val="8"/>
                <w:szCs w:val="8"/>
              </w:rPr>
              <w:t>{/9}{/2}{/crewWorkingData}</w:t>
            </w:r>
          </w:p>
        </w:tc>
        <w:tc>
          <w:tcPr>
            <w:tcW w:w="313" w:type="dxa"/>
          </w:tcPr>
          <w:p w14:paraId="3220A28B" w14:textId="05CBD0C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10}</w:t>
            </w:r>
            <w:r w:rsidR="00FE5E9F">
              <w:t>X</w:t>
            </w:r>
            <w:r>
              <w:rPr>
                <w:sz w:val="8"/>
                <w:szCs w:val="8"/>
              </w:rPr>
              <w:t>{/10}{/2}{/crewWorkingData}</w:t>
            </w:r>
          </w:p>
        </w:tc>
        <w:tc>
          <w:tcPr>
            <w:tcW w:w="313" w:type="dxa"/>
          </w:tcPr>
          <w:p w14:paraId="29088C88" w14:textId="6AF17E91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11}</w:t>
            </w:r>
            <w:r w:rsidR="00FE5E9F">
              <w:t>X</w:t>
            </w:r>
            <w:r>
              <w:rPr>
                <w:sz w:val="8"/>
                <w:szCs w:val="8"/>
              </w:rPr>
              <w:t>{/11}{/2}{/crewWorkingData}</w:t>
            </w:r>
          </w:p>
        </w:tc>
        <w:tc>
          <w:tcPr>
            <w:tcW w:w="313" w:type="dxa"/>
          </w:tcPr>
          <w:p w14:paraId="480415AC" w14:textId="5E10774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12}</w:t>
            </w:r>
            <w:r w:rsidR="00FE5E9F">
              <w:t>X</w:t>
            </w:r>
            <w:r>
              <w:rPr>
                <w:sz w:val="8"/>
                <w:szCs w:val="8"/>
              </w:rPr>
              <w:t>{/12}{/2}{/crewWorkingData}</w:t>
            </w:r>
          </w:p>
        </w:tc>
        <w:tc>
          <w:tcPr>
            <w:tcW w:w="313" w:type="dxa"/>
          </w:tcPr>
          <w:p w14:paraId="5FC04046" w14:textId="2AE70A1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13}</w:t>
            </w:r>
            <w:r w:rsidR="00FE5E9F">
              <w:t>X</w:t>
            </w:r>
            <w:r>
              <w:rPr>
                <w:sz w:val="8"/>
                <w:szCs w:val="8"/>
              </w:rPr>
              <w:t>{/13}{/2}{/crewWorkingData}</w:t>
            </w:r>
          </w:p>
        </w:tc>
        <w:tc>
          <w:tcPr>
            <w:tcW w:w="313" w:type="dxa"/>
          </w:tcPr>
          <w:p w14:paraId="6D6EA0A2" w14:textId="2ADBD3C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14}</w:t>
            </w:r>
            <w:r w:rsidR="00FE5E9F">
              <w:t>X</w:t>
            </w:r>
            <w:r>
              <w:rPr>
                <w:sz w:val="8"/>
                <w:szCs w:val="8"/>
              </w:rPr>
              <w:t>{/14}{/2}{/crewWorkingData}</w:t>
            </w:r>
          </w:p>
        </w:tc>
        <w:tc>
          <w:tcPr>
            <w:tcW w:w="313" w:type="dxa"/>
          </w:tcPr>
          <w:p w14:paraId="48155393" w14:textId="468FB01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15}</w:t>
            </w:r>
            <w:r w:rsidR="00FE5E9F">
              <w:t>X</w:t>
            </w:r>
            <w:r>
              <w:rPr>
                <w:sz w:val="8"/>
                <w:szCs w:val="8"/>
              </w:rPr>
              <w:t>{/15}{/2}{/crewWorkingData}</w:t>
            </w:r>
          </w:p>
        </w:tc>
        <w:tc>
          <w:tcPr>
            <w:tcW w:w="313" w:type="dxa"/>
          </w:tcPr>
          <w:p w14:paraId="7533F774" w14:textId="43D3503F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16}</w:t>
            </w:r>
            <w:r w:rsidR="00FE5E9F">
              <w:t>X</w:t>
            </w:r>
            <w:r>
              <w:rPr>
                <w:sz w:val="8"/>
                <w:szCs w:val="8"/>
              </w:rPr>
              <w:t>{/16}{/2}{/crewWorkingData}</w:t>
            </w:r>
          </w:p>
        </w:tc>
        <w:tc>
          <w:tcPr>
            <w:tcW w:w="313" w:type="dxa"/>
          </w:tcPr>
          <w:p w14:paraId="65A9212A" w14:textId="31ADC079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17}</w:t>
            </w:r>
            <w:r w:rsidR="00FE5E9F">
              <w:t>X</w:t>
            </w:r>
            <w:r>
              <w:rPr>
                <w:sz w:val="8"/>
                <w:szCs w:val="8"/>
              </w:rPr>
              <w:t>{/17}{/2}{/crewWorkingData}</w:t>
            </w:r>
          </w:p>
        </w:tc>
        <w:tc>
          <w:tcPr>
            <w:tcW w:w="313" w:type="dxa"/>
          </w:tcPr>
          <w:p w14:paraId="246A2432" w14:textId="12A18369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18}</w:t>
            </w:r>
            <w:r w:rsidR="00FE5E9F">
              <w:t>X</w:t>
            </w:r>
            <w:r>
              <w:rPr>
                <w:sz w:val="8"/>
                <w:szCs w:val="8"/>
              </w:rPr>
              <w:t>{/18}{/2}{/crewWorkingData}</w:t>
            </w:r>
          </w:p>
        </w:tc>
        <w:tc>
          <w:tcPr>
            <w:tcW w:w="313" w:type="dxa"/>
          </w:tcPr>
          <w:p w14:paraId="16FB6723" w14:textId="4AAD3A16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19}</w:t>
            </w:r>
            <w:r w:rsidR="00FE5E9F">
              <w:t>X</w:t>
            </w:r>
            <w:r>
              <w:rPr>
                <w:sz w:val="8"/>
                <w:szCs w:val="8"/>
              </w:rPr>
              <w:t>{/19}{/2}{/crewWorkingData}</w:t>
            </w:r>
          </w:p>
        </w:tc>
        <w:tc>
          <w:tcPr>
            <w:tcW w:w="313" w:type="dxa"/>
          </w:tcPr>
          <w:p w14:paraId="45B05C71" w14:textId="20FAFC7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0}</w:t>
            </w:r>
            <w:r w:rsidR="00FE5E9F">
              <w:t>X</w:t>
            </w:r>
            <w:r>
              <w:rPr>
                <w:sz w:val="8"/>
                <w:szCs w:val="8"/>
              </w:rPr>
              <w:t>{/20}{/2}{/crewWorkingData}</w:t>
            </w:r>
          </w:p>
        </w:tc>
        <w:tc>
          <w:tcPr>
            <w:tcW w:w="313" w:type="dxa"/>
          </w:tcPr>
          <w:p w14:paraId="19D733C5" w14:textId="1F3B13DE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1}</w:t>
            </w:r>
            <w:r w:rsidR="00FE5E9F">
              <w:t>X</w:t>
            </w:r>
            <w:r>
              <w:rPr>
                <w:sz w:val="8"/>
                <w:szCs w:val="8"/>
              </w:rPr>
              <w:t>{/21}{/2}{/crewWorkingData}</w:t>
            </w:r>
          </w:p>
        </w:tc>
        <w:tc>
          <w:tcPr>
            <w:tcW w:w="313" w:type="dxa"/>
          </w:tcPr>
          <w:p w14:paraId="6FE9C270" w14:textId="21532E61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2}</w:t>
            </w:r>
            <w:r w:rsidR="00FE5E9F">
              <w:t>X</w:t>
            </w:r>
            <w:r>
              <w:rPr>
                <w:sz w:val="8"/>
                <w:szCs w:val="8"/>
              </w:rPr>
              <w:t>{/22}{/2}{/crewWorkingData}</w:t>
            </w:r>
          </w:p>
        </w:tc>
        <w:tc>
          <w:tcPr>
            <w:tcW w:w="313" w:type="dxa"/>
          </w:tcPr>
          <w:p w14:paraId="75D53387" w14:textId="673C857E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3}</w:t>
            </w:r>
            <w:r w:rsidR="00FE5E9F">
              <w:t>X</w:t>
            </w:r>
            <w:r>
              <w:rPr>
                <w:sz w:val="8"/>
                <w:szCs w:val="8"/>
              </w:rPr>
              <w:t>{/23}{/2}{/crewWorkingData}</w:t>
            </w:r>
          </w:p>
        </w:tc>
        <w:tc>
          <w:tcPr>
            <w:tcW w:w="313" w:type="dxa"/>
          </w:tcPr>
          <w:p w14:paraId="0F26B12A" w14:textId="2447E785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4}</w:t>
            </w:r>
            <w:r w:rsidR="00FE5E9F">
              <w:t>X</w:t>
            </w:r>
            <w:r>
              <w:rPr>
                <w:sz w:val="8"/>
                <w:szCs w:val="8"/>
              </w:rPr>
              <w:t>{/24}{/2}{/crewWorkingData}</w:t>
            </w:r>
          </w:p>
        </w:tc>
        <w:tc>
          <w:tcPr>
            <w:tcW w:w="313" w:type="dxa"/>
          </w:tcPr>
          <w:p w14:paraId="5A675A1E" w14:textId="39191759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5}</w:t>
            </w:r>
            <w:r w:rsidR="00FE5E9F">
              <w:t>X</w:t>
            </w:r>
            <w:r>
              <w:rPr>
                <w:sz w:val="8"/>
                <w:szCs w:val="8"/>
              </w:rPr>
              <w:t>{/25}{/2}{/crewWorkingData}</w:t>
            </w:r>
          </w:p>
        </w:tc>
        <w:tc>
          <w:tcPr>
            <w:tcW w:w="313" w:type="dxa"/>
          </w:tcPr>
          <w:p w14:paraId="49F92423" w14:textId="5BF7568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6}</w:t>
            </w:r>
            <w:r w:rsidR="00FE5E9F">
              <w:t>X</w:t>
            </w:r>
            <w:r>
              <w:rPr>
                <w:sz w:val="8"/>
                <w:szCs w:val="8"/>
              </w:rPr>
              <w:t>{/26}{/2}{/crewWorkingData}</w:t>
            </w:r>
          </w:p>
        </w:tc>
        <w:tc>
          <w:tcPr>
            <w:tcW w:w="313" w:type="dxa"/>
          </w:tcPr>
          <w:p w14:paraId="75EC3A7D" w14:textId="7B0F2FD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7}</w:t>
            </w:r>
            <w:r w:rsidR="00FE5E9F">
              <w:t>X</w:t>
            </w:r>
            <w:r>
              <w:rPr>
                <w:sz w:val="8"/>
                <w:szCs w:val="8"/>
              </w:rPr>
              <w:t>{/27}{/2}{/crewWorkingData}</w:t>
            </w:r>
          </w:p>
        </w:tc>
        <w:tc>
          <w:tcPr>
            <w:tcW w:w="313" w:type="dxa"/>
          </w:tcPr>
          <w:p w14:paraId="028CBD35" w14:textId="1AF2B3B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8}</w:t>
            </w:r>
            <w:r w:rsidR="00FE5E9F">
              <w:t>X</w:t>
            </w:r>
            <w:r>
              <w:rPr>
                <w:sz w:val="8"/>
                <w:szCs w:val="8"/>
              </w:rPr>
              <w:t>{/28}{/2}{/crewWorkingData}</w:t>
            </w:r>
          </w:p>
        </w:tc>
        <w:tc>
          <w:tcPr>
            <w:tcW w:w="313" w:type="dxa"/>
          </w:tcPr>
          <w:p w14:paraId="6C434E07" w14:textId="57FC272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29}</w:t>
            </w:r>
            <w:r w:rsidR="00FE5E9F">
              <w:t>X</w:t>
            </w:r>
            <w:r>
              <w:rPr>
                <w:sz w:val="8"/>
                <w:szCs w:val="8"/>
              </w:rPr>
              <w:t>{/29}{/2}{/crewWorkingData}</w:t>
            </w:r>
          </w:p>
        </w:tc>
        <w:tc>
          <w:tcPr>
            <w:tcW w:w="313" w:type="dxa"/>
          </w:tcPr>
          <w:p w14:paraId="6D155017" w14:textId="7C5CF2F4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0}</w:t>
            </w:r>
            <w:r w:rsidR="00FE5E9F">
              <w:t>X</w:t>
            </w:r>
            <w:r>
              <w:rPr>
                <w:sz w:val="8"/>
                <w:szCs w:val="8"/>
              </w:rPr>
              <w:t>{/30}{/2}{/crewWorkingData}</w:t>
            </w:r>
          </w:p>
        </w:tc>
        <w:tc>
          <w:tcPr>
            <w:tcW w:w="313" w:type="dxa"/>
          </w:tcPr>
          <w:p w14:paraId="65AE6256" w14:textId="2999FD90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1}</w:t>
            </w:r>
            <w:r w:rsidR="00FE5E9F">
              <w:t>X</w:t>
            </w:r>
            <w:r>
              <w:rPr>
                <w:sz w:val="8"/>
                <w:szCs w:val="8"/>
              </w:rPr>
              <w:t>{/31}{/2}{/crewWorkingData}</w:t>
            </w:r>
          </w:p>
        </w:tc>
        <w:tc>
          <w:tcPr>
            <w:tcW w:w="313" w:type="dxa"/>
          </w:tcPr>
          <w:p w14:paraId="6DFF714E" w14:textId="2B97130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2}</w:t>
            </w:r>
            <w:r w:rsidR="00FE5E9F">
              <w:t>X</w:t>
            </w:r>
            <w:r>
              <w:rPr>
                <w:sz w:val="8"/>
                <w:szCs w:val="8"/>
              </w:rPr>
              <w:t>{/32}{/2}{/crewWorkingData}</w:t>
            </w:r>
          </w:p>
        </w:tc>
        <w:tc>
          <w:tcPr>
            <w:tcW w:w="313" w:type="dxa"/>
          </w:tcPr>
          <w:p w14:paraId="7BAAA509" w14:textId="54238EF9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3}</w:t>
            </w:r>
            <w:r w:rsidR="00FE5E9F">
              <w:t>X</w:t>
            </w:r>
            <w:r>
              <w:rPr>
                <w:sz w:val="8"/>
                <w:szCs w:val="8"/>
              </w:rPr>
              <w:t>{/33}{/2}{/crewWorkingData}</w:t>
            </w:r>
          </w:p>
        </w:tc>
        <w:tc>
          <w:tcPr>
            <w:tcW w:w="313" w:type="dxa"/>
          </w:tcPr>
          <w:p w14:paraId="5C8A3318" w14:textId="32A0FA8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4}</w:t>
            </w:r>
            <w:r w:rsidR="00FE5E9F">
              <w:t>X</w:t>
            </w:r>
            <w:r>
              <w:rPr>
                <w:sz w:val="8"/>
                <w:szCs w:val="8"/>
              </w:rPr>
              <w:t>{/34}{/2}{/crewWorkingData}</w:t>
            </w:r>
          </w:p>
        </w:tc>
        <w:tc>
          <w:tcPr>
            <w:tcW w:w="313" w:type="dxa"/>
          </w:tcPr>
          <w:p w14:paraId="3CD6FE0E" w14:textId="65B816ED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5}</w:t>
            </w:r>
            <w:r w:rsidR="00FE5E9F">
              <w:t>X</w:t>
            </w:r>
            <w:r>
              <w:rPr>
                <w:sz w:val="8"/>
                <w:szCs w:val="8"/>
              </w:rPr>
              <w:t>{/35}{/2}{/crewWorkingData}</w:t>
            </w:r>
          </w:p>
        </w:tc>
        <w:tc>
          <w:tcPr>
            <w:tcW w:w="313" w:type="dxa"/>
          </w:tcPr>
          <w:p w14:paraId="1EDD2CDD" w14:textId="5C5A353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6}</w:t>
            </w:r>
            <w:r w:rsidR="00FE5E9F">
              <w:t>X</w:t>
            </w:r>
            <w:r>
              <w:rPr>
                <w:sz w:val="8"/>
                <w:szCs w:val="8"/>
              </w:rPr>
              <w:t>{/36}{/2}{/crewWorkingData}</w:t>
            </w:r>
          </w:p>
        </w:tc>
        <w:tc>
          <w:tcPr>
            <w:tcW w:w="313" w:type="dxa"/>
          </w:tcPr>
          <w:p w14:paraId="260EE298" w14:textId="245A7DA2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37}</w:t>
            </w:r>
            <w:r w:rsidR="00FE5E9F">
              <w:t>X</w:t>
            </w:r>
            <w:r>
              <w:rPr>
                <w:sz w:val="8"/>
                <w:szCs w:val="8"/>
              </w:rPr>
              <w:t>{/37}{/2}{/crewWorkingData}</w:t>
            </w:r>
          </w:p>
        </w:tc>
        <w:tc>
          <w:tcPr>
            <w:tcW w:w="313" w:type="dxa"/>
          </w:tcPr>
          <w:p w14:paraId="24179F90" w14:textId="11275D1F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38}</w:t>
            </w:r>
            <w:r w:rsidR="00FE5E9F">
              <w:t>X</w:t>
            </w:r>
            <w:r>
              <w:rPr>
                <w:sz w:val="8"/>
                <w:szCs w:val="8"/>
              </w:rPr>
              <w:t>{/38}{/2}{/crewWorkingData}</w:t>
            </w:r>
          </w:p>
        </w:tc>
        <w:tc>
          <w:tcPr>
            <w:tcW w:w="313" w:type="dxa"/>
          </w:tcPr>
          <w:p w14:paraId="39510F96" w14:textId="6FA3CF7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39}</w:t>
            </w:r>
            <w:r w:rsidR="00FE5E9F">
              <w:t>X</w:t>
            </w:r>
            <w:r>
              <w:rPr>
                <w:sz w:val="8"/>
                <w:szCs w:val="8"/>
              </w:rPr>
              <w:t>{/39}{/2}{/crewWorkingData}</w:t>
            </w:r>
          </w:p>
        </w:tc>
        <w:tc>
          <w:tcPr>
            <w:tcW w:w="313" w:type="dxa"/>
          </w:tcPr>
          <w:p w14:paraId="75CFB0C6" w14:textId="294FC85A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4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2}{/crewWorkingData}</w:t>
            </w:r>
          </w:p>
        </w:tc>
        <w:tc>
          <w:tcPr>
            <w:tcW w:w="313" w:type="dxa"/>
          </w:tcPr>
          <w:p w14:paraId="3BBDA07A" w14:textId="65DD57D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1}</w:t>
            </w:r>
            <w:r w:rsidR="00FE5E9F">
              <w:t>X</w:t>
            </w:r>
            <w:r>
              <w:rPr>
                <w:sz w:val="8"/>
                <w:szCs w:val="8"/>
              </w:rPr>
              <w:t>{/41}{/2}{/crewWorkingData}</w:t>
            </w:r>
          </w:p>
        </w:tc>
        <w:tc>
          <w:tcPr>
            <w:tcW w:w="313" w:type="dxa"/>
          </w:tcPr>
          <w:p w14:paraId="74C24E98" w14:textId="65DE639C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2}</w:t>
            </w:r>
            <w:r w:rsidR="00FE5E9F">
              <w:t>X</w:t>
            </w:r>
            <w:r>
              <w:rPr>
                <w:sz w:val="8"/>
                <w:szCs w:val="8"/>
              </w:rPr>
              <w:t>{/42}{/2}{/crewWorkingData}</w:t>
            </w:r>
          </w:p>
        </w:tc>
        <w:tc>
          <w:tcPr>
            <w:tcW w:w="313" w:type="dxa"/>
          </w:tcPr>
          <w:p w14:paraId="5D4E1B19" w14:textId="6227A2C6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3}</w:t>
            </w:r>
            <w:r w:rsidR="00FE5E9F">
              <w:t>X</w:t>
            </w:r>
            <w:r>
              <w:rPr>
                <w:sz w:val="8"/>
                <w:szCs w:val="8"/>
              </w:rPr>
              <w:t>{/43}{/2}{/crewWorkingData}</w:t>
            </w:r>
          </w:p>
        </w:tc>
        <w:tc>
          <w:tcPr>
            <w:tcW w:w="313" w:type="dxa"/>
            <w:gridSpan w:val="2"/>
          </w:tcPr>
          <w:p w14:paraId="18726DEB" w14:textId="7DECF963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4}</w:t>
            </w:r>
            <w:r w:rsidR="00FE5E9F">
              <w:t>X</w:t>
            </w:r>
            <w:r>
              <w:rPr>
                <w:sz w:val="8"/>
                <w:szCs w:val="8"/>
              </w:rPr>
              <w:t>{/44}{/2}{/crewWorkingData}</w:t>
            </w:r>
          </w:p>
        </w:tc>
        <w:tc>
          <w:tcPr>
            <w:tcW w:w="313" w:type="dxa"/>
          </w:tcPr>
          <w:p w14:paraId="78EF900F" w14:textId="2E239607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5}</w:t>
            </w:r>
            <w:r w:rsidR="00FE5E9F">
              <w:t>X</w:t>
            </w:r>
            <w:r>
              <w:rPr>
                <w:sz w:val="8"/>
                <w:szCs w:val="8"/>
              </w:rPr>
              <w:t>{/45}{/2}{/crewWorkingData}</w:t>
            </w:r>
          </w:p>
        </w:tc>
        <w:tc>
          <w:tcPr>
            <w:tcW w:w="313" w:type="dxa"/>
          </w:tcPr>
          <w:p w14:paraId="1976786D" w14:textId="66181682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6}</w:t>
            </w:r>
            <w:r w:rsidR="00FE5E9F">
              <w:t>X</w:t>
            </w:r>
            <w:r>
              <w:rPr>
                <w:sz w:val="8"/>
                <w:szCs w:val="8"/>
              </w:rPr>
              <w:t>{/46}{/2}{/crewWorkingData}</w:t>
            </w:r>
          </w:p>
        </w:tc>
        <w:tc>
          <w:tcPr>
            <w:tcW w:w="313" w:type="dxa"/>
          </w:tcPr>
          <w:p w14:paraId="0E6D086C" w14:textId="21003D68" w:rsid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{#47}</w:t>
            </w:r>
            <w:r w:rsidR="00FE5E9F">
              <w:t>X</w:t>
            </w:r>
            <w:r>
              <w:rPr>
                <w:sz w:val="8"/>
                <w:szCs w:val="8"/>
              </w:rPr>
              <w:t>{/47}{/2}{/crewWorkingData}</w:t>
            </w:r>
          </w:p>
        </w:tc>
        <w:tc>
          <w:tcPr>
            <w:tcW w:w="604" w:type="dxa"/>
          </w:tcPr>
          <w:p w14:paraId="395EDB13" w14:textId="10C5BF64" w:rsidR="009F1A3D" w:rsidRPr="009F1A3D" w:rsidRDefault="009F1A3D" w:rsidP="009F1A3D">
            <w:pPr>
              <w:spacing w:after="0"/>
              <w:jc w:val="center"/>
            </w:pPr>
            <w:r w:rsidRPr="00980A6F"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t>#crewWorkingData}{#2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2}{/crewWorkingData}</w:t>
            </w:r>
          </w:p>
        </w:tc>
      </w:tr>
      <w:tr w:rsidR="009F1A3D" w14:paraId="7749D52B" w14:textId="07073442" w:rsidTr="000D736D">
        <w:trPr>
          <w:trHeight w:val="269"/>
        </w:trPr>
        <w:tc>
          <w:tcPr>
            <w:tcW w:w="370" w:type="dxa"/>
          </w:tcPr>
          <w:p w14:paraId="203ACCE6" w14:textId="768331DB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3</w:t>
            </w:r>
          </w:p>
        </w:tc>
        <w:tc>
          <w:tcPr>
            <w:tcW w:w="375" w:type="dxa"/>
          </w:tcPr>
          <w:p w14:paraId="0AD34ADB" w14:textId="41B6B0C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3}{/crewWorkingData}</w:t>
            </w:r>
          </w:p>
        </w:tc>
        <w:tc>
          <w:tcPr>
            <w:tcW w:w="407" w:type="dxa"/>
            <w:gridSpan w:val="2"/>
          </w:tcPr>
          <w:p w14:paraId="66EB68FB" w14:textId="15610E3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3}{/crewWorkingData}</w:t>
            </w:r>
          </w:p>
        </w:tc>
        <w:tc>
          <w:tcPr>
            <w:tcW w:w="313" w:type="dxa"/>
          </w:tcPr>
          <w:p w14:paraId="70275294" w14:textId="6ABA425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}</w:t>
            </w:r>
            <w:r w:rsidR="00FE5E9F">
              <w:t>X</w:t>
            </w:r>
            <w:r>
              <w:rPr>
                <w:sz w:val="8"/>
                <w:szCs w:val="8"/>
              </w:rPr>
              <w:t>{/2}{/3}{/crewWorkingData}</w:t>
            </w:r>
          </w:p>
        </w:tc>
        <w:tc>
          <w:tcPr>
            <w:tcW w:w="314" w:type="dxa"/>
          </w:tcPr>
          <w:p w14:paraId="2F97D919" w14:textId="628698F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}</w:t>
            </w:r>
            <w:r w:rsidR="00FE5E9F">
              <w:t>X</w:t>
            </w:r>
            <w:r>
              <w:rPr>
                <w:sz w:val="8"/>
                <w:szCs w:val="8"/>
              </w:rPr>
              <w:t>{/3}{/3}{/crewWorkingData}</w:t>
            </w:r>
          </w:p>
        </w:tc>
        <w:tc>
          <w:tcPr>
            <w:tcW w:w="313" w:type="dxa"/>
          </w:tcPr>
          <w:p w14:paraId="6F706C1F" w14:textId="1680299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4}</w:t>
            </w:r>
            <w:r w:rsidR="00FE5E9F">
              <w:t>X</w:t>
            </w:r>
            <w:r>
              <w:rPr>
                <w:sz w:val="8"/>
                <w:szCs w:val="8"/>
              </w:rPr>
              <w:t>{/4}{/3}{/crewWorkingData}</w:t>
            </w:r>
          </w:p>
        </w:tc>
        <w:tc>
          <w:tcPr>
            <w:tcW w:w="313" w:type="dxa"/>
          </w:tcPr>
          <w:p w14:paraId="46F0CB83" w14:textId="048E646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5}</w:t>
            </w:r>
            <w:r w:rsidR="00FE5E9F">
              <w:t>X</w:t>
            </w:r>
            <w:r>
              <w:rPr>
                <w:sz w:val="8"/>
                <w:szCs w:val="8"/>
              </w:rPr>
              <w:t>{/5}{/3}{/crewWorkingData}</w:t>
            </w:r>
          </w:p>
        </w:tc>
        <w:tc>
          <w:tcPr>
            <w:tcW w:w="313" w:type="dxa"/>
          </w:tcPr>
          <w:p w14:paraId="1EBC29F2" w14:textId="4F78A3E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6}</w:t>
            </w:r>
            <w:r w:rsidR="00FE5E9F">
              <w:t>X</w:t>
            </w:r>
            <w:r>
              <w:rPr>
                <w:sz w:val="8"/>
                <w:szCs w:val="8"/>
              </w:rPr>
              <w:t>{/6}{/3}{/crewWorkingData}</w:t>
            </w:r>
          </w:p>
        </w:tc>
        <w:tc>
          <w:tcPr>
            <w:tcW w:w="313" w:type="dxa"/>
          </w:tcPr>
          <w:p w14:paraId="33A1FC16" w14:textId="4B01C73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7}</w:t>
            </w:r>
            <w:r w:rsidR="00FE5E9F">
              <w:t>X</w:t>
            </w:r>
            <w:r>
              <w:rPr>
                <w:sz w:val="8"/>
                <w:szCs w:val="8"/>
              </w:rPr>
              <w:t>{/7}{/3}{/crewWorkingData}</w:t>
            </w:r>
          </w:p>
        </w:tc>
        <w:tc>
          <w:tcPr>
            <w:tcW w:w="313" w:type="dxa"/>
          </w:tcPr>
          <w:p w14:paraId="6850A34B" w14:textId="2041F80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8}</w:t>
            </w:r>
            <w:r w:rsidR="00FE5E9F">
              <w:t>X</w:t>
            </w:r>
            <w:r>
              <w:rPr>
                <w:sz w:val="8"/>
                <w:szCs w:val="8"/>
              </w:rPr>
              <w:t>{/8}{/3}{/crewWorkingData}</w:t>
            </w:r>
          </w:p>
        </w:tc>
        <w:tc>
          <w:tcPr>
            <w:tcW w:w="313" w:type="dxa"/>
          </w:tcPr>
          <w:p w14:paraId="78956323" w14:textId="152BE25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9}</w:t>
            </w:r>
            <w:r w:rsidR="00FE5E9F">
              <w:t>X</w:t>
            </w:r>
            <w:r>
              <w:rPr>
                <w:sz w:val="8"/>
                <w:szCs w:val="8"/>
              </w:rPr>
              <w:t>{/9}{/3}{/crewWorkingData}</w:t>
            </w:r>
          </w:p>
        </w:tc>
        <w:tc>
          <w:tcPr>
            <w:tcW w:w="313" w:type="dxa"/>
          </w:tcPr>
          <w:p w14:paraId="16092F54" w14:textId="72BBBF9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0}</w:t>
            </w:r>
            <w:r w:rsidR="00FE5E9F">
              <w:t>X</w:t>
            </w:r>
            <w:r>
              <w:rPr>
                <w:sz w:val="8"/>
                <w:szCs w:val="8"/>
              </w:rPr>
              <w:t>{/10}{/3}{/crewWorkingData}</w:t>
            </w:r>
          </w:p>
        </w:tc>
        <w:tc>
          <w:tcPr>
            <w:tcW w:w="313" w:type="dxa"/>
          </w:tcPr>
          <w:p w14:paraId="7969557F" w14:textId="6BE0BAD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1}</w:t>
            </w:r>
            <w:r w:rsidR="00FE5E9F">
              <w:t>X</w:t>
            </w:r>
            <w:r>
              <w:rPr>
                <w:sz w:val="8"/>
                <w:szCs w:val="8"/>
              </w:rPr>
              <w:t>{/11}{/3}{/crewWorkingData}</w:t>
            </w:r>
          </w:p>
        </w:tc>
        <w:tc>
          <w:tcPr>
            <w:tcW w:w="313" w:type="dxa"/>
          </w:tcPr>
          <w:p w14:paraId="5901DAE0" w14:textId="318C519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2}</w:t>
            </w:r>
            <w:r w:rsidR="00FE5E9F">
              <w:t>X</w:t>
            </w:r>
            <w:r>
              <w:rPr>
                <w:sz w:val="8"/>
                <w:szCs w:val="8"/>
              </w:rPr>
              <w:t>{/12}{/3}{/crewWorkingData}</w:t>
            </w:r>
          </w:p>
        </w:tc>
        <w:tc>
          <w:tcPr>
            <w:tcW w:w="313" w:type="dxa"/>
          </w:tcPr>
          <w:p w14:paraId="3736B963" w14:textId="450C47B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3}</w:t>
            </w:r>
            <w:r w:rsidR="00FE5E9F">
              <w:t>X</w:t>
            </w:r>
            <w:r>
              <w:rPr>
                <w:sz w:val="8"/>
                <w:szCs w:val="8"/>
              </w:rPr>
              <w:t>{/13}{/3}{/crewWorkingData}</w:t>
            </w:r>
          </w:p>
        </w:tc>
        <w:tc>
          <w:tcPr>
            <w:tcW w:w="313" w:type="dxa"/>
          </w:tcPr>
          <w:p w14:paraId="4972E807" w14:textId="20F6DA3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4}</w:t>
            </w:r>
            <w:r w:rsidR="00FE5E9F">
              <w:t>X</w:t>
            </w:r>
            <w:r>
              <w:rPr>
                <w:sz w:val="8"/>
                <w:szCs w:val="8"/>
              </w:rPr>
              <w:t>{/14}{/3}{/crewWorkingData}</w:t>
            </w:r>
          </w:p>
        </w:tc>
        <w:tc>
          <w:tcPr>
            <w:tcW w:w="313" w:type="dxa"/>
          </w:tcPr>
          <w:p w14:paraId="583C1EF2" w14:textId="6C8F905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5}</w:t>
            </w:r>
            <w:r w:rsidR="00FE5E9F">
              <w:t>X</w:t>
            </w:r>
            <w:r>
              <w:rPr>
                <w:sz w:val="8"/>
                <w:szCs w:val="8"/>
              </w:rPr>
              <w:t>{/15}{/3}{/crewWorkingData}</w:t>
            </w:r>
          </w:p>
        </w:tc>
        <w:tc>
          <w:tcPr>
            <w:tcW w:w="313" w:type="dxa"/>
          </w:tcPr>
          <w:p w14:paraId="157C11EB" w14:textId="546D481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6}</w:t>
            </w:r>
            <w:r w:rsidR="00FE5E9F">
              <w:t>X</w:t>
            </w:r>
            <w:r>
              <w:rPr>
                <w:sz w:val="8"/>
                <w:szCs w:val="8"/>
              </w:rPr>
              <w:t>{/16}{/3}{/crewWorkingData}</w:t>
            </w:r>
          </w:p>
        </w:tc>
        <w:tc>
          <w:tcPr>
            <w:tcW w:w="313" w:type="dxa"/>
          </w:tcPr>
          <w:p w14:paraId="53C81C57" w14:textId="22228C2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7}</w:t>
            </w:r>
            <w:r w:rsidR="00FE5E9F">
              <w:t>X</w:t>
            </w:r>
            <w:r>
              <w:rPr>
                <w:sz w:val="8"/>
                <w:szCs w:val="8"/>
              </w:rPr>
              <w:t>{/17}{/3}{/crewWorkingData}</w:t>
            </w:r>
          </w:p>
        </w:tc>
        <w:tc>
          <w:tcPr>
            <w:tcW w:w="313" w:type="dxa"/>
          </w:tcPr>
          <w:p w14:paraId="3EF429BF" w14:textId="68413DE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8}</w:t>
            </w:r>
            <w:r w:rsidR="00FE5E9F">
              <w:t>X</w:t>
            </w:r>
            <w:r>
              <w:rPr>
                <w:sz w:val="8"/>
                <w:szCs w:val="8"/>
              </w:rPr>
              <w:t>{/18}{/3}{/crewWorkingData}</w:t>
            </w:r>
          </w:p>
        </w:tc>
        <w:tc>
          <w:tcPr>
            <w:tcW w:w="313" w:type="dxa"/>
          </w:tcPr>
          <w:p w14:paraId="37F24CB1" w14:textId="7A5A75B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19}</w:t>
            </w:r>
            <w:r w:rsidR="00FE5E9F">
              <w:t>X</w:t>
            </w:r>
            <w:r>
              <w:rPr>
                <w:sz w:val="8"/>
                <w:szCs w:val="8"/>
              </w:rPr>
              <w:t>{/19}{/3}{/crewWorkingData}</w:t>
            </w:r>
          </w:p>
        </w:tc>
        <w:tc>
          <w:tcPr>
            <w:tcW w:w="313" w:type="dxa"/>
          </w:tcPr>
          <w:p w14:paraId="65750701" w14:textId="2C84B4B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0}</w:t>
            </w:r>
            <w:r w:rsidR="00FE5E9F">
              <w:t>X</w:t>
            </w:r>
            <w:r>
              <w:rPr>
                <w:sz w:val="8"/>
                <w:szCs w:val="8"/>
              </w:rPr>
              <w:t>{/20}{/3}{/crewWorkingData}</w:t>
            </w:r>
          </w:p>
        </w:tc>
        <w:tc>
          <w:tcPr>
            <w:tcW w:w="313" w:type="dxa"/>
          </w:tcPr>
          <w:p w14:paraId="559A8FFF" w14:textId="1124552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1}</w:t>
            </w:r>
            <w:r w:rsidR="00FE5E9F">
              <w:t>X</w:t>
            </w:r>
            <w:r>
              <w:rPr>
                <w:sz w:val="8"/>
                <w:szCs w:val="8"/>
              </w:rPr>
              <w:t>{/21}{/3}{/crewWorkingData}</w:t>
            </w:r>
          </w:p>
        </w:tc>
        <w:tc>
          <w:tcPr>
            <w:tcW w:w="313" w:type="dxa"/>
          </w:tcPr>
          <w:p w14:paraId="2593134A" w14:textId="52D4968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2}</w:t>
            </w:r>
            <w:r w:rsidR="00FE5E9F">
              <w:t>X</w:t>
            </w:r>
            <w:r>
              <w:rPr>
                <w:sz w:val="8"/>
                <w:szCs w:val="8"/>
              </w:rPr>
              <w:t>{/22}{/3}{/crewWorkingData}</w:t>
            </w:r>
          </w:p>
        </w:tc>
        <w:tc>
          <w:tcPr>
            <w:tcW w:w="313" w:type="dxa"/>
          </w:tcPr>
          <w:p w14:paraId="1657B5B5" w14:textId="4F88FE6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3}</w:t>
            </w:r>
            <w:r w:rsidR="00FE5E9F">
              <w:t>X</w:t>
            </w:r>
            <w:r>
              <w:rPr>
                <w:sz w:val="8"/>
                <w:szCs w:val="8"/>
              </w:rPr>
              <w:t>{/23}{/3}{/crewWorkingData}</w:t>
            </w:r>
          </w:p>
        </w:tc>
        <w:tc>
          <w:tcPr>
            <w:tcW w:w="313" w:type="dxa"/>
          </w:tcPr>
          <w:p w14:paraId="3DE2A098" w14:textId="36B48B7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4}</w:t>
            </w:r>
            <w:r w:rsidR="00FE5E9F">
              <w:t>X</w:t>
            </w:r>
            <w:r>
              <w:rPr>
                <w:sz w:val="8"/>
                <w:szCs w:val="8"/>
              </w:rPr>
              <w:t>{/24}{/3}{/crewWorkingData}</w:t>
            </w:r>
          </w:p>
        </w:tc>
        <w:tc>
          <w:tcPr>
            <w:tcW w:w="313" w:type="dxa"/>
          </w:tcPr>
          <w:p w14:paraId="3A37B7C4" w14:textId="65A63CF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5}</w:t>
            </w:r>
            <w:r w:rsidR="00FE5E9F">
              <w:t>X</w:t>
            </w:r>
            <w:r>
              <w:rPr>
                <w:sz w:val="8"/>
                <w:szCs w:val="8"/>
              </w:rPr>
              <w:t>{/25}{/3}{/crewWorkingData}</w:t>
            </w:r>
          </w:p>
        </w:tc>
        <w:tc>
          <w:tcPr>
            <w:tcW w:w="313" w:type="dxa"/>
          </w:tcPr>
          <w:p w14:paraId="0691BE29" w14:textId="40C5609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6}</w:t>
            </w:r>
            <w:r w:rsidR="00FE5E9F">
              <w:t>X</w:t>
            </w:r>
            <w:r>
              <w:rPr>
                <w:sz w:val="8"/>
                <w:szCs w:val="8"/>
              </w:rPr>
              <w:t>{/26}{/3}{/crewWorkingData}</w:t>
            </w:r>
          </w:p>
        </w:tc>
        <w:tc>
          <w:tcPr>
            <w:tcW w:w="313" w:type="dxa"/>
          </w:tcPr>
          <w:p w14:paraId="2038EA36" w14:textId="678D3A9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7}</w:t>
            </w:r>
            <w:r w:rsidR="00FE5E9F">
              <w:t>X</w:t>
            </w:r>
            <w:r>
              <w:rPr>
                <w:sz w:val="8"/>
                <w:szCs w:val="8"/>
              </w:rPr>
              <w:t>{/27}{/3}{/crewWorkingData}</w:t>
            </w:r>
          </w:p>
        </w:tc>
        <w:tc>
          <w:tcPr>
            <w:tcW w:w="313" w:type="dxa"/>
          </w:tcPr>
          <w:p w14:paraId="427DDFC0" w14:textId="74173CB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8}</w:t>
            </w:r>
            <w:r w:rsidR="00FE5E9F">
              <w:t>X</w:t>
            </w:r>
            <w:r>
              <w:rPr>
                <w:sz w:val="8"/>
                <w:szCs w:val="8"/>
              </w:rPr>
              <w:t>{/28}{/3}{/crewWorkingData}</w:t>
            </w:r>
          </w:p>
        </w:tc>
        <w:tc>
          <w:tcPr>
            <w:tcW w:w="313" w:type="dxa"/>
          </w:tcPr>
          <w:p w14:paraId="71FDA330" w14:textId="5E479F9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29}</w:t>
            </w:r>
            <w:r w:rsidR="00FE5E9F">
              <w:t>X</w:t>
            </w:r>
            <w:r>
              <w:rPr>
                <w:sz w:val="8"/>
                <w:szCs w:val="8"/>
              </w:rPr>
              <w:t>{/29}{/3}{/crewWorkingData}</w:t>
            </w:r>
          </w:p>
        </w:tc>
        <w:tc>
          <w:tcPr>
            <w:tcW w:w="313" w:type="dxa"/>
          </w:tcPr>
          <w:p w14:paraId="2A6A4B7F" w14:textId="27F83C0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0}</w:t>
            </w:r>
            <w:r w:rsidR="00FE5E9F">
              <w:t>X</w:t>
            </w:r>
            <w:r>
              <w:rPr>
                <w:sz w:val="8"/>
                <w:szCs w:val="8"/>
              </w:rPr>
              <w:t>{/30}{/3}{/crewWorkingData}</w:t>
            </w:r>
          </w:p>
        </w:tc>
        <w:tc>
          <w:tcPr>
            <w:tcW w:w="313" w:type="dxa"/>
          </w:tcPr>
          <w:p w14:paraId="4ADEFFB5" w14:textId="77548BF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1}</w:t>
            </w:r>
            <w:r w:rsidR="00FE5E9F">
              <w:t>X</w:t>
            </w:r>
            <w:r>
              <w:rPr>
                <w:sz w:val="8"/>
                <w:szCs w:val="8"/>
              </w:rPr>
              <w:t>{/31}{/3}{/crewWorkingData}</w:t>
            </w:r>
          </w:p>
        </w:tc>
        <w:tc>
          <w:tcPr>
            <w:tcW w:w="313" w:type="dxa"/>
          </w:tcPr>
          <w:p w14:paraId="6804A1E9" w14:textId="154A012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2}</w:t>
            </w:r>
            <w:r w:rsidR="00FE5E9F">
              <w:t>X</w:t>
            </w:r>
            <w:r>
              <w:rPr>
                <w:sz w:val="8"/>
                <w:szCs w:val="8"/>
              </w:rPr>
              <w:t>{/32}{/3}{/crewWorkingData}</w:t>
            </w:r>
          </w:p>
        </w:tc>
        <w:tc>
          <w:tcPr>
            <w:tcW w:w="313" w:type="dxa"/>
          </w:tcPr>
          <w:p w14:paraId="14C45BB6" w14:textId="3C05244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3}</w:t>
            </w:r>
            <w:r w:rsidR="00FE5E9F">
              <w:t>X</w:t>
            </w:r>
            <w:r>
              <w:rPr>
                <w:sz w:val="8"/>
                <w:szCs w:val="8"/>
              </w:rPr>
              <w:t>{/33}{/3}{/crewWorkingData}</w:t>
            </w:r>
          </w:p>
        </w:tc>
        <w:tc>
          <w:tcPr>
            <w:tcW w:w="313" w:type="dxa"/>
          </w:tcPr>
          <w:p w14:paraId="4BFF1674" w14:textId="23018A0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4}</w:t>
            </w:r>
            <w:r w:rsidR="00FE5E9F">
              <w:t>X</w:t>
            </w:r>
            <w:r>
              <w:rPr>
                <w:sz w:val="8"/>
                <w:szCs w:val="8"/>
              </w:rPr>
              <w:t>{/34}{/3}{/crewWorkingData}</w:t>
            </w:r>
          </w:p>
        </w:tc>
        <w:tc>
          <w:tcPr>
            <w:tcW w:w="313" w:type="dxa"/>
          </w:tcPr>
          <w:p w14:paraId="140D48F8" w14:textId="2A400D7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5}</w:t>
            </w:r>
            <w:r w:rsidR="00FE5E9F">
              <w:t>X</w:t>
            </w:r>
            <w:r>
              <w:rPr>
                <w:sz w:val="8"/>
                <w:szCs w:val="8"/>
              </w:rPr>
              <w:t>{/35}{/3}{/crewWorkingData}</w:t>
            </w:r>
          </w:p>
        </w:tc>
        <w:tc>
          <w:tcPr>
            <w:tcW w:w="313" w:type="dxa"/>
          </w:tcPr>
          <w:p w14:paraId="5CB509FD" w14:textId="3C62F04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{#36}</w:t>
            </w:r>
            <w:r w:rsidR="00FE5E9F">
              <w:t>X</w:t>
            </w:r>
            <w:r>
              <w:rPr>
                <w:sz w:val="8"/>
                <w:szCs w:val="8"/>
              </w:rPr>
              <w:t>{/36}{/3}{/crewWorkingData}</w:t>
            </w:r>
          </w:p>
        </w:tc>
        <w:tc>
          <w:tcPr>
            <w:tcW w:w="313" w:type="dxa"/>
          </w:tcPr>
          <w:p w14:paraId="284D1C15" w14:textId="160E6A7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7}</w:t>
            </w:r>
            <w:r w:rsidR="00FE5E9F">
              <w:t>X</w:t>
            </w:r>
            <w:r>
              <w:rPr>
                <w:sz w:val="8"/>
                <w:szCs w:val="8"/>
              </w:rPr>
              <w:t>{/37}{/3}{/crewWorkingData}</w:t>
            </w:r>
          </w:p>
        </w:tc>
        <w:tc>
          <w:tcPr>
            <w:tcW w:w="313" w:type="dxa"/>
          </w:tcPr>
          <w:p w14:paraId="313B1E0F" w14:textId="6D1894E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8}</w:t>
            </w:r>
            <w:r w:rsidR="00FE5E9F">
              <w:t>X</w:t>
            </w:r>
            <w:r>
              <w:rPr>
                <w:sz w:val="8"/>
                <w:szCs w:val="8"/>
              </w:rPr>
              <w:t>{/38}{/3}{/crewWorkingData}</w:t>
            </w:r>
          </w:p>
        </w:tc>
        <w:tc>
          <w:tcPr>
            <w:tcW w:w="313" w:type="dxa"/>
          </w:tcPr>
          <w:p w14:paraId="43FCE36A" w14:textId="691A012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39}</w:t>
            </w:r>
            <w:r w:rsidR="00FE5E9F">
              <w:t>X</w:t>
            </w:r>
            <w:r>
              <w:rPr>
                <w:sz w:val="8"/>
                <w:szCs w:val="8"/>
              </w:rPr>
              <w:t>{/39}{/3}{/crewWorkingData}</w:t>
            </w:r>
          </w:p>
        </w:tc>
        <w:tc>
          <w:tcPr>
            <w:tcW w:w="313" w:type="dxa"/>
          </w:tcPr>
          <w:p w14:paraId="57AD3BAA" w14:textId="11CC7B0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0}</w:t>
            </w:r>
            <w:r w:rsidR="00FE5E9F">
              <w:t>X</w:t>
            </w:r>
            <w:r>
              <w:rPr>
                <w:sz w:val="8"/>
                <w:szCs w:val="8"/>
              </w:rPr>
              <w:t>{/40}{/3}{/crewWorkingData}</w:t>
            </w:r>
          </w:p>
        </w:tc>
        <w:tc>
          <w:tcPr>
            <w:tcW w:w="313" w:type="dxa"/>
          </w:tcPr>
          <w:p w14:paraId="2BD6C0A6" w14:textId="560981C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1}</w:t>
            </w:r>
            <w:r w:rsidR="00FE5E9F">
              <w:t>X</w:t>
            </w:r>
            <w:r>
              <w:rPr>
                <w:sz w:val="8"/>
                <w:szCs w:val="8"/>
              </w:rPr>
              <w:t>{/41}{/3}{/crewWorkingData}</w:t>
            </w:r>
          </w:p>
        </w:tc>
        <w:tc>
          <w:tcPr>
            <w:tcW w:w="313" w:type="dxa"/>
          </w:tcPr>
          <w:p w14:paraId="68A97C9D" w14:textId="2EE5013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2}</w:t>
            </w:r>
            <w:r w:rsidR="00FE5E9F">
              <w:t>X</w:t>
            </w:r>
            <w:r>
              <w:rPr>
                <w:sz w:val="8"/>
                <w:szCs w:val="8"/>
              </w:rPr>
              <w:t>{/42}{/3}{/crewWorkingData}</w:t>
            </w:r>
          </w:p>
        </w:tc>
        <w:tc>
          <w:tcPr>
            <w:tcW w:w="313" w:type="dxa"/>
          </w:tcPr>
          <w:p w14:paraId="491E8AD8" w14:textId="2DD189C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3}</w:t>
            </w:r>
            <w:r w:rsidR="00FE5E9F">
              <w:t>X</w:t>
            </w:r>
            <w:r>
              <w:rPr>
                <w:sz w:val="8"/>
                <w:szCs w:val="8"/>
              </w:rPr>
              <w:t>{/43}{/3}{/crewWorkingData}</w:t>
            </w:r>
          </w:p>
        </w:tc>
        <w:tc>
          <w:tcPr>
            <w:tcW w:w="313" w:type="dxa"/>
            <w:gridSpan w:val="2"/>
          </w:tcPr>
          <w:p w14:paraId="33C16B51" w14:textId="38FF23B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4}</w:t>
            </w:r>
            <w:r w:rsidR="00FE5E9F">
              <w:t>X</w:t>
            </w:r>
            <w:r>
              <w:rPr>
                <w:sz w:val="8"/>
                <w:szCs w:val="8"/>
              </w:rPr>
              <w:t>{/44}{/3}{/crewWorkingData}</w:t>
            </w:r>
          </w:p>
        </w:tc>
        <w:tc>
          <w:tcPr>
            <w:tcW w:w="313" w:type="dxa"/>
          </w:tcPr>
          <w:p w14:paraId="1E3EDD04" w14:textId="4EACC3D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5}</w:t>
            </w:r>
            <w:r w:rsidR="00FE5E9F">
              <w:t>X</w:t>
            </w:r>
            <w:r>
              <w:rPr>
                <w:sz w:val="8"/>
                <w:szCs w:val="8"/>
              </w:rPr>
              <w:t>{/45}{/3}{/crewWorkingData}</w:t>
            </w:r>
          </w:p>
        </w:tc>
        <w:tc>
          <w:tcPr>
            <w:tcW w:w="313" w:type="dxa"/>
          </w:tcPr>
          <w:p w14:paraId="6CB1AD14" w14:textId="0268F93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6}</w:t>
            </w:r>
            <w:r w:rsidR="00FE5E9F">
              <w:t>X</w:t>
            </w:r>
            <w:r>
              <w:rPr>
                <w:sz w:val="8"/>
                <w:szCs w:val="8"/>
              </w:rPr>
              <w:t>{/46}{/3}{/crewWorkingData}</w:t>
            </w:r>
          </w:p>
        </w:tc>
        <w:tc>
          <w:tcPr>
            <w:tcW w:w="313" w:type="dxa"/>
          </w:tcPr>
          <w:p w14:paraId="086D9D07" w14:textId="535CF5A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47}</w:t>
            </w:r>
            <w:r w:rsidR="00FE5E9F">
              <w:t>X</w:t>
            </w:r>
            <w:r>
              <w:rPr>
                <w:sz w:val="8"/>
                <w:szCs w:val="8"/>
              </w:rPr>
              <w:t>{/47}{/3}{/crewWorkingData}</w:t>
            </w:r>
          </w:p>
        </w:tc>
        <w:tc>
          <w:tcPr>
            <w:tcW w:w="604" w:type="dxa"/>
          </w:tcPr>
          <w:p w14:paraId="3A6C7EF9" w14:textId="3DB05585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3}{/crewWorkingData}</w:t>
            </w:r>
          </w:p>
        </w:tc>
      </w:tr>
      <w:tr w:rsidR="009F1A3D" w14:paraId="4F4BED43" w14:textId="6F4FFCBB" w:rsidTr="000D736D">
        <w:trPr>
          <w:trHeight w:val="269"/>
        </w:trPr>
        <w:tc>
          <w:tcPr>
            <w:tcW w:w="370" w:type="dxa"/>
          </w:tcPr>
          <w:p w14:paraId="6910C7D9" w14:textId="221C9B77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4</w:t>
            </w:r>
          </w:p>
        </w:tc>
        <w:tc>
          <w:tcPr>
            <w:tcW w:w="375" w:type="dxa"/>
          </w:tcPr>
          <w:p w14:paraId="43CFB6C9" w14:textId="197B9CB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4}{/crewWorkingData}</w:t>
            </w:r>
          </w:p>
        </w:tc>
        <w:tc>
          <w:tcPr>
            <w:tcW w:w="407" w:type="dxa"/>
            <w:gridSpan w:val="2"/>
          </w:tcPr>
          <w:p w14:paraId="12A40687" w14:textId="3E6351D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</w:t>
            </w:r>
            <w:r w:rsidRPr="00980A6F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4}{/crewWorkingData}</w:t>
            </w:r>
          </w:p>
        </w:tc>
        <w:tc>
          <w:tcPr>
            <w:tcW w:w="313" w:type="dxa"/>
          </w:tcPr>
          <w:p w14:paraId="399B23CA" w14:textId="6188D00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}</w:t>
            </w:r>
            <w:r w:rsidR="00FE5E9F">
              <w:t>X</w:t>
            </w:r>
            <w:r>
              <w:rPr>
                <w:sz w:val="8"/>
                <w:szCs w:val="8"/>
              </w:rPr>
              <w:t>{/2}{/4}{/crewWorkingData}</w:t>
            </w:r>
          </w:p>
        </w:tc>
        <w:tc>
          <w:tcPr>
            <w:tcW w:w="314" w:type="dxa"/>
          </w:tcPr>
          <w:p w14:paraId="0FB8BF72" w14:textId="518D48E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}</w:t>
            </w:r>
            <w:r w:rsidR="00FE5E9F">
              <w:t>X</w:t>
            </w:r>
            <w:r>
              <w:rPr>
                <w:sz w:val="8"/>
                <w:szCs w:val="8"/>
              </w:rPr>
              <w:t>{/3}{/4}{/crewWorkingData}</w:t>
            </w:r>
          </w:p>
        </w:tc>
        <w:tc>
          <w:tcPr>
            <w:tcW w:w="313" w:type="dxa"/>
          </w:tcPr>
          <w:p w14:paraId="3D9541B2" w14:textId="33DA859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}</w:t>
            </w:r>
            <w:r w:rsidR="00FE5E9F">
              <w:t>X</w:t>
            </w:r>
            <w:r>
              <w:rPr>
                <w:sz w:val="8"/>
                <w:szCs w:val="8"/>
              </w:rPr>
              <w:t>{/4}{/4}{/crewWorkingData}</w:t>
            </w:r>
          </w:p>
        </w:tc>
        <w:tc>
          <w:tcPr>
            <w:tcW w:w="313" w:type="dxa"/>
          </w:tcPr>
          <w:p w14:paraId="220615DE" w14:textId="65E074C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5}</w:t>
            </w:r>
            <w:r w:rsidR="00FE5E9F">
              <w:t>X</w:t>
            </w:r>
            <w:r>
              <w:rPr>
                <w:sz w:val="8"/>
                <w:szCs w:val="8"/>
              </w:rPr>
              <w:t>{/5}{/4}{/crewWorkingData}</w:t>
            </w:r>
          </w:p>
        </w:tc>
        <w:tc>
          <w:tcPr>
            <w:tcW w:w="313" w:type="dxa"/>
          </w:tcPr>
          <w:p w14:paraId="5E81B512" w14:textId="6986DDD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6}</w:t>
            </w:r>
            <w:r w:rsidR="00FE5E9F">
              <w:t>X</w:t>
            </w:r>
            <w:r>
              <w:rPr>
                <w:sz w:val="8"/>
                <w:szCs w:val="8"/>
              </w:rPr>
              <w:t>{/6}{/4}{/crewWorkingData}</w:t>
            </w:r>
          </w:p>
        </w:tc>
        <w:tc>
          <w:tcPr>
            <w:tcW w:w="313" w:type="dxa"/>
          </w:tcPr>
          <w:p w14:paraId="310C620F" w14:textId="55CCEA1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7}</w:t>
            </w:r>
            <w:r w:rsidR="00FE5E9F">
              <w:t>X</w:t>
            </w:r>
            <w:r>
              <w:rPr>
                <w:sz w:val="8"/>
                <w:szCs w:val="8"/>
              </w:rPr>
              <w:t>{/7}{/4}{/crewWorkingData}</w:t>
            </w:r>
          </w:p>
        </w:tc>
        <w:tc>
          <w:tcPr>
            <w:tcW w:w="313" w:type="dxa"/>
          </w:tcPr>
          <w:p w14:paraId="431AB037" w14:textId="0FEF01E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8}</w:t>
            </w:r>
            <w:r w:rsidR="00FE5E9F">
              <w:t>X</w:t>
            </w:r>
            <w:r>
              <w:rPr>
                <w:sz w:val="8"/>
                <w:szCs w:val="8"/>
              </w:rPr>
              <w:t>{/8}{/4}{/crewWorkingData}</w:t>
            </w:r>
          </w:p>
        </w:tc>
        <w:tc>
          <w:tcPr>
            <w:tcW w:w="313" w:type="dxa"/>
          </w:tcPr>
          <w:p w14:paraId="71E714DB" w14:textId="506DC23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9}</w:t>
            </w:r>
            <w:r w:rsidR="00FE5E9F">
              <w:t>X</w:t>
            </w:r>
            <w:r>
              <w:rPr>
                <w:sz w:val="8"/>
                <w:szCs w:val="8"/>
              </w:rPr>
              <w:t>{/9}{/4}{/crewWorkingData}</w:t>
            </w:r>
          </w:p>
        </w:tc>
        <w:tc>
          <w:tcPr>
            <w:tcW w:w="313" w:type="dxa"/>
          </w:tcPr>
          <w:p w14:paraId="4917FE75" w14:textId="741BFBE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0}</w:t>
            </w:r>
            <w:r w:rsidR="00FE5E9F">
              <w:t>X</w:t>
            </w:r>
            <w:r>
              <w:rPr>
                <w:sz w:val="8"/>
                <w:szCs w:val="8"/>
              </w:rPr>
              <w:t>{/10}{/4}{/crewWorkingData}</w:t>
            </w:r>
          </w:p>
        </w:tc>
        <w:tc>
          <w:tcPr>
            <w:tcW w:w="313" w:type="dxa"/>
          </w:tcPr>
          <w:p w14:paraId="3889B3BC" w14:textId="2680145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1}</w:t>
            </w:r>
            <w:r w:rsidR="00FE5E9F">
              <w:t>X</w:t>
            </w:r>
            <w:r>
              <w:rPr>
                <w:sz w:val="8"/>
                <w:szCs w:val="8"/>
              </w:rPr>
              <w:t>{/11}{/4}{/crewWorkingData}</w:t>
            </w:r>
          </w:p>
        </w:tc>
        <w:tc>
          <w:tcPr>
            <w:tcW w:w="313" w:type="dxa"/>
          </w:tcPr>
          <w:p w14:paraId="15C0F5FC" w14:textId="7619CA5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2}</w:t>
            </w:r>
            <w:r w:rsidR="00FE5E9F">
              <w:t>X</w:t>
            </w:r>
            <w:r>
              <w:rPr>
                <w:sz w:val="8"/>
                <w:szCs w:val="8"/>
              </w:rPr>
              <w:t>{/12}{/4}{/crewWorkingData}</w:t>
            </w:r>
          </w:p>
        </w:tc>
        <w:tc>
          <w:tcPr>
            <w:tcW w:w="313" w:type="dxa"/>
          </w:tcPr>
          <w:p w14:paraId="26A9915A" w14:textId="61B6B45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3}</w:t>
            </w:r>
            <w:r w:rsidR="00FE5E9F">
              <w:t>X</w:t>
            </w:r>
            <w:r>
              <w:rPr>
                <w:sz w:val="8"/>
                <w:szCs w:val="8"/>
              </w:rPr>
              <w:t>{/13}{/4}{/crewWorkingData}</w:t>
            </w:r>
          </w:p>
        </w:tc>
        <w:tc>
          <w:tcPr>
            <w:tcW w:w="313" w:type="dxa"/>
          </w:tcPr>
          <w:p w14:paraId="5239E423" w14:textId="22608C7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4}</w:t>
            </w:r>
            <w:r w:rsidR="00FE5E9F">
              <w:t>X</w:t>
            </w:r>
            <w:r>
              <w:rPr>
                <w:sz w:val="8"/>
                <w:szCs w:val="8"/>
              </w:rPr>
              <w:t>{/14}{/4}{/crewWorkingData}</w:t>
            </w:r>
          </w:p>
        </w:tc>
        <w:tc>
          <w:tcPr>
            <w:tcW w:w="313" w:type="dxa"/>
          </w:tcPr>
          <w:p w14:paraId="11F206A2" w14:textId="1E5B3CA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5}</w:t>
            </w:r>
            <w:r w:rsidR="00FE5E9F">
              <w:t>X</w:t>
            </w:r>
            <w:r>
              <w:rPr>
                <w:sz w:val="8"/>
                <w:szCs w:val="8"/>
              </w:rPr>
              <w:t>{/15}{/4}{/crewWorkingData}</w:t>
            </w:r>
          </w:p>
        </w:tc>
        <w:tc>
          <w:tcPr>
            <w:tcW w:w="313" w:type="dxa"/>
          </w:tcPr>
          <w:p w14:paraId="0CF52841" w14:textId="7A53153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6}</w:t>
            </w:r>
            <w:r w:rsidR="00FE5E9F">
              <w:t>X</w:t>
            </w:r>
            <w:r>
              <w:rPr>
                <w:sz w:val="8"/>
                <w:szCs w:val="8"/>
              </w:rPr>
              <w:t>{/16}{/4}{/crewWorkingData}</w:t>
            </w:r>
          </w:p>
        </w:tc>
        <w:tc>
          <w:tcPr>
            <w:tcW w:w="313" w:type="dxa"/>
          </w:tcPr>
          <w:p w14:paraId="34161051" w14:textId="3B1729D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7}</w:t>
            </w:r>
            <w:r w:rsidR="00FE5E9F">
              <w:t>X</w:t>
            </w:r>
            <w:r>
              <w:rPr>
                <w:sz w:val="8"/>
                <w:szCs w:val="8"/>
              </w:rPr>
              <w:t>{/17}{/4}{/crewWorkingData}</w:t>
            </w:r>
          </w:p>
        </w:tc>
        <w:tc>
          <w:tcPr>
            <w:tcW w:w="313" w:type="dxa"/>
          </w:tcPr>
          <w:p w14:paraId="4D7CD0F0" w14:textId="45729B1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8}</w:t>
            </w:r>
            <w:r w:rsidR="00FE5E9F">
              <w:t>X</w:t>
            </w:r>
            <w:r>
              <w:rPr>
                <w:sz w:val="8"/>
                <w:szCs w:val="8"/>
              </w:rPr>
              <w:t>{/18}{/4}{/crewWorkingData}</w:t>
            </w:r>
          </w:p>
        </w:tc>
        <w:tc>
          <w:tcPr>
            <w:tcW w:w="313" w:type="dxa"/>
          </w:tcPr>
          <w:p w14:paraId="4868550A" w14:textId="07361DF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19}</w:t>
            </w:r>
            <w:r w:rsidR="00FE5E9F">
              <w:t>X</w:t>
            </w:r>
            <w:r>
              <w:rPr>
                <w:sz w:val="8"/>
                <w:szCs w:val="8"/>
              </w:rPr>
              <w:t>{/19}{/4}{/crewWorkingData}</w:t>
            </w:r>
          </w:p>
        </w:tc>
        <w:tc>
          <w:tcPr>
            <w:tcW w:w="313" w:type="dxa"/>
          </w:tcPr>
          <w:p w14:paraId="65932FE8" w14:textId="7C537D9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0}</w:t>
            </w:r>
            <w:r w:rsidR="00FE5E9F">
              <w:t>X</w:t>
            </w:r>
            <w:r>
              <w:rPr>
                <w:sz w:val="8"/>
                <w:szCs w:val="8"/>
              </w:rPr>
              <w:t>{/20}{/4}{/crewWorkingData}</w:t>
            </w:r>
          </w:p>
        </w:tc>
        <w:tc>
          <w:tcPr>
            <w:tcW w:w="313" w:type="dxa"/>
          </w:tcPr>
          <w:p w14:paraId="5AA1B7DD" w14:textId="41F9930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1}</w:t>
            </w:r>
            <w:r w:rsidR="00FE5E9F">
              <w:t>X</w:t>
            </w:r>
            <w:r>
              <w:rPr>
                <w:sz w:val="8"/>
                <w:szCs w:val="8"/>
              </w:rPr>
              <w:t>{/21}{/4}{/crewWorkingData}</w:t>
            </w:r>
          </w:p>
        </w:tc>
        <w:tc>
          <w:tcPr>
            <w:tcW w:w="313" w:type="dxa"/>
          </w:tcPr>
          <w:p w14:paraId="0917784C" w14:textId="21757DE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2}</w:t>
            </w:r>
            <w:r w:rsidR="00FE5E9F">
              <w:t>X</w:t>
            </w:r>
            <w:r>
              <w:rPr>
                <w:sz w:val="8"/>
                <w:szCs w:val="8"/>
              </w:rPr>
              <w:t>{/22}{/4}{/crewWorkingData}</w:t>
            </w:r>
          </w:p>
        </w:tc>
        <w:tc>
          <w:tcPr>
            <w:tcW w:w="313" w:type="dxa"/>
          </w:tcPr>
          <w:p w14:paraId="646EBB5F" w14:textId="4DE4D54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3}</w:t>
            </w:r>
            <w:r w:rsidR="00FE5E9F">
              <w:t>X</w:t>
            </w:r>
            <w:r>
              <w:rPr>
                <w:sz w:val="8"/>
                <w:szCs w:val="8"/>
              </w:rPr>
              <w:t>{/23}{/4}{/crewWorkingData}</w:t>
            </w:r>
          </w:p>
        </w:tc>
        <w:tc>
          <w:tcPr>
            <w:tcW w:w="313" w:type="dxa"/>
          </w:tcPr>
          <w:p w14:paraId="07171B75" w14:textId="720E36B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4}</w:t>
            </w:r>
            <w:r w:rsidR="00FE5E9F">
              <w:t>X</w:t>
            </w:r>
            <w:r>
              <w:rPr>
                <w:sz w:val="8"/>
                <w:szCs w:val="8"/>
              </w:rPr>
              <w:t>{/24}{/4}{/crewWorkingData}</w:t>
            </w:r>
          </w:p>
        </w:tc>
        <w:tc>
          <w:tcPr>
            <w:tcW w:w="313" w:type="dxa"/>
          </w:tcPr>
          <w:p w14:paraId="1C851938" w14:textId="3D158EF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5}</w:t>
            </w:r>
            <w:r w:rsidR="00FE5E9F">
              <w:t>X</w:t>
            </w:r>
            <w:r>
              <w:rPr>
                <w:sz w:val="8"/>
                <w:szCs w:val="8"/>
              </w:rPr>
              <w:t>{/25}{/4}{/crewWorkingData}</w:t>
            </w:r>
          </w:p>
        </w:tc>
        <w:tc>
          <w:tcPr>
            <w:tcW w:w="313" w:type="dxa"/>
          </w:tcPr>
          <w:p w14:paraId="39253849" w14:textId="63BCFD4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6}</w:t>
            </w:r>
            <w:r w:rsidR="00FE5E9F">
              <w:t>X</w:t>
            </w:r>
            <w:r>
              <w:rPr>
                <w:sz w:val="8"/>
                <w:szCs w:val="8"/>
              </w:rPr>
              <w:t>{/26}{/4}{/crewWorkingData}</w:t>
            </w:r>
          </w:p>
        </w:tc>
        <w:tc>
          <w:tcPr>
            <w:tcW w:w="313" w:type="dxa"/>
          </w:tcPr>
          <w:p w14:paraId="63ED122C" w14:textId="6C15ACA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7}</w:t>
            </w:r>
            <w:r w:rsidR="00FE5E9F">
              <w:t>X</w:t>
            </w:r>
            <w:r>
              <w:rPr>
                <w:sz w:val="8"/>
                <w:szCs w:val="8"/>
              </w:rPr>
              <w:t>{/27}{/4}{/crewWorkingData}</w:t>
            </w:r>
          </w:p>
        </w:tc>
        <w:tc>
          <w:tcPr>
            <w:tcW w:w="313" w:type="dxa"/>
          </w:tcPr>
          <w:p w14:paraId="18DF1108" w14:textId="7596AD7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8}</w:t>
            </w:r>
            <w:r w:rsidR="00FE5E9F">
              <w:t>X</w:t>
            </w:r>
            <w:r>
              <w:rPr>
                <w:sz w:val="8"/>
                <w:szCs w:val="8"/>
              </w:rPr>
              <w:t>{/28}{/4}{/crewWorkingData}</w:t>
            </w:r>
          </w:p>
        </w:tc>
        <w:tc>
          <w:tcPr>
            <w:tcW w:w="313" w:type="dxa"/>
          </w:tcPr>
          <w:p w14:paraId="409D1ABA" w14:textId="235638F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29}</w:t>
            </w:r>
            <w:r w:rsidR="00FE5E9F">
              <w:t>X</w:t>
            </w:r>
            <w:r>
              <w:rPr>
                <w:sz w:val="8"/>
                <w:szCs w:val="8"/>
              </w:rPr>
              <w:t>{/29}{/4}{/crewWorkingData}</w:t>
            </w:r>
          </w:p>
        </w:tc>
        <w:tc>
          <w:tcPr>
            <w:tcW w:w="313" w:type="dxa"/>
          </w:tcPr>
          <w:p w14:paraId="66171B99" w14:textId="24B5B1C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0}</w:t>
            </w:r>
            <w:r w:rsidR="00FE5E9F">
              <w:t>X</w:t>
            </w:r>
            <w:r>
              <w:rPr>
                <w:sz w:val="8"/>
                <w:szCs w:val="8"/>
              </w:rPr>
              <w:t>{/30}{/4}{/crewWorkingData}</w:t>
            </w:r>
          </w:p>
        </w:tc>
        <w:tc>
          <w:tcPr>
            <w:tcW w:w="313" w:type="dxa"/>
          </w:tcPr>
          <w:p w14:paraId="1F8AA81B" w14:textId="5649A9A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1}</w:t>
            </w:r>
            <w:r w:rsidR="00FE5E9F">
              <w:t>X</w:t>
            </w:r>
            <w:r>
              <w:rPr>
                <w:sz w:val="8"/>
                <w:szCs w:val="8"/>
              </w:rPr>
              <w:t>{/31}{/4}{/crewWorkingData}</w:t>
            </w:r>
          </w:p>
        </w:tc>
        <w:tc>
          <w:tcPr>
            <w:tcW w:w="313" w:type="dxa"/>
          </w:tcPr>
          <w:p w14:paraId="255FE063" w14:textId="7F3F5AB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2}</w:t>
            </w:r>
            <w:r w:rsidR="00FE5E9F">
              <w:t>X</w:t>
            </w:r>
            <w:r>
              <w:rPr>
                <w:sz w:val="8"/>
                <w:szCs w:val="8"/>
              </w:rPr>
              <w:t>{/32}{/4}{/crewWorkingData}</w:t>
            </w:r>
          </w:p>
        </w:tc>
        <w:tc>
          <w:tcPr>
            <w:tcW w:w="313" w:type="dxa"/>
          </w:tcPr>
          <w:p w14:paraId="6A3001DD" w14:textId="4FD9B10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3}</w:t>
            </w:r>
            <w:r w:rsidR="00FE5E9F">
              <w:t>X</w:t>
            </w:r>
            <w:r>
              <w:rPr>
                <w:sz w:val="8"/>
                <w:szCs w:val="8"/>
              </w:rPr>
              <w:t>{/33}{/4}{/crewWorkingData}</w:t>
            </w:r>
          </w:p>
        </w:tc>
        <w:tc>
          <w:tcPr>
            <w:tcW w:w="313" w:type="dxa"/>
          </w:tcPr>
          <w:p w14:paraId="4EC47B90" w14:textId="10458F8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4}</w:t>
            </w:r>
            <w:r w:rsidR="00FE5E9F">
              <w:t>X</w:t>
            </w:r>
            <w:r>
              <w:rPr>
                <w:sz w:val="8"/>
                <w:szCs w:val="8"/>
              </w:rPr>
              <w:t>{/34}{/4}{/crewWorkingData}</w:t>
            </w:r>
          </w:p>
        </w:tc>
        <w:tc>
          <w:tcPr>
            <w:tcW w:w="313" w:type="dxa"/>
          </w:tcPr>
          <w:p w14:paraId="62C51BF3" w14:textId="1354D49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5}</w:t>
            </w:r>
            <w:r w:rsidR="00FE5E9F">
              <w:t>X</w:t>
            </w:r>
            <w:r>
              <w:rPr>
                <w:sz w:val="8"/>
                <w:szCs w:val="8"/>
              </w:rPr>
              <w:t>{/35}{/4}{/crewWorkingData}</w:t>
            </w:r>
          </w:p>
        </w:tc>
        <w:tc>
          <w:tcPr>
            <w:tcW w:w="313" w:type="dxa"/>
          </w:tcPr>
          <w:p w14:paraId="3ECE34E9" w14:textId="369E34D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6}</w:t>
            </w:r>
            <w:r w:rsidR="00FE5E9F">
              <w:t>X</w:t>
            </w:r>
            <w:r>
              <w:rPr>
                <w:sz w:val="8"/>
                <w:szCs w:val="8"/>
              </w:rPr>
              <w:t>{/36}{/4}{/crewWorkingData}</w:t>
            </w:r>
          </w:p>
        </w:tc>
        <w:tc>
          <w:tcPr>
            <w:tcW w:w="313" w:type="dxa"/>
          </w:tcPr>
          <w:p w14:paraId="07D09D40" w14:textId="03C25D6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7}</w:t>
            </w:r>
            <w:r w:rsidR="00FE5E9F">
              <w:t>X</w:t>
            </w:r>
            <w:r>
              <w:rPr>
                <w:sz w:val="8"/>
                <w:szCs w:val="8"/>
              </w:rPr>
              <w:t>{/37}{/4}{/crewWorkingData}</w:t>
            </w:r>
          </w:p>
        </w:tc>
        <w:tc>
          <w:tcPr>
            <w:tcW w:w="313" w:type="dxa"/>
          </w:tcPr>
          <w:p w14:paraId="692D421E" w14:textId="05C3549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8}</w:t>
            </w:r>
            <w:r w:rsidR="00FE5E9F">
              <w:t>X</w:t>
            </w:r>
            <w:r>
              <w:rPr>
                <w:sz w:val="8"/>
                <w:szCs w:val="8"/>
              </w:rPr>
              <w:t>{/38}{/4}{/crewWorkingData}</w:t>
            </w:r>
          </w:p>
        </w:tc>
        <w:tc>
          <w:tcPr>
            <w:tcW w:w="313" w:type="dxa"/>
          </w:tcPr>
          <w:p w14:paraId="084E56A3" w14:textId="00488EC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39}</w:t>
            </w:r>
            <w:r w:rsidR="00FE5E9F">
              <w:t>X</w:t>
            </w:r>
            <w:r>
              <w:rPr>
                <w:sz w:val="8"/>
                <w:szCs w:val="8"/>
              </w:rPr>
              <w:t>{/39}{/4}{/crewWorkingData}</w:t>
            </w:r>
          </w:p>
        </w:tc>
        <w:tc>
          <w:tcPr>
            <w:tcW w:w="313" w:type="dxa"/>
          </w:tcPr>
          <w:p w14:paraId="405E679B" w14:textId="0E7FBAA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0}</w:t>
            </w:r>
            <w:r w:rsidR="00FE5E9F">
              <w:t>X</w:t>
            </w:r>
            <w:r>
              <w:rPr>
                <w:sz w:val="8"/>
                <w:szCs w:val="8"/>
              </w:rPr>
              <w:t>{/40}{/4}{/crewWorkingData}</w:t>
            </w:r>
          </w:p>
        </w:tc>
        <w:tc>
          <w:tcPr>
            <w:tcW w:w="313" w:type="dxa"/>
          </w:tcPr>
          <w:p w14:paraId="00B98E96" w14:textId="7A6D3E5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1}</w:t>
            </w:r>
            <w:r w:rsidR="00FE5E9F">
              <w:t>X</w:t>
            </w:r>
            <w:r>
              <w:rPr>
                <w:sz w:val="8"/>
                <w:szCs w:val="8"/>
              </w:rPr>
              <w:t>{/41}{/4}{/crewWorkingData}</w:t>
            </w:r>
          </w:p>
        </w:tc>
        <w:tc>
          <w:tcPr>
            <w:tcW w:w="313" w:type="dxa"/>
          </w:tcPr>
          <w:p w14:paraId="699FCBD5" w14:textId="34E7EF8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2}</w:t>
            </w:r>
            <w:r w:rsidR="00FE5E9F">
              <w:t>X</w:t>
            </w:r>
            <w:r>
              <w:rPr>
                <w:sz w:val="8"/>
                <w:szCs w:val="8"/>
              </w:rPr>
              <w:t>{/42}{/4}{/crewWorkingData}</w:t>
            </w:r>
          </w:p>
        </w:tc>
        <w:tc>
          <w:tcPr>
            <w:tcW w:w="313" w:type="dxa"/>
          </w:tcPr>
          <w:p w14:paraId="325BA530" w14:textId="1490D78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3}</w:t>
            </w:r>
            <w:r w:rsidR="00FE5E9F">
              <w:t>X</w:t>
            </w:r>
            <w:r>
              <w:rPr>
                <w:sz w:val="8"/>
                <w:szCs w:val="8"/>
              </w:rPr>
              <w:t>{/43}{/4}{/crewWorkingData}</w:t>
            </w:r>
          </w:p>
        </w:tc>
        <w:tc>
          <w:tcPr>
            <w:tcW w:w="313" w:type="dxa"/>
            <w:gridSpan w:val="2"/>
          </w:tcPr>
          <w:p w14:paraId="00DCFC95" w14:textId="4ACCF00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4}</w:t>
            </w:r>
            <w:r w:rsidR="00FE5E9F">
              <w:t>X</w:t>
            </w:r>
            <w:r>
              <w:rPr>
                <w:sz w:val="8"/>
                <w:szCs w:val="8"/>
              </w:rPr>
              <w:t>{/44}{/4}{/crewWorkingData}</w:t>
            </w:r>
          </w:p>
        </w:tc>
        <w:tc>
          <w:tcPr>
            <w:tcW w:w="313" w:type="dxa"/>
          </w:tcPr>
          <w:p w14:paraId="38D280F3" w14:textId="0314893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5}</w:t>
            </w:r>
            <w:r w:rsidR="00FE5E9F">
              <w:t>X</w:t>
            </w:r>
            <w:r>
              <w:rPr>
                <w:sz w:val="8"/>
                <w:szCs w:val="8"/>
              </w:rPr>
              <w:t>{/45}{/4}{/crewWorkingData}</w:t>
            </w:r>
          </w:p>
        </w:tc>
        <w:tc>
          <w:tcPr>
            <w:tcW w:w="313" w:type="dxa"/>
          </w:tcPr>
          <w:p w14:paraId="7EA9B32E" w14:textId="6BD27CB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6}</w:t>
            </w:r>
            <w:r w:rsidR="00FE5E9F">
              <w:t>X</w:t>
            </w:r>
            <w:r>
              <w:rPr>
                <w:sz w:val="8"/>
                <w:szCs w:val="8"/>
              </w:rPr>
              <w:t>{/46}{/4}{/crewWorkingData}</w:t>
            </w:r>
          </w:p>
        </w:tc>
        <w:tc>
          <w:tcPr>
            <w:tcW w:w="313" w:type="dxa"/>
          </w:tcPr>
          <w:p w14:paraId="25A58C16" w14:textId="00DD545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{#47}</w:t>
            </w:r>
            <w:r w:rsidR="00FE5E9F">
              <w:t>X</w:t>
            </w:r>
            <w:r>
              <w:rPr>
                <w:sz w:val="8"/>
                <w:szCs w:val="8"/>
              </w:rPr>
              <w:t>{/47}{/4}{/crewWorkingData}</w:t>
            </w:r>
          </w:p>
        </w:tc>
        <w:tc>
          <w:tcPr>
            <w:tcW w:w="604" w:type="dxa"/>
          </w:tcPr>
          <w:p w14:paraId="6A9F8FD0" w14:textId="5E66239D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4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4}{/crewWorkingData}</w:t>
            </w:r>
          </w:p>
        </w:tc>
      </w:tr>
      <w:tr w:rsidR="009F1A3D" w14:paraId="3E7AC9F6" w14:textId="065CFE66" w:rsidTr="000D736D">
        <w:trPr>
          <w:trHeight w:val="256"/>
        </w:trPr>
        <w:tc>
          <w:tcPr>
            <w:tcW w:w="370" w:type="dxa"/>
          </w:tcPr>
          <w:p w14:paraId="7C28DB80" w14:textId="3E84F647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5</w:t>
            </w:r>
          </w:p>
        </w:tc>
        <w:tc>
          <w:tcPr>
            <w:tcW w:w="375" w:type="dxa"/>
          </w:tcPr>
          <w:p w14:paraId="4679B4B6" w14:textId="1D94E7B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5}{/crewWorkingData}</w:t>
            </w:r>
          </w:p>
        </w:tc>
        <w:tc>
          <w:tcPr>
            <w:tcW w:w="407" w:type="dxa"/>
            <w:gridSpan w:val="2"/>
          </w:tcPr>
          <w:p w14:paraId="461683A8" w14:textId="53116A5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</w:t>
            </w:r>
            <w:r w:rsidRPr="00980A6F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5}{/crewWorkingData}</w:t>
            </w:r>
          </w:p>
        </w:tc>
        <w:tc>
          <w:tcPr>
            <w:tcW w:w="313" w:type="dxa"/>
          </w:tcPr>
          <w:p w14:paraId="68C5A031" w14:textId="207D24E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}</w:t>
            </w:r>
            <w:r w:rsidR="00FE5E9F">
              <w:t>X</w:t>
            </w:r>
            <w:r>
              <w:rPr>
                <w:sz w:val="8"/>
                <w:szCs w:val="8"/>
              </w:rPr>
              <w:t>{/2}{/5}{/crewWorkingData}</w:t>
            </w:r>
          </w:p>
        </w:tc>
        <w:tc>
          <w:tcPr>
            <w:tcW w:w="314" w:type="dxa"/>
          </w:tcPr>
          <w:p w14:paraId="009F61AE" w14:textId="33DC958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}</w:t>
            </w:r>
            <w:r w:rsidR="00FE5E9F">
              <w:t>X</w:t>
            </w:r>
            <w:r>
              <w:rPr>
                <w:sz w:val="8"/>
                <w:szCs w:val="8"/>
              </w:rPr>
              <w:t>{/3}{/5}{/crewWorkingData}</w:t>
            </w:r>
          </w:p>
        </w:tc>
        <w:tc>
          <w:tcPr>
            <w:tcW w:w="313" w:type="dxa"/>
          </w:tcPr>
          <w:p w14:paraId="7D72F692" w14:textId="7B936A6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}</w:t>
            </w:r>
            <w:r w:rsidR="00FE5E9F">
              <w:t>X</w:t>
            </w:r>
            <w:r>
              <w:rPr>
                <w:sz w:val="8"/>
                <w:szCs w:val="8"/>
              </w:rPr>
              <w:t>{/4}{/5}{/crewWorkingData}</w:t>
            </w:r>
          </w:p>
        </w:tc>
        <w:tc>
          <w:tcPr>
            <w:tcW w:w="313" w:type="dxa"/>
          </w:tcPr>
          <w:p w14:paraId="3E6A3F3E" w14:textId="1CFF090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5}</w:t>
            </w:r>
            <w:r w:rsidR="00FE5E9F">
              <w:t>X</w:t>
            </w:r>
            <w:r>
              <w:rPr>
                <w:sz w:val="8"/>
                <w:szCs w:val="8"/>
              </w:rPr>
              <w:t>{/5}{/5}{/crewWorkingData}</w:t>
            </w:r>
          </w:p>
        </w:tc>
        <w:tc>
          <w:tcPr>
            <w:tcW w:w="313" w:type="dxa"/>
          </w:tcPr>
          <w:p w14:paraId="0D090AD0" w14:textId="2C64125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6}</w:t>
            </w:r>
            <w:r w:rsidR="00FE5E9F">
              <w:t>X</w:t>
            </w:r>
            <w:r>
              <w:rPr>
                <w:sz w:val="8"/>
                <w:szCs w:val="8"/>
              </w:rPr>
              <w:t>{/6}{/5}{/crewWorkingData}</w:t>
            </w:r>
          </w:p>
        </w:tc>
        <w:tc>
          <w:tcPr>
            <w:tcW w:w="313" w:type="dxa"/>
          </w:tcPr>
          <w:p w14:paraId="2EF08682" w14:textId="5061A6B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7}</w:t>
            </w:r>
            <w:r w:rsidR="00FE5E9F">
              <w:t>X</w:t>
            </w:r>
            <w:r>
              <w:rPr>
                <w:sz w:val="8"/>
                <w:szCs w:val="8"/>
              </w:rPr>
              <w:t>{/7}{/5}{/crewWorkingData}</w:t>
            </w:r>
          </w:p>
        </w:tc>
        <w:tc>
          <w:tcPr>
            <w:tcW w:w="313" w:type="dxa"/>
          </w:tcPr>
          <w:p w14:paraId="5C6504DD" w14:textId="0D16983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8}</w:t>
            </w:r>
            <w:r w:rsidR="00FE5E9F">
              <w:t>X</w:t>
            </w:r>
            <w:r>
              <w:rPr>
                <w:sz w:val="8"/>
                <w:szCs w:val="8"/>
              </w:rPr>
              <w:t>{/8}{/5}{/crewWorkingData}</w:t>
            </w:r>
          </w:p>
        </w:tc>
        <w:tc>
          <w:tcPr>
            <w:tcW w:w="313" w:type="dxa"/>
          </w:tcPr>
          <w:p w14:paraId="2A7871BF" w14:textId="45CEE54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9}</w:t>
            </w:r>
            <w:r w:rsidR="00FE5E9F">
              <w:t>X</w:t>
            </w:r>
            <w:r>
              <w:rPr>
                <w:sz w:val="8"/>
                <w:szCs w:val="8"/>
              </w:rPr>
              <w:t>{/9}{/5}{/crewWorkingData}</w:t>
            </w:r>
          </w:p>
        </w:tc>
        <w:tc>
          <w:tcPr>
            <w:tcW w:w="313" w:type="dxa"/>
          </w:tcPr>
          <w:p w14:paraId="69B06F98" w14:textId="7343DD0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0}</w:t>
            </w:r>
            <w:r w:rsidR="00FE5E9F">
              <w:t>X</w:t>
            </w:r>
            <w:r>
              <w:rPr>
                <w:sz w:val="8"/>
                <w:szCs w:val="8"/>
              </w:rPr>
              <w:t>{/10}{/5}{/crewWorkingData}</w:t>
            </w:r>
          </w:p>
        </w:tc>
        <w:tc>
          <w:tcPr>
            <w:tcW w:w="313" w:type="dxa"/>
          </w:tcPr>
          <w:p w14:paraId="30B617CD" w14:textId="267733C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1}</w:t>
            </w:r>
            <w:r w:rsidR="00FE5E9F">
              <w:t>X</w:t>
            </w:r>
            <w:r>
              <w:rPr>
                <w:sz w:val="8"/>
                <w:szCs w:val="8"/>
              </w:rPr>
              <w:t>{/11}{/5}{/crewWorkingData}</w:t>
            </w:r>
          </w:p>
        </w:tc>
        <w:tc>
          <w:tcPr>
            <w:tcW w:w="313" w:type="dxa"/>
          </w:tcPr>
          <w:p w14:paraId="54BBD76F" w14:textId="0A8A53E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2}</w:t>
            </w:r>
            <w:r w:rsidR="00FE5E9F">
              <w:t>X</w:t>
            </w:r>
            <w:r>
              <w:rPr>
                <w:sz w:val="8"/>
                <w:szCs w:val="8"/>
              </w:rPr>
              <w:t>{/12}{/5}{/crewWorkingData}</w:t>
            </w:r>
          </w:p>
        </w:tc>
        <w:tc>
          <w:tcPr>
            <w:tcW w:w="313" w:type="dxa"/>
          </w:tcPr>
          <w:p w14:paraId="45448D7F" w14:textId="403AD26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3}</w:t>
            </w:r>
            <w:r w:rsidR="00FE5E9F">
              <w:t>X</w:t>
            </w:r>
            <w:r>
              <w:rPr>
                <w:sz w:val="8"/>
                <w:szCs w:val="8"/>
              </w:rPr>
              <w:t>{/13}{/5}{/crewWorkingData}</w:t>
            </w:r>
          </w:p>
        </w:tc>
        <w:tc>
          <w:tcPr>
            <w:tcW w:w="313" w:type="dxa"/>
          </w:tcPr>
          <w:p w14:paraId="71F5289C" w14:textId="5EF404B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4}</w:t>
            </w:r>
            <w:r w:rsidR="00FE5E9F">
              <w:t>X</w:t>
            </w:r>
            <w:r>
              <w:rPr>
                <w:sz w:val="8"/>
                <w:szCs w:val="8"/>
              </w:rPr>
              <w:t>{/14}{/5}{/crewWorkingData}</w:t>
            </w:r>
          </w:p>
        </w:tc>
        <w:tc>
          <w:tcPr>
            <w:tcW w:w="313" w:type="dxa"/>
          </w:tcPr>
          <w:p w14:paraId="6523E2F4" w14:textId="2E31F42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5}</w:t>
            </w:r>
            <w:r w:rsidR="00FE5E9F">
              <w:t>X</w:t>
            </w:r>
            <w:r>
              <w:rPr>
                <w:sz w:val="8"/>
                <w:szCs w:val="8"/>
              </w:rPr>
              <w:t>{/15}{/5}{/crewWorkingData}</w:t>
            </w:r>
          </w:p>
        </w:tc>
        <w:tc>
          <w:tcPr>
            <w:tcW w:w="313" w:type="dxa"/>
          </w:tcPr>
          <w:p w14:paraId="2CC69544" w14:textId="6AEDCD6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6}</w:t>
            </w:r>
            <w:r w:rsidR="00FE5E9F">
              <w:t>X</w:t>
            </w:r>
            <w:r>
              <w:rPr>
                <w:sz w:val="8"/>
                <w:szCs w:val="8"/>
              </w:rPr>
              <w:t>{/16}{/5}{/crewWorkingData}</w:t>
            </w:r>
          </w:p>
        </w:tc>
        <w:tc>
          <w:tcPr>
            <w:tcW w:w="313" w:type="dxa"/>
          </w:tcPr>
          <w:p w14:paraId="59591763" w14:textId="16CAD13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7}</w:t>
            </w:r>
            <w:r w:rsidR="00FE5E9F">
              <w:t>X</w:t>
            </w:r>
            <w:r>
              <w:rPr>
                <w:sz w:val="8"/>
                <w:szCs w:val="8"/>
              </w:rPr>
              <w:t>{/17}{/5}{/crewWorkingData}</w:t>
            </w:r>
          </w:p>
        </w:tc>
        <w:tc>
          <w:tcPr>
            <w:tcW w:w="313" w:type="dxa"/>
          </w:tcPr>
          <w:p w14:paraId="49E307F5" w14:textId="417DC7E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8}</w:t>
            </w:r>
            <w:r w:rsidR="00FE5E9F">
              <w:t>X</w:t>
            </w:r>
            <w:r>
              <w:rPr>
                <w:sz w:val="8"/>
                <w:szCs w:val="8"/>
              </w:rPr>
              <w:t>{/18}{/5}{/crewWorkingData}</w:t>
            </w:r>
          </w:p>
        </w:tc>
        <w:tc>
          <w:tcPr>
            <w:tcW w:w="313" w:type="dxa"/>
          </w:tcPr>
          <w:p w14:paraId="25B5176D" w14:textId="3B6FEBE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19}</w:t>
            </w:r>
            <w:r w:rsidR="00FE5E9F">
              <w:t>X</w:t>
            </w:r>
            <w:r>
              <w:rPr>
                <w:sz w:val="8"/>
                <w:szCs w:val="8"/>
              </w:rPr>
              <w:t>{/19}{/5}{/crewWorkingData}</w:t>
            </w:r>
          </w:p>
        </w:tc>
        <w:tc>
          <w:tcPr>
            <w:tcW w:w="313" w:type="dxa"/>
          </w:tcPr>
          <w:p w14:paraId="2F5066C6" w14:textId="14993B2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0}</w:t>
            </w:r>
            <w:r w:rsidR="00FE5E9F">
              <w:t>X</w:t>
            </w:r>
            <w:r>
              <w:rPr>
                <w:sz w:val="8"/>
                <w:szCs w:val="8"/>
              </w:rPr>
              <w:t>{/20}{/5}{/crewWorkingData}</w:t>
            </w:r>
          </w:p>
        </w:tc>
        <w:tc>
          <w:tcPr>
            <w:tcW w:w="313" w:type="dxa"/>
          </w:tcPr>
          <w:p w14:paraId="3A8379EB" w14:textId="1046492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1}</w:t>
            </w:r>
            <w:r w:rsidR="00FE5E9F">
              <w:t>X</w:t>
            </w:r>
            <w:r>
              <w:rPr>
                <w:sz w:val="8"/>
                <w:szCs w:val="8"/>
              </w:rPr>
              <w:t>{/21}{/5}{/crewWorkingData}</w:t>
            </w:r>
          </w:p>
        </w:tc>
        <w:tc>
          <w:tcPr>
            <w:tcW w:w="313" w:type="dxa"/>
          </w:tcPr>
          <w:p w14:paraId="60E90ADB" w14:textId="51AFB19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2}</w:t>
            </w:r>
            <w:r w:rsidR="00FE5E9F">
              <w:t>X</w:t>
            </w:r>
            <w:r>
              <w:rPr>
                <w:sz w:val="8"/>
                <w:szCs w:val="8"/>
              </w:rPr>
              <w:t>{/22}{/5}{/crewWorkingData}</w:t>
            </w:r>
          </w:p>
        </w:tc>
        <w:tc>
          <w:tcPr>
            <w:tcW w:w="313" w:type="dxa"/>
          </w:tcPr>
          <w:p w14:paraId="67524F45" w14:textId="2FB5345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3}</w:t>
            </w:r>
            <w:r w:rsidR="00FE5E9F">
              <w:t>X</w:t>
            </w:r>
            <w:r>
              <w:rPr>
                <w:sz w:val="8"/>
                <w:szCs w:val="8"/>
              </w:rPr>
              <w:t>{/23}{/5}{/crewWorkingData}</w:t>
            </w:r>
          </w:p>
        </w:tc>
        <w:tc>
          <w:tcPr>
            <w:tcW w:w="313" w:type="dxa"/>
          </w:tcPr>
          <w:p w14:paraId="5BB7F07E" w14:textId="667F1BA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4}</w:t>
            </w:r>
            <w:r w:rsidR="00FE5E9F">
              <w:t>X</w:t>
            </w:r>
            <w:r>
              <w:rPr>
                <w:sz w:val="8"/>
                <w:szCs w:val="8"/>
              </w:rPr>
              <w:t>{/24}{/5}{/crewWorkingData}</w:t>
            </w:r>
          </w:p>
        </w:tc>
        <w:tc>
          <w:tcPr>
            <w:tcW w:w="313" w:type="dxa"/>
          </w:tcPr>
          <w:p w14:paraId="3A91F73A" w14:textId="1D70A10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5}</w:t>
            </w:r>
            <w:r w:rsidR="00FE5E9F">
              <w:t>X</w:t>
            </w:r>
            <w:r>
              <w:rPr>
                <w:sz w:val="8"/>
                <w:szCs w:val="8"/>
              </w:rPr>
              <w:t>{/25}{/5}{/crewWorkingData}</w:t>
            </w:r>
          </w:p>
        </w:tc>
        <w:tc>
          <w:tcPr>
            <w:tcW w:w="313" w:type="dxa"/>
          </w:tcPr>
          <w:p w14:paraId="0CC643AA" w14:textId="4E16A46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6}</w:t>
            </w:r>
            <w:r w:rsidR="00FE5E9F">
              <w:t>X</w:t>
            </w:r>
            <w:r>
              <w:rPr>
                <w:sz w:val="8"/>
                <w:szCs w:val="8"/>
              </w:rPr>
              <w:t>{/26}{/5}{/crewWorkingData}</w:t>
            </w:r>
          </w:p>
        </w:tc>
        <w:tc>
          <w:tcPr>
            <w:tcW w:w="313" w:type="dxa"/>
          </w:tcPr>
          <w:p w14:paraId="2D1E9133" w14:textId="279BAA4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7}</w:t>
            </w:r>
            <w:r w:rsidR="00FE5E9F">
              <w:t>X</w:t>
            </w:r>
            <w:r>
              <w:rPr>
                <w:sz w:val="8"/>
                <w:szCs w:val="8"/>
              </w:rPr>
              <w:t>{/27}{/5}{/crewWorkingData}</w:t>
            </w:r>
          </w:p>
        </w:tc>
        <w:tc>
          <w:tcPr>
            <w:tcW w:w="313" w:type="dxa"/>
          </w:tcPr>
          <w:p w14:paraId="08B50D19" w14:textId="356CB39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8}</w:t>
            </w:r>
            <w:r w:rsidR="00FE5E9F">
              <w:t>X</w:t>
            </w:r>
            <w:r>
              <w:rPr>
                <w:sz w:val="8"/>
                <w:szCs w:val="8"/>
              </w:rPr>
              <w:t>{/28}{/5}{/crewWorkingData}</w:t>
            </w:r>
          </w:p>
        </w:tc>
        <w:tc>
          <w:tcPr>
            <w:tcW w:w="313" w:type="dxa"/>
          </w:tcPr>
          <w:p w14:paraId="24C43B12" w14:textId="5E0A24D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29}</w:t>
            </w:r>
            <w:r w:rsidR="00FE5E9F">
              <w:t>X</w:t>
            </w:r>
            <w:r>
              <w:rPr>
                <w:sz w:val="8"/>
                <w:szCs w:val="8"/>
              </w:rPr>
              <w:t>{/29}{/5}{/crewWorkingData}</w:t>
            </w:r>
          </w:p>
        </w:tc>
        <w:tc>
          <w:tcPr>
            <w:tcW w:w="313" w:type="dxa"/>
          </w:tcPr>
          <w:p w14:paraId="171AE3DA" w14:textId="74A48F6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0}</w:t>
            </w:r>
            <w:r w:rsidR="00FE5E9F">
              <w:t>X</w:t>
            </w:r>
            <w:r>
              <w:rPr>
                <w:sz w:val="8"/>
                <w:szCs w:val="8"/>
              </w:rPr>
              <w:t>{/30}{/5}{/crewWorkingData}</w:t>
            </w:r>
          </w:p>
        </w:tc>
        <w:tc>
          <w:tcPr>
            <w:tcW w:w="313" w:type="dxa"/>
          </w:tcPr>
          <w:p w14:paraId="7DA3F284" w14:textId="1086D14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1}</w:t>
            </w:r>
            <w:r w:rsidR="00FE5E9F">
              <w:t>X</w:t>
            </w:r>
            <w:r>
              <w:rPr>
                <w:sz w:val="8"/>
                <w:szCs w:val="8"/>
              </w:rPr>
              <w:t>{/31}{/5}{/crewWorkingData}</w:t>
            </w:r>
          </w:p>
        </w:tc>
        <w:tc>
          <w:tcPr>
            <w:tcW w:w="313" w:type="dxa"/>
          </w:tcPr>
          <w:p w14:paraId="159BA75E" w14:textId="435C08D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2}</w:t>
            </w:r>
            <w:r w:rsidR="00FE5E9F">
              <w:t>X</w:t>
            </w:r>
            <w:r>
              <w:rPr>
                <w:sz w:val="8"/>
                <w:szCs w:val="8"/>
              </w:rPr>
              <w:t>{/32}{/5}{/crewWorkingData}</w:t>
            </w:r>
          </w:p>
        </w:tc>
        <w:tc>
          <w:tcPr>
            <w:tcW w:w="313" w:type="dxa"/>
          </w:tcPr>
          <w:p w14:paraId="0F708CE7" w14:textId="6AE1049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3}</w:t>
            </w:r>
            <w:r w:rsidR="00FE5E9F">
              <w:t>X</w:t>
            </w:r>
            <w:r>
              <w:rPr>
                <w:sz w:val="8"/>
                <w:szCs w:val="8"/>
              </w:rPr>
              <w:t>{/33}{/5}{/crewWorkingData}</w:t>
            </w:r>
          </w:p>
        </w:tc>
        <w:tc>
          <w:tcPr>
            <w:tcW w:w="313" w:type="dxa"/>
          </w:tcPr>
          <w:p w14:paraId="6BDA45E5" w14:textId="63DB0BF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4}</w:t>
            </w:r>
            <w:r w:rsidR="00FE5E9F">
              <w:t>X</w:t>
            </w:r>
            <w:r>
              <w:rPr>
                <w:sz w:val="8"/>
                <w:szCs w:val="8"/>
              </w:rPr>
              <w:t>{/34}{/5}{/crewWorkingData}</w:t>
            </w:r>
          </w:p>
        </w:tc>
        <w:tc>
          <w:tcPr>
            <w:tcW w:w="313" w:type="dxa"/>
          </w:tcPr>
          <w:p w14:paraId="2FB84313" w14:textId="4F07A04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5}</w:t>
            </w:r>
            <w:r w:rsidR="00FE5E9F">
              <w:t>X</w:t>
            </w:r>
            <w:r>
              <w:rPr>
                <w:sz w:val="8"/>
                <w:szCs w:val="8"/>
              </w:rPr>
              <w:t>{/35}{/5}{/crewWorkingData}</w:t>
            </w:r>
          </w:p>
        </w:tc>
        <w:tc>
          <w:tcPr>
            <w:tcW w:w="313" w:type="dxa"/>
          </w:tcPr>
          <w:p w14:paraId="4AF2047F" w14:textId="5B218B9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6}</w:t>
            </w:r>
            <w:r w:rsidR="00FE5E9F">
              <w:t>X</w:t>
            </w:r>
            <w:r>
              <w:rPr>
                <w:sz w:val="8"/>
                <w:szCs w:val="8"/>
              </w:rPr>
              <w:t>{/36}{/5}{/crewWorkingData}</w:t>
            </w:r>
          </w:p>
        </w:tc>
        <w:tc>
          <w:tcPr>
            <w:tcW w:w="313" w:type="dxa"/>
          </w:tcPr>
          <w:p w14:paraId="41A358C0" w14:textId="319D25C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7}</w:t>
            </w:r>
            <w:r w:rsidR="00FE5E9F">
              <w:t>X</w:t>
            </w:r>
            <w:r>
              <w:rPr>
                <w:sz w:val="8"/>
                <w:szCs w:val="8"/>
              </w:rPr>
              <w:t>{/37}{/5}{/crewWorkingData}</w:t>
            </w:r>
          </w:p>
        </w:tc>
        <w:tc>
          <w:tcPr>
            <w:tcW w:w="313" w:type="dxa"/>
          </w:tcPr>
          <w:p w14:paraId="329084B5" w14:textId="0C5ED44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8}</w:t>
            </w:r>
            <w:r w:rsidR="00FE5E9F">
              <w:t>X</w:t>
            </w:r>
            <w:r>
              <w:rPr>
                <w:sz w:val="8"/>
                <w:szCs w:val="8"/>
              </w:rPr>
              <w:t>{/38}{/5}{/crewWorkingData}</w:t>
            </w:r>
          </w:p>
        </w:tc>
        <w:tc>
          <w:tcPr>
            <w:tcW w:w="313" w:type="dxa"/>
          </w:tcPr>
          <w:p w14:paraId="6D3FEE1D" w14:textId="39412BE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39}</w:t>
            </w:r>
            <w:r w:rsidR="00FE5E9F">
              <w:t>X</w:t>
            </w:r>
            <w:r>
              <w:rPr>
                <w:sz w:val="8"/>
                <w:szCs w:val="8"/>
              </w:rPr>
              <w:t>{/39}{/5}{/crewWorkingData}</w:t>
            </w:r>
          </w:p>
        </w:tc>
        <w:tc>
          <w:tcPr>
            <w:tcW w:w="313" w:type="dxa"/>
          </w:tcPr>
          <w:p w14:paraId="489ED0FC" w14:textId="31966D2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0}</w:t>
            </w:r>
            <w:r w:rsidR="00FE5E9F">
              <w:t>X</w:t>
            </w:r>
            <w:r>
              <w:rPr>
                <w:sz w:val="8"/>
                <w:szCs w:val="8"/>
              </w:rPr>
              <w:t>{/40}{/5}{/crewWorkingData}</w:t>
            </w:r>
          </w:p>
        </w:tc>
        <w:tc>
          <w:tcPr>
            <w:tcW w:w="313" w:type="dxa"/>
          </w:tcPr>
          <w:p w14:paraId="0FC43688" w14:textId="5F49B08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1}</w:t>
            </w:r>
            <w:r w:rsidR="00FE5E9F">
              <w:t>X</w:t>
            </w:r>
            <w:r>
              <w:rPr>
                <w:sz w:val="8"/>
                <w:szCs w:val="8"/>
              </w:rPr>
              <w:t>{/41}{/5}{/crewWorkingData}</w:t>
            </w:r>
          </w:p>
        </w:tc>
        <w:tc>
          <w:tcPr>
            <w:tcW w:w="313" w:type="dxa"/>
          </w:tcPr>
          <w:p w14:paraId="756CB0DB" w14:textId="613665F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2}</w:t>
            </w:r>
            <w:r w:rsidR="00FE5E9F">
              <w:t>X</w:t>
            </w:r>
            <w:r>
              <w:rPr>
                <w:sz w:val="8"/>
                <w:szCs w:val="8"/>
              </w:rPr>
              <w:t>{/42}{/5}{/crewWorkingData}</w:t>
            </w:r>
          </w:p>
        </w:tc>
        <w:tc>
          <w:tcPr>
            <w:tcW w:w="313" w:type="dxa"/>
          </w:tcPr>
          <w:p w14:paraId="65C9BD43" w14:textId="5CC17C3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3}</w:t>
            </w:r>
            <w:r w:rsidR="00FE5E9F">
              <w:t>X</w:t>
            </w:r>
            <w:r>
              <w:rPr>
                <w:sz w:val="8"/>
                <w:szCs w:val="8"/>
              </w:rPr>
              <w:t>{/43}{/5}{/crewWorkingData}</w:t>
            </w:r>
          </w:p>
        </w:tc>
        <w:tc>
          <w:tcPr>
            <w:tcW w:w="313" w:type="dxa"/>
            <w:gridSpan w:val="2"/>
          </w:tcPr>
          <w:p w14:paraId="076EAF5A" w14:textId="2A9AA22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4}</w:t>
            </w:r>
            <w:r w:rsidR="00FE5E9F">
              <w:t>X</w:t>
            </w:r>
            <w:r>
              <w:rPr>
                <w:sz w:val="8"/>
                <w:szCs w:val="8"/>
              </w:rPr>
              <w:t>{/44}{/5}{/crewWorkingData}</w:t>
            </w:r>
          </w:p>
        </w:tc>
        <w:tc>
          <w:tcPr>
            <w:tcW w:w="313" w:type="dxa"/>
          </w:tcPr>
          <w:p w14:paraId="3C49B469" w14:textId="1696795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5}</w:t>
            </w:r>
            <w:r w:rsidR="00FE5E9F">
              <w:t>X</w:t>
            </w:r>
            <w:r>
              <w:rPr>
                <w:sz w:val="8"/>
                <w:szCs w:val="8"/>
              </w:rPr>
              <w:t>{/45}{/5}{/crewWorkingData}</w:t>
            </w:r>
          </w:p>
        </w:tc>
        <w:tc>
          <w:tcPr>
            <w:tcW w:w="313" w:type="dxa"/>
          </w:tcPr>
          <w:p w14:paraId="729AFA21" w14:textId="4291F39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6}</w:t>
            </w:r>
            <w:r w:rsidR="00FE5E9F">
              <w:t>X</w:t>
            </w:r>
            <w:r>
              <w:rPr>
                <w:sz w:val="8"/>
                <w:szCs w:val="8"/>
              </w:rPr>
              <w:t>{/46}{/5}{/crewWorkingData}</w:t>
            </w:r>
          </w:p>
        </w:tc>
        <w:tc>
          <w:tcPr>
            <w:tcW w:w="313" w:type="dxa"/>
          </w:tcPr>
          <w:p w14:paraId="10779EB6" w14:textId="35698B9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{#47}</w:t>
            </w:r>
            <w:r w:rsidR="00FE5E9F">
              <w:t>X</w:t>
            </w:r>
            <w:r>
              <w:rPr>
                <w:sz w:val="8"/>
                <w:szCs w:val="8"/>
              </w:rPr>
              <w:t>{/47}{/5}{/crewWorkingData}</w:t>
            </w:r>
          </w:p>
        </w:tc>
        <w:tc>
          <w:tcPr>
            <w:tcW w:w="604" w:type="dxa"/>
          </w:tcPr>
          <w:p w14:paraId="38984EBF" w14:textId="02DB64F6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5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5}{/crewWorkingData}</w:t>
            </w:r>
          </w:p>
        </w:tc>
      </w:tr>
      <w:tr w:rsidR="009F1A3D" w14:paraId="46CF6A9F" w14:textId="4611B7FF" w:rsidTr="000D736D">
        <w:trPr>
          <w:trHeight w:val="269"/>
        </w:trPr>
        <w:tc>
          <w:tcPr>
            <w:tcW w:w="370" w:type="dxa"/>
          </w:tcPr>
          <w:p w14:paraId="07CD9DEE" w14:textId="0DE8D7AA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7630782B" w14:textId="33578B3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6}{/crewWorkingData}</w:t>
            </w:r>
          </w:p>
        </w:tc>
        <w:tc>
          <w:tcPr>
            <w:tcW w:w="407" w:type="dxa"/>
            <w:gridSpan w:val="2"/>
          </w:tcPr>
          <w:p w14:paraId="3C7EF91D" w14:textId="1F71354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</w:t>
            </w:r>
            <w:r w:rsidRPr="00980A6F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6}{/crewWorkingData}</w:t>
            </w:r>
          </w:p>
        </w:tc>
        <w:tc>
          <w:tcPr>
            <w:tcW w:w="313" w:type="dxa"/>
          </w:tcPr>
          <w:p w14:paraId="6E27B229" w14:textId="511C454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}</w:t>
            </w:r>
            <w:r w:rsidR="00FE5E9F">
              <w:t>X</w:t>
            </w:r>
            <w:r>
              <w:rPr>
                <w:sz w:val="8"/>
                <w:szCs w:val="8"/>
              </w:rPr>
              <w:t>{/2}{/6}{/crewWorkingData}</w:t>
            </w:r>
          </w:p>
        </w:tc>
        <w:tc>
          <w:tcPr>
            <w:tcW w:w="314" w:type="dxa"/>
          </w:tcPr>
          <w:p w14:paraId="03EACCEE" w14:textId="58DCD96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}</w:t>
            </w:r>
            <w:r w:rsidR="00FE5E9F">
              <w:t>X</w:t>
            </w:r>
            <w:r>
              <w:rPr>
                <w:sz w:val="8"/>
                <w:szCs w:val="8"/>
              </w:rPr>
              <w:t>{/3}{/6}{/crewWorkingData}</w:t>
            </w:r>
          </w:p>
        </w:tc>
        <w:tc>
          <w:tcPr>
            <w:tcW w:w="313" w:type="dxa"/>
          </w:tcPr>
          <w:p w14:paraId="61C467A7" w14:textId="6DAF7BC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}</w:t>
            </w:r>
            <w:r w:rsidR="00FE5E9F">
              <w:t>X</w:t>
            </w:r>
            <w:r>
              <w:rPr>
                <w:sz w:val="8"/>
                <w:szCs w:val="8"/>
              </w:rPr>
              <w:t>{/4}{/6}{/crewWorkingData}</w:t>
            </w:r>
          </w:p>
        </w:tc>
        <w:tc>
          <w:tcPr>
            <w:tcW w:w="313" w:type="dxa"/>
          </w:tcPr>
          <w:p w14:paraId="46C95D6A" w14:textId="646B9D9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5}</w:t>
            </w:r>
            <w:r w:rsidR="00FE5E9F">
              <w:t>X</w:t>
            </w:r>
            <w:r>
              <w:rPr>
                <w:sz w:val="8"/>
                <w:szCs w:val="8"/>
              </w:rPr>
              <w:t>{/5}{/6}{/crewWorkingData}</w:t>
            </w:r>
          </w:p>
        </w:tc>
        <w:tc>
          <w:tcPr>
            <w:tcW w:w="313" w:type="dxa"/>
          </w:tcPr>
          <w:p w14:paraId="36118CFE" w14:textId="2016F0B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6}</w:t>
            </w:r>
            <w:r w:rsidR="00FE5E9F">
              <w:t>X</w:t>
            </w:r>
            <w:r>
              <w:rPr>
                <w:sz w:val="8"/>
                <w:szCs w:val="8"/>
              </w:rPr>
              <w:t>{/6}{/6}{/crewWorkingData}</w:t>
            </w:r>
          </w:p>
        </w:tc>
        <w:tc>
          <w:tcPr>
            <w:tcW w:w="313" w:type="dxa"/>
          </w:tcPr>
          <w:p w14:paraId="5A5AABD0" w14:textId="4EF92E2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7}</w:t>
            </w:r>
            <w:r w:rsidR="00FE5E9F">
              <w:t>X</w:t>
            </w:r>
            <w:r>
              <w:rPr>
                <w:sz w:val="8"/>
                <w:szCs w:val="8"/>
              </w:rPr>
              <w:t>{/7}{/6}{/crewWorkingData}</w:t>
            </w:r>
          </w:p>
        </w:tc>
        <w:tc>
          <w:tcPr>
            <w:tcW w:w="313" w:type="dxa"/>
          </w:tcPr>
          <w:p w14:paraId="637E2599" w14:textId="0140CD8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8}</w:t>
            </w:r>
            <w:r w:rsidR="00FE5E9F">
              <w:t>X</w:t>
            </w:r>
            <w:r>
              <w:rPr>
                <w:sz w:val="8"/>
                <w:szCs w:val="8"/>
              </w:rPr>
              <w:t>{/8}{/6}{/crewWorkingData}</w:t>
            </w:r>
          </w:p>
        </w:tc>
        <w:tc>
          <w:tcPr>
            <w:tcW w:w="313" w:type="dxa"/>
          </w:tcPr>
          <w:p w14:paraId="79755304" w14:textId="0DCD987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9}</w:t>
            </w:r>
            <w:r w:rsidR="00FE5E9F">
              <w:t>X</w:t>
            </w:r>
            <w:r>
              <w:rPr>
                <w:sz w:val="8"/>
                <w:szCs w:val="8"/>
              </w:rPr>
              <w:t>{/9}{/6}{/crewWorkingData}</w:t>
            </w:r>
          </w:p>
        </w:tc>
        <w:tc>
          <w:tcPr>
            <w:tcW w:w="313" w:type="dxa"/>
          </w:tcPr>
          <w:p w14:paraId="24FECAFF" w14:textId="2D36932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0}</w:t>
            </w:r>
            <w:r w:rsidR="00FE5E9F">
              <w:t>X</w:t>
            </w:r>
            <w:r>
              <w:rPr>
                <w:sz w:val="8"/>
                <w:szCs w:val="8"/>
              </w:rPr>
              <w:t>{/10}{/6}{/crewWorkingData}</w:t>
            </w:r>
          </w:p>
        </w:tc>
        <w:tc>
          <w:tcPr>
            <w:tcW w:w="313" w:type="dxa"/>
          </w:tcPr>
          <w:p w14:paraId="5DBE6CEE" w14:textId="2BD143E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1}</w:t>
            </w:r>
            <w:r w:rsidR="00FE5E9F">
              <w:t>X</w:t>
            </w:r>
            <w:r>
              <w:rPr>
                <w:sz w:val="8"/>
                <w:szCs w:val="8"/>
              </w:rPr>
              <w:t>{/11}{/6}{/crewWorkingData}</w:t>
            </w:r>
          </w:p>
        </w:tc>
        <w:tc>
          <w:tcPr>
            <w:tcW w:w="313" w:type="dxa"/>
          </w:tcPr>
          <w:p w14:paraId="6D65CD8F" w14:textId="097C7DA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2}</w:t>
            </w:r>
            <w:r w:rsidR="00FE5E9F">
              <w:t>X</w:t>
            </w:r>
            <w:r>
              <w:rPr>
                <w:sz w:val="8"/>
                <w:szCs w:val="8"/>
              </w:rPr>
              <w:t>{/12}{/6}{/crewWorkingData}</w:t>
            </w:r>
          </w:p>
        </w:tc>
        <w:tc>
          <w:tcPr>
            <w:tcW w:w="313" w:type="dxa"/>
          </w:tcPr>
          <w:p w14:paraId="758BE4C0" w14:textId="280DD8E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3}</w:t>
            </w:r>
            <w:r w:rsidR="00FE5E9F">
              <w:t>X</w:t>
            </w:r>
            <w:r>
              <w:rPr>
                <w:sz w:val="8"/>
                <w:szCs w:val="8"/>
              </w:rPr>
              <w:t>{/13}{/6}{/crewWorkingData}</w:t>
            </w:r>
          </w:p>
        </w:tc>
        <w:tc>
          <w:tcPr>
            <w:tcW w:w="313" w:type="dxa"/>
          </w:tcPr>
          <w:p w14:paraId="12D3990E" w14:textId="42DB766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4}</w:t>
            </w:r>
            <w:r w:rsidR="00FE5E9F">
              <w:t>X</w:t>
            </w:r>
            <w:r>
              <w:rPr>
                <w:sz w:val="8"/>
                <w:szCs w:val="8"/>
              </w:rPr>
              <w:t>{/14}{/6}{/crewWorkingData}</w:t>
            </w:r>
          </w:p>
        </w:tc>
        <w:tc>
          <w:tcPr>
            <w:tcW w:w="313" w:type="dxa"/>
          </w:tcPr>
          <w:p w14:paraId="5AA378F0" w14:textId="4003C90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5}</w:t>
            </w:r>
            <w:r w:rsidR="00FE5E9F">
              <w:t>X</w:t>
            </w:r>
            <w:r>
              <w:rPr>
                <w:sz w:val="8"/>
                <w:szCs w:val="8"/>
              </w:rPr>
              <w:t>{/15}{/6}{/crewWorkingData}</w:t>
            </w:r>
          </w:p>
        </w:tc>
        <w:tc>
          <w:tcPr>
            <w:tcW w:w="313" w:type="dxa"/>
          </w:tcPr>
          <w:p w14:paraId="4C637AA2" w14:textId="7CC23B5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6}</w:t>
            </w:r>
            <w:r w:rsidR="00FE5E9F">
              <w:t>X</w:t>
            </w:r>
            <w:r>
              <w:rPr>
                <w:sz w:val="8"/>
                <w:szCs w:val="8"/>
              </w:rPr>
              <w:t>{/16}{/6}{/crewWorkingData}</w:t>
            </w:r>
          </w:p>
        </w:tc>
        <w:tc>
          <w:tcPr>
            <w:tcW w:w="313" w:type="dxa"/>
          </w:tcPr>
          <w:p w14:paraId="1F6484D3" w14:textId="0B54959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7}</w:t>
            </w:r>
            <w:r w:rsidR="00FE5E9F">
              <w:t>X</w:t>
            </w:r>
            <w:r>
              <w:rPr>
                <w:sz w:val="8"/>
                <w:szCs w:val="8"/>
              </w:rPr>
              <w:t>{/17}{/6}{/crewWorkingData}</w:t>
            </w:r>
          </w:p>
        </w:tc>
        <w:tc>
          <w:tcPr>
            <w:tcW w:w="313" w:type="dxa"/>
          </w:tcPr>
          <w:p w14:paraId="6E4862AC" w14:textId="335BE2E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8}</w:t>
            </w:r>
            <w:r w:rsidR="00FE5E9F">
              <w:t>X</w:t>
            </w:r>
            <w:r>
              <w:rPr>
                <w:sz w:val="8"/>
                <w:szCs w:val="8"/>
              </w:rPr>
              <w:t>{/18}{/6}{/crewWorkingData}</w:t>
            </w:r>
          </w:p>
        </w:tc>
        <w:tc>
          <w:tcPr>
            <w:tcW w:w="313" w:type="dxa"/>
          </w:tcPr>
          <w:p w14:paraId="69FE6062" w14:textId="40778DC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19}</w:t>
            </w:r>
            <w:r w:rsidR="00FE5E9F">
              <w:t>X</w:t>
            </w:r>
            <w:r>
              <w:rPr>
                <w:sz w:val="8"/>
                <w:szCs w:val="8"/>
              </w:rPr>
              <w:t>{/19}{/6}{/crewWorkingData}</w:t>
            </w:r>
          </w:p>
        </w:tc>
        <w:tc>
          <w:tcPr>
            <w:tcW w:w="313" w:type="dxa"/>
          </w:tcPr>
          <w:p w14:paraId="5EC49233" w14:textId="4C823ED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0}</w:t>
            </w:r>
            <w:r w:rsidR="00FE5E9F">
              <w:t>X</w:t>
            </w:r>
            <w:r>
              <w:rPr>
                <w:sz w:val="8"/>
                <w:szCs w:val="8"/>
              </w:rPr>
              <w:t>{/20}{/6}{/crewWorkingData}</w:t>
            </w:r>
          </w:p>
        </w:tc>
        <w:tc>
          <w:tcPr>
            <w:tcW w:w="313" w:type="dxa"/>
          </w:tcPr>
          <w:p w14:paraId="36299F5F" w14:textId="25F6DDE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1}</w:t>
            </w:r>
            <w:r w:rsidR="00FE5E9F">
              <w:t>X</w:t>
            </w:r>
            <w:r>
              <w:rPr>
                <w:sz w:val="8"/>
                <w:szCs w:val="8"/>
              </w:rPr>
              <w:t>{/21}{/6}{/crewWorkingData}</w:t>
            </w:r>
          </w:p>
        </w:tc>
        <w:tc>
          <w:tcPr>
            <w:tcW w:w="313" w:type="dxa"/>
          </w:tcPr>
          <w:p w14:paraId="75D3C81D" w14:textId="001BFE7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2}</w:t>
            </w:r>
            <w:r w:rsidR="00FE5E9F">
              <w:t>X</w:t>
            </w:r>
            <w:r>
              <w:rPr>
                <w:sz w:val="8"/>
                <w:szCs w:val="8"/>
              </w:rPr>
              <w:t>{/22}{/6}{/crewWorkingData}</w:t>
            </w:r>
          </w:p>
        </w:tc>
        <w:tc>
          <w:tcPr>
            <w:tcW w:w="313" w:type="dxa"/>
          </w:tcPr>
          <w:p w14:paraId="58B1011C" w14:textId="23B26CA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3}</w:t>
            </w:r>
            <w:r w:rsidR="00FE5E9F">
              <w:t>X</w:t>
            </w:r>
            <w:r>
              <w:rPr>
                <w:sz w:val="8"/>
                <w:szCs w:val="8"/>
              </w:rPr>
              <w:t>{/23}{/6}{/crewWorkingData}</w:t>
            </w:r>
          </w:p>
        </w:tc>
        <w:tc>
          <w:tcPr>
            <w:tcW w:w="313" w:type="dxa"/>
          </w:tcPr>
          <w:p w14:paraId="198483B0" w14:textId="173EA65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4}</w:t>
            </w:r>
            <w:r w:rsidR="00FE5E9F">
              <w:t>X</w:t>
            </w:r>
            <w:r>
              <w:rPr>
                <w:sz w:val="8"/>
                <w:szCs w:val="8"/>
              </w:rPr>
              <w:t>{/24}{/6}{/crewWorkingData}</w:t>
            </w:r>
          </w:p>
        </w:tc>
        <w:tc>
          <w:tcPr>
            <w:tcW w:w="313" w:type="dxa"/>
          </w:tcPr>
          <w:p w14:paraId="0BBCBBBA" w14:textId="30C017C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5}</w:t>
            </w:r>
            <w:r w:rsidR="00FE5E9F">
              <w:t>X</w:t>
            </w:r>
            <w:r>
              <w:rPr>
                <w:sz w:val="8"/>
                <w:szCs w:val="8"/>
              </w:rPr>
              <w:t>{/25}{/6}{/crewWorkingData}</w:t>
            </w:r>
          </w:p>
        </w:tc>
        <w:tc>
          <w:tcPr>
            <w:tcW w:w="313" w:type="dxa"/>
          </w:tcPr>
          <w:p w14:paraId="627A784E" w14:textId="36BE55B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6}</w:t>
            </w:r>
            <w:r w:rsidR="00FE5E9F">
              <w:t>X</w:t>
            </w:r>
            <w:r>
              <w:rPr>
                <w:sz w:val="8"/>
                <w:szCs w:val="8"/>
              </w:rPr>
              <w:t>{/26}{/6}{/crewWorkingData}</w:t>
            </w:r>
          </w:p>
        </w:tc>
        <w:tc>
          <w:tcPr>
            <w:tcW w:w="313" w:type="dxa"/>
          </w:tcPr>
          <w:p w14:paraId="0F6628D9" w14:textId="32B69CA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7}</w:t>
            </w:r>
            <w:r w:rsidR="00FE5E9F">
              <w:t>X</w:t>
            </w:r>
            <w:r>
              <w:rPr>
                <w:sz w:val="8"/>
                <w:szCs w:val="8"/>
              </w:rPr>
              <w:t>{/27}{/6}{/crewWorkingData}</w:t>
            </w:r>
          </w:p>
        </w:tc>
        <w:tc>
          <w:tcPr>
            <w:tcW w:w="313" w:type="dxa"/>
          </w:tcPr>
          <w:p w14:paraId="5D39BE82" w14:textId="018E8CD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8}</w:t>
            </w:r>
            <w:r w:rsidR="00FE5E9F">
              <w:t>X</w:t>
            </w:r>
            <w:r>
              <w:rPr>
                <w:sz w:val="8"/>
                <w:szCs w:val="8"/>
              </w:rPr>
              <w:t>{/28}{/6}{/crewWorkingData}</w:t>
            </w:r>
          </w:p>
        </w:tc>
        <w:tc>
          <w:tcPr>
            <w:tcW w:w="313" w:type="dxa"/>
          </w:tcPr>
          <w:p w14:paraId="0B4E6B7A" w14:textId="3292BE3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29}</w:t>
            </w:r>
            <w:r w:rsidR="00FE5E9F">
              <w:t>X</w:t>
            </w:r>
            <w:r>
              <w:rPr>
                <w:sz w:val="8"/>
                <w:szCs w:val="8"/>
              </w:rPr>
              <w:t>{/29}{/6}{/crewWorkingData}</w:t>
            </w:r>
          </w:p>
        </w:tc>
        <w:tc>
          <w:tcPr>
            <w:tcW w:w="313" w:type="dxa"/>
          </w:tcPr>
          <w:p w14:paraId="5A7DF086" w14:textId="5A509CE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0}</w:t>
            </w:r>
            <w:r w:rsidR="00FE5E9F">
              <w:t>X</w:t>
            </w:r>
            <w:r>
              <w:rPr>
                <w:sz w:val="8"/>
                <w:szCs w:val="8"/>
              </w:rPr>
              <w:t>{/30}{/6}{/crewWorkingData}</w:t>
            </w:r>
          </w:p>
        </w:tc>
        <w:tc>
          <w:tcPr>
            <w:tcW w:w="313" w:type="dxa"/>
          </w:tcPr>
          <w:p w14:paraId="2C813047" w14:textId="0804ACB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1}</w:t>
            </w:r>
            <w:r w:rsidR="00FE5E9F">
              <w:t>X</w:t>
            </w:r>
            <w:r>
              <w:rPr>
                <w:sz w:val="8"/>
                <w:szCs w:val="8"/>
              </w:rPr>
              <w:t>{/31}{/6}{/crewWorkingData}</w:t>
            </w:r>
          </w:p>
        </w:tc>
        <w:tc>
          <w:tcPr>
            <w:tcW w:w="313" w:type="dxa"/>
          </w:tcPr>
          <w:p w14:paraId="7325E756" w14:textId="0C5449F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2}</w:t>
            </w:r>
            <w:r w:rsidR="00FE5E9F">
              <w:t>X</w:t>
            </w:r>
            <w:r>
              <w:rPr>
                <w:sz w:val="8"/>
                <w:szCs w:val="8"/>
              </w:rPr>
              <w:t>{/32}{/6}{/crewWorkingData}</w:t>
            </w:r>
          </w:p>
        </w:tc>
        <w:tc>
          <w:tcPr>
            <w:tcW w:w="313" w:type="dxa"/>
          </w:tcPr>
          <w:p w14:paraId="1028BC64" w14:textId="15980D9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3}</w:t>
            </w:r>
            <w:r w:rsidR="00FE5E9F">
              <w:t>X</w:t>
            </w:r>
            <w:r>
              <w:rPr>
                <w:sz w:val="8"/>
                <w:szCs w:val="8"/>
              </w:rPr>
              <w:t>{/33}{/6}{/crewWorkingData}</w:t>
            </w:r>
          </w:p>
        </w:tc>
        <w:tc>
          <w:tcPr>
            <w:tcW w:w="313" w:type="dxa"/>
          </w:tcPr>
          <w:p w14:paraId="05CFFC68" w14:textId="4C82B44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4}</w:t>
            </w:r>
            <w:r w:rsidR="00FE5E9F">
              <w:t>X</w:t>
            </w:r>
            <w:r>
              <w:rPr>
                <w:sz w:val="8"/>
                <w:szCs w:val="8"/>
              </w:rPr>
              <w:t>{/34}{/6}{/crewWorkingData}</w:t>
            </w:r>
          </w:p>
        </w:tc>
        <w:tc>
          <w:tcPr>
            <w:tcW w:w="313" w:type="dxa"/>
          </w:tcPr>
          <w:p w14:paraId="1712DE7A" w14:textId="50C3E73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5}</w:t>
            </w:r>
            <w:r w:rsidR="00FE5E9F">
              <w:t>X</w:t>
            </w:r>
            <w:r>
              <w:rPr>
                <w:sz w:val="8"/>
                <w:szCs w:val="8"/>
              </w:rPr>
              <w:t>{/35}{/6}{/crewWorkingData}</w:t>
            </w:r>
          </w:p>
        </w:tc>
        <w:tc>
          <w:tcPr>
            <w:tcW w:w="313" w:type="dxa"/>
          </w:tcPr>
          <w:p w14:paraId="49EDA6BE" w14:textId="06285C5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6}</w:t>
            </w:r>
            <w:r w:rsidR="00FE5E9F">
              <w:t>X</w:t>
            </w:r>
            <w:r>
              <w:rPr>
                <w:sz w:val="8"/>
                <w:szCs w:val="8"/>
              </w:rPr>
              <w:t>{/36}{/6}{/crewWorkingData}</w:t>
            </w:r>
          </w:p>
        </w:tc>
        <w:tc>
          <w:tcPr>
            <w:tcW w:w="313" w:type="dxa"/>
          </w:tcPr>
          <w:p w14:paraId="3D22983F" w14:textId="267F607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7}</w:t>
            </w:r>
            <w:r w:rsidR="00FE5E9F">
              <w:t>X</w:t>
            </w:r>
            <w:r>
              <w:rPr>
                <w:sz w:val="8"/>
                <w:szCs w:val="8"/>
              </w:rPr>
              <w:t>{/37}{/6}{/crewWorkingData}</w:t>
            </w:r>
          </w:p>
        </w:tc>
        <w:tc>
          <w:tcPr>
            <w:tcW w:w="313" w:type="dxa"/>
          </w:tcPr>
          <w:p w14:paraId="73377ED4" w14:textId="07A1802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8}</w:t>
            </w:r>
            <w:r w:rsidR="00FE5E9F">
              <w:t>X</w:t>
            </w:r>
            <w:r>
              <w:rPr>
                <w:sz w:val="8"/>
                <w:szCs w:val="8"/>
              </w:rPr>
              <w:t>{/38}{/6}{/crewWorkingData}</w:t>
            </w:r>
          </w:p>
        </w:tc>
        <w:tc>
          <w:tcPr>
            <w:tcW w:w="313" w:type="dxa"/>
          </w:tcPr>
          <w:p w14:paraId="330971F8" w14:textId="048262B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39}</w:t>
            </w:r>
            <w:r w:rsidR="00FE5E9F">
              <w:t>X</w:t>
            </w:r>
            <w:r>
              <w:rPr>
                <w:sz w:val="8"/>
                <w:szCs w:val="8"/>
              </w:rPr>
              <w:t>{/39}{/6}{/crewWorkingData}</w:t>
            </w:r>
          </w:p>
        </w:tc>
        <w:tc>
          <w:tcPr>
            <w:tcW w:w="313" w:type="dxa"/>
          </w:tcPr>
          <w:p w14:paraId="0C6600C0" w14:textId="5F082DC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0}</w:t>
            </w:r>
            <w:r w:rsidR="00FE5E9F">
              <w:t>X</w:t>
            </w:r>
            <w:r>
              <w:rPr>
                <w:sz w:val="8"/>
                <w:szCs w:val="8"/>
              </w:rPr>
              <w:t>{/40}{/6}{/crewWorkingData}</w:t>
            </w:r>
          </w:p>
        </w:tc>
        <w:tc>
          <w:tcPr>
            <w:tcW w:w="313" w:type="dxa"/>
          </w:tcPr>
          <w:p w14:paraId="40378E6E" w14:textId="63F5E2B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1}</w:t>
            </w:r>
            <w:r w:rsidR="00FE5E9F">
              <w:t>X</w:t>
            </w:r>
            <w:r>
              <w:rPr>
                <w:sz w:val="8"/>
                <w:szCs w:val="8"/>
              </w:rPr>
              <w:t>{/41}{/6}{/crewWorkingData}</w:t>
            </w:r>
          </w:p>
        </w:tc>
        <w:tc>
          <w:tcPr>
            <w:tcW w:w="313" w:type="dxa"/>
          </w:tcPr>
          <w:p w14:paraId="2E5FF325" w14:textId="77B88D0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2}</w:t>
            </w:r>
            <w:r w:rsidR="00FE5E9F">
              <w:t>X</w:t>
            </w:r>
            <w:r>
              <w:rPr>
                <w:sz w:val="8"/>
                <w:szCs w:val="8"/>
              </w:rPr>
              <w:t>{/42}{/6}{/crewWorkingData}</w:t>
            </w:r>
          </w:p>
        </w:tc>
        <w:tc>
          <w:tcPr>
            <w:tcW w:w="313" w:type="dxa"/>
          </w:tcPr>
          <w:p w14:paraId="31FF9C79" w14:textId="4C1E7C0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3}</w:t>
            </w:r>
            <w:r w:rsidR="00FE5E9F">
              <w:t>X</w:t>
            </w:r>
            <w:r>
              <w:rPr>
                <w:sz w:val="8"/>
                <w:szCs w:val="8"/>
              </w:rPr>
              <w:t>{/43}{/6}{/crewWorkingData}</w:t>
            </w:r>
          </w:p>
        </w:tc>
        <w:tc>
          <w:tcPr>
            <w:tcW w:w="313" w:type="dxa"/>
            <w:gridSpan w:val="2"/>
          </w:tcPr>
          <w:p w14:paraId="3622931E" w14:textId="735B80D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4}</w:t>
            </w:r>
            <w:r w:rsidR="00FE5E9F">
              <w:t>X</w:t>
            </w:r>
            <w:r>
              <w:rPr>
                <w:sz w:val="8"/>
                <w:szCs w:val="8"/>
              </w:rPr>
              <w:t>{/44}{/6}{/crewWorkingData}</w:t>
            </w:r>
          </w:p>
        </w:tc>
        <w:tc>
          <w:tcPr>
            <w:tcW w:w="313" w:type="dxa"/>
          </w:tcPr>
          <w:p w14:paraId="6772B279" w14:textId="7760887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5}</w:t>
            </w:r>
            <w:r w:rsidR="00FE5E9F">
              <w:t>X</w:t>
            </w:r>
            <w:r>
              <w:rPr>
                <w:sz w:val="8"/>
                <w:szCs w:val="8"/>
              </w:rPr>
              <w:t>{/45}{/6}{/crewWorkingData}</w:t>
            </w:r>
          </w:p>
        </w:tc>
        <w:tc>
          <w:tcPr>
            <w:tcW w:w="313" w:type="dxa"/>
          </w:tcPr>
          <w:p w14:paraId="3635BE39" w14:textId="0FC5C8D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6}</w:t>
            </w:r>
            <w:r w:rsidR="00FE5E9F">
              <w:t>X</w:t>
            </w:r>
            <w:r>
              <w:rPr>
                <w:sz w:val="8"/>
                <w:szCs w:val="8"/>
              </w:rPr>
              <w:t>{/46}{/6}{/crewWorkingData}</w:t>
            </w:r>
          </w:p>
        </w:tc>
        <w:tc>
          <w:tcPr>
            <w:tcW w:w="313" w:type="dxa"/>
          </w:tcPr>
          <w:p w14:paraId="065B6577" w14:textId="51CA913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{#47}</w:t>
            </w:r>
            <w:r w:rsidR="00FE5E9F">
              <w:t>X</w:t>
            </w:r>
            <w:r>
              <w:rPr>
                <w:sz w:val="8"/>
                <w:szCs w:val="8"/>
              </w:rPr>
              <w:t>{/47}{/6}{/crewWorkingData}</w:t>
            </w:r>
          </w:p>
        </w:tc>
        <w:tc>
          <w:tcPr>
            <w:tcW w:w="604" w:type="dxa"/>
          </w:tcPr>
          <w:p w14:paraId="30CC9DD6" w14:textId="2B7E7A51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6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6}{/crewWorkingData}</w:t>
            </w:r>
          </w:p>
        </w:tc>
      </w:tr>
      <w:tr w:rsidR="009F1A3D" w14:paraId="672D7393" w14:textId="34CFD94F" w:rsidTr="000D736D">
        <w:trPr>
          <w:trHeight w:val="269"/>
        </w:trPr>
        <w:tc>
          <w:tcPr>
            <w:tcW w:w="370" w:type="dxa"/>
          </w:tcPr>
          <w:p w14:paraId="3912FAB0" w14:textId="38A64E61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75" w:type="dxa"/>
          </w:tcPr>
          <w:p w14:paraId="2828008A" w14:textId="1176697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7}{/crewWorkingData}</w:t>
            </w:r>
          </w:p>
        </w:tc>
        <w:tc>
          <w:tcPr>
            <w:tcW w:w="407" w:type="dxa"/>
            <w:gridSpan w:val="2"/>
          </w:tcPr>
          <w:p w14:paraId="21A9765E" w14:textId="54966A6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</w:t>
            </w:r>
            <w:r w:rsidRPr="00980A6F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7}{/crewWorkingData}</w:t>
            </w:r>
          </w:p>
        </w:tc>
        <w:tc>
          <w:tcPr>
            <w:tcW w:w="313" w:type="dxa"/>
          </w:tcPr>
          <w:p w14:paraId="7D2EAB84" w14:textId="279EDE2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}</w:t>
            </w:r>
            <w:r w:rsidR="00FE5E9F">
              <w:t>X</w:t>
            </w:r>
            <w:r>
              <w:rPr>
                <w:sz w:val="8"/>
                <w:szCs w:val="8"/>
              </w:rPr>
              <w:t>{/2}{/7}{/crewWorkingData}</w:t>
            </w:r>
          </w:p>
        </w:tc>
        <w:tc>
          <w:tcPr>
            <w:tcW w:w="314" w:type="dxa"/>
          </w:tcPr>
          <w:p w14:paraId="0276F013" w14:textId="11EDBC5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}</w:t>
            </w:r>
            <w:r w:rsidR="00FE5E9F">
              <w:t>X</w:t>
            </w:r>
            <w:r>
              <w:rPr>
                <w:sz w:val="8"/>
                <w:szCs w:val="8"/>
              </w:rPr>
              <w:t>{/3}{/7}{/crewWorkingData}</w:t>
            </w:r>
          </w:p>
        </w:tc>
        <w:tc>
          <w:tcPr>
            <w:tcW w:w="313" w:type="dxa"/>
          </w:tcPr>
          <w:p w14:paraId="27E4CBF7" w14:textId="3364C79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}</w:t>
            </w:r>
            <w:r w:rsidR="00FE5E9F">
              <w:t>X</w:t>
            </w:r>
            <w:r>
              <w:rPr>
                <w:sz w:val="8"/>
                <w:szCs w:val="8"/>
              </w:rPr>
              <w:t>{/4}{/7}{/crewWorkingData}</w:t>
            </w:r>
          </w:p>
        </w:tc>
        <w:tc>
          <w:tcPr>
            <w:tcW w:w="313" w:type="dxa"/>
          </w:tcPr>
          <w:p w14:paraId="0F718C04" w14:textId="48CF2E9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5}</w:t>
            </w:r>
            <w:r w:rsidR="00FE5E9F">
              <w:t>X</w:t>
            </w:r>
            <w:r>
              <w:rPr>
                <w:sz w:val="8"/>
                <w:szCs w:val="8"/>
              </w:rPr>
              <w:t>{/5}{/7}{/crewWorkingData}</w:t>
            </w:r>
          </w:p>
        </w:tc>
        <w:tc>
          <w:tcPr>
            <w:tcW w:w="313" w:type="dxa"/>
          </w:tcPr>
          <w:p w14:paraId="1215324C" w14:textId="0264B68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6}</w:t>
            </w:r>
            <w:r w:rsidR="00FE5E9F">
              <w:t>X</w:t>
            </w:r>
            <w:r>
              <w:rPr>
                <w:sz w:val="8"/>
                <w:szCs w:val="8"/>
              </w:rPr>
              <w:t>{/6}{/7}{/crewWorkingData}</w:t>
            </w:r>
          </w:p>
        </w:tc>
        <w:tc>
          <w:tcPr>
            <w:tcW w:w="313" w:type="dxa"/>
          </w:tcPr>
          <w:p w14:paraId="523753F7" w14:textId="78C391A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7}</w:t>
            </w:r>
            <w:r w:rsidR="00FE5E9F">
              <w:t>X</w:t>
            </w:r>
            <w:r>
              <w:rPr>
                <w:sz w:val="8"/>
                <w:szCs w:val="8"/>
              </w:rPr>
              <w:t>{/7}{/7}{/crewWorkingData}</w:t>
            </w:r>
          </w:p>
        </w:tc>
        <w:tc>
          <w:tcPr>
            <w:tcW w:w="313" w:type="dxa"/>
          </w:tcPr>
          <w:p w14:paraId="2F9D1A13" w14:textId="61649E5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8}</w:t>
            </w:r>
            <w:r w:rsidR="00FE5E9F">
              <w:t>X</w:t>
            </w:r>
            <w:r>
              <w:rPr>
                <w:sz w:val="8"/>
                <w:szCs w:val="8"/>
              </w:rPr>
              <w:t>{/8}{/7}{/crewWorkingData}</w:t>
            </w:r>
          </w:p>
        </w:tc>
        <w:tc>
          <w:tcPr>
            <w:tcW w:w="313" w:type="dxa"/>
          </w:tcPr>
          <w:p w14:paraId="38FE2198" w14:textId="7F75D86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9}</w:t>
            </w:r>
            <w:r w:rsidR="00FE5E9F">
              <w:t>X</w:t>
            </w:r>
            <w:r>
              <w:rPr>
                <w:sz w:val="8"/>
                <w:szCs w:val="8"/>
              </w:rPr>
              <w:t>{/9}{/7}{/crewWorkingData}</w:t>
            </w:r>
          </w:p>
        </w:tc>
        <w:tc>
          <w:tcPr>
            <w:tcW w:w="313" w:type="dxa"/>
          </w:tcPr>
          <w:p w14:paraId="085BA421" w14:textId="139CA51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0}</w:t>
            </w:r>
            <w:r w:rsidR="00FE5E9F">
              <w:t>X</w:t>
            </w:r>
            <w:r>
              <w:rPr>
                <w:sz w:val="8"/>
                <w:szCs w:val="8"/>
              </w:rPr>
              <w:t>{/10}{/7}{/crewWorkingData}</w:t>
            </w:r>
          </w:p>
        </w:tc>
        <w:tc>
          <w:tcPr>
            <w:tcW w:w="313" w:type="dxa"/>
          </w:tcPr>
          <w:p w14:paraId="3EB44CA5" w14:textId="6526E61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1}</w:t>
            </w:r>
            <w:r w:rsidR="00FE5E9F">
              <w:t>X</w:t>
            </w:r>
            <w:r>
              <w:rPr>
                <w:sz w:val="8"/>
                <w:szCs w:val="8"/>
              </w:rPr>
              <w:t>{/11}{/7}{/crewWorkingData}</w:t>
            </w:r>
          </w:p>
        </w:tc>
        <w:tc>
          <w:tcPr>
            <w:tcW w:w="313" w:type="dxa"/>
          </w:tcPr>
          <w:p w14:paraId="25ED3ACC" w14:textId="345102E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2}</w:t>
            </w:r>
            <w:r w:rsidR="00FE5E9F">
              <w:t>X</w:t>
            </w:r>
            <w:r>
              <w:rPr>
                <w:sz w:val="8"/>
                <w:szCs w:val="8"/>
              </w:rPr>
              <w:t>{/12}{/7}{/crewWorkingData}</w:t>
            </w:r>
          </w:p>
        </w:tc>
        <w:tc>
          <w:tcPr>
            <w:tcW w:w="313" w:type="dxa"/>
          </w:tcPr>
          <w:p w14:paraId="18F56A52" w14:textId="7EA4229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3}</w:t>
            </w:r>
            <w:r w:rsidR="00FE5E9F">
              <w:t>X</w:t>
            </w:r>
            <w:r>
              <w:rPr>
                <w:sz w:val="8"/>
                <w:szCs w:val="8"/>
              </w:rPr>
              <w:t>{/13}{/7}{/crewWorkingData}</w:t>
            </w:r>
          </w:p>
        </w:tc>
        <w:tc>
          <w:tcPr>
            <w:tcW w:w="313" w:type="dxa"/>
          </w:tcPr>
          <w:p w14:paraId="19FC86D6" w14:textId="42202CA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4}</w:t>
            </w:r>
            <w:r w:rsidR="00FE5E9F">
              <w:t>X</w:t>
            </w:r>
            <w:r>
              <w:rPr>
                <w:sz w:val="8"/>
                <w:szCs w:val="8"/>
              </w:rPr>
              <w:t>{/14}{/7}{/crewWorkingData}</w:t>
            </w:r>
          </w:p>
        </w:tc>
        <w:tc>
          <w:tcPr>
            <w:tcW w:w="313" w:type="dxa"/>
          </w:tcPr>
          <w:p w14:paraId="07CD7851" w14:textId="159987A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5}</w:t>
            </w:r>
            <w:r w:rsidR="00FE5E9F">
              <w:t>X</w:t>
            </w:r>
            <w:r>
              <w:rPr>
                <w:sz w:val="8"/>
                <w:szCs w:val="8"/>
              </w:rPr>
              <w:t>{/15}{/7}{/crewWorkingData}</w:t>
            </w:r>
          </w:p>
        </w:tc>
        <w:tc>
          <w:tcPr>
            <w:tcW w:w="313" w:type="dxa"/>
          </w:tcPr>
          <w:p w14:paraId="708D7438" w14:textId="0E72630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6}</w:t>
            </w:r>
            <w:r w:rsidR="00FE5E9F">
              <w:t>X</w:t>
            </w:r>
            <w:r>
              <w:rPr>
                <w:sz w:val="8"/>
                <w:szCs w:val="8"/>
              </w:rPr>
              <w:t>{/16}{/7}{/crewWorkingData}</w:t>
            </w:r>
          </w:p>
        </w:tc>
        <w:tc>
          <w:tcPr>
            <w:tcW w:w="313" w:type="dxa"/>
          </w:tcPr>
          <w:p w14:paraId="7DB07C67" w14:textId="2202C60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7}</w:t>
            </w:r>
            <w:r w:rsidR="00FE5E9F">
              <w:t>X</w:t>
            </w:r>
            <w:r>
              <w:rPr>
                <w:sz w:val="8"/>
                <w:szCs w:val="8"/>
              </w:rPr>
              <w:t>{/17}{/7}{/crewWorkingData}</w:t>
            </w:r>
          </w:p>
        </w:tc>
        <w:tc>
          <w:tcPr>
            <w:tcW w:w="313" w:type="dxa"/>
          </w:tcPr>
          <w:p w14:paraId="76A1898E" w14:textId="71B460D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8}</w:t>
            </w:r>
            <w:r w:rsidR="00FE5E9F">
              <w:t>X</w:t>
            </w:r>
            <w:r>
              <w:rPr>
                <w:sz w:val="8"/>
                <w:szCs w:val="8"/>
              </w:rPr>
              <w:t>{/18}{/7}{/crewWorkingData}</w:t>
            </w:r>
          </w:p>
        </w:tc>
        <w:tc>
          <w:tcPr>
            <w:tcW w:w="313" w:type="dxa"/>
          </w:tcPr>
          <w:p w14:paraId="2E26FC75" w14:textId="3715220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19}</w:t>
            </w:r>
            <w:r w:rsidR="00FE5E9F">
              <w:t>X</w:t>
            </w:r>
            <w:r>
              <w:rPr>
                <w:sz w:val="8"/>
                <w:szCs w:val="8"/>
              </w:rPr>
              <w:t>{/19}{/7}{/crewWorkingData}</w:t>
            </w:r>
          </w:p>
        </w:tc>
        <w:tc>
          <w:tcPr>
            <w:tcW w:w="313" w:type="dxa"/>
          </w:tcPr>
          <w:p w14:paraId="28AFCF53" w14:textId="3BA0EBD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0}</w:t>
            </w:r>
            <w:r w:rsidR="00FE5E9F">
              <w:t>X</w:t>
            </w:r>
            <w:r>
              <w:rPr>
                <w:sz w:val="8"/>
                <w:szCs w:val="8"/>
              </w:rPr>
              <w:t>{/20}{/7}{/crewWorkingData}</w:t>
            </w:r>
          </w:p>
        </w:tc>
        <w:tc>
          <w:tcPr>
            <w:tcW w:w="313" w:type="dxa"/>
          </w:tcPr>
          <w:p w14:paraId="7BB16D2E" w14:textId="3F41714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1}</w:t>
            </w:r>
            <w:r w:rsidR="00FE5E9F">
              <w:t>X</w:t>
            </w:r>
            <w:r>
              <w:rPr>
                <w:sz w:val="8"/>
                <w:szCs w:val="8"/>
              </w:rPr>
              <w:t>{/21}{/7}{/crewWorkingData}</w:t>
            </w:r>
          </w:p>
        </w:tc>
        <w:tc>
          <w:tcPr>
            <w:tcW w:w="313" w:type="dxa"/>
          </w:tcPr>
          <w:p w14:paraId="60B6693B" w14:textId="1AB0781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2}</w:t>
            </w:r>
            <w:r w:rsidR="00FE5E9F">
              <w:t>X</w:t>
            </w:r>
            <w:r>
              <w:rPr>
                <w:sz w:val="8"/>
                <w:szCs w:val="8"/>
              </w:rPr>
              <w:t>{/22}{/7}{/crewWorkingData}</w:t>
            </w:r>
          </w:p>
        </w:tc>
        <w:tc>
          <w:tcPr>
            <w:tcW w:w="313" w:type="dxa"/>
          </w:tcPr>
          <w:p w14:paraId="50EFEF73" w14:textId="2270ACB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3}</w:t>
            </w:r>
            <w:r w:rsidR="00FE5E9F">
              <w:t>X</w:t>
            </w:r>
            <w:r>
              <w:rPr>
                <w:sz w:val="8"/>
                <w:szCs w:val="8"/>
              </w:rPr>
              <w:t>{/23}{/7}{/crewWorkingData}</w:t>
            </w:r>
          </w:p>
        </w:tc>
        <w:tc>
          <w:tcPr>
            <w:tcW w:w="313" w:type="dxa"/>
          </w:tcPr>
          <w:p w14:paraId="1FC1E1A6" w14:textId="56F4B4B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4}</w:t>
            </w:r>
            <w:r w:rsidR="00FE5E9F">
              <w:t>X</w:t>
            </w:r>
            <w:r>
              <w:rPr>
                <w:sz w:val="8"/>
                <w:szCs w:val="8"/>
              </w:rPr>
              <w:t>{/24}{/7}{/crewWorkingData}</w:t>
            </w:r>
          </w:p>
        </w:tc>
        <w:tc>
          <w:tcPr>
            <w:tcW w:w="313" w:type="dxa"/>
          </w:tcPr>
          <w:p w14:paraId="6BFA7318" w14:textId="56EC07C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5}</w:t>
            </w:r>
            <w:r w:rsidR="00FE5E9F">
              <w:t>X</w:t>
            </w:r>
            <w:r>
              <w:rPr>
                <w:sz w:val="8"/>
                <w:szCs w:val="8"/>
              </w:rPr>
              <w:t>{/25}{/7}{/crewWorkingData}</w:t>
            </w:r>
          </w:p>
        </w:tc>
        <w:tc>
          <w:tcPr>
            <w:tcW w:w="313" w:type="dxa"/>
          </w:tcPr>
          <w:p w14:paraId="021E5F1A" w14:textId="5F617FA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6}</w:t>
            </w:r>
            <w:r w:rsidR="00FE5E9F">
              <w:t>X</w:t>
            </w:r>
            <w:r>
              <w:rPr>
                <w:sz w:val="8"/>
                <w:szCs w:val="8"/>
              </w:rPr>
              <w:t>{/26}{/7}{/crewWorkingData}</w:t>
            </w:r>
          </w:p>
        </w:tc>
        <w:tc>
          <w:tcPr>
            <w:tcW w:w="313" w:type="dxa"/>
          </w:tcPr>
          <w:p w14:paraId="623313D4" w14:textId="3200171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7}</w:t>
            </w:r>
            <w:r w:rsidR="00FE5E9F">
              <w:t>X</w:t>
            </w:r>
            <w:r>
              <w:rPr>
                <w:sz w:val="8"/>
                <w:szCs w:val="8"/>
              </w:rPr>
              <w:t>{/27}{/7}{/crewWorkingData}</w:t>
            </w:r>
          </w:p>
        </w:tc>
        <w:tc>
          <w:tcPr>
            <w:tcW w:w="313" w:type="dxa"/>
          </w:tcPr>
          <w:p w14:paraId="5C8C8C60" w14:textId="771BCCD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8}</w:t>
            </w:r>
            <w:r w:rsidR="00FE5E9F">
              <w:t>X</w:t>
            </w:r>
            <w:r>
              <w:rPr>
                <w:sz w:val="8"/>
                <w:szCs w:val="8"/>
              </w:rPr>
              <w:t>{/28}{/7}{/crewWorkingData}</w:t>
            </w:r>
          </w:p>
        </w:tc>
        <w:tc>
          <w:tcPr>
            <w:tcW w:w="313" w:type="dxa"/>
          </w:tcPr>
          <w:p w14:paraId="16F21FFC" w14:textId="6F2E2D7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29}</w:t>
            </w:r>
            <w:r w:rsidR="00FE5E9F">
              <w:t>X</w:t>
            </w:r>
            <w:r>
              <w:rPr>
                <w:sz w:val="8"/>
                <w:szCs w:val="8"/>
              </w:rPr>
              <w:t>{/29}{/7}{/crewWorkingData}</w:t>
            </w:r>
          </w:p>
        </w:tc>
        <w:tc>
          <w:tcPr>
            <w:tcW w:w="313" w:type="dxa"/>
          </w:tcPr>
          <w:p w14:paraId="61C1C99B" w14:textId="0FD38CF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0}</w:t>
            </w:r>
            <w:r w:rsidR="00FE5E9F">
              <w:t>X</w:t>
            </w:r>
            <w:r>
              <w:rPr>
                <w:sz w:val="8"/>
                <w:szCs w:val="8"/>
              </w:rPr>
              <w:t>{/30}{/7}{/crewWorkingData}</w:t>
            </w:r>
          </w:p>
        </w:tc>
        <w:tc>
          <w:tcPr>
            <w:tcW w:w="313" w:type="dxa"/>
          </w:tcPr>
          <w:p w14:paraId="62602EF3" w14:textId="5D86796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1}</w:t>
            </w:r>
            <w:r w:rsidR="00FE5E9F">
              <w:t>X</w:t>
            </w:r>
            <w:r>
              <w:rPr>
                <w:sz w:val="8"/>
                <w:szCs w:val="8"/>
              </w:rPr>
              <w:t>{/31}{/7}{/crewWorkingData}</w:t>
            </w:r>
          </w:p>
        </w:tc>
        <w:tc>
          <w:tcPr>
            <w:tcW w:w="313" w:type="dxa"/>
          </w:tcPr>
          <w:p w14:paraId="1EF612D8" w14:textId="3F7A607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2}</w:t>
            </w:r>
            <w:r w:rsidR="00FE5E9F">
              <w:t>X</w:t>
            </w:r>
            <w:r>
              <w:rPr>
                <w:sz w:val="8"/>
                <w:szCs w:val="8"/>
              </w:rPr>
              <w:t>{/32}{/7}{/crewWorkingData}</w:t>
            </w:r>
          </w:p>
        </w:tc>
        <w:tc>
          <w:tcPr>
            <w:tcW w:w="313" w:type="dxa"/>
          </w:tcPr>
          <w:p w14:paraId="613DB7E4" w14:textId="6B4B810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3}</w:t>
            </w:r>
            <w:r w:rsidR="00FE5E9F">
              <w:t>X</w:t>
            </w:r>
            <w:r>
              <w:rPr>
                <w:sz w:val="8"/>
                <w:szCs w:val="8"/>
              </w:rPr>
              <w:t>{/33}{/7}{/crewWorkingData}</w:t>
            </w:r>
          </w:p>
        </w:tc>
        <w:tc>
          <w:tcPr>
            <w:tcW w:w="313" w:type="dxa"/>
          </w:tcPr>
          <w:p w14:paraId="17C4945A" w14:textId="4020FB1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4}</w:t>
            </w:r>
            <w:r w:rsidR="00FE5E9F">
              <w:t>X</w:t>
            </w:r>
            <w:r>
              <w:rPr>
                <w:sz w:val="8"/>
                <w:szCs w:val="8"/>
              </w:rPr>
              <w:t>{/34}{/7}{/crewWorkingData}</w:t>
            </w:r>
          </w:p>
        </w:tc>
        <w:tc>
          <w:tcPr>
            <w:tcW w:w="313" w:type="dxa"/>
          </w:tcPr>
          <w:p w14:paraId="6B7BF119" w14:textId="65C0CC6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5}</w:t>
            </w:r>
            <w:r w:rsidR="00FE5E9F">
              <w:t>X</w:t>
            </w:r>
            <w:r>
              <w:rPr>
                <w:sz w:val="8"/>
                <w:szCs w:val="8"/>
              </w:rPr>
              <w:t>{/35}{/7}{/crewWorkingData}</w:t>
            </w:r>
          </w:p>
        </w:tc>
        <w:tc>
          <w:tcPr>
            <w:tcW w:w="313" w:type="dxa"/>
          </w:tcPr>
          <w:p w14:paraId="0CDD32F6" w14:textId="34276D7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6}</w:t>
            </w:r>
            <w:r w:rsidR="00FE5E9F">
              <w:t>X</w:t>
            </w:r>
            <w:r>
              <w:rPr>
                <w:sz w:val="8"/>
                <w:szCs w:val="8"/>
              </w:rPr>
              <w:t>{/36}{/7}{/crewWorkingData}</w:t>
            </w:r>
          </w:p>
        </w:tc>
        <w:tc>
          <w:tcPr>
            <w:tcW w:w="313" w:type="dxa"/>
          </w:tcPr>
          <w:p w14:paraId="1CF8C9FB" w14:textId="7776F31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7}</w:t>
            </w:r>
            <w:r w:rsidR="00FE5E9F">
              <w:t>X</w:t>
            </w:r>
            <w:r>
              <w:rPr>
                <w:sz w:val="8"/>
                <w:szCs w:val="8"/>
              </w:rPr>
              <w:t>{/37}{/7}{/crewWorkingData}</w:t>
            </w:r>
          </w:p>
        </w:tc>
        <w:tc>
          <w:tcPr>
            <w:tcW w:w="313" w:type="dxa"/>
          </w:tcPr>
          <w:p w14:paraId="0F696805" w14:textId="2CEFB86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8}</w:t>
            </w:r>
            <w:r w:rsidR="00FE5E9F">
              <w:t>X</w:t>
            </w:r>
            <w:r>
              <w:rPr>
                <w:sz w:val="8"/>
                <w:szCs w:val="8"/>
              </w:rPr>
              <w:t>{/38}{/7}{/crewWorkingData}</w:t>
            </w:r>
          </w:p>
        </w:tc>
        <w:tc>
          <w:tcPr>
            <w:tcW w:w="313" w:type="dxa"/>
          </w:tcPr>
          <w:p w14:paraId="59C84661" w14:textId="29ABB59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39}</w:t>
            </w:r>
            <w:r w:rsidR="00FE5E9F">
              <w:t>X</w:t>
            </w:r>
            <w:r>
              <w:rPr>
                <w:sz w:val="8"/>
                <w:szCs w:val="8"/>
              </w:rPr>
              <w:t>{/39}{/7}{/crewWorkingData}</w:t>
            </w:r>
          </w:p>
        </w:tc>
        <w:tc>
          <w:tcPr>
            <w:tcW w:w="313" w:type="dxa"/>
          </w:tcPr>
          <w:p w14:paraId="7340EAC6" w14:textId="380DC6C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0}</w:t>
            </w:r>
            <w:r w:rsidR="00FE5E9F">
              <w:t>X</w:t>
            </w:r>
            <w:r>
              <w:rPr>
                <w:sz w:val="8"/>
                <w:szCs w:val="8"/>
              </w:rPr>
              <w:t>{/40}{/7}{/crewWorkingData}</w:t>
            </w:r>
          </w:p>
        </w:tc>
        <w:tc>
          <w:tcPr>
            <w:tcW w:w="313" w:type="dxa"/>
          </w:tcPr>
          <w:p w14:paraId="1C7BB195" w14:textId="308747A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1}</w:t>
            </w:r>
            <w:r w:rsidR="00FE5E9F">
              <w:t>X</w:t>
            </w:r>
            <w:r>
              <w:rPr>
                <w:sz w:val="8"/>
                <w:szCs w:val="8"/>
              </w:rPr>
              <w:t>{/41}{/7}{/crewWorkingData}</w:t>
            </w:r>
          </w:p>
        </w:tc>
        <w:tc>
          <w:tcPr>
            <w:tcW w:w="313" w:type="dxa"/>
          </w:tcPr>
          <w:p w14:paraId="50585A26" w14:textId="310887A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2}</w:t>
            </w:r>
            <w:r w:rsidR="00FE5E9F">
              <w:t>X</w:t>
            </w:r>
            <w:r>
              <w:rPr>
                <w:sz w:val="8"/>
                <w:szCs w:val="8"/>
              </w:rPr>
              <w:t>{/42}{/7}{/crewWorkingData}</w:t>
            </w:r>
          </w:p>
        </w:tc>
        <w:tc>
          <w:tcPr>
            <w:tcW w:w="313" w:type="dxa"/>
          </w:tcPr>
          <w:p w14:paraId="68874668" w14:textId="11EBBA3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3}</w:t>
            </w:r>
            <w:r w:rsidR="00FE5E9F">
              <w:t>X</w:t>
            </w:r>
            <w:r>
              <w:rPr>
                <w:sz w:val="8"/>
                <w:szCs w:val="8"/>
              </w:rPr>
              <w:t>{/43}{/7}{/crewWorkingData}</w:t>
            </w:r>
          </w:p>
        </w:tc>
        <w:tc>
          <w:tcPr>
            <w:tcW w:w="313" w:type="dxa"/>
            <w:gridSpan w:val="2"/>
          </w:tcPr>
          <w:p w14:paraId="28A5057C" w14:textId="7176282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4}</w:t>
            </w:r>
            <w:r w:rsidR="00FE5E9F">
              <w:t>X</w:t>
            </w:r>
            <w:r>
              <w:rPr>
                <w:sz w:val="8"/>
                <w:szCs w:val="8"/>
              </w:rPr>
              <w:t>{/44}{/7}{/crewWorkingData}</w:t>
            </w:r>
          </w:p>
        </w:tc>
        <w:tc>
          <w:tcPr>
            <w:tcW w:w="313" w:type="dxa"/>
          </w:tcPr>
          <w:p w14:paraId="5DD029A1" w14:textId="0870855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5}</w:t>
            </w:r>
            <w:r w:rsidR="00FE5E9F">
              <w:t>X</w:t>
            </w:r>
            <w:r>
              <w:rPr>
                <w:sz w:val="8"/>
                <w:szCs w:val="8"/>
              </w:rPr>
              <w:t>{/45}{/7}{/crewWorkingData}</w:t>
            </w:r>
          </w:p>
        </w:tc>
        <w:tc>
          <w:tcPr>
            <w:tcW w:w="313" w:type="dxa"/>
          </w:tcPr>
          <w:p w14:paraId="15D9FF8D" w14:textId="0FEA417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6}</w:t>
            </w:r>
            <w:r w:rsidR="00FE5E9F">
              <w:t>X</w:t>
            </w:r>
            <w:r>
              <w:rPr>
                <w:sz w:val="8"/>
                <w:szCs w:val="8"/>
              </w:rPr>
              <w:t>{/46}{/7}{/crewWorkingData}</w:t>
            </w:r>
          </w:p>
        </w:tc>
        <w:tc>
          <w:tcPr>
            <w:tcW w:w="313" w:type="dxa"/>
          </w:tcPr>
          <w:p w14:paraId="4F66AA90" w14:textId="5485E05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{#47}</w:t>
            </w:r>
            <w:r w:rsidR="00FE5E9F">
              <w:t>X</w:t>
            </w:r>
            <w:r>
              <w:rPr>
                <w:sz w:val="8"/>
                <w:szCs w:val="8"/>
              </w:rPr>
              <w:t>{/47}{/7}{/crewWorkingData}</w:t>
            </w:r>
          </w:p>
        </w:tc>
        <w:tc>
          <w:tcPr>
            <w:tcW w:w="604" w:type="dxa"/>
          </w:tcPr>
          <w:p w14:paraId="24D078E1" w14:textId="31C8BB87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7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7}{/crewWorkingData}</w:t>
            </w:r>
          </w:p>
        </w:tc>
      </w:tr>
      <w:tr w:rsidR="009F1A3D" w14:paraId="1FE3F773" w14:textId="6CBA06A9" w:rsidTr="000D736D">
        <w:trPr>
          <w:trHeight w:val="269"/>
        </w:trPr>
        <w:tc>
          <w:tcPr>
            <w:tcW w:w="370" w:type="dxa"/>
          </w:tcPr>
          <w:p w14:paraId="0652EF6F" w14:textId="5F19ACDD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8</w:t>
            </w:r>
          </w:p>
        </w:tc>
        <w:tc>
          <w:tcPr>
            <w:tcW w:w="375" w:type="dxa"/>
          </w:tcPr>
          <w:p w14:paraId="36B82EF2" w14:textId="440FAFD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</w:t>
            </w:r>
            <w:r w:rsidRPr="00980A6F">
              <w:rPr>
                <w:sz w:val="8"/>
                <w:szCs w:val="8"/>
              </w:rPr>
              <w:t>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980A6F">
              <w:rPr>
                <w:sz w:val="8"/>
                <w:szCs w:val="8"/>
              </w:rPr>
              <w:t>}</w:t>
            </w:r>
            <w:r>
              <w:rPr>
                <w:sz w:val="8"/>
                <w:szCs w:val="8"/>
              </w:rPr>
              <w:t>{/8}{/crewWorkingData}</w:t>
            </w:r>
          </w:p>
        </w:tc>
        <w:tc>
          <w:tcPr>
            <w:tcW w:w="407" w:type="dxa"/>
            <w:gridSpan w:val="2"/>
          </w:tcPr>
          <w:p w14:paraId="52EDC78A" w14:textId="2187EF6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</w:t>
            </w:r>
            <w:r w:rsidRPr="00980A6F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980A6F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8}{/crewWorkingData}</w:t>
            </w:r>
          </w:p>
        </w:tc>
        <w:tc>
          <w:tcPr>
            <w:tcW w:w="313" w:type="dxa"/>
          </w:tcPr>
          <w:p w14:paraId="070CD9DE" w14:textId="50E9A34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}</w:t>
            </w:r>
            <w:r w:rsidR="00FE5E9F">
              <w:t>X</w:t>
            </w:r>
            <w:r>
              <w:rPr>
                <w:sz w:val="8"/>
                <w:szCs w:val="8"/>
              </w:rPr>
              <w:t>{/2}{/8}{/crewWorkingData}</w:t>
            </w:r>
          </w:p>
        </w:tc>
        <w:tc>
          <w:tcPr>
            <w:tcW w:w="314" w:type="dxa"/>
          </w:tcPr>
          <w:p w14:paraId="130EE03C" w14:textId="092D16C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}</w:t>
            </w:r>
            <w:r w:rsidR="00FE5E9F">
              <w:t>X</w:t>
            </w:r>
            <w:r>
              <w:rPr>
                <w:sz w:val="8"/>
                <w:szCs w:val="8"/>
              </w:rPr>
              <w:t>{/3}{/8}{/crewWorkingData}</w:t>
            </w:r>
          </w:p>
        </w:tc>
        <w:tc>
          <w:tcPr>
            <w:tcW w:w="313" w:type="dxa"/>
          </w:tcPr>
          <w:p w14:paraId="3CBD1552" w14:textId="4D8FA53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}</w:t>
            </w:r>
            <w:r w:rsidR="00FE5E9F">
              <w:t>X</w:t>
            </w:r>
            <w:r>
              <w:rPr>
                <w:sz w:val="8"/>
                <w:szCs w:val="8"/>
              </w:rPr>
              <w:t>{/4}{/8}{/crewWorkingData}</w:t>
            </w:r>
          </w:p>
        </w:tc>
        <w:tc>
          <w:tcPr>
            <w:tcW w:w="313" w:type="dxa"/>
          </w:tcPr>
          <w:p w14:paraId="3CE7B51E" w14:textId="3BE8BA4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5}</w:t>
            </w:r>
            <w:r w:rsidR="00FE5E9F">
              <w:t>X</w:t>
            </w:r>
            <w:r>
              <w:rPr>
                <w:sz w:val="8"/>
                <w:szCs w:val="8"/>
              </w:rPr>
              <w:t>{/5}{/8}{/crewWorkingData}</w:t>
            </w:r>
          </w:p>
        </w:tc>
        <w:tc>
          <w:tcPr>
            <w:tcW w:w="313" w:type="dxa"/>
          </w:tcPr>
          <w:p w14:paraId="201C20EF" w14:textId="1C5C805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6}</w:t>
            </w:r>
            <w:r w:rsidR="00FE5E9F">
              <w:t>X</w:t>
            </w:r>
            <w:r>
              <w:rPr>
                <w:sz w:val="8"/>
                <w:szCs w:val="8"/>
              </w:rPr>
              <w:t>{/6}{/8}{/crewWorkingData}</w:t>
            </w:r>
          </w:p>
        </w:tc>
        <w:tc>
          <w:tcPr>
            <w:tcW w:w="313" w:type="dxa"/>
          </w:tcPr>
          <w:p w14:paraId="72282CEA" w14:textId="04E633F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7}</w:t>
            </w:r>
            <w:r w:rsidR="00FE5E9F">
              <w:t>X</w:t>
            </w:r>
            <w:r>
              <w:rPr>
                <w:sz w:val="8"/>
                <w:szCs w:val="8"/>
              </w:rPr>
              <w:t>{/7}{/8}{/crewWorkingData}</w:t>
            </w:r>
          </w:p>
        </w:tc>
        <w:tc>
          <w:tcPr>
            <w:tcW w:w="313" w:type="dxa"/>
          </w:tcPr>
          <w:p w14:paraId="0A5000C7" w14:textId="19259D5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8}</w:t>
            </w:r>
            <w:r w:rsidR="00FE5E9F">
              <w:t>X</w:t>
            </w:r>
            <w:r>
              <w:rPr>
                <w:sz w:val="8"/>
                <w:szCs w:val="8"/>
              </w:rPr>
              <w:t>{/8}{/8}{/crewWorkingData}</w:t>
            </w:r>
          </w:p>
        </w:tc>
        <w:tc>
          <w:tcPr>
            <w:tcW w:w="313" w:type="dxa"/>
          </w:tcPr>
          <w:p w14:paraId="3A3A77D5" w14:textId="47D244F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9}</w:t>
            </w:r>
            <w:r w:rsidR="00FE5E9F">
              <w:t>X</w:t>
            </w:r>
            <w:r>
              <w:rPr>
                <w:sz w:val="8"/>
                <w:szCs w:val="8"/>
              </w:rPr>
              <w:t>{/9}{/8}{/crewWorkingData}</w:t>
            </w:r>
          </w:p>
        </w:tc>
        <w:tc>
          <w:tcPr>
            <w:tcW w:w="313" w:type="dxa"/>
          </w:tcPr>
          <w:p w14:paraId="7014004A" w14:textId="2F7E965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0}</w:t>
            </w:r>
            <w:r w:rsidR="00FE5E9F">
              <w:t>X</w:t>
            </w:r>
            <w:r>
              <w:rPr>
                <w:sz w:val="8"/>
                <w:szCs w:val="8"/>
              </w:rPr>
              <w:t>{/10}{/8}{/crewWorkingData}</w:t>
            </w:r>
          </w:p>
        </w:tc>
        <w:tc>
          <w:tcPr>
            <w:tcW w:w="313" w:type="dxa"/>
          </w:tcPr>
          <w:p w14:paraId="4A5C15E3" w14:textId="55B1C52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1}</w:t>
            </w:r>
            <w:r w:rsidR="00FE5E9F">
              <w:t>X</w:t>
            </w:r>
            <w:r>
              <w:rPr>
                <w:sz w:val="8"/>
                <w:szCs w:val="8"/>
              </w:rPr>
              <w:t>{/11}{/8}{/crewWorkingData}</w:t>
            </w:r>
          </w:p>
        </w:tc>
        <w:tc>
          <w:tcPr>
            <w:tcW w:w="313" w:type="dxa"/>
          </w:tcPr>
          <w:p w14:paraId="49C07ACF" w14:textId="2F38E94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2}</w:t>
            </w:r>
            <w:r w:rsidR="00FE5E9F">
              <w:t>X</w:t>
            </w:r>
            <w:r>
              <w:rPr>
                <w:sz w:val="8"/>
                <w:szCs w:val="8"/>
              </w:rPr>
              <w:t>{/12}{/8}{/crewWorkingData}</w:t>
            </w:r>
          </w:p>
        </w:tc>
        <w:tc>
          <w:tcPr>
            <w:tcW w:w="313" w:type="dxa"/>
          </w:tcPr>
          <w:p w14:paraId="78342CC4" w14:textId="598E64F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3}</w:t>
            </w:r>
            <w:r w:rsidR="00FE5E9F">
              <w:t>X</w:t>
            </w:r>
            <w:r>
              <w:rPr>
                <w:sz w:val="8"/>
                <w:szCs w:val="8"/>
              </w:rPr>
              <w:t>{/13}{/8}{/crewWorkingData}</w:t>
            </w:r>
          </w:p>
        </w:tc>
        <w:tc>
          <w:tcPr>
            <w:tcW w:w="313" w:type="dxa"/>
          </w:tcPr>
          <w:p w14:paraId="04A645AE" w14:textId="694249A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4}</w:t>
            </w:r>
            <w:r w:rsidR="00FE5E9F">
              <w:t>X</w:t>
            </w:r>
            <w:r>
              <w:rPr>
                <w:sz w:val="8"/>
                <w:szCs w:val="8"/>
              </w:rPr>
              <w:t>{/14}{/8}{/crewWorkingData}</w:t>
            </w:r>
          </w:p>
        </w:tc>
        <w:tc>
          <w:tcPr>
            <w:tcW w:w="313" w:type="dxa"/>
          </w:tcPr>
          <w:p w14:paraId="79CBDC08" w14:textId="538F0F7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5}</w:t>
            </w:r>
            <w:r w:rsidR="00FE5E9F">
              <w:t>X</w:t>
            </w:r>
            <w:r>
              <w:rPr>
                <w:sz w:val="8"/>
                <w:szCs w:val="8"/>
              </w:rPr>
              <w:t>{/15}{/8}{/crewWorkingData}</w:t>
            </w:r>
          </w:p>
        </w:tc>
        <w:tc>
          <w:tcPr>
            <w:tcW w:w="313" w:type="dxa"/>
          </w:tcPr>
          <w:p w14:paraId="1CC5051C" w14:textId="742392A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6}</w:t>
            </w:r>
            <w:r w:rsidR="00FE5E9F">
              <w:t>X</w:t>
            </w:r>
            <w:r>
              <w:rPr>
                <w:sz w:val="8"/>
                <w:szCs w:val="8"/>
              </w:rPr>
              <w:t>{/16}{/8}{/crewWorkingData}</w:t>
            </w:r>
          </w:p>
        </w:tc>
        <w:tc>
          <w:tcPr>
            <w:tcW w:w="313" w:type="dxa"/>
          </w:tcPr>
          <w:p w14:paraId="4D61D3B8" w14:textId="274DEC7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7}</w:t>
            </w:r>
            <w:r w:rsidR="00FE5E9F">
              <w:t>X</w:t>
            </w:r>
            <w:r>
              <w:rPr>
                <w:sz w:val="8"/>
                <w:szCs w:val="8"/>
              </w:rPr>
              <w:t>{/17}{/8}{/crewWorkingData}</w:t>
            </w:r>
          </w:p>
        </w:tc>
        <w:tc>
          <w:tcPr>
            <w:tcW w:w="313" w:type="dxa"/>
          </w:tcPr>
          <w:p w14:paraId="3D041DCC" w14:textId="5948C2E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8}</w:t>
            </w:r>
            <w:r w:rsidR="00FE5E9F">
              <w:t>X</w:t>
            </w:r>
            <w:r>
              <w:rPr>
                <w:sz w:val="8"/>
                <w:szCs w:val="8"/>
              </w:rPr>
              <w:t>{/18}{/8}{/crewWorkingData}</w:t>
            </w:r>
          </w:p>
        </w:tc>
        <w:tc>
          <w:tcPr>
            <w:tcW w:w="313" w:type="dxa"/>
          </w:tcPr>
          <w:p w14:paraId="61F800C9" w14:textId="3181B93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19}</w:t>
            </w:r>
            <w:r w:rsidR="00FE5E9F">
              <w:t>X</w:t>
            </w:r>
            <w:r>
              <w:rPr>
                <w:sz w:val="8"/>
                <w:szCs w:val="8"/>
              </w:rPr>
              <w:t>{/19}{/8}{/crewWorkingData}</w:t>
            </w:r>
          </w:p>
        </w:tc>
        <w:tc>
          <w:tcPr>
            <w:tcW w:w="313" w:type="dxa"/>
          </w:tcPr>
          <w:p w14:paraId="02430B85" w14:textId="3E082D7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0}</w:t>
            </w:r>
            <w:r w:rsidR="00FE5E9F">
              <w:t>X</w:t>
            </w:r>
            <w:r>
              <w:rPr>
                <w:sz w:val="8"/>
                <w:szCs w:val="8"/>
              </w:rPr>
              <w:t>{/20}{/8}{/crewWorkingData}</w:t>
            </w:r>
          </w:p>
        </w:tc>
        <w:tc>
          <w:tcPr>
            <w:tcW w:w="313" w:type="dxa"/>
          </w:tcPr>
          <w:p w14:paraId="611DA164" w14:textId="4F559FF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1}</w:t>
            </w:r>
            <w:r w:rsidR="00FE5E9F">
              <w:t>X</w:t>
            </w:r>
            <w:r>
              <w:rPr>
                <w:sz w:val="8"/>
                <w:szCs w:val="8"/>
              </w:rPr>
              <w:t>{/21}{/8}{/crewWorkingData}</w:t>
            </w:r>
          </w:p>
        </w:tc>
        <w:tc>
          <w:tcPr>
            <w:tcW w:w="313" w:type="dxa"/>
          </w:tcPr>
          <w:p w14:paraId="48C55C63" w14:textId="61ED22D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2}</w:t>
            </w:r>
            <w:r w:rsidR="00FE5E9F">
              <w:t>X</w:t>
            </w:r>
            <w:r>
              <w:rPr>
                <w:sz w:val="8"/>
                <w:szCs w:val="8"/>
              </w:rPr>
              <w:t>{/22}{/8}{/crewWorkingData}</w:t>
            </w:r>
          </w:p>
        </w:tc>
        <w:tc>
          <w:tcPr>
            <w:tcW w:w="313" w:type="dxa"/>
          </w:tcPr>
          <w:p w14:paraId="56761163" w14:textId="06251B1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3}</w:t>
            </w:r>
            <w:r w:rsidR="00FE5E9F">
              <w:t>X</w:t>
            </w:r>
            <w:r>
              <w:rPr>
                <w:sz w:val="8"/>
                <w:szCs w:val="8"/>
              </w:rPr>
              <w:t>{/23}{/8}{/crewWorkingData}</w:t>
            </w:r>
          </w:p>
        </w:tc>
        <w:tc>
          <w:tcPr>
            <w:tcW w:w="313" w:type="dxa"/>
          </w:tcPr>
          <w:p w14:paraId="0A85F17D" w14:textId="3C1933A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4}</w:t>
            </w:r>
            <w:r w:rsidR="00FE5E9F">
              <w:t>X</w:t>
            </w:r>
            <w:r>
              <w:rPr>
                <w:sz w:val="8"/>
                <w:szCs w:val="8"/>
              </w:rPr>
              <w:t>{/24}{/8}{/crewWorkingData}</w:t>
            </w:r>
          </w:p>
        </w:tc>
        <w:tc>
          <w:tcPr>
            <w:tcW w:w="313" w:type="dxa"/>
          </w:tcPr>
          <w:p w14:paraId="4F8DF8D0" w14:textId="5DF4774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5}</w:t>
            </w:r>
            <w:r w:rsidR="00FE5E9F">
              <w:t>X</w:t>
            </w:r>
            <w:r>
              <w:rPr>
                <w:sz w:val="8"/>
                <w:szCs w:val="8"/>
              </w:rPr>
              <w:t>{/25}{/8}{/crewWorkingData}</w:t>
            </w:r>
          </w:p>
        </w:tc>
        <w:tc>
          <w:tcPr>
            <w:tcW w:w="313" w:type="dxa"/>
          </w:tcPr>
          <w:p w14:paraId="148F2A71" w14:textId="1B5E250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6}</w:t>
            </w:r>
            <w:r w:rsidR="00FE5E9F">
              <w:t>X</w:t>
            </w:r>
            <w:r>
              <w:rPr>
                <w:sz w:val="8"/>
                <w:szCs w:val="8"/>
              </w:rPr>
              <w:t>{/26}{/8}{/crewWorkingData}</w:t>
            </w:r>
          </w:p>
        </w:tc>
        <w:tc>
          <w:tcPr>
            <w:tcW w:w="313" w:type="dxa"/>
          </w:tcPr>
          <w:p w14:paraId="535BF396" w14:textId="325B72D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7}</w:t>
            </w:r>
            <w:r w:rsidR="00FE5E9F">
              <w:t>X</w:t>
            </w:r>
            <w:r>
              <w:rPr>
                <w:sz w:val="8"/>
                <w:szCs w:val="8"/>
              </w:rPr>
              <w:t>{/27}{/8}{/crewWorkingData}</w:t>
            </w:r>
          </w:p>
        </w:tc>
        <w:tc>
          <w:tcPr>
            <w:tcW w:w="313" w:type="dxa"/>
          </w:tcPr>
          <w:p w14:paraId="099CA6B9" w14:textId="2E9512E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8}</w:t>
            </w:r>
            <w:r w:rsidR="00FE5E9F">
              <w:t>X</w:t>
            </w:r>
            <w:r>
              <w:rPr>
                <w:sz w:val="8"/>
                <w:szCs w:val="8"/>
              </w:rPr>
              <w:t>{/28}{/8}{/crewWorkingData}</w:t>
            </w:r>
          </w:p>
        </w:tc>
        <w:tc>
          <w:tcPr>
            <w:tcW w:w="313" w:type="dxa"/>
          </w:tcPr>
          <w:p w14:paraId="59B4C9E4" w14:textId="7108EF8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29}</w:t>
            </w:r>
            <w:r w:rsidR="00FE5E9F">
              <w:t>X</w:t>
            </w:r>
            <w:r>
              <w:rPr>
                <w:sz w:val="8"/>
                <w:szCs w:val="8"/>
              </w:rPr>
              <w:t>{/29}{/8}{/crewWorkingData}</w:t>
            </w:r>
          </w:p>
        </w:tc>
        <w:tc>
          <w:tcPr>
            <w:tcW w:w="313" w:type="dxa"/>
          </w:tcPr>
          <w:p w14:paraId="07B222FF" w14:textId="226F31A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0}</w:t>
            </w:r>
            <w:r w:rsidR="00FE5E9F">
              <w:t>X</w:t>
            </w:r>
            <w:r>
              <w:rPr>
                <w:sz w:val="8"/>
                <w:szCs w:val="8"/>
              </w:rPr>
              <w:t>{/30}{/8}{/crewWorkingData}</w:t>
            </w:r>
          </w:p>
        </w:tc>
        <w:tc>
          <w:tcPr>
            <w:tcW w:w="313" w:type="dxa"/>
          </w:tcPr>
          <w:p w14:paraId="57F54B14" w14:textId="4E2E8EB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1}</w:t>
            </w:r>
            <w:r w:rsidR="00FE5E9F">
              <w:t>X</w:t>
            </w:r>
            <w:r>
              <w:rPr>
                <w:sz w:val="8"/>
                <w:szCs w:val="8"/>
              </w:rPr>
              <w:t>{/31}{/8}{/crewWorkingData}</w:t>
            </w:r>
          </w:p>
        </w:tc>
        <w:tc>
          <w:tcPr>
            <w:tcW w:w="313" w:type="dxa"/>
          </w:tcPr>
          <w:p w14:paraId="784E322D" w14:textId="40DF57C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2}</w:t>
            </w:r>
            <w:r w:rsidR="00FE5E9F">
              <w:t>X</w:t>
            </w:r>
            <w:r>
              <w:rPr>
                <w:sz w:val="8"/>
                <w:szCs w:val="8"/>
              </w:rPr>
              <w:t>{/32}{/8}{/crewWorkingData}</w:t>
            </w:r>
          </w:p>
        </w:tc>
        <w:tc>
          <w:tcPr>
            <w:tcW w:w="313" w:type="dxa"/>
          </w:tcPr>
          <w:p w14:paraId="6AE7E879" w14:textId="3195F50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3}</w:t>
            </w:r>
            <w:r w:rsidR="00FE5E9F">
              <w:t>X</w:t>
            </w:r>
            <w:r>
              <w:rPr>
                <w:sz w:val="8"/>
                <w:szCs w:val="8"/>
              </w:rPr>
              <w:t>{/33}{/8}{/crewWorkingData}</w:t>
            </w:r>
          </w:p>
        </w:tc>
        <w:tc>
          <w:tcPr>
            <w:tcW w:w="313" w:type="dxa"/>
          </w:tcPr>
          <w:p w14:paraId="5DCE5B2C" w14:textId="7F776DA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4}</w:t>
            </w:r>
            <w:r w:rsidR="00FE5E9F">
              <w:t>X</w:t>
            </w:r>
            <w:r>
              <w:rPr>
                <w:sz w:val="8"/>
                <w:szCs w:val="8"/>
              </w:rPr>
              <w:t>{/34}{/8}{/crewWorkingData}</w:t>
            </w:r>
          </w:p>
        </w:tc>
        <w:tc>
          <w:tcPr>
            <w:tcW w:w="313" w:type="dxa"/>
          </w:tcPr>
          <w:p w14:paraId="508C9281" w14:textId="229B1B7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5}</w:t>
            </w:r>
            <w:r w:rsidR="00FE5E9F">
              <w:t>X</w:t>
            </w:r>
            <w:r>
              <w:rPr>
                <w:sz w:val="8"/>
                <w:szCs w:val="8"/>
              </w:rPr>
              <w:t>{/35}{/8}{/crewWorkingData}</w:t>
            </w:r>
          </w:p>
        </w:tc>
        <w:tc>
          <w:tcPr>
            <w:tcW w:w="313" w:type="dxa"/>
          </w:tcPr>
          <w:p w14:paraId="3BDD51CE" w14:textId="59CEC8B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6}</w:t>
            </w:r>
            <w:r w:rsidR="00FE5E9F">
              <w:t>X</w:t>
            </w:r>
            <w:r>
              <w:rPr>
                <w:sz w:val="8"/>
                <w:szCs w:val="8"/>
              </w:rPr>
              <w:t>{/36}{/8}{/crewWorkingData}</w:t>
            </w:r>
          </w:p>
        </w:tc>
        <w:tc>
          <w:tcPr>
            <w:tcW w:w="313" w:type="dxa"/>
          </w:tcPr>
          <w:p w14:paraId="349817BD" w14:textId="5915E67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7}</w:t>
            </w:r>
            <w:r w:rsidR="00FE5E9F">
              <w:t>X</w:t>
            </w:r>
            <w:r>
              <w:rPr>
                <w:sz w:val="8"/>
                <w:szCs w:val="8"/>
              </w:rPr>
              <w:t>{/37}{/8}{/crewWorkingData}</w:t>
            </w:r>
          </w:p>
        </w:tc>
        <w:tc>
          <w:tcPr>
            <w:tcW w:w="313" w:type="dxa"/>
          </w:tcPr>
          <w:p w14:paraId="49D38793" w14:textId="3F1F744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8}</w:t>
            </w:r>
            <w:r w:rsidR="00FE5E9F">
              <w:t>X</w:t>
            </w:r>
            <w:r>
              <w:rPr>
                <w:sz w:val="8"/>
                <w:szCs w:val="8"/>
              </w:rPr>
              <w:t>{/38}{/8}{/crewWorkingData}</w:t>
            </w:r>
          </w:p>
        </w:tc>
        <w:tc>
          <w:tcPr>
            <w:tcW w:w="313" w:type="dxa"/>
          </w:tcPr>
          <w:p w14:paraId="5304EB0B" w14:textId="6FF7562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39}</w:t>
            </w:r>
            <w:r w:rsidR="00FE5E9F">
              <w:t>X</w:t>
            </w:r>
            <w:r>
              <w:rPr>
                <w:sz w:val="8"/>
                <w:szCs w:val="8"/>
              </w:rPr>
              <w:t>{/39}{/8}{/crewWorkingData}</w:t>
            </w:r>
          </w:p>
        </w:tc>
        <w:tc>
          <w:tcPr>
            <w:tcW w:w="313" w:type="dxa"/>
          </w:tcPr>
          <w:p w14:paraId="7EB9DA43" w14:textId="7D57B59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0}</w:t>
            </w:r>
            <w:r w:rsidR="00FE5E9F">
              <w:t>X</w:t>
            </w:r>
            <w:r>
              <w:rPr>
                <w:sz w:val="8"/>
                <w:szCs w:val="8"/>
              </w:rPr>
              <w:t>{/40}{/8}{/crewWorkingData}</w:t>
            </w:r>
          </w:p>
        </w:tc>
        <w:tc>
          <w:tcPr>
            <w:tcW w:w="313" w:type="dxa"/>
          </w:tcPr>
          <w:p w14:paraId="3AF7314E" w14:textId="5E8B3DE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1}</w:t>
            </w:r>
            <w:r w:rsidR="00FE5E9F">
              <w:t>X</w:t>
            </w:r>
            <w:r>
              <w:rPr>
                <w:sz w:val="8"/>
                <w:szCs w:val="8"/>
              </w:rPr>
              <w:t>{/41}{/8}{/crewWorkingData}</w:t>
            </w:r>
          </w:p>
        </w:tc>
        <w:tc>
          <w:tcPr>
            <w:tcW w:w="313" w:type="dxa"/>
          </w:tcPr>
          <w:p w14:paraId="382B45A4" w14:textId="769AD91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2}</w:t>
            </w:r>
            <w:r w:rsidR="00FE5E9F">
              <w:t>X</w:t>
            </w:r>
            <w:r>
              <w:rPr>
                <w:sz w:val="8"/>
                <w:szCs w:val="8"/>
              </w:rPr>
              <w:t>{/42}{/8}{/crewWorkingData}</w:t>
            </w:r>
          </w:p>
        </w:tc>
        <w:tc>
          <w:tcPr>
            <w:tcW w:w="313" w:type="dxa"/>
          </w:tcPr>
          <w:p w14:paraId="6F1B8947" w14:textId="4E9F7AF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3}</w:t>
            </w:r>
            <w:r w:rsidR="00FE5E9F">
              <w:t>X</w:t>
            </w:r>
            <w:r>
              <w:rPr>
                <w:sz w:val="8"/>
                <w:szCs w:val="8"/>
              </w:rPr>
              <w:t>{/43}{/8}{/crewWorkingData}</w:t>
            </w:r>
          </w:p>
        </w:tc>
        <w:tc>
          <w:tcPr>
            <w:tcW w:w="313" w:type="dxa"/>
            <w:gridSpan w:val="2"/>
          </w:tcPr>
          <w:p w14:paraId="0E6E6DCB" w14:textId="77F6E11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4}</w:t>
            </w:r>
            <w:r w:rsidR="00FE5E9F">
              <w:t>X</w:t>
            </w:r>
            <w:r>
              <w:rPr>
                <w:sz w:val="8"/>
                <w:szCs w:val="8"/>
              </w:rPr>
              <w:t>{/44}{/8}{/crewWorkingData}</w:t>
            </w:r>
          </w:p>
        </w:tc>
        <w:tc>
          <w:tcPr>
            <w:tcW w:w="313" w:type="dxa"/>
          </w:tcPr>
          <w:p w14:paraId="3D76C81B" w14:textId="5A8A820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5}</w:t>
            </w:r>
            <w:r w:rsidR="00FE5E9F">
              <w:t>X</w:t>
            </w:r>
            <w:r>
              <w:rPr>
                <w:sz w:val="8"/>
                <w:szCs w:val="8"/>
              </w:rPr>
              <w:t>{/45}{/8}{/crewWorkingData}</w:t>
            </w:r>
          </w:p>
        </w:tc>
        <w:tc>
          <w:tcPr>
            <w:tcW w:w="313" w:type="dxa"/>
          </w:tcPr>
          <w:p w14:paraId="10E798F7" w14:textId="5414D7A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6}</w:t>
            </w:r>
            <w:r w:rsidR="00FE5E9F">
              <w:t>X</w:t>
            </w:r>
            <w:r>
              <w:rPr>
                <w:sz w:val="8"/>
                <w:szCs w:val="8"/>
              </w:rPr>
              <w:t>{/46}{/8}{/crewWorkingData}</w:t>
            </w:r>
          </w:p>
        </w:tc>
        <w:tc>
          <w:tcPr>
            <w:tcW w:w="313" w:type="dxa"/>
          </w:tcPr>
          <w:p w14:paraId="0E7E7D64" w14:textId="5F053A6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{#47}</w:t>
            </w:r>
            <w:r w:rsidR="00FE5E9F">
              <w:t>X</w:t>
            </w:r>
            <w:r>
              <w:rPr>
                <w:sz w:val="8"/>
                <w:szCs w:val="8"/>
              </w:rPr>
              <w:t>{/47}{/8}{/crewWorkingData}</w:t>
            </w:r>
          </w:p>
        </w:tc>
        <w:tc>
          <w:tcPr>
            <w:tcW w:w="604" w:type="dxa"/>
          </w:tcPr>
          <w:p w14:paraId="379E60B4" w14:textId="2AFA7C1D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8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8}{/crewWorkingData}</w:t>
            </w:r>
          </w:p>
        </w:tc>
      </w:tr>
      <w:tr w:rsidR="009F1A3D" w14:paraId="31B35CDD" w14:textId="51F0B507" w:rsidTr="000D736D">
        <w:trPr>
          <w:trHeight w:val="269"/>
        </w:trPr>
        <w:tc>
          <w:tcPr>
            <w:tcW w:w="370" w:type="dxa"/>
          </w:tcPr>
          <w:p w14:paraId="0B31FE77" w14:textId="7CC5A3BD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9</w:t>
            </w:r>
          </w:p>
        </w:tc>
        <w:tc>
          <w:tcPr>
            <w:tcW w:w="375" w:type="dxa"/>
          </w:tcPr>
          <w:p w14:paraId="17FBC5F1" w14:textId="1511B0E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}{#</w:t>
            </w:r>
            <w:r>
              <w:rPr>
                <w:sz w:val="8"/>
                <w:szCs w:val="8"/>
              </w:rPr>
              <w:t>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</w:t>
            </w:r>
            <w:r>
              <w:rPr>
                <w:sz w:val="8"/>
                <w:szCs w:val="8"/>
              </w:rPr>
              <w:t>0</w:t>
            </w:r>
            <w:r w:rsidRPr="002F2A18">
              <w:rPr>
                <w:sz w:val="8"/>
                <w:szCs w:val="8"/>
              </w:rPr>
              <w:t>}{/9}{/crewWorkingData}</w:t>
            </w:r>
          </w:p>
        </w:tc>
        <w:tc>
          <w:tcPr>
            <w:tcW w:w="407" w:type="dxa"/>
            <w:gridSpan w:val="2"/>
          </w:tcPr>
          <w:p w14:paraId="30E5768F" w14:textId="066037C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9}{/crewWorkingData}</w:t>
            </w:r>
          </w:p>
        </w:tc>
        <w:tc>
          <w:tcPr>
            <w:tcW w:w="313" w:type="dxa"/>
          </w:tcPr>
          <w:p w14:paraId="6E0214C7" w14:textId="3714264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9}{/crewWorkingData}</w:t>
            </w:r>
          </w:p>
        </w:tc>
        <w:tc>
          <w:tcPr>
            <w:tcW w:w="314" w:type="dxa"/>
          </w:tcPr>
          <w:p w14:paraId="60E40569" w14:textId="6E0073A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9}{/crewWorkingData}</w:t>
            </w:r>
          </w:p>
        </w:tc>
        <w:tc>
          <w:tcPr>
            <w:tcW w:w="313" w:type="dxa"/>
          </w:tcPr>
          <w:p w14:paraId="26B0755F" w14:textId="728CC05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9}{/crewWorkingData}</w:t>
            </w:r>
          </w:p>
        </w:tc>
        <w:tc>
          <w:tcPr>
            <w:tcW w:w="313" w:type="dxa"/>
          </w:tcPr>
          <w:p w14:paraId="5A938A63" w14:textId="0C95FBC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9}{/crewWorkingData}</w:t>
            </w:r>
          </w:p>
        </w:tc>
        <w:tc>
          <w:tcPr>
            <w:tcW w:w="313" w:type="dxa"/>
          </w:tcPr>
          <w:p w14:paraId="6930DFBD" w14:textId="485282D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3044575" w14:textId="612AD74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25E94D48" w14:textId="4F80477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02468A58" w14:textId="74C5DDB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6735F482" w14:textId="7EC643E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BF21552" w14:textId="512A1D3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31289919" w14:textId="16945ED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7D86114C" w14:textId="32B7EBF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B5279D0" w14:textId="4E45D4A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4617D4F0" w14:textId="32FBD5E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B50D3C1" w14:textId="5FCC44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06D8616B" w14:textId="25D19D7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361DF23B" w14:textId="04B5822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35E2894A" w14:textId="68A9DB6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4EB9BD24" w14:textId="4D5CE60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4699DF13" w14:textId="5DE7D39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80FC34E" w14:textId="1FC67FE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2FC4544A" w14:textId="6A18FE4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9E26344" w14:textId="10EAF0E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D06ED04" w14:textId="6493018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2DBF669B" w14:textId="12E834C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22D00BF9" w14:textId="7137089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226803C2" w14:textId="3605324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0B64FB14" w14:textId="7B3CFA6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3C00DA53" w14:textId="05E7AC4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07C47481" w14:textId="57BA26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6B61DE1" w14:textId="692E33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63A5103C" w14:textId="203A5F3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4E6CC349" w14:textId="387680B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3D8C9A2A" w14:textId="4413903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56032482" w14:textId="3D3AE0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519C749B" w14:textId="49D22FC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7A322EEE" w14:textId="0C48A02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723F4B62" w14:textId="3B0451F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013BD03D" w14:textId="0270EEB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6EB05B58" w14:textId="3FF51A7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7EAD3F18" w14:textId="7F51D8D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575A7853" w14:textId="6316FCC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  <w:gridSpan w:val="2"/>
          </w:tcPr>
          <w:p w14:paraId="44C6E4B0" w14:textId="3F37379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D401A4B" w14:textId="5500914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3F3D675E" w14:textId="78615EA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313" w:type="dxa"/>
          </w:tcPr>
          <w:p w14:paraId="18D890F9" w14:textId="144E017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  <w:tc>
          <w:tcPr>
            <w:tcW w:w="604" w:type="dxa"/>
          </w:tcPr>
          <w:p w14:paraId="1A5DAD01" w14:textId="1E1C4C83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9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9}{/crewWorkingData}</w:t>
            </w:r>
          </w:p>
        </w:tc>
      </w:tr>
      <w:tr w:rsidR="009F1A3D" w14:paraId="7107B950" w14:textId="16C2C294" w:rsidTr="000D736D">
        <w:trPr>
          <w:trHeight w:val="269"/>
        </w:trPr>
        <w:tc>
          <w:tcPr>
            <w:tcW w:w="370" w:type="dxa"/>
          </w:tcPr>
          <w:p w14:paraId="5E771DC9" w14:textId="1631B3DE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0</w:t>
            </w:r>
          </w:p>
        </w:tc>
        <w:tc>
          <w:tcPr>
            <w:tcW w:w="375" w:type="dxa"/>
          </w:tcPr>
          <w:p w14:paraId="1ABE7F9D" w14:textId="5506832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0}{/crewWorkingData}</w:t>
            </w:r>
          </w:p>
        </w:tc>
        <w:tc>
          <w:tcPr>
            <w:tcW w:w="407" w:type="dxa"/>
            <w:gridSpan w:val="2"/>
          </w:tcPr>
          <w:p w14:paraId="19326A7A" w14:textId="05BB7C0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0}{/crewWorkingData}</w:t>
            </w:r>
          </w:p>
        </w:tc>
        <w:tc>
          <w:tcPr>
            <w:tcW w:w="313" w:type="dxa"/>
          </w:tcPr>
          <w:p w14:paraId="3E2B85E4" w14:textId="6D48F41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0}{/crewWorkingData}</w:t>
            </w:r>
          </w:p>
        </w:tc>
        <w:tc>
          <w:tcPr>
            <w:tcW w:w="314" w:type="dxa"/>
          </w:tcPr>
          <w:p w14:paraId="26BC3ED1" w14:textId="70E439C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0}{/crewWorkingData}</w:t>
            </w:r>
          </w:p>
        </w:tc>
        <w:tc>
          <w:tcPr>
            <w:tcW w:w="313" w:type="dxa"/>
          </w:tcPr>
          <w:p w14:paraId="1EC29A3D" w14:textId="1A31F5F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0}{/crewWorkingData}</w:t>
            </w:r>
          </w:p>
        </w:tc>
        <w:tc>
          <w:tcPr>
            <w:tcW w:w="313" w:type="dxa"/>
          </w:tcPr>
          <w:p w14:paraId="2AA3E67C" w14:textId="3D2F15E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0}{/crewWorkingData}</w:t>
            </w:r>
          </w:p>
        </w:tc>
        <w:tc>
          <w:tcPr>
            <w:tcW w:w="313" w:type="dxa"/>
          </w:tcPr>
          <w:p w14:paraId="6CCDF218" w14:textId="0F009E8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33CD74C3" w14:textId="287690A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6C0521FF" w14:textId="49607D7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1BF62694" w14:textId="06E2549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4D32C7D1" w14:textId="662C8C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302884C7" w14:textId="7086D88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1D7A96B2" w14:textId="4DE143A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02F3DA53" w14:textId="2167970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600B4358" w14:textId="01361E7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2B2372B8" w14:textId="72EBCE6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09F4CEF8" w14:textId="35CF712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0FB4B692" w14:textId="42FC404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22CCB48A" w14:textId="183B47A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2236E023" w14:textId="6DECC78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2E415590" w14:textId="5ADD6B4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1B7C4DA8" w14:textId="34DA2B0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0ABBDF6E" w14:textId="1C49FA8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647737AE" w14:textId="1F5AE31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4C9FFB4E" w14:textId="684DC22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3078CB29" w14:textId="304EEC6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2516A5FC" w14:textId="0CAEDE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70EA6FF6" w14:textId="063FBAC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6CD63224" w14:textId="258D6C7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704E7FFE" w14:textId="6637DD9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0E91294A" w14:textId="182D5A6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71E9B2A7" w14:textId="3AC6D1C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2D77A868" w14:textId="4D0048C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62845B72" w14:textId="0F9D741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0AB51110" w14:textId="4BA50CB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5F5C54D3" w14:textId="2E2512A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742EFD76" w14:textId="23CED21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49BE9DC4" w14:textId="7D131F7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30B73275" w14:textId="50A5DD7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7F178C90" w14:textId="22E1EBD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45787D41" w14:textId="0F74C4F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3A69F3B7" w14:textId="7598496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0DB789CD" w14:textId="6C6B246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552E3A8A" w14:textId="30BA8AE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  <w:gridSpan w:val="2"/>
          </w:tcPr>
          <w:p w14:paraId="69889B65" w14:textId="06736BF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38BE54AC" w14:textId="168B2BC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78C3224C" w14:textId="42A0098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313" w:type="dxa"/>
          </w:tcPr>
          <w:p w14:paraId="3FAAAC87" w14:textId="14F4230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  <w:tc>
          <w:tcPr>
            <w:tcW w:w="604" w:type="dxa"/>
          </w:tcPr>
          <w:p w14:paraId="48AF589E" w14:textId="7EA32C23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0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0}{/crewWorkingData}</w:t>
            </w:r>
          </w:p>
        </w:tc>
      </w:tr>
      <w:tr w:rsidR="009F1A3D" w14:paraId="7E016F71" w14:textId="09E78FBA" w:rsidTr="000D736D">
        <w:trPr>
          <w:trHeight w:val="269"/>
        </w:trPr>
        <w:tc>
          <w:tcPr>
            <w:tcW w:w="370" w:type="dxa"/>
          </w:tcPr>
          <w:p w14:paraId="21BD33B2" w14:textId="79973EE9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1</w:t>
            </w:r>
          </w:p>
        </w:tc>
        <w:tc>
          <w:tcPr>
            <w:tcW w:w="375" w:type="dxa"/>
          </w:tcPr>
          <w:p w14:paraId="7274EE41" w14:textId="2A0C664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1}{/crewWorkingData}</w:t>
            </w:r>
          </w:p>
        </w:tc>
        <w:tc>
          <w:tcPr>
            <w:tcW w:w="407" w:type="dxa"/>
            <w:gridSpan w:val="2"/>
          </w:tcPr>
          <w:p w14:paraId="0AE53578" w14:textId="5DDCB88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1}{/crewWorkingData}</w:t>
            </w:r>
          </w:p>
        </w:tc>
        <w:tc>
          <w:tcPr>
            <w:tcW w:w="313" w:type="dxa"/>
          </w:tcPr>
          <w:p w14:paraId="1640E7D5" w14:textId="25A0F4D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1}{/crewWorkingData}</w:t>
            </w:r>
          </w:p>
        </w:tc>
        <w:tc>
          <w:tcPr>
            <w:tcW w:w="314" w:type="dxa"/>
          </w:tcPr>
          <w:p w14:paraId="530A8270" w14:textId="6C283F6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1}{/crewWorkingData}</w:t>
            </w:r>
          </w:p>
        </w:tc>
        <w:tc>
          <w:tcPr>
            <w:tcW w:w="313" w:type="dxa"/>
          </w:tcPr>
          <w:p w14:paraId="553AD508" w14:textId="7E4C9AF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1}{/crewWorkingData}</w:t>
            </w:r>
          </w:p>
        </w:tc>
        <w:tc>
          <w:tcPr>
            <w:tcW w:w="313" w:type="dxa"/>
          </w:tcPr>
          <w:p w14:paraId="4D0B85A6" w14:textId="63099D9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1}{/crewWorkingData}</w:t>
            </w:r>
          </w:p>
        </w:tc>
        <w:tc>
          <w:tcPr>
            <w:tcW w:w="313" w:type="dxa"/>
          </w:tcPr>
          <w:p w14:paraId="4E1300CE" w14:textId="37714E4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4A12ADF6" w14:textId="6AEB7DF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49A88903" w14:textId="5824245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19D1F57" w14:textId="26913B0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3C831FB" w14:textId="7B3A517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1232612C" w14:textId="6B26083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31C6998C" w14:textId="38E29F1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2AFD4B0E" w14:textId="6B4259F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52351E98" w14:textId="5FAC0CD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5AE38422" w14:textId="31D0E95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551012A" w14:textId="705F0C8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FA688EA" w14:textId="407B113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2DF5EFC" w14:textId="435AE53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2E4BCBA1" w14:textId="42762CB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2CCFB06A" w14:textId="364E9F5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36AF8C94" w14:textId="24A429E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07B0DAD8" w14:textId="6C9E4F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26C8321D" w14:textId="5D155C2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9374B5D" w14:textId="1CB4474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09531DE8" w14:textId="6549C99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54AF0F11" w14:textId="5B346C4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5AE1EB72" w14:textId="49C0198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28126050" w14:textId="27A5D27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405A61E" w14:textId="2ECC8D1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47C2AA8F" w14:textId="64995EE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12160BBD" w14:textId="61C017A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72CD18B0" w14:textId="7A13E20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41391FA2" w14:textId="43C5DC2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477F61E4" w14:textId="21FE877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7CDB5213" w14:textId="3A85FAB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04E89279" w14:textId="3091E13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6947F143" w14:textId="41DEB36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07FF9838" w14:textId="5FD436D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737F6000" w14:textId="3BA9DA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7892E106" w14:textId="06BC94C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35CF9B4A" w14:textId="5ABA54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78854650" w14:textId="03397B3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2BE76280" w14:textId="6EAF58B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  <w:gridSpan w:val="2"/>
          </w:tcPr>
          <w:p w14:paraId="66BA90A7" w14:textId="75C88CB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1E4C53CD" w14:textId="6D1C41B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71379FFC" w14:textId="7370F5F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313" w:type="dxa"/>
          </w:tcPr>
          <w:p w14:paraId="30BAC4B0" w14:textId="5AF5364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  <w:tc>
          <w:tcPr>
            <w:tcW w:w="604" w:type="dxa"/>
          </w:tcPr>
          <w:p w14:paraId="13817C62" w14:textId="5FFA16FA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1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1}{/crewWorkingData}</w:t>
            </w:r>
          </w:p>
        </w:tc>
      </w:tr>
      <w:tr w:rsidR="009F1A3D" w14:paraId="195C3619" w14:textId="698D7CB6" w:rsidTr="000D736D">
        <w:trPr>
          <w:trHeight w:val="269"/>
        </w:trPr>
        <w:tc>
          <w:tcPr>
            <w:tcW w:w="370" w:type="dxa"/>
          </w:tcPr>
          <w:p w14:paraId="373875B4" w14:textId="7952F7F6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2</w:t>
            </w:r>
          </w:p>
        </w:tc>
        <w:tc>
          <w:tcPr>
            <w:tcW w:w="375" w:type="dxa"/>
          </w:tcPr>
          <w:p w14:paraId="0C084E2A" w14:textId="3B4DDE7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2}{/crewWorkingData}</w:t>
            </w:r>
          </w:p>
        </w:tc>
        <w:tc>
          <w:tcPr>
            <w:tcW w:w="407" w:type="dxa"/>
            <w:gridSpan w:val="2"/>
          </w:tcPr>
          <w:p w14:paraId="35AB5795" w14:textId="5DD7CEC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2}{/crewWorkingData}</w:t>
            </w:r>
          </w:p>
        </w:tc>
        <w:tc>
          <w:tcPr>
            <w:tcW w:w="313" w:type="dxa"/>
          </w:tcPr>
          <w:p w14:paraId="094BBD0F" w14:textId="066418B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2}{/crewWorkingData}</w:t>
            </w:r>
          </w:p>
        </w:tc>
        <w:tc>
          <w:tcPr>
            <w:tcW w:w="314" w:type="dxa"/>
          </w:tcPr>
          <w:p w14:paraId="39A09854" w14:textId="2E714A3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2}{/crewWorkingData}</w:t>
            </w:r>
          </w:p>
        </w:tc>
        <w:tc>
          <w:tcPr>
            <w:tcW w:w="313" w:type="dxa"/>
          </w:tcPr>
          <w:p w14:paraId="6100AAFA" w14:textId="40A6F42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2}{/crewWorkingData}</w:t>
            </w:r>
          </w:p>
        </w:tc>
        <w:tc>
          <w:tcPr>
            <w:tcW w:w="313" w:type="dxa"/>
          </w:tcPr>
          <w:p w14:paraId="71AC1834" w14:textId="349AA16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2}{/crewWorkingData}</w:t>
            </w:r>
          </w:p>
        </w:tc>
        <w:tc>
          <w:tcPr>
            <w:tcW w:w="313" w:type="dxa"/>
          </w:tcPr>
          <w:p w14:paraId="7229657E" w14:textId="6BCCA28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927947A" w14:textId="06DD318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E77CFFB" w14:textId="3FD592C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1572AADA" w14:textId="660FD59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B11186D" w14:textId="5D424AF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09E30663" w14:textId="3BEE241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578AFF2" w14:textId="0AD52E9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202C8A7" w14:textId="5C0025D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1FD8A488" w14:textId="436C9AF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552CC488" w14:textId="7FEC86D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17C680E" w14:textId="5B653B4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0CB0A1FA" w14:textId="5D7A6F8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F42B2D5" w14:textId="1315513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CD38C5D" w14:textId="1CF3B59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0ABCB6B6" w14:textId="5F3A78F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04BA1F64" w14:textId="46A5B90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7352E670" w14:textId="38131FF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4E5F4FD9" w14:textId="0E71A40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98706BB" w14:textId="38DC3FB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0C1A180B" w14:textId="3B68461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01904E2" w14:textId="0D06F7C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ADD365B" w14:textId="213C6DB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537B1C3F" w14:textId="07D04B4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4F778E6" w14:textId="5DE92EF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14E5EB7F" w14:textId="0211577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538815BE" w14:textId="40987FA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26B6F31D" w14:textId="7F575CE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53997840" w14:textId="218A89C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41A70B7D" w14:textId="27DBDF4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407084E4" w14:textId="793708A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7A6E76F" w14:textId="62644E4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1909678A" w14:textId="1B37E8D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18D5E749" w14:textId="5F4AB1E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116A04D" w14:textId="2257BB5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C10A06F" w14:textId="698A1FC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64E7A2D4" w14:textId="642886B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255E9D6C" w14:textId="62D39FD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39C9FC1F" w14:textId="3AB9840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  <w:gridSpan w:val="2"/>
          </w:tcPr>
          <w:p w14:paraId="14D9FA78" w14:textId="198367D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096A92D5" w14:textId="2D1FCA1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588FA28F" w14:textId="0101D6E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313" w:type="dxa"/>
          </w:tcPr>
          <w:p w14:paraId="2C9FB850" w14:textId="2D3A808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  <w:tc>
          <w:tcPr>
            <w:tcW w:w="604" w:type="dxa"/>
          </w:tcPr>
          <w:p w14:paraId="73F64C66" w14:textId="601C6A91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2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2}{/crewWorkingData}</w:t>
            </w:r>
          </w:p>
        </w:tc>
      </w:tr>
      <w:tr w:rsidR="009F1A3D" w14:paraId="19A82906" w14:textId="4ADDCFAD" w:rsidTr="000D736D">
        <w:trPr>
          <w:trHeight w:val="269"/>
        </w:trPr>
        <w:tc>
          <w:tcPr>
            <w:tcW w:w="370" w:type="dxa"/>
          </w:tcPr>
          <w:p w14:paraId="285D4ED9" w14:textId="2B9EAC9E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3</w:t>
            </w:r>
          </w:p>
        </w:tc>
        <w:tc>
          <w:tcPr>
            <w:tcW w:w="375" w:type="dxa"/>
          </w:tcPr>
          <w:p w14:paraId="1EA69B80" w14:textId="3611FB3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3}{/crewWorkingData}</w:t>
            </w:r>
          </w:p>
        </w:tc>
        <w:tc>
          <w:tcPr>
            <w:tcW w:w="407" w:type="dxa"/>
            <w:gridSpan w:val="2"/>
          </w:tcPr>
          <w:p w14:paraId="78A8331C" w14:textId="2D5D648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3}{/crewWorkingData}</w:t>
            </w:r>
          </w:p>
        </w:tc>
        <w:tc>
          <w:tcPr>
            <w:tcW w:w="313" w:type="dxa"/>
          </w:tcPr>
          <w:p w14:paraId="67BDA4CE" w14:textId="328B3F8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3}{/crewWorkingData}</w:t>
            </w:r>
          </w:p>
        </w:tc>
        <w:tc>
          <w:tcPr>
            <w:tcW w:w="314" w:type="dxa"/>
          </w:tcPr>
          <w:p w14:paraId="71685D28" w14:textId="7BA409F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3}{/crewWorkingData}</w:t>
            </w:r>
          </w:p>
        </w:tc>
        <w:tc>
          <w:tcPr>
            <w:tcW w:w="313" w:type="dxa"/>
          </w:tcPr>
          <w:p w14:paraId="4BCABE11" w14:textId="53A74C3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3}{/crewWorkingData}</w:t>
            </w:r>
          </w:p>
        </w:tc>
        <w:tc>
          <w:tcPr>
            <w:tcW w:w="313" w:type="dxa"/>
          </w:tcPr>
          <w:p w14:paraId="3BEA79CD" w14:textId="17B6CBE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3}{/crewWorkingData}</w:t>
            </w:r>
          </w:p>
        </w:tc>
        <w:tc>
          <w:tcPr>
            <w:tcW w:w="313" w:type="dxa"/>
          </w:tcPr>
          <w:p w14:paraId="2D4F8F55" w14:textId="7F7ECE8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603A6BE5" w14:textId="5C1B3F1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3C4A1CFD" w14:textId="5C6BBC5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246E5DD" w14:textId="0D681ED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4ECFB7D" w14:textId="59678BA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4278F10F" w14:textId="1915375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34C4A697" w14:textId="322C6E0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737B609" w14:textId="6153D47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2F4F668A" w14:textId="2378561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141D8BEF" w14:textId="35B1B84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4C8E1475" w14:textId="392C547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1B3B508" w14:textId="26104BB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6634B64A" w14:textId="4F968B8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F42328B" w14:textId="0C6BB58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999BA10" w14:textId="3EADE06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1983E12A" w14:textId="30C64D9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361CAB7" w14:textId="5D5F6B9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9AAD31B" w14:textId="7912D20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97179C3" w14:textId="4EFB6C9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11592E92" w14:textId="488B11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255C4CEA" w14:textId="7159ED3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60FF777C" w14:textId="6AF65C7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4397BF04" w14:textId="0C4B9A0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2F87D6AB" w14:textId="301122D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9432C46" w14:textId="73A883C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1063E36" w14:textId="2684363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178D9415" w14:textId="2941C8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2D76A3DA" w14:textId="082991F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3B789AD7" w14:textId="7EC26F4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1CD9103C" w14:textId="5735D63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4E509760" w14:textId="76AABDA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4CC25F4" w14:textId="420ABD9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26D8C095" w14:textId="01640BC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6460DDC8" w14:textId="7EBF18B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32930B2" w14:textId="71793D3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E3E2436" w14:textId="2BA2A1B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00FFF5BA" w14:textId="5053884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76828655" w14:textId="53598AB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  <w:gridSpan w:val="2"/>
          </w:tcPr>
          <w:p w14:paraId="086859B4" w14:textId="1E582AC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2645FFEC" w14:textId="0BA96A5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6677B6AE" w14:textId="74E8FFF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313" w:type="dxa"/>
          </w:tcPr>
          <w:p w14:paraId="5A2B1FC9" w14:textId="6B81CC0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  <w:tc>
          <w:tcPr>
            <w:tcW w:w="604" w:type="dxa"/>
          </w:tcPr>
          <w:p w14:paraId="3A750BF8" w14:textId="234748F1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3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3}{/crewWorkingData}</w:t>
            </w:r>
          </w:p>
        </w:tc>
      </w:tr>
      <w:tr w:rsidR="009F1A3D" w14:paraId="02860587" w14:textId="3759070E" w:rsidTr="000D736D">
        <w:trPr>
          <w:trHeight w:val="269"/>
        </w:trPr>
        <w:tc>
          <w:tcPr>
            <w:tcW w:w="370" w:type="dxa"/>
          </w:tcPr>
          <w:p w14:paraId="58A64758" w14:textId="1875352F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4</w:t>
            </w:r>
          </w:p>
        </w:tc>
        <w:tc>
          <w:tcPr>
            <w:tcW w:w="375" w:type="dxa"/>
          </w:tcPr>
          <w:p w14:paraId="7E0BEBF5" w14:textId="65FE0C6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4}{/crewWorkingData}</w:t>
            </w:r>
          </w:p>
        </w:tc>
        <w:tc>
          <w:tcPr>
            <w:tcW w:w="407" w:type="dxa"/>
            <w:gridSpan w:val="2"/>
          </w:tcPr>
          <w:p w14:paraId="2A6812E9" w14:textId="6C6D95F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4}{/crewWorkingData}</w:t>
            </w:r>
          </w:p>
        </w:tc>
        <w:tc>
          <w:tcPr>
            <w:tcW w:w="313" w:type="dxa"/>
          </w:tcPr>
          <w:p w14:paraId="75AA46B0" w14:textId="1638C2E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4}{/crewWorkingData}</w:t>
            </w:r>
          </w:p>
        </w:tc>
        <w:tc>
          <w:tcPr>
            <w:tcW w:w="314" w:type="dxa"/>
          </w:tcPr>
          <w:p w14:paraId="2066CA2C" w14:textId="74063E8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4}{/crewWorkingData}</w:t>
            </w:r>
          </w:p>
        </w:tc>
        <w:tc>
          <w:tcPr>
            <w:tcW w:w="313" w:type="dxa"/>
          </w:tcPr>
          <w:p w14:paraId="2266B3C2" w14:textId="54B54EF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4}{/crewWorkingData}</w:t>
            </w:r>
          </w:p>
        </w:tc>
        <w:tc>
          <w:tcPr>
            <w:tcW w:w="313" w:type="dxa"/>
          </w:tcPr>
          <w:p w14:paraId="590ACEAD" w14:textId="0FE5015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4}{/crewWorkingData}</w:t>
            </w:r>
          </w:p>
        </w:tc>
        <w:tc>
          <w:tcPr>
            <w:tcW w:w="313" w:type="dxa"/>
          </w:tcPr>
          <w:p w14:paraId="0EA79B57" w14:textId="73D3996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EFF1FF0" w14:textId="0F4FE72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C791108" w14:textId="2DDA186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3B8F2763" w14:textId="7DE0E7B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7DE6E5BD" w14:textId="352C21C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1E088FA1" w14:textId="5E9427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97AD2A7" w14:textId="1F822B2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07F02F3B" w14:textId="1C6E598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450A6C1" w14:textId="78C7262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519F60E" w14:textId="0420907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10015CEB" w14:textId="17D6DCE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1F565114" w14:textId="08C85AB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D713E76" w14:textId="13F1C35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0C7618AD" w14:textId="15C5EF0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99D563A" w14:textId="76089E0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1401BD73" w14:textId="67C4FF3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1CD981B" w14:textId="56FC9E4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6751078B" w14:textId="2236019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A9B4121" w14:textId="56F175B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11E5C77" w14:textId="735471C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4CE1407" w14:textId="748EA36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10E31F5F" w14:textId="0E0837B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74373648" w14:textId="7847F72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052A5FE5" w14:textId="3572E09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5AD91DB" w14:textId="457ED44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EC16B35" w14:textId="7516B71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D3A9244" w14:textId="192FCFC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5B0A1584" w14:textId="63518AE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2CE8487D" w14:textId="2F46679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6631AD96" w14:textId="53D3CA0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1ADD4CF4" w14:textId="0230DEC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36DDF0FA" w14:textId="36F83DB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7B727378" w14:textId="0B424AF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70C4BBD3" w14:textId="7D5E0BE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66689F5" w14:textId="41A1EE9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66C76307" w14:textId="54F7647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0A2EFA62" w14:textId="1550238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47483839" w14:textId="6E02639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  <w:gridSpan w:val="2"/>
          </w:tcPr>
          <w:p w14:paraId="38A1CC82" w14:textId="65ABE14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322F5CFC" w14:textId="764C2E5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5E0F0D81" w14:textId="23D69DD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313" w:type="dxa"/>
          </w:tcPr>
          <w:p w14:paraId="1F3B22DF" w14:textId="7391EE8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  <w:tc>
          <w:tcPr>
            <w:tcW w:w="604" w:type="dxa"/>
          </w:tcPr>
          <w:p w14:paraId="6D707561" w14:textId="4722E560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4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4}{/crewWorkingData}</w:t>
            </w:r>
          </w:p>
        </w:tc>
      </w:tr>
      <w:tr w:rsidR="009F1A3D" w14:paraId="277DD725" w14:textId="0E540D84" w:rsidTr="000D736D">
        <w:trPr>
          <w:trHeight w:val="256"/>
        </w:trPr>
        <w:tc>
          <w:tcPr>
            <w:tcW w:w="370" w:type="dxa"/>
          </w:tcPr>
          <w:p w14:paraId="01CBFDB1" w14:textId="298F4008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5</w:t>
            </w:r>
          </w:p>
        </w:tc>
        <w:tc>
          <w:tcPr>
            <w:tcW w:w="375" w:type="dxa"/>
          </w:tcPr>
          <w:p w14:paraId="09D029D3" w14:textId="6182046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5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</w:t>
            </w:r>
            <w:r w:rsidRPr="002F2A18">
              <w:rPr>
                <w:sz w:val="8"/>
                <w:szCs w:val="8"/>
              </w:rPr>
              <w:lastRenderedPageBreak/>
              <w:t>5}{/crewWorkingData}</w:t>
            </w:r>
          </w:p>
        </w:tc>
        <w:tc>
          <w:tcPr>
            <w:tcW w:w="407" w:type="dxa"/>
            <w:gridSpan w:val="2"/>
          </w:tcPr>
          <w:p w14:paraId="11E131D0" w14:textId="5977584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5}{/cr</w:t>
            </w:r>
            <w:r w:rsidRPr="002F2A18">
              <w:rPr>
                <w:sz w:val="8"/>
                <w:szCs w:val="8"/>
              </w:rPr>
              <w:lastRenderedPageBreak/>
              <w:t>ewWorkingData}</w:t>
            </w:r>
          </w:p>
        </w:tc>
        <w:tc>
          <w:tcPr>
            <w:tcW w:w="313" w:type="dxa"/>
          </w:tcPr>
          <w:p w14:paraId="0740BED7" w14:textId="4F43C87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2}{/</w:t>
            </w:r>
            <w:r w:rsidRPr="002F2A18">
              <w:rPr>
                <w:sz w:val="8"/>
                <w:szCs w:val="8"/>
              </w:rPr>
              <w:t>15}{/crewWorkingData}</w:t>
            </w:r>
          </w:p>
        </w:tc>
        <w:tc>
          <w:tcPr>
            <w:tcW w:w="314" w:type="dxa"/>
          </w:tcPr>
          <w:p w14:paraId="59E5F0DE" w14:textId="2C83963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3}{/</w:t>
            </w:r>
            <w:r w:rsidRPr="002F2A18">
              <w:rPr>
                <w:sz w:val="8"/>
                <w:szCs w:val="8"/>
              </w:rPr>
              <w:t>15}{/crewWorkingData}</w:t>
            </w:r>
          </w:p>
        </w:tc>
        <w:tc>
          <w:tcPr>
            <w:tcW w:w="313" w:type="dxa"/>
          </w:tcPr>
          <w:p w14:paraId="65566407" w14:textId="2C506D7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4}{/</w:t>
            </w:r>
            <w:r w:rsidRPr="002F2A18">
              <w:rPr>
                <w:sz w:val="8"/>
                <w:szCs w:val="8"/>
              </w:rPr>
              <w:t>15}{/crewWorkingData}</w:t>
            </w:r>
          </w:p>
        </w:tc>
        <w:tc>
          <w:tcPr>
            <w:tcW w:w="313" w:type="dxa"/>
          </w:tcPr>
          <w:p w14:paraId="3E484DF0" w14:textId="1B56462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5}{/</w:t>
            </w:r>
            <w:r w:rsidRPr="002F2A18">
              <w:rPr>
                <w:sz w:val="8"/>
                <w:szCs w:val="8"/>
              </w:rPr>
              <w:t>15}{/crewWorkingData}</w:t>
            </w:r>
          </w:p>
        </w:tc>
        <w:tc>
          <w:tcPr>
            <w:tcW w:w="313" w:type="dxa"/>
          </w:tcPr>
          <w:p w14:paraId="76E2D184" w14:textId="6FC7210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6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768CB347" w14:textId="7B5A36F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7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0EC6B497" w14:textId="458C19E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8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780AB9D4" w14:textId="42D55DE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</w:t>
            </w:r>
            <w:r>
              <w:rPr>
                <w:sz w:val="8"/>
                <w:szCs w:val="8"/>
              </w:rPr>
              <w:lastRenderedPageBreak/>
              <w:t>9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4E87E3F7" w14:textId="7F2F079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0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4E414E93" w14:textId="725BEB8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1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3A70410F" w14:textId="7033A0D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2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7F7CA640" w14:textId="1DD614D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3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6C02E23A" w14:textId="64D212B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4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45ADCA60" w14:textId="16210C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5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37398FBB" w14:textId="586E62A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6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364BBE05" w14:textId="0D19F16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7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2C58B6E" w14:textId="4C12C3F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8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3F82A49F" w14:textId="6213CDC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19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1F2414E" w14:textId="659FD14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0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5C00323" w14:textId="7F71B6C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1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0245193B" w14:textId="7FE7B86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2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2FE592CC" w14:textId="7C4EB94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3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53D75F4" w14:textId="3EF9064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4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71E2D3F3" w14:textId="5554B9C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5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25EA07F7" w14:textId="3F09BC1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6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E405DC8" w14:textId="3377F63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7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265A8D56" w14:textId="00DDCA8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8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7AECE13F" w14:textId="6627880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29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6C8A3940" w14:textId="69179D8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0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0DC346C3" w14:textId="53A3D49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1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77E59B8" w14:textId="1A573D7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2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6544A821" w14:textId="4096FF0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3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5F2F459" w14:textId="5E937BC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4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2494C590" w14:textId="4AEE1B9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5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7A6BE6DF" w14:textId="27BFEE6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6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884F6BE" w14:textId="1E98BB4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7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3FFAA912" w14:textId="68EB918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8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0E34ED69" w14:textId="7744722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39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F848EC4" w14:textId="1AF9348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0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3B65C2D4" w14:textId="3092426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1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49F01FBF" w14:textId="6651F43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2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1BFECF56" w14:textId="0E3F6A2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3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  <w:gridSpan w:val="2"/>
          </w:tcPr>
          <w:p w14:paraId="1964CDC4" w14:textId="4E94FF4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4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4B36A288" w14:textId="7CD5548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5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0A061C71" w14:textId="6DA7D8A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6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313" w:type="dxa"/>
          </w:tcPr>
          <w:p w14:paraId="5E85E8F6" w14:textId="7377AFC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>
              <w:rPr>
                <w:sz w:val="8"/>
                <w:szCs w:val="8"/>
              </w:rPr>
              <w:lastRenderedPageBreak/>
              <w:t>/47}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  <w:tc>
          <w:tcPr>
            <w:tcW w:w="604" w:type="dxa"/>
          </w:tcPr>
          <w:p w14:paraId="49973D6C" w14:textId="7A4321E5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lastRenderedPageBreak/>
              <w:t>{#crewWorkingData}{#15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</w:t>
            </w:r>
            <w:r w:rsidR="00DC036A" w:rsidRPr="009F1A3D">
              <w:lastRenderedPageBreak/>
              <w:t>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5}{/crewWorkingData}</w:t>
            </w:r>
          </w:p>
        </w:tc>
      </w:tr>
      <w:tr w:rsidR="009F1A3D" w14:paraId="011266E7" w14:textId="4A1C221D" w:rsidTr="000D736D">
        <w:trPr>
          <w:trHeight w:val="269"/>
        </w:trPr>
        <w:tc>
          <w:tcPr>
            <w:tcW w:w="370" w:type="dxa"/>
          </w:tcPr>
          <w:p w14:paraId="7C6FF14B" w14:textId="26C843F3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75" w:type="dxa"/>
          </w:tcPr>
          <w:p w14:paraId="6D88C38D" w14:textId="52EFC05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6}{/crewWorkingData}</w:t>
            </w:r>
          </w:p>
        </w:tc>
        <w:tc>
          <w:tcPr>
            <w:tcW w:w="407" w:type="dxa"/>
            <w:gridSpan w:val="2"/>
          </w:tcPr>
          <w:p w14:paraId="32C2FB6C" w14:textId="4B633FE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6}{/crewWorkingData}</w:t>
            </w:r>
          </w:p>
        </w:tc>
        <w:tc>
          <w:tcPr>
            <w:tcW w:w="313" w:type="dxa"/>
          </w:tcPr>
          <w:p w14:paraId="7D343A2B" w14:textId="2433440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6}{/crewWorkingData}</w:t>
            </w:r>
          </w:p>
        </w:tc>
        <w:tc>
          <w:tcPr>
            <w:tcW w:w="314" w:type="dxa"/>
          </w:tcPr>
          <w:p w14:paraId="57A87EF4" w14:textId="5AA74A1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6}{/crewWorkingData}</w:t>
            </w:r>
          </w:p>
        </w:tc>
        <w:tc>
          <w:tcPr>
            <w:tcW w:w="313" w:type="dxa"/>
          </w:tcPr>
          <w:p w14:paraId="761B2FE1" w14:textId="2BF8CF8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6}{/crewWorkingData}</w:t>
            </w:r>
          </w:p>
        </w:tc>
        <w:tc>
          <w:tcPr>
            <w:tcW w:w="313" w:type="dxa"/>
          </w:tcPr>
          <w:p w14:paraId="0C08B165" w14:textId="07EB14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6}{/crewWorkingData}</w:t>
            </w:r>
          </w:p>
        </w:tc>
        <w:tc>
          <w:tcPr>
            <w:tcW w:w="313" w:type="dxa"/>
          </w:tcPr>
          <w:p w14:paraId="448A1D79" w14:textId="0E0744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01998420" w14:textId="7570E8B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796E78F1" w14:textId="0E2BD16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1E22B409" w14:textId="72D5427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4616D4D" w14:textId="6871BDE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18AAE703" w14:textId="281BE33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6F6D0EDE" w14:textId="718E3CD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45E03E01" w14:textId="283AFB7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46B780CF" w14:textId="56494AF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08D553E1" w14:textId="096E218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7AFF8792" w14:textId="4C01884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800EC04" w14:textId="31EEF68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166B3896" w14:textId="0B9000F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2A6691E2" w14:textId="26B630F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BF75834" w14:textId="7CD6764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1AFF9936" w14:textId="44B3094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5AA569AF" w14:textId="2486623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16D439D7" w14:textId="7A99E84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66BBA9B8" w14:textId="0A9D15F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486AF606" w14:textId="63C09E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4A6D1986" w14:textId="4CF3126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5678FF3F" w14:textId="5F7F4CA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7AE4FE5B" w14:textId="65C6738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DFEED88" w14:textId="402BEEC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77EB59A3" w14:textId="0D462E8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1ADABD40" w14:textId="0001398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549AFD9E" w14:textId="61A2950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5900672C" w14:textId="6F2183D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7F82D57A" w14:textId="1A92ED0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5944A8FF" w14:textId="345A1D4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A142C42" w14:textId="16BADC3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2F2AFDA" w14:textId="71F8436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235109CD" w14:textId="07B662C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76F1BB83" w14:textId="38D16D3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2B379B7" w14:textId="2DD45C7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2A513554" w14:textId="493356A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087794D0" w14:textId="3CAB337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6E949300" w14:textId="154738F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  <w:gridSpan w:val="2"/>
          </w:tcPr>
          <w:p w14:paraId="54D863FB" w14:textId="7F35364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0C806D20" w14:textId="506B3C3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35E72F68" w14:textId="1FADB24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313" w:type="dxa"/>
          </w:tcPr>
          <w:p w14:paraId="09EFD7F6" w14:textId="0477AF2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  <w:tc>
          <w:tcPr>
            <w:tcW w:w="604" w:type="dxa"/>
          </w:tcPr>
          <w:p w14:paraId="3455901F" w14:textId="2C19E4D2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6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6}{/crewWorkingData}</w:t>
            </w:r>
          </w:p>
        </w:tc>
      </w:tr>
      <w:tr w:rsidR="009F1A3D" w14:paraId="3CF76C67" w14:textId="5186CA14" w:rsidTr="000D736D">
        <w:trPr>
          <w:trHeight w:val="269"/>
        </w:trPr>
        <w:tc>
          <w:tcPr>
            <w:tcW w:w="370" w:type="dxa"/>
          </w:tcPr>
          <w:p w14:paraId="05A8732C" w14:textId="15C85F51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7</w:t>
            </w:r>
          </w:p>
        </w:tc>
        <w:tc>
          <w:tcPr>
            <w:tcW w:w="375" w:type="dxa"/>
          </w:tcPr>
          <w:p w14:paraId="2A572126" w14:textId="3413B24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7}{/crewWorkingData}</w:t>
            </w:r>
          </w:p>
        </w:tc>
        <w:tc>
          <w:tcPr>
            <w:tcW w:w="407" w:type="dxa"/>
            <w:gridSpan w:val="2"/>
          </w:tcPr>
          <w:p w14:paraId="6B9F7130" w14:textId="1C94AAE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7}{/crewWorkingData}</w:t>
            </w:r>
          </w:p>
        </w:tc>
        <w:tc>
          <w:tcPr>
            <w:tcW w:w="313" w:type="dxa"/>
          </w:tcPr>
          <w:p w14:paraId="5EC63C17" w14:textId="61442B6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7}{/crewWorkingData}</w:t>
            </w:r>
          </w:p>
        </w:tc>
        <w:tc>
          <w:tcPr>
            <w:tcW w:w="314" w:type="dxa"/>
          </w:tcPr>
          <w:p w14:paraId="75FC2FB8" w14:textId="54206D0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7}{/crewWorkingData}</w:t>
            </w:r>
          </w:p>
        </w:tc>
        <w:tc>
          <w:tcPr>
            <w:tcW w:w="313" w:type="dxa"/>
          </w:tcPr>
          <w:p w14:paraId="66BF9F3A" w14:textId="6CF9593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7}{/crewWorkingData}</w:t>
            </w:r>
          </w:p>
        </w:tc>
        <w:tc>
          <w:tcPr>
            <w:tcW w:w="313" w:type="dxa"/>
          </w:tcPr>
          <w:p w14:paraId="604C57CC" w14:textId="09B10F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7}{/crewWorkingData}</w:t>
            </w:r>
          </w:p>
        </w:tc>
        <w:tc>
          <w:tcPr>
            <w:tcW w:w="313" w:type="dxa"/>
          </w:tcPr>
          <w:p w14:paraId="6BD1243E" w14:textId="3B3CF58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51685762" w14:textId="1CB776C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2AED23FE" w14:textId="4E5C929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668A957F" w14:textId="77600D7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6D961B40" w14:textId="62678DD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32A05897" w14:textId="7C7E2BF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4C7379E3" w14:textId="4EC5410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0517DBED" w14:textId="65C78BF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7F5CBA22" w14:textId="69698EF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235D9C8B" w14:textId="10FF23E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594B5371" w14:textId="4E76F62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39CCF2D0" w14:textId="4D1042F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068BEA76" w14:textId="7962135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40AE5CA0" w14:textId="1F0E183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7C2442F5" w14:textId="4345314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1629B33B" w14:textId="52A80AB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58CDAC95" w14:textId="0092DA5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6562BB46" w14:textId="23EB3D9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17B762E5" w14:textId="3FA200A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7159A555" w14:textId="1F77178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1728AC49" w14:textId="2A89ED0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0E66307C" w14:textId="28F89D1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015EAEDC" w14:textId="255B698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2866EF09" w14:textId="72AF940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0FED0032" w14:textId="15CD55F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122D2791" w14:textId="0D726C3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695393A4" w14:textId="2386EA1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4653F858" w14:textId="59F8AEB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1E6B3092" w14:textId="6505334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11331A66" w14:textId="5598D0E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708867DC" w14:textId="3EABA2F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3C055497" w14:textId="5407657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338AED76" w14:textId="36952CD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73C4A214" w14:textId="52262D1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598ACDC7" w14:textId="200F631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3D053684" w14:textId="4211943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0C093D06" w14:textId="568DB8C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5976C534" w14:textId="29D984D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  <w:gridSpan w:val="2"/>
          </w:tcPr>
          <w:p w14:paraId="3C78344E" w14:textId="7DD0636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6A7B7B0F" w14:textId="54E2D89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1E2CEFC7" w14:textId="34D7472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313" w:type="dxa"/>
          </w:tcPr>
          <w:p w14:paraId="21D27589" w14:textId="1FF4420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  <w:tc>
          <w:tcPr>
            <w:tcW w:w="604" w:type="dxa"/>
          </w:tcPr>
          <w:p w14:paraId="3B0352C8" w14:textId="687E0BF8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7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7}{/crewWorkingData}</w:t>
            </w:r>
          </w:p>
        </w:tc>
      </w:tr>
      <w:tr w:rsidR="009F1A3D" w14:paraId="73768C16" w14:textId="098BA39E" w:rsidTr="000D736D">
        <w:trPr>
          <w:trHeight w:val="269"/>
        </w:trPr>
        <w:tc>
          <w:tcPr>
            <w:tcW w:w="370" w:type="dxa"/>
          </w:tcPr>
          <w:p w14:paraId="409E0FE7" w14:textId="0B215398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8</w:t>
            </w:r>
          </w:p>
        </w:tc>
        <w:tc>
          <w:tcPr>
            <w:tcW w:w="375" w:type="dxa"/>
          </w:tcPr>
          <w:p w14:paraId="0AD4F4A7" w14:textId="22BAC73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8}{/crewWorkingData}</w:t>
            </w:r>
          </w:p>
        </w:tc>
        <w:tc>
          <w:tcPr>
            <w:tcW w:w="407" w:type="dxa"/>
            <w:gridSpan w:val="2"/>
          </w:tcPr>
          <w:p w14:paraId="26BA5514" w14:textId="58EA8FB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8}{/crewWorkingData}</w:t>
            </w:r>
          </w:p>
        </w:tc>
        <w:tc>
          <w:tcPr>
            <w:tcW w:w="313" w:type="dxa"/>
          </w:tcPr>
          <w:p w14:paraId="555EB2C3" w14:textId="78B1938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8}{/crewWorkingData}</w:t>
            </w:r>
          </w:p>
        </w:tc>
        <w:tc>
          <w:tcPr>
            <w:tcW w:w="314" w:type="dxa"/>
          </w:tcPr>
          <w:p w14:paraId="2CFCBC28" w14:textId="09BFA70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8}{/crewWorkingData}</w:t>
            </w:r>
          </w:p>
        </w:tc>
        <w:tc>
          <w:tcPr>
            <w:tcW w:w="313" w:type="dxa"/>
          </w:tcPr>
          <w:p w14:paraId="76CB11C9" w14:textId="3E140E2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8}{/crewWorkingData}</w:t>
            </w:r>
          </w:p>
        </w:tc>
        <w:tc>
          <w:tcPr>
            <w:tcW w:w="313" w:type="dxa"/>
          </w:tcPr>
          <w:p w14:paraId="67764241" w14:textId="2929F2B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8}{/crewWorkingData}</w:t>
            </w:r>
          </w:p>
        </w:tc>
        <w:tc>
          <w:tcPr>
            <w:tcW w:w="313" w:type="dxa"/>
          </w:tcPr>
          <w:p w14:paraId="3ED8A9BB" w14:textId="4DD3C7A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8F436EA" w14:textId="6FAC055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6BEB6986" w14:textId="5D644E0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413C3490" w14:textId="6E788DD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3DB94DF5" w14:textId="0F50BC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08F07B16" w14:textId="3E1CBC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0CAEAE9F" w14:textId="1DDDC06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46DC302" w14:textId="143996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1DEF4E0" w14:textId="2CB6531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0165045B" w14:textId="6081C11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B64B568" w14:textId="0767352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01901FEB" w14:textId="35BD8E8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1251DC7" w14:textId="1FEDC16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57F41B3F" w14:textId="5A668C3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4AC61335" w14:textId="4FF5F2E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BDBB17F" w14:textId="61BA0F3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635156D" w14:textId="657B037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5D83CA97" w14:textId="4015258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3FFF473" w14:textId="753BDDD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D51A157" w14:textId="332A289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FA75DF9" w14:textId="48A6973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42CCEB5B" w14:textId="6567B94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4A6DC9FD" w14:textId="41E05B6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70EAD722" w14:textId="67AF377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7C4C2697" w14:textId="627BB57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07156C9" w14:textId="4AB1453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671B0E18" w14:textId="161772A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3F8ADF3" w14:textId="5DE8E8C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46360716" w14:textId="0D2836C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1BABF98" w14:textId="1D8ACC0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454F394" w14:textId="58113E4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A112193" w14:textId="7E2F8E7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1E41CFB5" w14:textId="3C68C04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5DCA1B48" w14:textId="68252CA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D8592C4" w14:textId="03F010E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785C3B79" w14:textId="4E977E8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05627BBC" w14:textId="6612FEA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E3188A1" w14:textId="21C0206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  <w:gridSpan w:val="2"/>
          </w:tcPr>
          <w:p w14:paraId="3D535E35" w14:textId="044A006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4251E94D" w14:textId="3228DD9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5B7004D7" w14:textId="2C092DF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313" w:type="dxa"/>
          </w:tcPr>
          <w:p w14:paraId="22AB5EF8" w14:textId="4EB4F9A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  <w:tc>
          <w:tcPr>
            <w:tcW w:w="604" w:type="dxa"/>
          </w:tcPr>
          <w:p w14:paraId="4D109986" w14:textId="2EDE176A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8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8}{/crewWorkingData}</w:t>
            </w:r>
          </w:p>
        </w:tc>
      </w:tr>
      <w:tr w:rsidR="009F1A3D" w14:paraId="6BBD124A" w14:textId="10DE7B34" w:rsidTr="000D736D">
        <w:trPr>
          <w:trHeight w:val="269"/>
        </w:trPr>
        <w:tc>
          <w:tcPr>
            <w:tcW w:w="370" w:type="dxa"/>
          </w:tcPr>
          <w:p w14:paraId="7AE34CEA" w14:textId="022D1D98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19</w:t>
            </w:r>
          </w:p>
        </w:tc>
        <w:tc>
          <w:tcPr>
            <w:tcW w:w="375" w:type="dxa"/>
          </w:tcPr>
          <w:p w14:paraId="7D0A99F3" w14:textId="2BA09E5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19}{/crewWorkingData}</w:t>
            </w:r>
          </w:p>
        </w:tc>
        <w:tc>
          <w:tcPr>
            <w:tcW w:w="407" w:type="dxa"/>
            <w:gridSpan w:val="2"/>
          </w:tcPr>
          <w:p w14:paraId="1AC103AE" w14:textId="76AAF9D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19}{/crewWorkingData}</w:t>
            </w:r>
          </w:p>
        </w:tc>
        <w:tc>
          <w:tcPr>
            <w:tcW w:w="313" w:type="dxa"/>
          </w:tcPr>
          <w:p w14:paraId="79B6DC2F" w14:textId="45515CA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19}{/crewWorkingData}</w:t>
            </w:r>
          </w:p>
        </w:tc>
        <w:tc>
          <w:tcPr>
            <w:tcW w:w="314" w:type="dxa"/>
          </w:tcPr>
          <w:p w14:paraId="7729FD31" w14:textId="525EA3F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19}{/crewWorkingData}</w:t>
            </w:r>
          </w:p>
        </w:tc>
        <w:tc>
          <w:tcPr>
            <w:tcW w:w="313" w:type="dxa"/>
          </w:tcPr>
          <w:p w14:paraId="20E34666" w14:textId="1A17E56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19}{/crewWorkingData}</w:t>
            </w:r>
          </w:p>
        </w:tc>
        <w:tc>
          <w:tcPr>
            <w:tcW w:w="313" w:type="dxa"/>
          </w:tcPr>
          <w:p w14:paraId="4A108BCC" w14:textId="2720387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19}{/crewWorkingData}</w:t>
            </w:r>
          </w:p>
        </w:tc>
        <w:tc>
          <w:tcPr>
            <w:tcW w:w="313" w:type="dxa"/>
          </w:tcPr>
          <w:p w14:paraId="77CFFBA8" w14:textId="2ECF88E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00F6411D" w14:textId="726700F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022CAA5D" w14:textId="35761FE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06906770" w14:textId="56E1741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6CDCF4C2" w14:textId="013D74A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73A6A976" w14:textId="5F39811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5BC005D5" w14:textId="70EF684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70ACA0DB" w14:textId="703EC92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29A3E1A7" w14:textId="2C25205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0F149352" w14:textId="2E1149F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2364677D" w14:textId="41587F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5DE2F0D0" w14:textId="3F9606E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663D4390" w14:textId="153B4CD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5755C9A5" w14:textId="3A09FFB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1125B315" w14:textId="31F1051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6E53F4EF" w14:textId="34A1BBA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25E85988" w14:textId="454482A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5DBF6EAD" w14:textId="1BCD07C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1405CC80" w14:textId="33D3AF0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3D830252" w14:textId="5E33AB4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65FCE9FD" w14:textId="269A790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32A985D3" w14:textId="746790E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2C7FAD3F" w14:textId="6D5730D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39260934" w14:textId="1A3E6F7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033BD607" w14:textId="2D51A6A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298E7E9F" w14:textId="3041372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5A9C5674" w14:textId="4C9C6E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3AAD95EE" w14:textId="5987DC8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305D939E" w14:textId="03A2EB6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10F4EB2B" w14:textId="051CC3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1EEE9123" w14:textId="12EF986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4142AE40" w14:textId="56E1A99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3623B27B" w14:textId="138C547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1282DB5F" w14:textId="0FCBC14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41269850" w14:textId="1364CB6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00AE15E0" w14:textId="156AEA8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3189D990" w14:textId="1A45002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106C4315" w14:textId="3FA60D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  <w:gridSpan w:val="2"/>
          </w:tcPr>
          <w:p w14:paraId="24562C79" w14:textId="672DF6D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18F4E3C1" w14:textId="57B6951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05D23161" w14:textId="52DA7EC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313" w:type="dxa"/>
          </w:tcPr>
          <w:p w14:paraId="44A16B73" w14:textId="318D076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  <w:tc>
          <w:tcPr>
            <w:tcW w:w="604" w:type="dxa"/>
          </w:tcPr>
          <w:p w14:paraId="42294558" w14:textId="223860C0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19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9}{/crewWorkingData}</w:t>
            </w:r>
          </w:p>
        </w:tc>
      </w:tr>
      <w:tr w:rsidR="009F1A3D" w14:paraId="439AB64F" w14:textId="44561770" w:rsidTr="000D736D">
        <w:trPr>
          <w:trHeight w:val="269"/>
        </w:trPr>
        <w:tc>
          <w:tcPr>
            <w:tcW w:w="370" w:type="dxa"/>
          </w:tcPr>
          <w:p w14:paraId="2274A527" w14:textId="639982B7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0</w:t>
            </w:r>
          </w:p>
        </w:tc>
        <w:tc>
          <w:tcPr>
            <w:tcW w:w="375" w:type="dxa"/>
          </w:tcPr>
          <w:p w14:paraId="6FF09332" w14:textId="6B6E1C3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0}{/crewWorkingData}</w:t>
            </w:r>
          </w:p>
        </w:tc>
        <w:tc>
          <w:tcPr>
            <w:tcW w:w="407" w:type="dxa"/>
            <w:gridSpan w:val="2"/>
          </w:tcPr>
          <w:p w14:paraId="7B4BD0AF" w14:textId="20E8C13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0}{/crewWorkingData}</w:t>
            </w:r>
          </w:p>
        </w:tc>
        <w:tc>
          <w:tcPr>
            <w:tcW w:w="313" w:type="dxa"/>
          </w:tcPr>
          <w:p w14:paraId="2691BC97" w14:textId="2E6AF28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0}{/crewWorkingData}</w:t>
            </w:r>
          </w:p>
        </w:tc>
        <w:tc>
          <w:tcPr>
            <w:tcW w:w="314" w:type="dxa"/>
          </w:tcPr>
          <w:p w14:paraId="3FFCBFCD" w14:textId="60D91F7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0}{/crewWorkingData}</w:t>
            </w:r>
          </w:p>
        </w:tc>
        <w:tc>
          <w:tcPr>
            <w:tcW w:w="313" w:type="dxa"/>
          </w:tcPr>
          <w:p w14:paraId="5E56F83B" w14:textId="297AD1A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0}{/crewWorkingData}</w:t>
            </w:r>
          </w:p>
        </w:tc>
        <w:tc>
          <w:tcPr>
            <w:tcW w:w="313" w:type="dxa"/>
          </w:tcPr>
          <w:p w14:paraId="497DEAB1" w14:textId="212B958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0}{/crewWorkingData}</w:t>
            </w:r>
          </w:p>
        </w:tc>
        <w:tc>
          <w:tcPr>
            <w:tcW w:w="313" w:type="dxa"/>
          </w:tcPr>
          <w:p w14:paraId="7EA15A6B" w14:textId="30B1BC9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0F16BE13" w14:textId="7423197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76869479" w14:textId="33B3EAC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23FAE14B" w14:textId="30FF3D8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6AA1AD1F" w14:textId="48E75C5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577B64EA" w14:textId="22ACFA3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33DB3901" w14:textId="1E8FA6E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7C26A697" w14:textId="48CE9AC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71D1D6C7" w14:textId="3FD3535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1A298E1A" w14:textId="06C77E9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473D2E06" w14:textId="7493330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111B66F6" w14:textId="1CBA36A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6349A97B" w14:textId="55D691F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1BF7C3C7" w14:textId="7EFDD65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0B1E78F2" w14:textId="39A6B5E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2B12929D" w14:textId="5FEF2B5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028F5B71" w14:textId="701F790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50B3BFB0" w14:textId="71EB352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1ACDA147" w14:textId="4AF74A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5DB0DF35" w14:textId="6461903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656FD9DB" w14:textId="0405FE5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0F058C17" w14:textId="68A7649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62DC068D" w14:textId="78483AD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2DF431E8" w14:textId="2205A2D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0C2B4D3A" w14:textId="5176996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743E6988" w14:textId="050CFE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196380D7" w14:textId="6636F5C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19528A74" w14:textId="49E5C45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0E964F86" w14:textId="48FD2EF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377570D1" w14:textId="45C2D26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2F75D10D" w14:textId="683E185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55E1B25E" w14:textId="648D8C2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4E84A766" w14:textId="7AA3747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5216D96F" w14:textId="6129B55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51A047F2" w14:textId="6A46FEB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0CF4F9D7" w14:textId="44DCBC2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2D21684D" w14:textId="7ECA992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75AB187A" w14:textId="0E7BEEF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  <w:gridSpan w:val="2"/>
          </w:tcPr>
          <w:p w14:paraId="3FD6FD9A" w14:textId="715A5CE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35CBCB65" w14:textId="797EE07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6646C259" w14:textId="2FD73DC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313" w:type="dxa"/>
          </w:tcPr>
          <w:p w14:paraId="4F11ACE6" w14:textId="401B5E8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  <w:tc>
          <w:tcPr>
            <w:tcW w:w="604" w:type="dxa"/>
          </w:tcPr>
          <w:p w14:paraId="35CDEEB1" w14:textId="423F29B4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20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0}{/crewWorkingData}</w:t>
            </w:r>
          </w:p>
        </w:tc>
      </w:tr>
      <w:tr w:rsidR="009F1A3D" w14:paraId="1C1632CB" w14:textId="384ACF52" w:rsidTr="000D736D">
        <w:trPr>
          <w:trHeight w:val="269"/>
        </w:trPr>
        <w:tc>
          <w:tcPr>
            <w:tcW w:w="370" w:type="dxa"/>
          </w:tcPr>
          <w:p w14:paraId="3549A7B6" w14:textId="7A4EF392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1</w:t>
            </w:r>
          </w:p>
        </w:tc>
        <w:tc>
          <w:tcPr>
            <w:tcW w:w="375" w:type="dxa"/>
          </w:tcPr>
          <w:p w14:paraId="65B3AF4E" w14:textId="7396101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1}{/crewWorkingData}</w:t>
            </w:r>
          </w:p>
        </w:tc>
        <w:tc>
          <w:tcPr>
            <w:tcW w:w="407" w:type="dxa"/>
            <w:gridSpan w:val="2"/>
          </w:tcPr>
          <w:p w14:paraId="39593A66" w14:textId="308C2A4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1}{/crewWorkingData}</w:t>
            </w:r>
          </w:p>
        </w:tc>
        <w:tc>
          <w:tcPr>
            <w:tcW w:w="313" w:type="dxa"/>
          </w:tcPr>
          <w:p w14:paraId="2F222695" w14:textId="0A629FA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1}{/crewWorkingData}</w:t>
            </w:r>
          </w:p>
        </w:tc>
        <w:tc>
          <w:tcPr>
            <w:tcW w:w="314" w:type="dxa"/>
          </w:tcPr>
          <w:p w14:paraId="4C2EFF90" w14:textId="3B45D60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1}{/crewWorkingData}</w:t>
            </w:r>
          </w:p>
        </w:tc>
        <w:tc>
          <w:tcPr>
            <w:tcW w:w="313" w:type="dxa"/>
          </w:tcPr>
          <w:p w14:paraId="420F248F" w14:textId="42F6AB9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1}{/crewWorkingData}</w:t>
            </w:r>
          </w:p>
        </w:tc>
        <w:tc>
          <w:tcPr>
            <w:tcW w:w="313" w:type="dxa"/>
          </w:tcPr>
          <w:p w14:paraId="59FA5558" w14:textId="68AE8C2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1}{/crewWorkingData}</w:t>
            </w:r>
          </w:p>
        </w:tc>
        <w:tc>
          <w:tcPr>
            <w:tcW w:w="313" w:type="dxa"/>
          </w:tcPr>
          <w:p w14:paraId="73A8F12D" w14:textId="6AC2FEF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33392DE1" w14:textId="4C60482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33A1E52F" w14:textId="60FA87D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4E20ABF" w14:textId="5A02A56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4EC336F3" w14:textId="3DC1EA2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321FE1E5" w14:textId="6C421EB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0C29CAF6" w14:textId="45E09EF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3A5BFEC2" w14:textId="50DFE18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76492593" w14:textId="25B41BD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F337515" w14:textId="6739DE5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241F8A10" w14:textId="55BA76E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9003CC9" w14:textId="11D7861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4928D4F8" w14:textId="7B619D4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3E7F01CA" w14:textId="1A183A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2974781A" w14:textId="2A4F1B7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74304F7D" w14:textId="4CC64A5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7C666AA3" w14:textId="161786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0015F5B7" w14:textId="3595BF3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58022C1" w14:textId="12DB634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7FC22592" w14:textId="3556AC2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56284940" w14:textId="492A068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28EF5CA" w14:textId="54100D5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2178228C" w14:textId="3DBCC65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18D2185F" w14:textId="0062F80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4EFDC13D" w14:textId="0CDB88D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77EB1AFF" w14:textId="51FB26A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1177A0AD" w14:textId="1E5AC5B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355BC006" w14:textId="2ABC3A0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1BE28258" w14:textId="5402A4E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5BAF2D7A" w14:textId="2B809C0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A709468" w14:textId="5C0B178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7BFA59FB" w14:textId="7D9E79F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4E5AEA38" w14:textId="5FFD48E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10D83FE3" w14:textId="7623B0C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53179D43" w14:textId="2044DF3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4BF8FD37" w14:textId="40470A4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2A16F3B5" w14:textId="6391D3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4D904098" w14:textId="5203748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  <w:gridSpan w:val="2"/>
          </w:tcPr>
          <w:p w14:paraId="320AD8E4" w14:textId="543027B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52F7C37" w14:textId="4DB6719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69BD3E91" w14:textId="161EA9A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313" w:type="dxa"/>
          </w:tcPr>
          <w:p w14:paraId="77146304" w14:textId="2EB5610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  <w:tc>
          <w:tcPr>
            <w:tcW w:w="604" w:type="dxa"/>
          </w:tcPr>
          <w:p w14:paraId="29006085" w14:textId="1C45D1EC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21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1}{/crewWorkingData}</w:t>
            </w:r>
          </w:p>
        </w:tc>
      </w:tr>
      <w:tr w:rsidR="009F1A3D" w14:paraId="302C7571" w14:textId="0E839F18" w:rsidTr="000D736D">
        <w:trPr>
          <w:trHeight w:val="269"/>
        </w:trPr>
        <w:tc>
          <w:tcPr>
            <w:tcW w:w="370" w:type="dxa"/>
          </w:tcPr>
          <w:p w14:paraId="225CD717" w14:textId="3F4CE9B8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2</w:t>
            </w:r>
          </w:p>
        </w:tc>
        <w:tc>
          <w:tcPr>
            <w:tcW w:w="375" w:type="dxa"/>
          </w:tcPr>
          <w:p w14:paraId="5EB461DF" w14:textId="4E55A24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2}{/crewWorkingData}</w:t>
            </w:r>
          </w:p>
        </w:tc>
        <w:tc>
          <w:tcPr>
            <w:tcW w:w="407" w:type="dxa"/>
            <w:gridSpan w:val="2"/>
          </w:tcPr>
          <w:p w14:paraId="491BA405" w14:textId="0060809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2}{/crewWorkingData}</w:t>
            </w:r>
          </w:p>
        </w:tc>
        <w:tc>
          <w:tcPr>
            <w:tcW w:w="313" w:type="dxa"/>
          </w:tcPr>
          <w:p w14:paraId="44701EE5" w14:textId="56BBC8E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2}{/crewWorkingData}</w:t>
            </w:r>
          </w:p>
        </w:tc>
        <w:tc>
          <w:tcPr>
            <w:tcW w:w="314" w:type="dxa"/>
          </w:tcPr>
          <w:p w14:paraId="1C5E112F" w14:textId="108A78F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2}{/crewWorkingData}</w:t>
            </w:r>
          </w:p>
        </w:tc>
        <w:tc>
          <w:tcPr>
            <w:tcW w:w="313" w:type="dxa"/>
          </w:tcPr>
          <w:p w14:paraId="5FC5F151" w14:textId="1FAC52C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2}{/crewWorkingData}</w:t>
            </w:r>
          </w:p>
        </w:tc>
        <w:tc>
          <w:tcPr>
            <w:tcW w:w="313" w:type="dxa"/>
          </w:tcPr>
          <w:p w14:paraId="47C7A7F0" w14:textId="6A5F66C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2}{/crewWorkingData}</w:t>
            </w:r>
          </w:p>
        </w:tc>
        <w:tc>
          <w:tcPr>
            <w:tcW w:w="313" w:type="dxa"/>
          </w:tcPr>
          <w:p w14:paraId="51827129" w14:textId="6BA04B9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143C1CF8" w14:textId="390AC2E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61301F39" w14:textId="0EB904A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E2AB257" w14:textId="161072E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170864E9" w14:textId="6AAFA28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3814060D" w14:textId="3D85982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7338FE88" w14:textId="03F498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6C899121" w14:textId="4DD8A17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74918437" w14:textId="3A9987A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D8A1B1C" w14:textId="52D924E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63EAEA8" w14:textId="67D48E7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2DBF2053" w14:textId="71A7A4F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1847D9F6" w14:textId="32CC950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178162A0" w14:textId="17B463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9B146B3" w14:textId="00C26E6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0F2322C" w14:textId="35F2DB3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667B8019" w14:textId="287E51A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2AEE2F2D" w14:textId="24765E1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E94AC77" w14:textId="01BD58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78A8FFE8" w14:textId="06FAD8A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66E6DB5" w14:textId="14760DC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5736722" w14:textId="2721D8D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47486DE6" w14:textId="67E1798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40ACF5A2" w14:textId="216754F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465822F7" w14:textId="66C1841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3E4232C6" w14:textId="4A6612F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CA2B5FE" w14:textId="7E4F542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92C7F81" w14:textId="1C5ACCE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1B24547A" w14:textId="7D085D9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BC99347" w14:textId="07F36AF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F23E528" w14:textId="4934EB6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7F1B0B9D" w14:textId="0DD35D6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4B998F4E" w14:textId="4644C9A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D1B742F" w14:textId="13D7221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145088B" w14:textId="05F158E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0656B53" w14:textId="5D615CA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DD33D26" w14:textId="57F0E13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BDDB2A0" w14:textId="44A2849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  <w:gridSpan w:val="2"/>
          </w:tcPr>
          <w:p w14:paraId="531A531B" w14:textId="778D156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33F30861" w14:textId="4E6A2B9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0D95355A" w14:textId="512DF2F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313" w:type="dxa"/>
          </w:tcPr>
          <w:p w14:paraId="596FF69C" w14:textId="240E478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  <w:tc>
          <w:tcPr>
            <w:tcW w:w="604" w:type="dxa"/>
          </w:tcPr>
          <w:p w14:paraId="6A7B07D9" w14:textId="4AEA3264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22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2}{/crewWorkingData}</w:t>
            </w:r>
          </w:p>
        </w:tc>
      </w:tr>
      <w:tr w:rsidR="009F1A3D" w14:paraId="5A1CDA21" w14:textId="0CE90F83" w:rsidTr="000D736D">
        <w:trPr>
          <w:trHeight w:val="269"/>
        </w:trPr>
        <w:tc>
          <w:tcPr>
            <w:tcW w:w="370" w:type="dxa"/>
          </w:tcPr>
          <w:p w14:paraId="51C87830" w14:textId="4D8DBDFE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3</w:t>
            </w:r>
          </w:p>
        </w:tc>
        <w:tc>
          <w:tcPr>
            <w:tcW w:w="375" w:type="dxa"/>
          </w:tcPr>
          <w:p w14:paraId="12B7AD05" w14:textId="13ED8AC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3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3}{/crewWorkingData}</w:t>
            </w:r>
          </w:p>
        </w:tc>
        <w:tc>
          <w:tcPr>
            <w:tcW w:w="407" w:type="dxa"/>
            <w:gridSpan w:val="2"/>
          </w:tcPr>
          <w:p w14:paraId="2B755BA7" w14:textId="4DB0CFA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3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3}{/crewWorkingData}</w:t>
            </w:r>
          </w:p>
        </w:tc>
        <w:tc>
          <w:tcPr>
            <w:tcW w:w="313" w:type="dxa"/>
          </w:tcPr>
          <w:p w14:paraId="5049F068" w14:textId="1573FE1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3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4" w:type="dxa"/>
          </w:tcPr>
          <w:p w14:paraId="3F989E59" w14:textId="651A817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3" w:type="dxa"/>
          </w:tcPr>
          <w:p w14:paraId="5CFF8AA1" w14:textId="5A49356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3" w:type="dxa"/>
          </w:tcPr>
          <w:p w14:paraId="52763B92" w14:textId="52A6E51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3" w:type="dxa"/>
          </w:tcPr>
          <w:p w14:paraId="1CD83E43" w14:textId="452E50E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3" w:type="dxa"/>
          </w:tcPr>
          <w:p w14:paraId="2ED94B3C" w14:textId="580F4F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3" w:type="dxa"/>
          </w:tcPr>
          <w:p w14:paraId="61280DCB" w14:textId="6EFC3A5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3" w:type="dxa"/>
          </w:tcPr>
          <w:p w14:paraId="58A60C25" w14:textId="4DF5830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3}{/crewWor</w:t>
            </w:r>
            <w:r w:rsidRPr="002F2A18">
              <w:rPr>
                <w:sz w:val="8"/>
                <w:szCs w:val="8"/>
              </w:rPr>
              <w:lastRenderedPageBreak/>
              <w:t>kingData}</w:t>
            </w:r>
          </w:p>
        </w:tc>
        <w:tc>
          <w:tcPr>
            <w:tcW w:w="313" w:type="dxa"/>
          </w:tcPr>
          <w:p w14:paraId="752CDAC1" w14:textId="1E5D40E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54D10CDB" w14:textId="6FE0CBD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72E71961" w14:textId="6BAE7A1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26C586B1" w14:textId="43E94A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02CCEFDF" w14:textId="2426A93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0B1B0100" w14:textId="7A3C058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26021F51" w14:textId="15499D7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3A782761" w14:textId="3B311F2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2E8B9157" w14:textId="2E5AC3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3B53715A" w14:textId="02DCF18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0B304CC2" w14:textId="702B685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56FD77C1" w14:textId="73D9DE8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54E819AD" w14:textId="31BAFFD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672DF7A2" w14:textId="21A55D2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6981F05E" w14:textId="7342545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38EF4348" w14:textId="15F8096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4DF4E1AB" w14:textId="1E7146E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46824605" w14:textId="3415627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0EC5130C" w14:textId="4A34442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3978760C" w14:textId="7A56DC7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5D557729" w14:textId="7B20A56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32C940B4" w14:textId="0EFAFEC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6DC406F0" w14:textId="6ACD0B2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144B2551" w14:textId="16609AB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21E35F48" w14:textId="323B0B9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2ACB123E" w14:textId="0D6158D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4B879A22" w14:textId="267B84D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2C30DA60" w14:textId="07BF949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69366E6A" w14:textId="0EBE5EE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6836B4AB" w14:textId="6F7BE5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15BDEDFF" w14:textId="01B44A9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32601C5D" w14:textId="7C413FD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2C2CF5A0" w14:textId="7BDE874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53D7CCCC" w14:textId="5B137A2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  <w:gridSpan w:val="2"/>
          </w:tcPr>
          <w:p w14:paraId="18D88780" w14:textId="1917C92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45D307BA" w14:textId="1438A79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4BDC3653" w14:textId="7DBDC4A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313" w:type="dxa"/>
          </w:tcPr>
          <w:p w14:paraId="44E43A52" w14:textId="0C80E05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3}{/crewW</w:t>
            </w:r>
            <w:r w:rsidRPr="002F2A18">
              <w:rPr>
                <w:sz w:val="8"/>
                <w:szCs w:val="8"/>
              </w:rPr>
              <w:lastRenderedPageBreak/>
              <w:t>orkingData}</w:t>
            </w:r>
          </w:p>
        </w:tc>
        <w:tc>
          <w:tcPr>
            <w:tcW w:w="604" w:type="dxa"/>
          </w:tcPr>
          <w:p w14:paraId="6404DBD8" w14:textId="2000DDCA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lastRenderedPageBreak/>
              <w:t>{#crewWorkingData}{#23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</w:t>
            </w:r>
            <w:r w:rsidR="00DC036A" w:rsidRPr="009F1A3D">
              <w:lastRenderedPageBreak/>
              <w:t>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3}{/crewWorkingData}</w:t>
            </w:r>
          </w:p>
        </w:tc>
      </w:tr>
      <w:tr w:rsidR="009F1A3D" w14:paraId="3D88548A" w14:textId="2972E3B5" w:rsidTr="000D736D">
        <w:trPr>
          <w:trHeight w:val="269"/>
        </w:trPr>
        <w:tc>
          <w:tcPr>
            <w:tcW w:w="370" w:type="dxa"/>
          </w:tcPr>
          <w:p w14:paraId="496CB388" w14:textId="26AFC127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375" w:type="dxa"/>
          </w:tcPr>
          <w:p w14:paraId="6A303E0C" w14:textId="40C43A4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4}{/crewWorkingData}</w:t>
            </w:r>
          </w:p>
        </w:tc>
        <w:tc>
          <w:tcPr>
            <w:tcW w:w="407" w:type="dxa"/>
            <w:gridSpan w:val="2"/>
          </w:tcPr>
          <w:p w14:paraId="57C943CD" w14:textId="154388B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4}{/crewWorkingData}</w:t>
            </w:r>
          </w:p>
        </w:tc>
        <w:tc>
          <w:tcPr>
            <w:tcW w:w="313" w:type="dxa"/>
          </w:tcPr>
          <w:p w14:paraId="5F3AE976" w14:textId="5904BC9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4}{/crewWorkingData}</w:t>
            </w:r>
          </w:p>
        </w:tc>
        <w:tc>
          <w:tcPr>
            <w:tcW w:w="314" w:type="dxa"/>
          </w:tcPr>
          <w:p w14:paraId="721B3379" w14:textId="7D46F9D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4}{/crewWorkingData}</w:t>
            </w:r>
          </w:p>
        </w:tc>
        <w:tc>
          <w:tcPr>
            <w:tcW w:w="313" w:type="dxa"/>
          </w:tcPr>
          <w:p w14:paraId="1892A078" w14:textId="2B6FADB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4}{/crewWorkingData}</w:t>
            </w:r>
          </w:p>
        </w:tc>
        <w:tc>
          <w:tcPr>
            <w:tcW w:w="313" w:type="dxa"/>
          </w:tcPr>
          <w:p w14:paraId="4C22EAA5" w14:textId="097F71F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4}{/crewWorkingData}</w:t>
            </w:r>
          </w:p>
        </w:tc>
        <w:tc>
          <w:tcPr>
            <w:tcW w:w="313" w:type="dxa"/>
          </w:tcPr>
          <w:p w14:paraId="7290879E" w14:textId="2613030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2DAFA3C6" w14:textId="051218A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462AA1A5" w14:textId="6FDD1BB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C88120D" w14:textId="1EEBB82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3B297821" w14:textId="69279E3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40F26A1F" w14:textId="754BE6B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2EDE02D3" w14:textId="455238F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161F3125" w14:textId="35FD70A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45AD1FC6" w14:textId="442F4A9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1DA8C5C6" w14:textId="5842309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EB80469" w14:textId="2063E89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248E14ED" w14:textId="1A6BF4A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79C58769" w14:textId="10ED303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29E8B3A4" w14:textId="62A9B7E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5F407504" w14:textId="7745315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46D5FD82" w14:textId="154790B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1A6B4303" w14:textId="4FB7D1D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1FF69B50" w14:textId="7E05CF1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52B12201" w14:textId="1F8CAB5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70726750" w14:textId="070FAEB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FF257EE" w14:textId="55E0C8D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3F2426A5" w14:textId="614A7BE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8EB520B" w14:textId="1AFFBA1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26B7627D" w14:textId="1AFF3F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44A1DDD" w14:textId="5CF94F8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0A6899EE" w14:textId="6389E93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9E5EF7D" w14:textId="09E7B0A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352178CF" w14:textId="5A75126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0247457" w14:textId="02FF067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719010F5" w14:textId="48F7081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3EE781A9" w14:textId="1E9DE1D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52661792" w14:textId="7C77693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31A31A73" w14:textId="75B5BBA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593A8285" w14:textId="4AB80D7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34AE12DE" w14:textId="667ACB6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15168D5E" w14:textId="2DA6117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1D3A03E7" w14:textId="288EDD2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55B46399" w14:textId="468D580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  <w:gridSpan w:val="2"/>
          </w:tcPr>
          <w:p w14:paraId="045DC4A5" w14:textId="7F6225B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1C4D9C2D" w14:textId="0473998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686D2098" w14:textId="40B9D9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313" w:type="dxa"/>
          </w:tcPr>
          <w:p w14:paraId="0A0098BA" w14:textId="79B6607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  <w:tc>
          <w:tcPr>
            <w:tcW w:w="604" w:type="dxa"/>
          </w:tcPr>
          <w:p w14:paraId="3796625B" w14:textId="063EAF3F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24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4}{/crewWorkingData}</w:t>
            </w:r>
          </w:p>
        </w:tc>
      </w:tr>
      <w:tr w:rsidR="009F1A3D" w14:paraId="391EDC98" w14:textId="1F482177" w:rsidTr="000D736D">
        <w:trPr>
          <w:trHeight w:val="269"/>
        </w:trPr>
        <w:tc>
          <w:tcPr>
            <w:tcW w:w="370" w:type="dxa"/>
          </w:tcPr>
          <w:p w14:paraId="128C403A" w14:textId="562A03A2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5</w:t>
            </w:r>
          </w:p>
        </w:tc>
        <w:tc>
          <w:tcPr>
            <w:tcW w:w="375" w:type="dxa"/>
          </w:tcPr>
          <w:p w14:paraId="2988AD9D" w14:textId="68B0B9F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5}{/crewWorkingData}</w:t>
            </w:r>
          </w:p>
        </w:tc>
        <w:tc>
          <w:tcPr>
            <w:tcW w:w="407" w:type="dxa"/>
            <w:gridSpan w:val="2"/>
          </w:tcPr>
          <w:p w14:paraId="7B7930E1" w14:textId="039829B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5}{/crewWorkingData}</w:t>
            </w:r>
          </w:p>
        </w:tc>
        <w:tc>
          <w:tcPr>
            <w:tcW w:w="313" w:type="dxa"/>
          </w:tcPr>
          <w:p w14:paraId="73552790" w14:textId="11D0171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5}{/crewWorkingData}</w:t>
            </w:r>
          </w:p>
        </w:tc>
        <w:tc>
          <w:tcPr>
            <w:tcW w:w="314" w:type="dxa"/>
          </w:tcPr>
          <w:p w14:paraId="24DBBB05" w14:textId="7FE9FF5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5}{/crewWorkingData}</w:t>
            </w:r>
          </w:p>
        </w:tc>
        <w:tc>
          <w:tcPr>
            <w:tcW w:w="313" w:type="dxa"/>
          </w:tcPr>
          <w:p w14:paraId="1CA28476" w14:textId="2EE82E4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5}{/crewWorkingData}</w:t>
            </w:r>
          </w:p>
        </w:tc>
        <w:tc>
          <w:tcPr>
            <w:tcW w:w="313" w:type="dxa"/>
          </w:tcPr>
          <w:p w14:paraId="21C06DF3" w14:textId="074B65A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5}{/crewWorkingData}</w:t>
            </w:r>
          </w:p>
        </w:tc>
        <w:tc>
          <w:tcPr>
            <w:tcW w:w="313" w:type="dxa"/>
          </w:tcPr>
          <w:p w14:paraId="6E46B6E7" w14:textId="468C8AB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29E39B87" w14:textId="66293DD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1BD25B31" w14:textId="45522D7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700135C6" w14:textId="1FA81C1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7978D800" w14:textId="3D301FE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2C036792" w14:textId="637CD55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19A9115A" w14:textId="57A7434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060B5DD9" w14:textId="372F08C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7D1C117D" w14:textId="2FDECD6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38D7E970" w14:textId="44A264F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4E233F6F" w14:textId="5A6A98F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394565AF" w14:textId="25352D3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365AB4AE" w14:textId="7637524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50D24356" w14:textId="2B255B4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2D6E2910" w14:textId="435292F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762A1716" w14:textId="447038D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47C4A3BF" w14:textId="771FE32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5DCAC0DC" w14:textId="415572F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46559608" w14:textId="713239E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5C699024" w14:textId="33488F4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58CB89BF" w14:textId="5F5A6AC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137047F8" w14:textId="11C770D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5585B7EE" w14:textId="7279434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05EE0034" w14:textId="2F86BF9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168A7D18" w14:textId="2BB34BB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59EDD004" w14:textId="7423D57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1352228A" w14:textId="2C1DCE2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5103CFFD" w14:textId="02102D0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1A4EFE2B" w14:textId="2127509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6379889E" w14:textId="4FA5BD8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487AFCCD" w14:textId="66BBF4D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3141116D" w14:textId="4E21AF0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28464AFB" w14:textId="46FCF5C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2BB7447E" w14:textId="78552B1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30CB704A" w14:textId="29B7B89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079F8A8C" w14:textId="56F0841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0E92D12A" w14:textId="539E02A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316EE37E" w14:textId="6EB8BFA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  <w:gridSpan w:val="2"/>
          </w:tcPr>
          <w:p w14:paraId="061A2B33" w14:textId="5C9DD77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34F7EF83" w14:textId="3EA6AD9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26AC3FF8" w14:textId="0D11019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313" w:type="dxa"/>
          </w:tcPr>
          <w:p w14:paraId="2F0BAE05" w14:textId="43C303F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  <w:tc>
          <w:tcPr>
            <w:tcW w:w="604" w:type="dxa"/>
          </w:tcPr>
          <w:p w14:paraId="2D3894FE" w14:textId="7AF97BAE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25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5}{/crewWorkingData}</w:t>
            </w:r>
          </w:p>
        </w:tc>
      </w:tr>
      <w:tr w:rsidR="009F1A3D" w14:paraId="275E692F" w14:textId="6EB8A80A" w:rsidTr="000D736D">
        <w:trPr>
          <w:trHeight w:val="256"/>
        </w:trPr>
        <w:tc>
          <w:tcPr>
            <w:tcW w:w="370" w:type="dxa"/>
          </w:tcPr>
          <w:p w14:paraId="04F23C9E" w14:textId="635DAA0C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6</w:t>
            </w:r>
          </w:p>
        </w:tc>
        <w:tc>
          <w:tcPr>
            <w:tcW w:w="375" w:type="dxa"/>
          </w:tcPr>
          <w:p w14:paraId="5C0C3A5C" w14:textId="41B7BD1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6}{/crewWorkingData}</w:t>
            </w:r>
          </w:p>
        </w:tc>
        <w:tc>
          <w:tcPr>
            <w:tcW w:w="407" w:type="dxa"/>
            <w:gridSpan w:val="2"/>
          </w:tcPr>
          <w:p w14:paraId="5C27C7C4" w14:textId="10478FC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6}{/crewWorkingData}</w:t>
            </w:r>
          </w:p>
        </w:tc>
        <w:tc>
          <w:tcPr>
            <w:tcW w:w="313" w:type="dxa"/>
          </w:tcPr>
          <w:p w14:paraId="7D279D11" w14:textId="1CEB0C6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6}{/crewWorkingData}</w:t>
            </w:r>
          </w:p>
        </w:tc>
        <w:tc>
          <w:tcPr>
            <w:tcW w:w="314" w:type="dxa"/>
          </w:tcPr>
          <w:p w14:paraId="73C18078" w14:textId="31F5784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6}{/crewWorkingData}</w:t>
            </w:r>
          </w:p>
        </w:tc>
        <w:tc>
          <w:tcPr>
            <w:tcW w:w="313" w:type="dxa"/>
          </w:tcPr>
          <w:p w14:paraId="616A7FFE" w14:textId="6B8E9C6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6}{/crewWorkingData}</w:t>
            </w:r>
          </w:p>
        </w:tc>
        <w:tc>
          <w:tcPr>
            <w:tcW w:w="313" w:type="dxa"/>
          </w:tcPr>
          <w:p w14:paraId="4DBD0B9D" w14:textId="435584F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6}{/crewWorkingData}</w:t>
            </w:r>
          </w:p>
        </w:tc>
        <w:tc>
          <w:tcPr>
            <w:tcW w:w="313" w:type="dxa"/>
          </w:tcPr>
          <w:p w14:paraId="687365CB" w14:textId="63AE914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2E14FBD5" w14:textId="4B87DC3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760DE11C" w14:textId="7E7B049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0D81DAFF" w14:textId="4A8AEBC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49BB2ACC" w14:textId="396717A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2C65BCDC" w14:textId="57CA9C5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560B1B36" w14:textId="43BFB30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031FD7EA" w14:textId="6B4940E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77AAD1B2" w14:textId="7D24B2B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F3B8184" w14:textId="0D18642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58E48C6E" w14:textId="0B94B7D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52EC2BF4" w14:textId="0581FA9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495F213B" w14:textId="5B55313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18ABC5B" w14:textId="5033046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2268ECCA" w14:textId="74F3B8C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2E50D348" w14:textId="38229C2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DC63916" w14:textId="1635533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888E937" w14:textId="1F500E3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767D64B" w14:textId="4348E38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1594E9FE" w14:textId="3AD47AB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0CE17A96" w14:textId="04D6D81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412880A4" w14:textId="41AD9BD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49DBFD9A" w14:textId="6DD93A6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179CD79D" w14:textId="032DD10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77084D44" w14:textId="59152DF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1489227E" w14:textId="7EE64F7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BFCE7C1" w14:textId="09D855D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053C8DA" w14:textId="63E8FBB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094D4936" w14:textId="5B4F941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74FE5350" w14:textId="56DF881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5BCF14D4" w14:textId="0D18578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325EF118" w14:textId="0C2B589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7F53E4A8" w14:textId="13775D1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5077F10C" w14:textId="4D3DB47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2467487B" w14:textId="0D5E2E4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29545879" w14:textId="4F254ED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23D2DFDE" w14:textId="74BE0C0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BE30D2E" w14:textId="71E8701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  <w:gridSpan w:val="2"/>
          </w:tcPr>
          <w:p w14:paraId="007D8D22" w14:textId="67F5D76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6B9C08B9" w14:textId="4275348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5C0783F6" w14:textId="54D60F0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313" w:type="dxa"/>
          </w:tcPr>
          <w:p w14:paraId="551DB553" w14:textId="7434F3E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  <w:tc>
          <w:tcPr>
            <w:tcW w:w="604" w:type="dxa"/>
          </w:tcPr>
          <w:p w14:paraId="3D138AAF" w14:textId="440B59B5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26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6}{/crewWorkingData}</w:t>
            </w:r>
          </w:p>
        </w:tc>
      </w:tr>
      <w:tr w:rsidR="009F1A3D" w14:paraId="29D5A14C" w14:textId="31BC2993" w:rsidTr="000D736D">
        <w:trPr>
          <w:trHeight w:val="269"/>
        </w:trPr>
        <w:tc>
          <w:tcPr>
            <w:tcW w:w="370" w:type="dxa"/>
          </w:tcPr>
          <w:p w14:paraId="542CFE20" w14:textId="2067380D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 w:rsidRPr="00790CE9">
              <w:rPr>
                <w:sz w:val="18"/>
                <w:szCs w:val="18"/>
              </w:rPr>
              <w:t>27</w:t>
            </w:r>
          </w:p>
        </w:tc>
        <w:tc>
          <w:tcPr>
            <w:tcW w:w="375" w:type="dxa"/>
          </w:tcPr>
          <w:p w14:paraId="5D1DF3B4" w14:textId="43CAF62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0}</w:t>
            </w:r>
            <w:r w:rsidR="00FE5E9F">
              <w:t>X</w:t>
            </w:r>
            <w:r>
              <w:rPr>
                <w:sz w:val="8"/>
                <w:szCs w:val="8"/>
              </w:rPr>
              <w:t>{/0}{/</w:t>
            </w:r>
            <w:r w:rsidRPr="002F2A18">
              <w:rPr>
                <w:sz w:val="8"/>
                <w:szCs w:val="8"/>
              </w:rPr>
              <w:t>27}{/crewWorkingData}</w:t>
            </w:r>
          </w:p>
        </w:tc>
        <w:tc>
          <w:tcPr>
            <w:tcW w:w="407" w:type="dxa"/>
            <w:gridSpan w:val="2"/>
          </w:tcPr>
          <w:p w14:paraId="611B37AD" w14:textId="6BE8324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}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{/27}{/crewWorkingData}</w:t>
            </w:r>
          </w:p>
        </w:tc>
        <w:tc>
          <w:tcPr>
            <w:tcW w:w="313" w:type="dxa"/>
          </w:tcPr>
          <w:p w14:paraId="6C33C847" w14:textId="57DB694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}</w:t>
            </w:r>
            <w:r w:rsidR="00FE5E9F">
              <w:t>X</w:t>
            </w:r>
            <w:r>
              <w:rPr>
                <w:sz w:val="8"/>
                <w:szCs w:val="8"/>
              </w:rPr>
              <w:t>{/2}{/</w:t>
            </w:r>
            <w:r w:rsidRPr="002F2A18">
              <w:rPr>
                <w:sz w:val="8"/>
                <w:szCs w:val="8"/>
              </w:rPr>
              <w:t>27}{/crewWorkingData}</w:t>
            </w:r>
          </w:p>
        </w:tc>
        <w:tc>
          <w:tcPr>
            <w:tcW w:w="314" w:type="dxa"/>
          </w:tcPr>
          <w:p w14:paraId="1997433B" w14:textId="2E9B441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}</w:t>
            </w:r>
            <w:r w:rsidR="00FE5E9F">
              <w:t>X</w:t>
            </w:r>
            <w:r>
              <w:rPr>
                <w:sz w:val="8"/>
                <w:szCs w:val="8"/>
              </w:rPr>
              <w:t>{/3}{/</w:t>
            </w:r>
            <w:r w:rsidRPr="002F2A18">
              <w:rPr>
                <w:sz w:val="8"/>
                <w:szCs w:val="8"/>
              </w:rPr>
              <w:t>27}{/crewWorkingData}</w:t>
            </w:r>
          </w:p>
        </w:tc>
        <w:tc>
          <w:tcPr>
            <w:tcW w:w="313" w:type="dxa"/>
          </w:tcPr>
          <w:p w14:paraId="5AFAF697" w14:textId="4D64D25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}</w:t>
            </w:r>
            <w:r w:rsidR="00FE5E9F">
              <w:t>X</w:t>
            </w:r>
            <w:r>
              <w:rPr>
                <w:sz w:val="8"/>
                <w:szCs w:val="8"/>
              </w:rPr>
              <w:t>{/4}{/</w:t>
            </w:r>
            <w:r w:rsidRPr="002F2A18">
              <w:rPr>
                <w:sz w:val="8"/>
                <w:szCs w:val="8"/>
              </w:rPr>
              <w:t>27}{/crewWorkingData}</w:t>
            </w:r>
          </w:p>
        </w:tc>
        <w:tc>
          <w:tcPr>
            <w:tcW w:w="313" w:type="dxa"/>
          </w:tcPr>
          <w:p w14:paraId="68D2D59F" w14:textId="52C2A67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5}</w:t>
            </w:r>
            <w:r w:rsidR="00FE5E9F">
              <w:t>X</w:t>
            </w:r>
            <w:r>
              <w:rPr>
                <w:sz w:val="8"/>
                <w:szCs w:val="8"/>
              </w:rPr>
              <w:t>{/5}{/</w:t>
            </w:r>
            <w:r w:rsidRPr="002F2A18">
              <w:rPr>
                <w:sz w:val="8"/>
                <w:szCs w:val="8"/>
              </w:rPr>
              <w:t>27}{/crewWorkingData}</w:t>
            </w:r>
          </w:p>
        </w:tc>
        <w:tc>
          <w:tcPr>
            <w:tcW w:w="313" w:type="dxa"/>
          </w:tcPr>
          <w:p w14:paraId="7B5A1BA3" w14:textId="6525134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6}</w:t>
            </w:r>
            <w:r w:rsidR="00FE5E9F">
              <w:t>X</w:t>
            </w:r>
            <w:r>
              <w:rPr>
                <w:sz w:val="8"/>
                <w:szCs w:val="8"/>
              </w:rPr>
              <w:t>{/6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4AE3251D" w14:textId="6076450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7}</w:t>
            </w:r>
            <w:r w:rsidR="00FE5E9F">
              <w:t>X</w:t>
            </w:r>
            <w:r>
              <w:rPr>
                <w:sz w:val="8"/>
                <w:szCs w:val="8"/>
              </w:rPr>
              <w:t>{/7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0713AEC4" w14:textId="18F3DA2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8}</w:t>
            </w:r>
            <w:r w:rsidR="00FE5E9F">
              <w:t>X</w:t>
            </w:r>
            <w:r>
              <w:rPr>
                <w:sz w:val="8"/>
                <w:szCs w:val="8"/>
              </w:rPr>
              <w:t>{/8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192457E4" w14:textId="00F8E0D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9}</w:t>
            </w:r>
            <w:r w:rsidR="00FE5E9F">
              <w:t>X</w:t>
            </w:r>
            <w:r>
              <w:rPr>
                <w:sz w:val="8"/>
                <w:szCs w:val="8"/>
              </w:rPr>
              <w:t>{/9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224C92A2" w14:textId="73393D4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0}</w:t>
            </w:r>
            <w:r w:rsidR="00FE5E9F">
              <w:t>X</w:t>
            </w:r>
            <w:r>
              <w:rPr>
                <w:sz w:val="8"/>
                <w:szCs w:val="8"/>
              </w:rPr>
              <w:t>{/10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6EA20B4B" w14:textId="4D666850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1}</w:t>
            </w:r>
            <w:r w:rsidR="00FE5E9F">
              <w:t>X</w:t>
            </w:r>
            <w:r>
              <w:rPr>
                <w:sz w:val="8"/>
                <w:szCs w:val="8"/>
              </w:rPr>
              <w:t>{/11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59983029" w14:textId="190C6DE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2}</w:t>
            </w:r>
            <w:r w:rsidR="00FE5E9F">
              <w:t>X</w:t>
            </w:r>
            <w:r>
              <w:rPr>
                <w:sz w:val="8"/>
                <w:szCs w:val="8"/>
              </w:rPr>
              <w:t>{/12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E7C6EBC" w14:textId="3260A7B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3}</w:t>
            </w:r>
            <w:r w:rsidR="00FE5E9F">
              <w:t>X</w:t>
            </w:r>
            <w:r>
              <w:rPr>
                <w:sz w:val="8"/>
                <w:szCs w:val="8"/>
              </w:rPr>
              <w:t>{/13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46B0F3F8" w14:textId="102E32D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4}</w:t>
            </w:r>
            <w:r w:rsidR="00FE5E9F">
              <w:t>X</w:t>
            </w:r>
            <w:r>
              <w:rPr>
                <w:sz w:val="8"/>
                <w:szCs w:val="8"/>
              </w:rPr>
              <w:t>{/14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0D8C4A7D" w14:textId="5E3C079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5}</w:t>
            </w:r>
            <w:r w:rsidR="00FE5E9F">
              <w:t>X</w:t>
            </w:r>
            <w:r>
              <w:rPr>
                <w:sz w:val="8"/>
                <w:szCs w:val="8"/>
              </w:rPr>
              <w:t>{/15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5A124545" w14:textId="757343E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6}</w:t>
            </w:r>
            <w:r w:rsidR="00FE5E9F">
              <w:t>X</w:t>
            </w:r>
            <w:r>
              <w:rPr>
                <w:sz w:val="8"/>
                <w:szCs w:val="8"/>
              </w:rPr>
              <w:t>{/16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09F85A30" w14:textId="083961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7}</w:t>
            </w:r>
            <w:r w:rsidR="00FE5E9F">
              <w:t>X</w:t>
            </w:r>
            <w:r>
              <w:rPr>
                <w:sz w:val="8"/>
                <w:szCs w:val="8"/>
              </w:rPr>
              <w:t>{/17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17A8890E" w14:textId="33756DB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8}</w:t>
            </w:r>
            <w:r w:rsidR="00FE5E9F">
              <w:t>X</w:t>
            </w:r>
            <w:r>
              <w:rPr>
                <w:sz w:val="8"/>
                <w:szCs w:val="8"/>
              </w:rPr>
              <w:t>{/18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79E989B" w14:textId="011D731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19}</w:t>
            </w:r>
            <w:r w:rsidR="00FE5E9F">
              <w:t>X</w:t>
            </w:r>
            <w:r>
              <w:rPr>
                <w:sz w:val="8"/>
                <w:szCs w:val="8"/>
              </w:rPr>
              <w:t>{/19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5A5146D4" w14:textId="667F640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0}</w:t>
            </w:r>
            <w:r w:rsidR="00FE5E9F">
              <w:t>X</w:t>
            </w:r>
            <w:r>
              <w:rPr>
                <w:sz w:val="8"/>
                <w:szCs w:val="8"/>
              </w:rPr>
              <w:t>{/20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7B1708A8" w14:textId="51E9AD1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1}</w:t>
            </w:r>
            <w:r w:rsidR="00FE5E9F">
              <w:t>X</w:t>
            </w:r>
            <w:r>
              <w:rPr>
                <w:sz w:val="8"/>
                <w:szCs w:val="8"/>
              </w:rPr>
              <w:t>{/21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DB40679" w14:textId="718EAE1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2}</w:t>
            </w:r>
            <w:r w:rsidR="00FE5E9F">
              <w:t>X</w:t>
            </w:r>
            <w:r>
              <w:rPr>
                <w:sz w:val="8"/>
                <w:szCs w:val="8"/>
              </w:rPr>
              <w:t>{/22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E692A19" w14:textId="2202C5C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3}</w:t>
            </w:r>
            <w:r w:rsidR="00FE5E9F">
              <w:t>X</w:t>
            </w:r>
            <w:r>
              <w:rPr>
                <w:sz w:val="8"/>
                <w:szCs w:val="8"/>
              </w:rPr>
              <w:t>{/23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6380C843" w14:textId="326C1E38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4}</w:t>
            </w:r>
            <w:r w:rsidR="00FE5E9F">
              <w:t>X</w:t>
            </w:r>
            <w:r>
              <w:rPr>
                <w:sz w:val="8"/>
                <w:szCs w:val="8"/>
              </w:rPr>
              <w:t>{/24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5E8FA19B" w14:textId="61A4AC4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5}</w:t>
            </w:r>
            <w:r w:rsidR="00FE5E9F">
              <w:t>X</w:t>
            </w:r>
            <w:r>
              <w:rPr>
                <w:sz w:val="8"/>
                <w:szCs w:val="8"/>
              </w:rPr>
              <w:t>{/25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4737AD65" w14:textId="16C3CD34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6}</w:t>
            </w:r>
            <w:r w:rsidR="00FE5E9F">
              <w:t>X</w:t>
            </w:r>
            <w:r>
              <w:rPr>
                <w:sz w:val="8"/>
                <w:szCs w:val="8"/>
              </w:rPr>
              <w:t>{/26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E03DFB9" w14:textId="5DC89DA5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7}</w:t>
            </w:r>
            <w:r w:rsidR="00FE5E9F">
              <w:t>X</w:t>
            </w:r>
            <w:r>
              <w:rPr>
                <w:sz w:val="8"/>
                <w:szCs w:val="8"/>
              </w:rPr>
              <w:t>{/27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5AA827E" w14:textId="710EC84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8}</w:t>
            </w:r>
            <w:r w:rsidR="00FE5E9F">
              <w:t>X</w:t>
            </w:r>
            <w:r>
              <w:rPr>
                <w:sz w:val="8"/>
                <w:szCs w:val="8"/>
              </w:rPr>
              <w:t>{/28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695CDDC8" w14:textId="654DD38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29}</w:t>
            </w:r>
            <w:r w:rsidR="00FE5E9F">
              <w:t>X</w:t>
            </w:r>
            <w:r>
              <w:rPr>
                <w:sz w:val="8"/>
                <w:szCs w:val="8"/>
              </w:rPr>
              <w:t>{/29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2AB542D6" w14:textId="2DD80F2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0}</w:t>
            </w:r>
            <w:r w:rsidR="00FE5E9F">
              <w:t>X</w:t>
            </w:r>
            <w:r>
              <w:rPr>
                <w:sz w:val="8"/>
                <w:szCs w:val="8"/>
              </w:rPr>
              <w:t>{/30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06D1C4EB" w14:textId="667F777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1}</w:t>
            </w:r>
            <w:r w:rsidR="00FE5E9F">
              <w:t>X</w:t>
            </w:r>
            <w:r>
              <w:rPr>
                <w:sz w:val="8"/>
                <w:szCs w:val="8"/>
              </w:rPr>
              <w:t>{/31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87C0F30" w14:textId="054665C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2}</w:t>
            </w:r>
            <w:r w:rsidR="00FE5E9F">
              <w:t>X</w:t>
            </w:r>
            <w:r>
              <w:rPr>
                <w:sz w:val="8"/>
                <w:szCs w:val="8"/>
              </w:rPr>
              <w:t>{/32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0A5F7789" w14:textId="4D34AADC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3}</w:t>
            </w:r>
            <w:r w:rsidR="00FE5E9F">
              <w:t>X</w:t>
            </w:r>
            <w:r>
              <w:rPr>
                <w:sz w:val="8"/>
                <w:szCs w:val="8"/>
              </w:rPr>
              <w:t>{/33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0B79871C" w14:textId="1DF56E69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4}</w:t>
            </w:r>
            <w:r w:rsidR="00FE5E9F">
              <w:t>X</w:t>
            </w:r>
            <w:r>
              <w:rPr>
                <w:sz w:val="8"/>
                <w:szCs w:val="8"/>
              </w:rPr>
              <w:t>{/34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5040E376" w14:textId="793DBB03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5}</w:t>
            </w:r>
            <w:r w:rsidR="00FE5E9F">
              <w:t>X</w:t>
            </w:r>
            <w:r>
              <w:rPr>
                <w:sz w:val="8"/>
                <w:szCs w:val="8"/>
              </w:rPr>
              <w:t>{/35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6462F8BC" w14:textId="38D59A8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6}</w:t>
            </w:r>
            <w:r w:rsidR="00FE5E9F">
              <w:t>X</w:t>
            </w:r>
            <w:r>
              <w:rPr>
                <w:sz w:val="8"/>
                <w:szCs w:val="8"/>
              </w:rPr>
              <w:t>{/36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43ED4074" w14:textId="7BA03FAA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7}</w:t>
            </w:r>
            <w:r w:rsidR="00FE5E9F">
              <w:t>X</w:t>
            </w:r>
            <w:r>
              <w:rPr>
                <w:sz w:val="8"/>
                <w:szCs w:val="8"/>
              </w:rPr>
              <w:t>{/37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7FCE7B27" w14:textId="0ACD0547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8}</w:t>
            </w:r>
            <w:r w:rsidR="00FE5E9F">
              <w:t>X</w:t>
            </w:r>
            <w:r>
              <w:rPr>
                <w:sz w:val="8"/>
                <w:szCs w:val="8"/>
              </w:rPr>
              <w:t>{/38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2F577F48" w14:textId="7D3C8431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39}</w:t>
            </w:r>
            <w:r w:rsidR="00FE5E9F">
              <w:t>X</w:t>
            </w:r>
            <w:r>
              <w:rPr>
                <w:sz w:val="8"/>
                <w:szCs w:val="8"/>
              </w:rPr>
              <w:t>{/39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4ABAA73A" w14:textId="7200308F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0}</w:t>
            </w:r>
            <w:r w:rsidR="00FE5E9F">
              <w:t>X</w:t>
            </w:r>
            <w:r>
              <w:rPr>
                <w:sz w:val="8"/>
                <w:szCs w:val="8"/>
              </w:rPr>
              <w:t>{/40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75AE2D24" w14:textId="075BFD0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1}</w:t>
            </w:r>
            <w:r w:rsidR="00FE5E9F">
              <w:t>X</w:t>
            </w:r>
            <w:r>
              <w:rPr>
                <w:sz w:val="8"/>
                <w:szCs w:val="8"/>
              </w:rPr>
              <w:t>{/41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606AC73" w14:textId="16F539A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2}</w:t>
            </w:r>
            <w:r w:rsidR="00FE5E9F">
              <w:t>X</w:t>
            </w:r>
            <w:r>
              <w:rPr>
                <w:sz w:val="8"/>
                <w:szCs w:val="8"/>
              </w:rPr>
              <w:t>{/42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91280AF" w14:textId="40936C2B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3}</w:t>
            </w:r>
            <w:r w:rsidR="00FE5E9F">
              <w:t>X</w:t>
            </w:r>
            <w:r>
              <w:rPr>
                <w:sz w:val="8"/>
                <w:szCs w:val="8"/>
              </w:rPr>
              <w:t>{/43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  <w:gridSpan w:val="2"/>
          </w:tcPr>
          <w:p w14:paraId="15DF894D" w14:textId="6D2606E2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4}</w:t>
            </w:r>
            <w:r w:rsidR="00FE5E9F">
              <w:t>X</w:t>
            </w:r>
            <w:r>
              <w:rPr>
                <w:sz w:val="8"/>
                <w:szCs w:val="8"/>
              </w:rPr>
              <w:t>{/44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3BA30CA4" w14:textId="2A541806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5}</w:t>
            </w:r>
            <w:r w:rsidR="00FE5E9F">
              <w:t>X</w:t>
            </w:r>
            <w:r>
              <w:rPr>
                <w:sz w:val="8"/>
                <w:szCs w:val="8"/>
              </w:rPr>
              <w:t>{/45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7928B5DC" w14:textId="2F3D782D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6}</w:t>
            </w:r>
            <w:r w:rsidR="00FE5E9F">
              <w:t>X</w:t>
            </w:r>
            <w:r>
              <w:rPr>
                <w:sz w:val="8"/>
                <w:szCs w:val="8"/>
              </w:rPr>
              <w:t>{/46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313" w:type="dxa"/>
          </w:tcPr>
          <w:p w14:paraId="022C83F3" w14:textId="594A425E" w:rsidR="009F1A3D" w:rsidRPr="002F2A18" w:rsidRDefault="009F1A3D" w:rsidP="009F1A3D">
            <w:pPr>
              <w:spacing w:after="0"/>
              <w:jc w:val="center"/>
              <w:rPr>
                <w:sz w:val="8"/>
                <w:szCs w:val="8"/>
              </w:rPr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{#47}</w:t>
            </w:r>
            <w:r w:rsidR="00FE5E9F">
              <w:t>X</w:t>
            </w:r>
            <w:r>
              <w:rPr>
                <w:sz w:val="8"/>
                <w:szCs w:val="8"/>
              </w:rPr>
              <w:t>{/47}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  <w:tc>
          <w:tcPr>
            <w:tcW w:w="604" w:type="dxa"/>
          </w:tcPr>
          <w:p w14:paraId="1A93C99E" w14:textId="1DC0FD6F" w:rsidR="009F1A3D" w:rsidRPr="009F1A3D" w:rsidRDefault="009F1A3D" w:rsidP="009F1A3D">
            <w:pPr>
              <w:spacing w:after="0"/>
              <w:jc w:val="center"/>
            </w:pPr>
            <w:r w:rsidRPr="002F2A18">
              <w:rPr>
                <w:sz w:val="8"/>
                <w:szCs w:val="8"/>
              </w:rPr>
              <w:t>{#crewWorkingData}{#27</w:t>
            </w:r>
            <w:r>
              <w:rPr>
                <w:sz w:val="8"/>
                <w:szCs w:val="8"/>
              </w:rPr>
              <w:t>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27}{/crewWorkingData}</w:t>
            </w:r>
          </w:p>
        </w:tc>
      </w:tr>
      <w:tr w:rsidR="009F1A3D" w14:paraId="028F77B2" w14:textId="32AA6460" w:rsidTr="000D736D">
        <w:trPr>
          <w:trHeight w:val="269"/>
        </w:trPr>
        <w:tc>
          <w:tcPr>
            <w:tcW w:w="370" w:type="dxa"/>
          </w:tcPr>
          <w:p w14:paraId="3BBADDA4" w14:textId="79A2AADA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{#crewWorkingData}{#28}</w:t>
            </w:r>
            <w:r>
              <w:rPr>
                <w:sz w:val="18"/>
                <w:szCs w:val="18"/>
              </w:rPr>
              <w:t>28</w:t>
            </w:r>
            <w:r>
              <w:rPr>
                <w:sz w:val="8"/>
                <w:szCs w:val="8"/>
              </w:rPr>
              <w:t>{/28}{/crewWorkingData}</w:t>
            </w:r>
          </w:p>
        </w:tc>
        <w:tc>
          <w:tcPr>
            <w:tcW w:w="375" w:type="dxa"/>
          </w:tcPr>
          <w:p w14:paraId="0AD5A2A4" w14:textId="234EB49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0}</w:t>
            </w:r>
            <w:r w:rsidR="00FE5E9F">
              <w:t>X</w:t>
            </w:r>
            <w:r>
              <w:rPr>
                <w:sz w:val="8"/>
                <w:szCs w:val="8"/>
              </w:rPr>
              <w:t>{/0}{/28}{/crewWorkingData}</w:t>
            </w:r>
          </w:p>
        </w:tc>
        <w:tc>
          <w:tcPr>
            <w:tcW w:w="407" w:type="dxa"/>
            <w:gridSpan w:val="2"/>
          </w:tcPr>
          <w:p w14:paraId="40CD1AAF" w14:textId="7A40FA7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</w:t>
            </w:r>
            <w:r w:rsidRPr="002F2A18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28}{/crewWorkingData}</w:t>
            </w:r>
          </w:p>
        </w:tc>
        <w:tc>
          <w:tcPr>
            <w:tcW w:w="313" w:type="dxa"/>
          </w:tcPr>
          <w:p w14:paraId="178592C1" w14:textId="18313C7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}</w:t>
            </w:r>
            <w:r w:rsidR="00FE5E9F">
              <w:t>X</w:t>
            </w:r>
            <w:r>
              <w:rPr>
                <w:sz w:val="8"/>
                <w:szCs w:val="8"/>
              </w:rPr>
              <w:t>{/2}{/28}{/crewWorkingData}</w:t>
            </w:r>
          </w:p>
        </w:tc>
        <w:tc>
          <w:tcPr>
            <w:tcW w:w="314" w:type="dxa"/>
          </w:tcPr>
          <w:p w14:paraId="7A5BAE28" w14:textId="473085E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}</w:t>
            </w:r>
            <w:r w:rsidR="00FE5E9F">
              <w:t>X</w:t>
            </w:r>
            <w:r>
              <w:rPr>
                <w:sz w:val="8"/>
                <w:szCs w:val="8"/>
              </w:rPr>
              <w:t>{/3}{/28}{/crewWorkingData}</w:t>
            </w:r>
          </w:p>
        </w:tc>
        <w:tc>
          <w:tcPr>
            <w:tcW w:w="313" w:type="dxa"/>
          </w:tcPr>
          <w:p w14:paraId="2A352FA4" w14:textId="7E0A363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}</w:t>
            </w:r>
            <w:r w:rsidR="00FE5E9F">
              <w:t>X</w:t>
            </w:r>
            <w:r>
              <w:rPr>
                <w:sz w:val="8"/>
                <w:szCs w:val="8"/>
              </w:rPr>
              <w:t>{/4}{/28}{/crewWorkingData}</w:t>
            </w:r>
          </w:p>
        </w:tc>
        <w:tc>
          <w:tcPr>
            <w:tcW w:w="313" w:type="dxa"/>
          </w:tcPr>
          <w:p w14:paraId="55716AD6" w14:textId="63FE5C1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5}</w:t>
            </w:r>
            <w:r w:rsidR="00FE5E9F">
              <w:t>X</w:t>
            </w:r>
            <w:r>
              <w:rPr>
                <w:sz w:val="8"/>
                <w:szCs w:val="8"/>
              </w:rPr>
              <w:t>{/5}{/28}{/crewWorkingData}</w:t>
            </w:r>
          </w:p>
        </w:tc>
        <w:tc>
          <w:tcPr>
            <w:tcW w:w="313" w:type="dxa"/>
          </w:tcPr>
          <w:p w14:paraId="7B1C7FC9" w14:textId="5009185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6}</w:t>
            </w:r>
            <w:r w:rsidR="00FE5E9F">
              <w:t>X</w:t>
            </w:r>
            <w:r>
              <w:rPr>
                <w:sz w:val="8"/>
                <w:szCs w:val="8"/>
              </w:rPr>
              <w:t>{/6}{/28}{/crewWorkingData}</w:t>
            </w:r>
          </w:p>
        </w:tc>
        <w:tc>
          <w:tcPr>
            <w:tcW w:w="313" w:type="dxa"/>
          </w:tcPr>
          <w:p w14:paraId="0F5F3F61" w14:textId="724FDEF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7}</w:t>
            </w:r>
            <w:r w:rsidR="00FE5E9F">
              <w:t>X</w:t>
            </w:r>
            <w:r>
              <w:rPr>
                <w:sz w:val="8"/>
                <w:szCs w:val="8"/>
              </w:rPr>
              <w:t>{/7}{/28}{/crewWorkingData}</w:t>
            </w:r>
          </w:p>
        </w:tc>
        <w:tc>
          <w:tcPr>
            <w:tcW w:w="313" w:type="dxa"/>
          </w:tcPr>
          <w:p w14:paraId="540F1B5E" w14:textId="64941E1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8}</w:t>
            </w:r>
            <w:r w:rsidR="00FE5E9F">
              <w:t>X</w:t>
            </w:r>
            <w:r>
              <w:rPr>
                <w:sz w:val="8"/>
                <w:szCs w:val="8"/>
              </w:rPr>
              <w:t>{/8}{/28}{/crewWorkingData}</w:t>
            </w:r>
          </w:p>
        </w:tc>
        <w:tc>
          <w:tcPr>
            <w:tcW w:w="313" w:type="dxa"/>
          </w:tcPr>
          <w:p w14:paraId="6299C8A7" w14:textId="296A51F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9}</w:t>
            </w:r>
            <w:r w:rsidR="00FE5E9F">
              <w:t>X</w:t>
            </w:r>
            <w:r>
              <w:rPr>
                <w:sz w:val="8"/>
                <w:szCs w:val="8"/>
              </w:rPr>
              <w:t>{/9}{/28}{/crewWorkingData}</w:t>
            </w:r>
          </w:p>
        </w:tc>
        <w:tc>
          <w:tcPr>
            <w:tcW w:w="313" w:type="dxa"/>
          </w:tcPr>
          <w:p w14:paraId="40B390E6" w14:textId="2D47168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0}</w:t>
            </w:r>
            <w:r w:rsidR="00FE5E9F">
              <w:t>X</w:t>
            </w:r>
            <w:r>
              <w:rPr>
                <w:sz w:val="8"/>
                <w:szCs w:val="8"/>
              </w:rPr>
              <w:t>{/10}{/28}{/crewWorkingData}</w:t>
            </w:r>
          </w:p>
        </w:tc>
        <w:tc>
          <w:tcPr>
            <w:tcW w:w="313" w:type="dxa"/>
          </w:tcPr>
          <w:p w14:paraId="43CAA66A" w14:textId="32301F3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1}</w:t>
            </w:r>
            <w:r w:rsidR="00FE5E9F">
              <w:t>X</w:t>
            </w:r>
            <w:r>
              <w:rPr>
                <w:sz w:val="8"/>
                <w:szCs w:val="8"/>
              </w:rPr>
              <w:t>{/11}{/28}{/crewWorkingData}</w:t>
            </w:r>
          </w:p>
        </w:tc>
        <w:tc>
          <w:tcPr>
            <w:tcW w:w="313" w:type="dxa"/>
          </w:tcPr>
          <w:p w14:paraId="505F08B3" w14:textId="395A399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2}</w:t>
            </w:r>
            <w:r w:rsidR="00FE5E9F">
              <w:t>X</w:t>
            </w:r>
            <w:r>
              <w:rPr>
                <w:sz w:val="8"/>
                <w:szCs w:val="8"/>
              </w:rPr>
              <w:t>{/12}{/28}{/crewWorkingData}</w:t>
            </w:r>
          </w:p>
        </w:tc>
        <w:tc>
          <w:tcPr>
            <w:tcW w:w="313" w:type="dxa"/>
          </w:tcPr>
          <w:p w14:paraId="68DD8CD9" w14:textId="45A506D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3}</w:t>
            </w:r>
            <w:r w:rsidR="00FE5E9F">
              <w:t>X</w:t>
            </w:r>
            <w:r>
              <w:rPr>
                <w:sz w:val="8"/>
                <w:szCs w:val="8"/>
              </w:rPr>
              <w:t>{/13}{/28}{/crewWorkingData}</w:t>
            </w:r>
          </w:p>
        </w:tc>
        <w:tc>
          <w:tcPr>
            <w:tcW w:w="313" w:type="dxa"/>
          </w:tcPr>
          <w:p w14:paraId="16714829" w14:textId="191E707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4}</w:t>
            </w:r>
            <w:r w:rsidR="00FE5E9F">
              <w:t>X</w:t>
            </w:r>
            <w:r>
              <w:rPr>
                <w:sz w:val="8"/>
                <w:szCs w:val="8"/>
              </w:rPr>
              <w:t>{/14}{/28}{/crewWorkingData}</w:t>
            </w:r>
          </w:p>
        </w:tc>
        <w:tc>
          <w:tcPr>
            <w:tcW w:w="313" w:type="dxa"/>
          </w:tcPr>
          <w:p w14:paraId="12EA12E1" w14:textId="65C80AF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5}</w:t>
            </w:r>
            <w:r w:rsidR="00FE5E9F">
              <w:t>X</w:t>
            </w:r>
            <w:r>
              <w:rPr>
                <w:sz w:val="8"/>
                <w:szCs w:val="8"/>
              </w:rPr>
              <w:t>{/15}{/28}{/crewWorkingData}</w:t>
            </w:r>
          </w:p>
        </w:tc>
        <w:tc>
          <w:tcPr>
            <w:tcW w:w="313" w:type="dxa"/>
          </w:tcPr>
          <w:p w14:paraId="38E30E3E" w14:textId="1BB53B1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6}</w:t>
            </w:r>
            <w:r w:rsidR="00FE5E9F">
              <w:t>X</w:t>
            </w:r>
            <w:r>
              <w:rPr>
                <w:sz w:val="8"/>
                <w:szCs w:val="8"/>
              </w:rPr>
              <w:t>{/16}{/28}{/crewWorkingData}</w:t>
            </w:r>
          </w:p>
        </w:tc>
        <w:tc>
          <w:tcPr>
            <w:tcW w:w="313" w:type="dxa"/>
          </w:tcPr>
          <w:p w14:paraId="79A62574" w14:textId="66F2919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7}</w:t>
            </w:r>
            <w:r w:rsidR="00FE5E9F">
              <w:t>X</w:t>
            </w:r>
            <w:r>
              <w:rPr>
                <w:sz w:val="8"/>
                <w:szCs w:val="8"/>
              </w:rPr>
              <w:t>{/17}{/28}{/crewWorkingData}</w:t>
            </w:r>
          </w:p>
        </w:tc>
        <w:tc>
          <w:tcPr>
            <w:tcW w:w="313" w:type="dxa"/>
          </w:tcPr>
          <w:p w14:paraId="75F7D789" w14:textId="692571C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8}</w:t>
            </w:r>
            <w:r w:rsidR="00FE5E9F">
              <w:t>X</w:t>
            </w:r>
            <w:r>
              <w:rPr>
                <w:sz w:val="8"/>
                <w:szCs w:val="8"/>
              </w:rPr>
              <w:t>{/18}{/28}{/crewWorkingData}</w:t>
            </w:r>
          </w:p>
        </w:tc>
        <w:tc>
          <w:tcPr>
            <w:tcW w:w="313" w:type="dxa"/>
          </w:tcPr>
          <w:p w14:paraId="4014A179" w14:textId="7B5ECD2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19}</w:t>
            </w:r>
            <w:r w:rsidR="00FE5E9F">
              <w:t>X</w:t>
            </w:r>
            <w:r>
              <w:rPr>
                <w:sz w:val="8"/>
                <w:szCs w:val="8"/>
              </w:rPr>
              <w:t>{/19}{/28}{/crewWorkingData}</w:t>
            </w:r>
          </w:p>
        </w:tc>
        <w:tc>
          <w:tcPr>
            <w:tcW w:w="313" w:type="dxa"/>
          </w:tcPr>
          <w:p w14:paraId="72837ECA" w14:textId="25CCA42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0}</w:t>
            </w:r>
            <w:r w:rsidR="00FE5E9F">
              <w:t>X</w:t>
            </w:r>
            <w:r>
              <w:rPr>
                <w:sz w:val="8"/>
                <w:szCs w:val="8"/>
              </w:rPr>
              <w:t>{/20}{/28}{/crewWorkingData}</w:t>
            </w:r>
          </w:p>
        </w:tc>
        <w:tc>
          <w:tcPr>
            <w:tcW w:w="313" w:type="dxa"/>
          </w:tcPr>
          <w:p w14:paraId="39A3F170" w14:textId="59B361F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1}</w:t>
            </w:r>
            <w:r w:rsidR="00FE5E9F">
              <w:t>X</w:t>
            </w:r>
            <w:r>
              <w:rPr>
                <w:sz w:val="8"/>
                <w:szCs w:val="8"/>
              </w:rPr>
              <w:t>{/21}{/28}{/crewWorkingData}</w:t>
            </w:r>
          </w:p>
        </w:tc>
        <w:tc>
          <w:tcPr>
            <w:tcW w:w="313" w:type="dxa"/>
          </w:tcPr>
          <w:p w14:paraId="61721872" w14:textId="3416EC2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2}</w:t>
            </w:r>
            <w:r w:rsidR="00FE5E9F">
              <w:t>X</w:t>
            </w:r>
            <w:r>
              <w:rPr>
                <w:sz w:val="8"/>
                <w:szCs w:val="8"/>
              </w:rPr>
              <w:t>{/22}{/28}{/crewWorkingData}</w:t>
            </w:r>
          </w:p>
        </w:tc>
        <w:tc>
          <w:tcPr>
            <w:tcW w:w="313" w:type="dxa"/>
          </w:tcPr>
          <w:p w14:paraId="7120C78B" w14:textId="1501F62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3}</w:t>
            </w:r>
            <w:r w:rsidR="00FE5E9F">
              <w:t>X</w:t>
            </w:r>
            <w:r>
              <w:rPr>
                <w:sz w:val="8"/>
                <w:szCs w:val="8"/>
              </w:rPr>
              <w:t>{/23}{/28}{/crewWorkingData}</w:t>
            </w:r>
          </w:p>
        </w:tc>
        <w:tc>
          <w:tcPr>
            <w:tcW w:w="313" w:type="dxa"/>
          </w:tcPr>
          <w:p w14:paraId="1194228D" w14:textId="4A95D81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4}</w:t>
            </w:r>
            <w:r w:rsidR="00FE5E9F">
              <w:t>X</w:t>
            </w:r>
            <w:r>
              <w:rPr>
                <w:sz w:val="8"/>
                <w:szCs w:val="8"/>
              </w:rPr>
              <w:t>{/24}{/28}{/crewWorkingData}</w:t>
            </w:r>
          </w:p>
        </w:tc>
        <w:tc>
          <w:tcPr>
            <w:tcW w:w="313" w:type="dxa"/>
          </w:tcPr>
          <w:p w14:paraId="7AFE22DB" w14:textId="32584FF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5}</w:t>
            </w:r>
            <w:r w:rsidR="00FE5E9F">
              <w:t>X</w:t>
            </w:r>
            <w:r>
              <w:rPr>
                <w:sz w:val="8"/>
                <w:szCs w:val="8"/>
              </w:rPr>
              <w:t>{/25}{/28}{/crewWorkingData}</w:t>
            </w:r>
          </w:p>
        </w:tc>
        <w:tc>
          <w:tcPr>
            <w:tcW w:w="313" w:type="dxa"/>
          </w:tcPr>
          <w:p w14:paraId="028C2F23" w14:textId="3673AD8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6}</w:t>
            </w:r>
            <w:r w:rsidR="00FE5E9F">
              <w:t>X</w:t>
            </w:r>
            <w:r>
              <w:rPr>
                <w:sz w:val="8"/>
                <w:szCs w:val="8"/>
              </w:rPr>
              <w:t>{/26}{/28}{/crewWorkingData}</w:t>
            </w:r>
          </w:p>
        </w:tc>
        <w:tc>
          <w:tcPr>
            <w:tcW w:w="313" w:type="dxa"/>
          </w:tcPr>
          <w:p w14:paraId="56F903B1" w14:textId="09F8C98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7}</w:t>
            </w:r>
            <w:r w:rsidR="00FE5E9F">
              <w:t>X</w:t>
            </w:r>
            <w:r>
              <w:rPr>
                <w:sz w:val="8"/>
                <w:szCs w:val="8"/>
              </w:rPr>
              <w:t>{/27}{/28}{/crewWorkingData}</w:t>
            </w:r>
          </w:p>
        </w:tc>
        <w:tc>
          <w:tcPr>
            <w:tcW w:w="313" w:type="dxa"/>
          </w:tcPr>
          <w:p w14:paraId="2A0F7D10" w14:textId="7B9A7E0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8}</w:t>
            </w:r>
            <w:r w:rsidR="00FE5E9F">
              <w:t>X</w:t>
            </w:r>
            <w:r>
              <w:rPr>
                <w:sz w:val="8"/>
                <w:szCs w:val="8"/>
              </w:rPr>
              <w:t>{/28}{/28}{/crewWorkingData}</w:t>
            </w:r>
          </w:p>
        </w:tc>
        <w:tc>
          <w:tcPr>
            <w:tcW w:w="313" w:type="dxa"/>
          </w:tcPr>
          <w:p w14:paraId="2F3D9E8A" w14:textId="7EE0740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29}</w:t>
            </w:r>
            <w:r w:rsidR="00FE5E9F">
              <w:t>X</w:t>
            </w:r>
            <w:r>
              <w:rPr>
                <w:sz w:val="8"/>
                <w:szCs w:val="8"/>
              </w:rPr>
              <w:t>{/29}{/28}{/crewWorkingData}</w:t>
            </w:r>
          </w:p>
        </w:tc>
        <w:tc>
          <w:tcPr>
            <w:tcW w:w="313" w:type="dxa"/>
          </w:tcPr>
          <w:p w14:paraId="69F7D1CC" w14:textId="41EDF41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0}</w:t>
            </w:r>
            <w:r w:rsidR="00FE5E9F">
              <w:t>X</w:t>
            </w:r>
            <w:r>
              <w:rPr>
                <w:sz w:val="8"/>
                <w:szCs w:val="8"/>
              </w:rPr>
              <w:t>{/30}{/28}{/crewWorkingData}</w:t>
            </w:r>
          </w:p>
        </w:tc>
        <w:tc>
          <w:tcPr>
            <w:tcW w:w="313" w:type="dxa"/>
          </w:tcPr>
          <w:p w14:paraId="63386BC1" w14:textId="7A26996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1}</w:t>
            </w:r>
            <w:r w:rsidR="00FE5E9F">
              <w:t>X</w:t>
            </w:r>
            <w:r>
              <w:rPr>
                <w:sz w:val="8"/>
                <w:szCs w:val="8"/>
              </w:rPr>
              <w:t>{/31}{/28}{/crewWorkingData}</w:t>
            </w:r>
          </w:p>
        </w:tc>
        <w:tc>
          <w:tcPr>
            <w:tcW w:w="313" w:type="dxa"/>
          </w:tcPr>
          <w:p w14:paraId="068AB37E" w14:textId="33A1D0B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2}</w:t>
            </w:r>
            <w:r w:rsidR="00FE5E9F">
              <w:t>X</w:t>
            </w:r>
            <w:r>
              <w:rPr>
                <w:sz w:val="8"/>
                <w:szCs w:val="8"/>
              </w:rPr>
              <w:t>{/32}{/28}{/crewWorkingData}</w:t>
            </w:r>
          </w:p>
        </w:tc>
        <w:tc>
          <w:tcPr>
            <w:tcW w:w="313" w:type="dxa"/>
          </w:tcPr>
          <w:p w14:paraId="12149D3A" w14:textId="37D711D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3}</w:t>
            </w:r>
            <w:r w:rsidR="00FE5E9F">
              <w:t>X</w:t>
            </w:r>
            <w:r>
              <w:rPr>
                <w:sz w:val="8"/>
                <w:szCs w:val="8"/>
              </w:rPr>
              <w:t>{/33}{/28}{/crewWorkingData}</w:t>
            </w:r>
          </w:p>
        </w:tc>
        <w:tc>
          <w:tcPr>
            <w:tcW w:w="313" w:type="dxa"/>
          </w:tcPr>
          <w:p w14:paraId="3BE0733E" w14:textId="772C965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4}</w:t>
            </w:r>
            <w:r w:rsidR="00FE5E9F">
              <w:t>X</w:t>
            </w:r>
            <w:r>
              <w:rPr>
                <w:sz w:val="8"/>
                <w:szCs w:val="8"/>
              </w:rPr>
              <w:t>{/34}{/28}{/crewWorkingData}</w:t>
            </w:r>
          </w:p>
        </w:tc>
        <w:tc>
          <w:tcPr>
            <w:tcW w:w="313" w:type="dxa"/>
          </w:tcPr>
          <w:p w14:paraId="2CB1DBB4" w14:textId="4A40AC8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5}</w:t>
            </w:r>
            <w:r w:rsidR="00FE5E9F">
              <w:t>X</w:t>
            </w:r>
            <w:r>
              <w:rPr>
                <w:sz w:val="8"/>
                <w:szCs w:val="8"/>
              </w:rPr>
              <w:t>{/35}{/28}{/crewWorkingData}</w:t>
            </w:r>
          </w:p>
        </w:tc>
        <w:tc>
          <w:tcPr>
            <w:tcW w:w="313" w:type="dxa"/>
          </w:tcPr>
          <w:p w14:paraId="3E465B7D" w14:textId="1C6CAD3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6}</w:t>
            </w:r>
            <w:r w:rsidR="00FE5E9F">
              <w:t>X</w:t>
            </w:r>
            <w:r>
              <w:rPr>
                <w:sz w:val="8"/>
                <w:szCs w:val="8"/>
              </w:rPr>
              <w:t>{/36}{/28}{/crewWorkingData}</w:t>
            </w:r>
          </w:p>
        </w:tc>
        <w:tc>
          <w:tcPr>
            <w:tcW w:w="313" w:type="dxa"/>
          </w:tcPr>
          <w:p w14:paraId="2C308EBF" w14:textId="115AE0E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7}</w:t>
            </w:r>
            <w:r w:rsidR="00FE5E9F">
              <w:t>X</w:t>
            </w:r>
            <w:r>
              <w:rPr>
                <w:sz w:val="8"/>
                <w:szCs w:val="8"/>
              </w:rPr>
              <w:t>{/37}{/28}{/crewWorkingData}</w:t>
            </w:r>
          </w:p>
        </w:tc>
        <w:tc>
          <w:tcPr>
            <w:tcW w:w="313" w:type="dxa"/>
          </w:tcPr>
          <w:p w14:paraId="5DE10209" w14:textId="6E75EAB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8}</w:t>
            </w:r>
            <w:r w:rsidR="00FE5E9F">
              <w:t>X</w:t>
            </w:r>
            <w:r>
              <w:rPr>
                <w:sz w:val="8"/>
                <w:szCs w:val="8"/>
              </w:rPr>
              <w:t>{/38}{/28}{/crewWorkingData}</w:t>
            </w:r>
          </w:p>
        </w:tc>
        <w:tc>
          <w:tcPr>
            <w:tcW w:w="313" w:type="dxa"/>
          </w:tcPr>
          <w:p w14:paraId="1C180C82" w14:textId="74BA0D3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39}</w:t>
            </w:r>
            <w:r w:rsidR="00FE5E9F">
              <w:t>X</w:t>
            </w:r>
            <w:r>
              <w:rPr>
                <w:sz w:val="8"/>
                <w:szCs w:val="8"/>
              </w:rPr>
              <w:t>{/39}{/28}{/crewWorkingData}</w:t>
            </w:r>
          </w:p>
        </w:tc>
        <w:tc>
          <w:tcPr>
            <w:tcW w:w="313" w:type="dxa"/>
          </w:tcPr>
          <w:p w14:paraId="61A486A8" w14:textId="793AC23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0}</w:t>
            </w:r>
            <w:r w:rsidR="00FE5E9F">
              <w:t>X</w:t>
            </w:r>
            <w:r>
              <w:rPr>
                <w:sz w:val="8"/>
                <w:szCs w:val="8"/>
              </w:rPr>
              <w:t>{/40}{/28}{/crewWorkingData}</w:t>
            </w:r>
          </w:p>
        </w:tc>
        <w:tc>
          <w:tcPr>
            <w:tcW w:w="313" w:type="dxa"/>
          </w:tcPr>
          <w:p w14:paraId="7FCEB40B" w14:textId="07E8DDF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1}</w:t>
            </w:r>
            <w:r w:rsidR="00FE5E9F">
              <w:t>X</w:t>
            </w:r>
            <w:r>
              <w:rPr>
                <w:sz w:val="8"/>
                <w:szCs w:val="8"/>
              </w:rPr>
              <w:t>{/41}{/28}{/crewWorkingData}</w:t>
            </w:r>
          </w:p>
        </w:tc>
        <w:tc>
          <w:tcPr>
            <w:tcW w:w="313" w:type="dxa"/>
          </w:tcPr>
          <w:p w14:paraId="37DE021B" w14:textId="7DAC9C1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2}</w:t>
            </w:r>
            <w:r w:rsidR="00FE5E9F">
              <w:t>X</w:t>
            </w:r>
            <w:r>
              <w:rPr>
                <w:sz w:val="8"/>
                <w:szCs w:val="8"/>
              </w:rPr>
              <w:t>{/42}{/28}{/crewWorkingData}</w:t>
            </w:r>
          </w:p>
        </w:tc>
        <w:tc>
          <w:tcPr>
            <w:tcW w:w="313" w:type="dxa"/>
          </w:tcPr>
          <w:p w14:paraId="5B03A63D" w14:textId="0649550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3}</w:t>
            </w:r>
            <w:r w:rsidR="00FE5E9F">
              <w:t>X</w:t>
            </w:r>
            <w:r>
              <w:rPr>
                <w:sz w:val="8"/>
                <w:szCs w:val="8"/>
              </w:rPr>
              <w:t>{/43}{/28}{/crewWorkingData}</w:t>
            </w:r>
          </w:p>
        </w:tc>
        <w:tc>
          <w:tcPr>
            <w:tcW w:w="313" w:type="dxa"/>
            <w:gridSpan w:val="2"/>
          </w:tcPr>
          <w:p w14:paraId="360D6999" w14:textId="7BAF82A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4}</w:t>
            </w:r>
            <w:r w:rsidR="00FE5E9F">
              <w:t>X</w:t>
            </w:r>
            <w:r>
              <w:rPr>
                <w:sz w:val="8"/>
                <w:szCs w:val="8"/>
              </w:rPr>
              <w:t>{/44}{/28}{/crewWorkingData}</w:t>
            </w:r>
          </w:p>
        </w:tc>
        <w:tc>
          <w:tcPr>
            <w:tcW w:w="313" w:type="dxa"/>
          </w:tcPr>
          <w:p w14:paraId="3B98DA97" w14:textId="3CB47D7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5}</w:t>
            </w:r>
            <w:r w:rsidR="00FE5E9F">
              <w:t>X</w:t>
            </w:r>
            <w:r>
              <w:rPr>
                <w:sz w:val="8"/>
                <w:szCs w:val="8"/>
              </w:rPr>
              <w:t>{/45}{/28}{/crewWorkingData}</w:t>
            </w:r>
          </w:p>
        </w:tc>
        <w:tc>
          <w:tcPr>
            <w:tcW w:w="313" w:type="dxa"/>
          </w:tcPr>
          <w:p w14:paraId="72069BAF" w14:textId="05244BE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6}</w:t>
            </w:r>
            <w:r w:rsidR="00FE5E9F">
              <w:t>X</w:t>
            </w:r>
            <w:r>
              <w:rPr>
                <w:sz w:val="8"/>
                <w:szCs w:val="8"/>
              </w:rPr>
              <w:t>{/46}{/28}{/crewWorkingData}</w:t>
            </w:r>
          </w:p>
        </w:tc>
        <w:tc>
          <w:tcPr>
            <w:tcW w:w="313" w:type="dxa"/>
          </w:tcPr>
          <w:p w14:paraId="14EDA24F" w14:textId="666DCA9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{#47}</w:t>
            </w:r>
            <w:r w:rsidR="00FE5E9F">
              <w:t>X</w:t>
            </w:r>
            <w:r>
              <w:rPr>
                <w:sz w:val="8"/>
                <w:szCs w:val="8"/>
              </w:rPr>
              <w:t>{/47}{/28}{/crewWorkingData}</w:t>
            </w:r>
          </w:p>
        </w:tc>
        <w:tc>
          <w:tcPr>
            <w:tcW w:w="604" w:type="dxa"/>
          </w:tcPr>
          <w:p w14:paraId="4DD996A2" w14:textId="6C8CE6F1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8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/28}{/crewWorkingData}</w:t>
            </w:r>
          </w:p>
        </w:tc>
      </w:tr>
      <w:tr w:rsidR="009F1A3D" w14:paraId="0FB1DB84" w14:textId="2F74A3F0" w:rsidTr="000D736D">
        <w:trPr>
          <w:trHeight w:val="269"/>
        </w:trPr>
        <w:tc>
          <w:tcPr>
            <w:tcW w:w="370" w:type="dxa"/>
          </w:tcPr>
          <w:p w14:paraId="09476CED" w14:textId="31E121B2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{#crewWorkingData}{#29}</w:t>
            </w:r>
            <w:r>
              <w:rPr>
                <w:sz w:val="18"/>
                <w:szCs w:val="18"/>
              </w:rPr>
              <w:t>29</w:t>
            </w:r>
            <w:r>
              <w:rPr>
                <w:sz w:val="8"/>
                <w:szCs w:val="8"/>
              </w:rPr>
              <w:t>{/29}{/crewWorkingData}</w:t>
            </w:r>
          </w:p>
        </w:tc>
        <w:tc>
          <w:tcPr>
            <w:tcW w:w="375" w:type="dxa"/>
          </w:tcPr>
          <w:p w14:paraId="142A7227" w14:textId="15EE017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0}</w:t>
            </w:r>
            <w:r w:rsidR="00FE5E9F">
              <w:t>X</w:t>
            </w:r>
            <w:r>
              <w:rPr>
                <w:sz w:val="8"/>
                <w:szCs w:val="8"/>
              </w:rPr>
              <w:t>{/0}{/29}{/crewWorkingData}</w:t>
            </w:r>
          </w:p>
        </w:tc>
        <w:tc>
          <w:tcPr>
            <w:tcW w:w="407" w:type="dxa"/>
            <w:gridSpan w:val="2"/>
          </w:tcPr>
          <w:p w14:paraId="3B6A0288" w14:textId="4D27D98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</w:t>
            </w:r>
            <w:r w:rsidRPr="002F2A18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29}{/crewWorkingData}</w:t>
            </w:r>
          </w:p>
        </w:tc>
        <w:tc>
          <w:tcPr>
            <w:tcW w:w="313" w:type="dxa"/>
          </w:tcPr>
          <w:p w14:paraId="6CEFF65E" w14:textId="4F17E82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}</w:t>
            </w:r>
            <w:r w:rsidR="00FE5E9F">
              <w:t>X</w:t>
            </w:r>
            <w:r>
              <w:rPr>
                <w:sz w:val="8"/>
                <w:szCs w:val="8"/>
              </w:rPr>
              <w:t>{/2}{/29}{/crewWorkingData}</w:t>
            </w:r>
          </w:p>
        </w:tc>
        <w:tc>
          <w:tcPr>
            <w:tcW w:w="314" w:type="dxa"/>
          </w:tcPr>
          <w:p w14:paraId="4CCB619E" w14:textId="7CA7875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}</w:t>
            </w:r>
            <w:r w:rsidR="00FE5E9F">
              <w:t>X</w:t>
            </w:r>
            <w:r>
              <w:rPr>
                <w:sz w:val="8"/>
                <w:szCs w:val="8"/>
              </w:rPr>
              <w:t>{/3}{/29}{/crewWorkingData}</w:t>
            </w:r>
          </w:p>
        </w:tc>
        <w:tc>
          <w:tcPr>
            <w:tcW w:w="313" w:type="dxa"/>
          </w:tcPr>
          <w:p w14:paraId="316CD2C6" w14:textId="0FADFCB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}</w:t>
            </w:r>
            <w:r w:rsidR="00FE5E9F">
              <w:t>X</w:t>
            </w:r>
            <w:r>
              <w:rPr>
                <w:sz w:val="8"/>
                <w:szCs w:val="8"/>
              </w:rPr>
              <w:t>{/4}{/29}{/crewWorkingData}</w:t>
            </w:r>
          </w:p>
        </w:tc>
        <w:tc>
          <w:tcPr>
            <w:tcW w:w="313" w:type="dxa"/>
          </w:tcPr>
          <w:p w14:paraId="36DED0BE" w14:textId="3BF5EC3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5}</w:t>
            </w:r>
            <w:r w:rsidR="00FE5E9F">
              <w:t>X</w:t>
            </w:r>
            <w:r>
              <w:rPr>
                <w:sz w:val="8"/>
                <w:szCs w:val="8"/>
              </w:rPr>
              <w:t>{/5}{/29}{/crewWorkingData}</w:t>
            </w:r>
          </w:p>
        </w:tc>
        <w:tc>
          <w:tcPr>
            <w:tcW w:w="313" w:type="dxa"/>
          </w:tcPr>
          <w:p w14:paraId="1CFAE88F" w14:textId="730C7EB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6}</w:t>
            </w:r>
            <w:r w:rsidR="00FE5E9F">
              <w:t>X</w:t>
            </w:r>
            <w:r>
              <w:rPr>
                <w:sz w:val="8"/>
                <w:szCs w:val="8"/>
              </w:rPr>
              <w:t>{/6}{/29}{/crewWorkingData}</w:t>
            </w:r>
          </w:p>
        </w:tc>
        <w:tc>
          <w:tcPr>
            <w:tcW w:w="313" w:type="dxa"/>
          </w:tcPr>
          <w:p w14:paraId="60B88020" w14:textId="29A7D9D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7}</w:t>
            </w:r>
            <w:r w:rsidR="00FE5E9F">
              <w:t>X</w:t>
            </w:r>
            <w:r>
              <w:rPr>
                <w:sz w:val="8"/>
                <w:szCs w:val="8"/>
              </w:rPr>
              <w:t>{/7}{/29}{/crewWorkingData}</w:t>
            </w:r>
          </w:p>
        </w:tc>
        <w:tc>
          <w:tcPr>
            <w:tcW w:w="313" w:type="dxa"/>
          </w:tcPr>
          <w:p w14:paraId="21184516" w14:textId="1B7A47E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8}</w:t>
            </w:r>
            <w:r w:rsidR="00FE5E9F">
              <w:t>X</w:t>
            </w:r>
            <w:r>
              <w:rPr>
                <w:sz w:val="8"/>
                <w:szCs w:val="8"/>
              </w:rPr>
              <w:t>{/8}{/29}{/crewWorkingData}</w:t>
            </w:r>
          </w:p>
        </w:tc>
        <w:tc>
          <w:tcPr>
            <w:tcW w:w="313" w:type="dxa"/>
          </w:tcPr>
          <w:p w14:paraId="3B1F2154" w14:textId="71CE262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9}</w:t>
            </w:r>
            <w:r w:rsidR="00FE5E9F">
              <w:t>X</w:t>
            </w:r>
            <w:r>
              <w:rPr>
                <w:sz w:val="8"/>
                <w:szCs w:val="8"/>
              </w:rPr>
              <w:t>{/9}{/29}{/crewWorkingData}</w:t>
            </w:r>
          </w:p>
        </w:tc>
        <w:tc>
          <w:tcPr>
            <w:tcW w:w="313" w:type="dxa"/>
          </w:tcPr>
          <w:p w14:paraId="344E602B" w14:textId="2657608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0}</w:t>
            </w:r>
            <w:r w:rsidR="00FE5E9F">
              <w:t>X</w:t>
            </w:r>
            <w:r>
              <w:rPr>
                <w:sz w:val="8"/>
                <w:szCs w:val="8"/>
              </w:rPr>
              <w:t>{/10}{/29}{/crewWorkingData}</w:t>
            </w:r>
          </w:p>
        </w:tc>
        <w:tc>
          <w:tcPr>
            <w:tcW w:w="313" w:type="dxa"/>
          </w:tcPr>
          <w:p w14:paraId="3DCC247E" w14:textId="1D1DE2D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1}</w:t>
            </w:r>
            <w:r w:rsidR="00FE5E9F">
              <w:t>X</w:t>
            </w:r>
            <w:r>
              <w:rPr>
                <w:sz w:val="8"/>
                <w:szCs w:val="8"/>
              </w:rPr>
              <w:t>{/11}{/29}{/crewWorkingData}</w:t>
            </w:r>
          </w:p>
        </w:tc>
        <w:tc>
          <w:tcPr>
            <w:tcW w:w="313" w:type="dxa"/>
          </w:tcPr>
          <w:p w14:paraId="5BA0CB91" w14:textId="296BAA1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2}</w:t>
            </w:r>
            <w:r w:rsidR="00FE5E9F">
              <w:t>X</w:t>
            </w:r>
            <w:r>
              <w:rPr>
                <w:sz w:val="8"/>
                <w:szCs w:val="8"/>
              </w:rPr>
              <w:t>{/12}{/29}{/crewWorkingData}</w:t>
            </w:r>
          </w:p>
        </w:tc>
        <w:tc>
          <w:tcPr>
            <w:tcW w:w="313" w:type="dxa"/>
          </w:tcPr>
          <w:p w14:paraId="42AE52B1" w14:textId="22035D3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3}</w:t>
            </w:r>
            <w:r w:rsidR="00FE5E9F">
              <w:t>X</w:t>
            </w:r>
            <w:r>
              <w:rPr>
                <w:sz w:val="8"/>
                <w:szCs w:val="8"/>
              </w:rPr>
              <w:t>{/13}{/29}{/crewWorkingData}</w:t>
            </w:r>
          </w:p>
        </w:tc>
        <w:tc>
          <w:tcPr>
            <w:tcW w:w="313" w:type="dxa"/>
          </w:tcPr>
          <w:p w14:paraId="34A7220C" w14:textId="0482A20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4}</w:t>
            </w:r>
            <w:r w:rsidR="00FE5E9F">
              <w:t>X</w:t>
            </w:r>
            <w:r>
              <w:rPr>
                <w:sz w:val="8"/>
                <w:szCs w:val="8"/>
              </w:rPr>
              <w:t>{/14}{/29}{/crewWorkingData}</w:t>
            </w:r>
          </w:p>
        </w:tc>
        <w:tc>
          <w:tcPr>
            <w:tcW w:w="313" w:type="dxa"/>
          </w:tcPr>
          <w:p w14:paraId="0AD206B9" w14:textId="434740D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5}</w:t>
            </w:r>
            <w:r w:rsidR="00FE5E9F">
              <w:t>X</w:t>
            </w:r>
            <w:r>
              <w:rPr>
                <w:sz w:val="8"/>
                <w:szCs w:val="8"/>
              </w:rPr>
              <w:t>{/15}{/29}{/crewWorkingData}</w:t>
            </w:r>
          </w:p>
        </w:tc>
        <w:tc>
          <w:tcPr>
            <w:tcW w:w="313" w:type="dxa"/>
          </w:tcPr>
          <w:p w14:paraId="36588AF3" w14:textId="3CFE7CD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6}</w:t>
            </w:r>
            <w:r w:rsidR="00FE5E9F">
              <w:t>X</w:t>
            </w:r>
            <w:r>
              <w:rPr>
                <w:sz w:val="8"/>
                <w:szCs w:val="8"/>
              </w:rPr>
              <w:t>{/16}{/29}{/crewWorkingData}</w:t>
            </w:r>
          </w:p>
        </w:tc>
        <w:tc>
          <w:tcPr>
            <w:tcW w:w="313" w:type="dxa"/>
          </w:tcPr>
          <w:p w14:paraId="7DD75867" w14:textId="0013989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7}</w:t>
            </w:r>
            <w:r w:rsidR="00FE5E9F">
              <w:t>X</w:t>
            </w:r>
            <w:r>
              <w:rPr>
                <w:sz w:val="8"/>
                <w:szCs w:val="8"/>
              </w:rPr>
              <w:t>{/17}{/29}{/crewWorkingData}</w:t>
            </w:r>
          </w:p>
        </w:tc>
        <w:tc>
          <w:tcPr>
            <w:tcW w:w="313" w:type="dxa"/>
          </w:tcPr>
          <w:p w14:paraId="4967563D" w14:textId="3F05736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8}</w:t>
            </w:r>
            <w:r w:rsidR="00FE5E9F">
              <w:t>X</w:t>
            </w:r>
            <w:r>
              <w:rPr>
                <w:sz w:val="8"/>
                <w:szCs w:val="8"/>
              </w:rPr>
              <w:t>{/18}{/29}{/crewWorkingData}</w:t>
            </w:r>
          </w:p>
        </w:tc>
        <w:tc>
          <w:tcPr>
            <w:tcW w:w="313" w:type="dxa"/>
          </w:tcPr>
          <w:p w14:paraId="1C642E84" w14:textId="693C098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19}</w:t>
            </w:r>
            <w:r w:rsidR="00FE5E9F">
              <w:t>X</w:t>
            </w:r>
            <w:r>
              <w:rPr>
                <w:sz w:val="8"/>
                <w:szCs w:val="8"/>
              </w:rPr>
              <w:t>{/19}{/29}{/crewWorkingData}</w:t>
            </w:r>
          </w:p>
        </w:tc>
        <w:tc>
          <w:tcPr>
            <w:tcW w:w="313" w:type="dxa"/>
          </w:tcPr>
          <w:p w14:paraId="4A5934F3" w14:textId="09CA9B1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0}</w:t>
            </w:r>
            <w:r w:rsidR="00FE5E9F">
              <w:t>X</w:t>
            </w:r>
            <w:r>
              <w:rPr>
                <w:sz w:val="8"/>
                <w:szCs w:val="8"/>
              </w:rPr>
              <w:t>{/20}{/29}{/crewWorkingData}</w:t>
            </w:r>
          </w:p>
        </w:tc>
        <w:tc>
          <w:tcPr>
            <w:tcW w:w="313" w:type="dxa"/>
          </w:tcPr>
          <w:p w14:paraId="5B51348E" w14:textId="2D670C3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1}</w:t>
            </w:r>
            <w:r w:rsidR="00FE5E9F">
              <w:t>X</w:t>
            </w:r>
            <w:r>
              <w:rPr>
                <w:sz w:val="8"/>
                <w:szCs w:val="8"/>
              </w:rPr>
              <w:t>{/21}{/29}{/crewWorkingData}</w:t>
            </w:r>
          </w:p>
        </w:tc>
        <w:tc>
          <w:tcPr>
            <w:tcW w:w="313" w:type="dxa"/>
          </w:tcPr>
          <w:p w14:paraId="555A031A" w14:textId="4B10BD3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2}</w:t>
            </w:r>
            <w:r w:rsidR="00FE5E9F">
              <w:t>X</w:t>
            </w:r>
            <w:r>
              <w:rPr>
                <w:sz w:val="8"/>
                <w:szCs w:val="8"/>
              </w:rPr>
              <w:t>{/22}{/29}{/crewWorkingData}</w:t>
            </w:r>
          </w:p>
        </w:tc>
        <w:tc>
          <w:tcPr>
            <w:tcW w:w="313" w:type="dxa"/>
          </w:tcPr>
          <w:p w14:paraId="7935DC47" w14:textId="6109F42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3}</w:t>
            </w:r>
            <w:r w:rsidR="00FE5E9F">
              <w:t>X</w:t>
            </w:r>
            <w:r>
              <w:rPr>
                <w:sz w:val="8"/>
                <w:szCs w:val="8"/>
              </w:rPr>
              <w:t>{/23}{/29}{/crewWorkingData}</w:t>
            </w:r>
          </w:p>
        </w:tc>
        <w:tc>
          <w:tcPr>
            <w:tcW w:w="313" w:type="dxa"/>
          </w:tcPr>
          <w:p w14:paraId="225075D9" w14:textId="72714FA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4}</w:t>
            </w:r>
            <w:r w:rsidR="00FE5E9F">
              <w:t>X</w:t>
            </w:r>
            <w:r>
              <w:rPr>
                <w:sz w:val="8"/>
                <w:szCs w:val="8"/>
              </w:rPr>
              <w:t>{/24}{/29}{/crewWorkingData}</w:t>
            </w:r>
          </w:p>
        </w:tc>
        <w:tc>
          <w:tcPr>
            <w:tcW w:w="313" w:type="dxa"/>
          </w:tcPr>
          <w:p w14:paraId="03C5C899" w14:textId="37C109D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5}</w:t>
            </w:r>
            <w:r w:rsidR="00FE5E9F">
              <w:t>X</w:t>
            </w:r>
            <w:r>
              <w:rPr>
                <w:sz w:val="8"/>
                <w:szCs w:val="8"/>
              </w:rPr>
              <w:t>{/25}{/29}{/crewWorkingData}</w:t>
            </w:r>
          </w:p>
        </w:tc>
        <w:tc>
          <w:tcPr>
            <w:tcW w:w="313" w:type="dxa"/>
          </w:tcPr>
          <w:p w14:paraId="55AD42FD" w14:textId="002D7D5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6}</w:t>
            </w:r>
            <w:r w:rsidR="00FE5E9F">
              <w:t>X</w:t>
            </w:r>
            <w:r>
              <w:rPr>
                <w:sz w:val="8"/>
                <w:szCs w:val="8"/>
              </w:rPr>
              <w:t>{/26}{/29}{/crewWorkingData}</w:t>
            </w:r>
          </w:p>
        </w:tc>
        <w:tc>
          <w:tcPr>
            <w:tcW w:w="313" w:type="dxa"/>
          </w:tcPr>
          <w:p w14:paraId="72EFC098" w14:textId="4D9559C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7}</w:t>
            </w:r>
            <w:r w:rsidR="00FE5E9F">
              <w:t>X</w:t>
            </w:r>
            <w:r>
              <w:rPr>
                <w:sz w:val="8"/>
                <w:szCs w:val="8"/>
              </w:rPr>
              <w:t>{/27}{/29}{/crewWorkingData}</w:t>
            </w:r>
          </w:p>
        </w:tc>
        <w:tc>
          <w:tcPr>
            <w:tcW w:w="313" w:type="dxa"/>
          </w:tcPr>
          <w:p w14:paraId="72BC7B81" w14:textId="48F433D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8}</w:t>
            </w:r>
            <w:r w:rsidR="00FE5E9F">
              <w:t>X</w:t>
            </w:r>
            <w:r>
              <w:rPr>
                <w:sz w:val="8"/>
                <w:szCs w:val="8"/>
              </w:rPr>
              <w:t>{/28}{/29}{/crewWorkingData}</w:t>
            </w:r>
          </w:p>
        </w:tc>
        <w:tc>
          <w:tcPr>
            <w:tcW w:w="313" w:type="dxa"/>
          </w:tcPr>
          <w:p w14:paraId="43DB0078" w14:textId="42DF19A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29}</w:t>
            </w:r>
            <w:r w:rsidR="00FE5E9F">
              <w:t>X</w:t>
            </w:r>
            <w:r>
              <w:rPr>
                <w:sz w:val="8"/>
                <w:szCs w:val="8"/>
              </w:rPr>
              <w:t>{/29}{/29}{/crewWorkingData}</w:t>
            </w:r>
          </w:p>
        </w:tc>
        <w:tc>
          <w:tcPr>
            <w:tcW w:w="313" w:type="dxa"/>
          </w:tcPr>
          <w:p w14:paraId="43ADD821" w14:textId="5324111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0}</w:t>
            </w:r>
            <w:r w:rsidR="00FE5E9F">
              <w:t>X</w:t>
            </w:r>
            <w:r>
              <w:rPr>
                <w:sz w:val="8"/>
                <w:szCs w:val="8"/>
              </w:rPr>
              <w:t>{/30}{/29}{/crewWorkingData}</w:t>
            </w:r>
          </w:p>
        </w:tc>
        <w:tc>
          <w:tcPr>
            <w:tcW w:w="313" w:type="dxa"/>
          </w:tcPr>
          <w:p w14:paraId="7F495056" w14:textId="0126981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1}</w:t>
            </w:r>
            <w:r w:rsidR="00FE5E9F">
              <w:t>X</w:t>
            </w:r>
            <w:r>
              <w:rPr>
                <w:sz w:val="8"/>
                <w:szCs w:val="8"/>
              </w:rPr>
              <w:t>{/31}{/29}{/crewWorkingData}</w:t>
            </w:r>
          </w:p>
        </w:tc>
        <w:tc>
          <w:tcPr>
            <w:tcW w:w="313" w:type="dxa"/>
          </w:tcPr>
          <w:p w14:paraId="3A9BF817" w14:textId="77C7387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2}</w:t>
            </w:r>
            <w:r w:rsidR="00FE5E9F">
              <w:t>X</w:t>
            </w:r>
            <w:r>
              <w:rPr>
                <w:sz w:val="8"/>
                <w:szCs w:val="8"/>
              </w:rPr>
              <w:t>{/32}{/29}{/crewWorkingData}</w:t>
            </w:r>
          </w:p>
        </w:tc>
        <w:tc>
          <w:tcPr>
            <w:tcW w:w="313" w:type="dxa"/>
          </w:tcPr>
          <w:p w14:paraId="0C896625" w14:textId="781DD78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3}</w:t>
            </w:r>
            <w:r w:rsidR="00FE5E9F">
              <w:t>X</w:t>
            </w:r>
            <w:r>
              <w:rPr>
                <w:sz w:val="8"/>
                <w:szCs w:val="8"/>
              </w:rPr>
              <w:t>{/33}{/29}{/crewWorkingData}</w:t>
            </w:r>
          </w:p>
        </w:tc>
        <w:tc>
          <w:tcPr>
            <w:tcW w:w="313" w:type="dxa"/>
          </w:tcPr>
          <w:p w14:paraId="0E20607A" w14:textId="083AECF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4}</w:t>
            </w:r>
            <w:r w:rsidR="00FE5E9F">
              <w:t>X</w:t>
            </w:r>
            <w:r>
              <w:rPr>
                <w:sz w:val="8"/>
                <w:szCs w:val="8"/>
              </w:rPr>
              <w:t>{/34}{/29}{/crewWorkingData}</w:t>
            </w:r>
          </w:p>
        </w:tc>
        <w:tc>
          <w:tcPr>
            <w:tcW w:w="313" w:type="dxa"/>
          </w:tcPr>
          <w:p w14:paraId="0B21E34B" w14:textId="52A31DB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5}</w:t>
            </w:r>
            <w:r w:rsidR="00FE5E9F">
              <w:t>X</w:t>
            </w:r>
            <w:r>
              <w:rPr>
                <w:sz w:val="8"/>
                <w:szCs w:val="8"/>
              </w:rPr>
              <w:t>{/35}{/29}{/crewWorkingData}</w:t>
            </w:r>
          </w:p>
        </w:tc>
        <w:tc>
          <w:tcPr>
            <w:tcW w:w="313" w:type="dxa"/>
          </w:tcPr>
          <w:p w14:paraId="2E1965DA" w14:textId="561A556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6}</w:t>
            </w:r>
            <w:r w:rsidR="00FE5E9F">
              <w:t>X</w:t>
            </w:r>
            <w:r>
              <w:rPr>
                <w:sz w:val="8"/>
                <w:szCs w:val="8"/>
              </w:rPr>
              <w:t>{/36}{/29}{/crewWorkingData}</w:t>
            </w:r>
          </w:p>
        </w:tc>
        <w:tc>
          <w:tcPr>
            <w:tcW w:w="313" w:type="dxa"/>
          </w:tcPr>
          <w:p w14:paraId="1F65191D" w14:textId="3879E26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7}</w:t>
            </w:r>
            <w:r w:rsidR="00FE5E9F">
              <w:t>X</w:t>
            </w:r>
            <w:r>
              <w:rPr>
                <w:sz w:val="8"/>
                <w:szCs w:val="8"/>
              </w:rPr>
              <w:t>{/37}{/29}{/crewWorkingData}</w:t>
            </w:r>
          </w:p>
        </w:tc>
        <w:tc>
          <w:tcPr>
            <w:tcW w:w="313" w:type="dxa"/>
          </w:tcPr>
          <w:p w14:paraId="04813ADD" w14:textId="41CFB3B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8}</w:t>
            </w:r>
            <w:r w:rsidR="00FE5E9F">
              <w:t>X</w:t>
            </w:r>
            <w:r>
              <w:rPr>
                <w:sz w:val="8"/>
                <w:szCs w:val="8"/>
              </w:rPr>
              <w:t>{/38}{/29}{/crewWorkingData}</w:t>
            </w:r>
          </w:p>
        </w:tc>
        <w:tc>
          <w:tcPr>
            <w:tcW w:w="313" w:type="dxa"/>
          </w:tcPr>
          <w:p w14:paraId="6CBBF524" w14:textId="72F1716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39}</w:t>
            </w:r>
            <w:r w:rsidR="00FE5E9F">
              <w:t>X</w:t>
            </w:r>
            <w:r>
              <w:rPr>
                <w:sz w:val="8"/>
                <w:szCs w:val="8"/>
              </w:rPr>
              <w:t>{/39}{/29}{/crewWorkingData}</w:t>
            </w:r>
          </w:p>
        </w:tc>
        <w:tc>
          <w:tcPr>
            <w:tcW w:w="313" w:type="dxa"/>
          </w:tcPr>
          <w:p w14:paraId="01B86383" w14:textId="7B8D15F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0}</w:t>
            </w:r>
            <w:r w:rsidR="00FE5E9F">
              <w:t>X</w:t>
            </w:r>
            <w:r>
              <w:rPr>
                <w:sz w:val="8"/>
                <w:szCs w:val="8"/>
              </w:rPr>
              <w:t>{/40}{/29}{/crewWorkingData}</w:t>
            </w:r>
          </w:p>
        </w:tc>
        <w:tc>
          <w:tcPr>
            <w:tcW w:w="313" w:type="dxa"/>
          </w:tcPr>
          <w:p w14:paraId="19CE4EC4" w14:textId="3121EBC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1}</w:t>
            </w:r>
            <w:r w:rsidR="00FE5E9F">
              <w:t>X</w:t>
            </w:r>
            <w:r>
              <w:rPr>
                <w:sz w:val="8"/>
                <w:szCs w:val="8"/>
              </w:rPr>
              <w:t>{/41}{/29}{/crewWorkingData}</w:t>
            </w:r>
          </w:p>
        </w:tc>
        <w:tc>
          <w:tcPr>
            <w:tcW w:w="313" w:type="dxa"/>
          </w:tcPr>
          <w:p w14:paraId="1AB07532" w14:textId="26B2A62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2}</w:t>
            </w:r>
            <w:r w:rsidR="00FE5E9F">
              <w:t>X</w:t>
            </w:r>
            <w:r>
              <w:rPr>
                <w:sz w:val="8"/>
                <w:szCs w:val="8"/>
              </w:rPr>
              <w:t>{/42}{/29}{/crewWorkingData}</w:t>
            </w:r>
          </w:p>
        </w:tc>
        <w:tc>
          <w:tcPr>
            <w:tcW w:w="313" w:type="dxa"/>
          </w:tcPr>
          <w:p w14:paraId="7E8CCE49" w14:textId="37D691D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3}</w:t>
            </w:r>
            <w:r w:rsidR="00FE5E9F">
              <w:t>X</w:t>
            </w:r>
            <w:r>
              <w:rPr>
                <w:sz w:val="8"/>
                <w:szCs w:val="8"/>
              </w:rPr>
              <w:t>{/43}{/29}{/crewWorkingData}</w:t>
            </w:r>
          </w:p>
        </w:tc>
        <w:tc>
          <w:tcPr>
            <w:tcW w:w="313" w:type="dxa"/>
            <w:gridSpan w:val="2"/>
          </w:tcPr>
          <w:p w14:paraId="7AD2BF87" w14:textId="00C2054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4}</w:t>
            </w:r>
            <w:r w:rsidR="00FE5E9F">
              <w:t>X</w:t>
            </w:r>
            <w:r>
              <w:rPr>
                <w:sz w:val="8"/>
                <w:szCs w:val="8"/>
              </w:rPr>
              <w:t>{/44}{/29}{/crewWorkingData}</w:t>
            </w:r>
          </w:p>
        </w:tc>
        <w:tc>
          <w:tcPr>
            <w:tcW w:w="313" w:type="dxa"/>
          </w:tcPr>
          <w:p w14:paraId="020A8560" w14:textId="18D3D39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5}</w:t>
            </w:r>
            <w:r w:rsidR="00FE5E9F">
              <w:t>X</w:t>
            </w:r>
            <w:r>
              <w:rPr>
                <w:sz w:val="8"/>
                <w:szCs w:val="8"/>
              </w:rPr>
              <w:t>{/45}{/29}{/crewWorkingData}</w:t>
            </w:r>
          </w:p>
        </w:tc>
        <w:tc>
          <w:tcPr>
            <w:tcW w:w="313" w:type="dxa"/>
          </w:tcPr>
          <w:p w14:paraId="68AB5391" w14:textId="5CAF0C9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6}</w:t>
            </w:r>
            <w:r w:rsidR="00FE5E9F">
              <w:t>X</w:t>
            </w:r>
            <w:r>
              <w:rPr>
                <w:sz w:val="8"/>
                <w:szCs w:val="8"/>
              </w:rPr>
              <w:t>{/46}{/29}{/crewWorkingData}</w:t>
            </w:r>
          </w:p>
        </w:tc>
        <w:tc>
          <w:tcPr>
            <w:tcW w:w="313" w:type="dxa"/>
          </w:tcPr>
          <w:p w14:paraId="54C1895E" w14:textId="0CC2A77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{#47}</w:t>
            </w:r>
            <w:r w:rsidR="00FE5E9F">
              <w:t>X</w:t>
            </w:r>
            <w:r>
              <w:rPr>
                <w:sz w:val="8"/>
                <w:szCs w:val="8"/>
              </w:rPr>
              <w:t>{/47}{/29}{/crewWorkingData}</w:t>
            </w:r>
          </w:p>
        </w:tc>
        <w:tc>
          <w:tcPr>
            <w:tcW w:w="604" w:type="dxa"/>
          </w:tcPr>
          <w:p w14:paraId="28C1F4EC" w14:textId="20C39C9B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29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/29}{/crewWorkingData}</w:t>
            </w:r>
          </w:p>
        </w:tc>
      </w:tr>
      <w:tr w:rsidR="009F1A3D" w14:paraId="21ADA11B" w14:textId="33DDC732" w:rsidTr="000D736D">
        <w:trPr>
          <w:trHeight w:val="269"/>
        </w:trPr>
        <w:tc>
          <w:tcPr>
            <w:tcW w:w="370" w:type="dxa"/>
          </w:tcPr>
          <w:p w14:paraId="4E325320" w14:textId="554334BD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{#crewWorkingData}{#30}</w:t>
            </w:r>
            <w:r>
              <w:rPr>
                <w:sz w:val="18"/>
                <w:szCs w:val="18"/>
              </w:rPr>
              <w:t>30</w:t>
            </w:r>
            <w:r>
              <w:rPr>
                <w:sz w:val="8"/>
                <w:szCs w:val="8"/>
              </w:rPr>
              <w:t>{/30}{/crewWorkingData}</w:t>
            </w:r>
          </w:p>
        </w:tc>
        <w:tc>
          <w:tcPr>
            <w:tcW w:w="375" w:type="dxa"/>
          </w:tcPr>
          <w:p w14:paraId="7BABC831" w14:textId="2B4DE58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0}</w:t>
            </w:r>
            <w:r w:rsidR="00FE5E9F">
              <w:t>X</w:t>
            </w:r>
            <w:r>
              <w:rPr>
                <w:sz w:val="8"/>
                <w:szCs w:val="8"/>
              </w:rPr>
              <w:t>{/0}{/30}{/crewWorkingData}</w:t>
            </w:r>
          </w:p>
        </w:tc>
        <w:tc>
          <w:tcPr>
            <w:tcW w:w="407" w:type="dxa"/>
            <w:gridSpan w:val="2"/>
          </w:tcPr>
          <w:p w14:paraId="082BEA47" w14:textId="3EC6255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</w:t>
            </w:r>
            <w:r w:rsidRPr="002F2A18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30}{/crewWorkingData}</w:t>
            </w:r>
          </w:p>
        </w:tc>
        <w:tc>
          <w:tcPr>
            <w:tcW w:w="313" w:type="dxa"/>
          </w:tcPr>
          <w:p w14:paraId="17C75D9E" w14:textId="1156940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}</w:t>
            </w:r>
            <w:r w:rsidR="00FE5E9F">
              <w:t>X</w:t>
            </w:r>
            <w:r>
              <w:rPr>
                <w:sz w:val="8"/>
                <w:szCs w:val="8"/>
              </w:rPr>
              <w:t>{/2}{/30}{/crewWorkingData}</w:t>
            </w:r>
          </w:p>
        </w:tc>
        <w:tc>
          <w:tcPr>
            <w:tcW w:w="314" w:type="dxa"/>
          </w:tcPr>
          <w:p w14:paraId="565F363C" w14:textId="4C49076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}</w:t>
            </w:r>
            <w:r w:rsidR="00FE5E9F">
              <w:t>X</w:t>
            </w:r>
            <w:r>
              <w:rPr>
                <w:sz w:val="8"/>
                <w:szCs w:val="8"/>
              </w:rPr>
              <w:t>{/3}{/30}{/crewWorkingData}</w:t>
            </w:r>
          </w:p>
        </w:tc>
        <w:tc>
          <w:tcPr>
            <w:tcW w:w="313" w:type="dxa"/>
          </w:tcPr>
          <w:p w14:paraId="1DB092B6" w14:textId="2748DAA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}</w:t>
            </w:r>
            <w:r w:rsidR="00FE5E9F">
              <w:t>X</w:t>
            </w:r>
            <w:r>
              <w:rPr>
                <w:sz w:val="8"/>
                <w:szCs w:val="8"/>
              </w:rPr>
              <w:t>{/4}{/30}{/crewWorkingData}</w:t>
            </w:r>
          </w:p>
        </w:tc>
        <w:tc>
          <w:tcPr>
            <w:tcW w:w="313" w:type="dxa"/>
          </w:tcPr>
          <w:p w14:paraId="19F90DB6" w14:textId="5038F8D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5}</w:t>
            </w:r>
            <w:r w:rsidR="00FE5E9F">
              <w:t>X</w:t>
            </w:r>
            <w:r>
              <w:rPr>
                <w:sz w:val="8"/>
                <w:szCs w:val="8"/>
              </w:rPr>
              <w:t>{/5}{/30}{/crewWorkingData}</w:t>
            </w:r>
          </w:p>
        </w:tc>
        <w:tc>
          <w:tcPr>
            <w:tcW w:w="313" w:type="dxa"/>
          </w:tcPr>
          <w:p w14:paraId="028FBE70" w14:textId="196DEA4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6}</w:t>
            </w:r>
            <w:r w:rsidR="00FE5E9F">
              <w:t>X</w:t>
            </w:r>
            <w:r>
              <w:rPr>
                <w:sz w:val="8"/>
                <w:szCs w:val="8"/>
              </w:rPr>
              <w:t>{/6}{/30}{/crewWorkingData}</w:t>
            </w:r>
          </w:p>
        </w:tc>
        <w:tc>
          <w:tcPr>
            <w:tcW w:w="313" w:type="dxa"/>
          </w:tcPr>
          <w:p w14:paraId="5F896E75" w14:textId="1FC6587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7}</w:t>
            </w:r>
            <w:r w:rsidR="00FE5E9F">
              <w:t>X</w:t>
            </w:r>
            <w:r>
              <w:rPr>
                <w:sz w:val="8"/>
                <w:szCs w:val="8"/>
              </w:rPr>
              <w:t>{/7}{/30}{/crewWorkingData}</w:t>
            </w:r>
          </w:p>
        </w:tc>
        <w:tc>
          <w:tcPr>
            <w:tcW w:w="313" w:type="dxa"/>
          </w:tcPr>
          <w:p w14:paraId="365F58F2" w14:textId="356B1C5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8}</w:t>
            </w:r>
            <w:r w:rsidR="00FE5E9F">
              <w:t>X</w:t>
            </w:r>
            <w:r>
              <w:rPr>
                <w:sz w:val="8"/>
                <w:szCs w:val="8"/>
              </w:rPr>
              <w:t>{/8}{/30}{/crewWorkingData}</w:t>
            </w:r>
          </w:p>
        </w:tc>
        <w:tc>
          <w:tcPr>
            <w:tcW w:w="313" w:type="dxa"/>
          </w:tcPr>
          <w:p w14:paraId="02E40F9D" w14:textId="3ADB8AF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9}</w:t>
            </w:r>
            <w:r w:rsidR="00FE5E9F">
              <w:t>X</w:t>
            </w:r>
            <w:r>
              <w:rPr>
                <w:sz w:val="8"/>
                <w:szCs w:val="8"/>
              </w:rPr>
              <w:t>{/9}{/30}{/crewWorkingData}</w:t>
            </w:r>
          </w:p>
        </w:tc>
        <w:tc>
          <w:tcPr>
            <w:tcW w:w="313" w:type="dxa"/>
          </w:tcPr>
          <w:p w14:paraId="0237A965" w14:textId="7D7B54E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0}</w:t>
            </w:r>
            <w:r w:rsidR="00FE5E9F">
              <w:t>X</w:t>
            </w:r>
            <w:r>
              <w:rPr>
                <w:sz w:val="8"/>
                <w:szCs w:val="8"/>
              </w:rPr>
              <w:t>{/10}{/30}{/crewWorkingData}</w:t>
            </w:r>
          </w:p>
        </w:tc>
        <w:tc>
          <w:tcPr>
            <w:tcW w:w="313" w:type="dxa"/>
          </w:tcPr>
          <w:p w14:paraId="2C6A3361" w14:textId="5F84EC5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1}</w:t>
            </w:r>
            <w:r w:rsidR="00FE5E9F">
              <w:t>X</w:t>
            </w:r>
            <w:r>
              <w:rPr>
                <w:sz w:val="8"/>
                <w:szCs w:val="8"/>
              </w:rPr>
              <w:t>{/11}{/30}{/crewWorkingData}</w:t>
            </w:r>
          </w:p>
        </w:tc>
        <w:tc>
          <w:tcPr>
            <w:tcW w:w="313" w:type="dxa"/>
          </w:tcPr>
          <w:p w14:paraId="0141D6BF" w14:textId="1EFF4E7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2}</w:t>
            </w:r>
            <w:r w:rsidR="00FE5E9F">
              <w:t>X</w:t>
            </w:r>
            <w:r>
              <w:rPr>
                <w:sz w:val="8"/>
                <w:szCs w:val="8"/>
              </w:rPr>
              <w:t>{/12}{/30}{/crewWorkingData}</w:t>
            </w:r>
          </w:p>
        </w:tc>
        <w:tc>
          <w:tcPr>
            <w:tcW w:w="313" w:type="dxa"/>
          </w:tcPr>
          <w:p w14:paraId="55D8064C" w14:textId="7E1889D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3}</w:t>
            </w:r>
            <w:r w:rsidR="00FE5E9F">
              <w:t>X</w:t>
            </w:r>
            <w:r>
              <w:rPr>
                <w:sz w:val="8"/>
                <w:szCs w:val="8"/>
              </w:rPr>
              <w:t>{/13}{/30}{/crewWorkingData}</w:t>
            </w:r>
          </w:p>
        </w:tc>
        <w:tc>
          <w:tcPr>
            <w:tcW w:w="313" w:type="dxa"/>
          </w:tcPr>
          <w:p w14:paraId="5B767231" w14:textId="2250CE2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4}</w:t>
            </w:r>
            <w:r w:rsidR="00FE5E9F">
              <w:t>X</w:t>
            </w:r>
            <w:r>
              <w:rPr>
                <w:sz w:val="8"/>
                <w:szCs w:val="8"/>
              </w:rPr>
              <w:t>{/14}{/30}{/crewWorkingData}</w:t>
            </w:r>
          </w:p>
        </w:tc>
        <w:tc>
          <w:tcPr>
            <w:tcW w:w="313" w:type="dxa"/>
          </w:tcPr>
          <w:p w14:paraId="6A07AC46" w14:textId="63D68AF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5}</w:t>
            </w:r>
            <w:r w:rsidR="00FE5E9F">
              <w:t>X</w:t>
            </w:r>
            <w:r>
              <w:rPr>
                <w:sz w:val="8"/>
                <w:szCs w:val="8"/>
              </w:rPr>
              <w:t>{/15}{/30}{/crewWorkingData}</w:t>
            </w:r>
          </w:p>
        </w:tc>
        <w:tc>
          <w:tcPr>
            <w:tcW w:w="313" w:type="dxa"/>
          </w:tcPr>
          <w:p w14:paraId="4368D78A" w14:textId="0A40B49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6}</w:t>
            </w:r>
            <w:r w:rsidR="00FE5E9F">
              <w:t>X</w:t>
            </w:r>
            <w:r>
              <w:rPr>
                <w:sz w:val="8"/>
                <w:szCs w:val="8"/>
              </w:rPr>
              <w:t>{/16}{/30}{/crewWorkingData}</w:t>
            </w:r>
          </w:p>
        </w:tc>
        <w:tc>
          <w:tcPr>
            <w:tcW w:w="313" w:type="dxa"/>
          </w:tcPr>
          <w:p w14:paraId="2821A85E" w14:textId="79B5C9C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7}</w:t>
            </w:r>
            <w:r w:rsidR="00FE5E9F">
              <w:t>X</w:t>
            </w:r>
            <w:r>
              <w:rPr>
                <w:sz w:val="8"/>
                <w:szCs w:val="8"/>
              </w:rPr>
              <w:t>{/17}{/30}{/crewWorkingData}</w:t>
            </w:r>
          </w:p>
        </w:tc>
        <w:tc>
          <w:tcPr>
            <w:tcW w:w="313" w:type="dxa"/>
          </w:tcPr>
          <w:p w14:paraId="2E44F2D2" w14:textId="2B3A868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8}</w:t>
            </w:r>
            <w:r w:rsidR="00FE5E9F">
              <w:t>X</w:t>
            </w:r>
            <w:r>
              <w:rPr>
                <w:sz w:val="8"/>
                <w:szCs w:val="8"/>
              </w:rPr>
              <w:t>{/18}{/30}{/crewWorkingData}</w:t>
            </w:r>
          </w:p>
        </w:tc>
        <w:tc>
          <w:tcPr>
            <w:tcW w:w="313" w:type="dxa"/>
          </w:tcPr>
          <w:p w14:paraId="26241F82" w14:textId="73A68D09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19}</w:t>
            </w:r>
            <w:r w:rsidR="00FE5E9F">
              <w:t>X</w:t>
            </w:r>
            <w:r>
              <w:rPr>
                <w:sz w:val="8"/>
                <w:szCs w:val="8"/>
              </w:rPr>
              <w:t>{/19}{/30}{/crewWorkingData}</w:t>
            </w:r>
          </w:p>
        </w:tc>
        <w:tc>
          <w:tcPr>
            <w:tcW w:w="313" w:type="dxa"/>
          </w:tcPr>
          <w:p w14:paraId="52D98110" w14:textId="078B7C2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0}</w:t>
            </w:r>
            <w:r w:rsidR="00FE5E9F">
              <w:t>X</w:t>
            </w:r>
            <w:r>
              <w:rPr>
                <w:sz w:val="8"/>
                <w:szCs w:val="8"/>
              </w:rPr>
              <w:t>{/20}{/30}{/crewWorkingData}</w:t>
            </w:r>
          </w:p>
        </w:tc>
        <w:tc>
          <w:tcPr>
            <w:tcW w:w="313" w:type="dxa"/>
          </w:tcPr>
          <w:p w14:paraId="7D391D8C" w14:textId="21A4CC4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1}</w:t>
            </w:r>
            <w:r w:rsidR="00FE5E9F">
              <w:t>X</w:t>
            </w:r>
            <w:r>
              <w:rPr>
                <w:sz w:val="8"/>
                <w:szCs w:val="8"/>
              </w:rPr>
              <w:t>{/21}{/30}{/crewWorkingData}</w:t>
            </w:r>
          </w:p>
        </w:tc>
        <w:tc>
          <w:tcPr>
            <w:tcW w:w="313" w:type="dxa"/>
          </w:tcPr>
          <w:p w14:paraId="132F82CA" w14:textId="46D7654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2}</w:t>
            </w:r>
            <w:r w:rsidR="00FE5E9F">
              <w:t>X</w:t>
            </w:r>
            <w:r>
              <w:rPr>
                <w:sz w:val="8"/>
                <w:szCs w:val="8"/>
              </w:rPr>
              <w:t>{/22}{/30}{/crewWorkingData}</w:t>
            </w:r>
          </w:p>
        </w:tc>
        <w:tc>
          <w:tcPr>
            <w:tcW w:w="313" w:type="dxa"/>
          </w:tcPr>
          <w:p w14:paraId="20B94DD6" w14:textId="64C1639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3}</w:t>
            </w:r>
            <w:r w:rsidR="00FE5E9F">
              <w:t>X</w:t>
            </w:r>
            <w:r>
              <w:rPr>
                <w:sz w:val="8"/>
                <w:szCs w:val="8"/>
              </w:rPr>
              <w:t>{/23}{/30}{/crewWorkingData}</w:t>
            </w:r>
          </w:p>
        </w:tc>
        <w:tc>
          <w:tcPr>
            <w:tcW w:w="313" w:type="dxa"/>
          </w:tcPr>
          <w:p w14:paraId="7FEBC508" w14:textId="53042D4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4}</w:t>
            </w:r>
            <w:r w:rsidR="00FE5E9F">
              <w:t>X</w:t>
            </w:r>
            <w:r>
              <w:rPr>
                <w:sz w:val="8"/>
                <w:szCs w:val="8"/>
              </w:rPr>
              <w:t>{/24}{/30}{/crewWorkingData}</w:t>
            </w:r>
          </w:p>
        </w:tc>
        <w:tc>
          <w:tcPr>
            <w:tcW w:w="313" w:type="dxa"/>
          </w:tcPr>
          <w:p w14:paraId="12F2D040" w14:textId="2D1092A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5}</w:t>
            </w:r>
            <w:r w:rsidR="00FE5E9F">
              <w:t>X</w:t>
            </w:r>
            <w:r>
              <w:rPr>
                <w:sz w:val="8"/>
                <w:szCs w:val="8"/>
              </w:rPr>
              <w:t>{/25}{/30}{/crewWorkingData}</w:t>
            </w:r>
          </w:p>
        </w:tc>
        <w:tc>
          <w:tcPr>
            <w:tcW w:w="313" w:type="dxa"/>
          </w:tcPr>
          <w:p w14:paraId="082BE2F9" w14:textId="22E6AF4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6}</w:t>
            </w:r>
            <w:r w:rsidR="00FE5E9F">
              <w:t>X</w:t>
            </w:r>
            <w:r>
              <w:rPr>
                <w:sz w:val="8"/>
                <w:szCs w:val="8"/>
              </w:rPr>
              <w:t>{/26}{/30}{/crewWorkingData}</w:t>
            </w:r>
          </w:p>
        </w:tc>
        <w:tc>
          <w:tcPr>
            <w:tcW w:w="313" w:type="dxa"/>
          </w:tcPr>
          <w:p w14:paraId="16AF1505" w14:textId="43D94F6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7}</w:t>
            </w:r>
            <w:r w:rsidR="00FE5E9F">
              <w:t>X</w:t>
            </w:r>
            <w:r>
              <w:rPr>
                <w:sz w:val="8"/>
                <w:szCs w:val="8"/>
              </w:rPr>
              <w:t>{/27}{/30}{/crewWorkingData}</w:t>
            </w:r>
          </w:p>
        </w:tc>
        <w:tc>
          <w:tcPr>
            <w:tcW w:w="313" w:type="dxa"/>
          </w:tcPr>
          <w:p w14:paraId="55C61AE3" w14:textId="4C000ED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8}</w:t>
            </w:r>
            <w:r w:rsidR="00FE5E9F">
              <w:t>X</w:t>
            </w:r>
            <w:r>
              <w:rPr>
                <w:sz w:val="8"/>
                <w:szCs w:val="8"/>
              </w:rPr>
              <w:t>{/28}{/30}{/crewWorkingData}</w:t>
            </w:r>
          </w:p>
        </w:tc>
        <w:tc>
          <w:tcPr>
            <w:tcW w:w="313" w:type="dxa"/>
          </w:tcPr>
          <w:p w14:paraId="2C02478A" w14:textId="5326DB3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29}</w:t>
            </w:r>
            <w:r w:rsidR="00FE5E9F">
              <w:t>X</w:t>
            </w:r>
            <w:r>
              <w:rPr>
                <w:sz w:val="8"/>
                <w:szCs w:val="8"/>
              </w:rPr>
              <w:t>{/29}{/30}{/crewWorkingData}</w:t>
            </w:r>
          </w:p>
        </w:tc>
        <w:tc>
          <w:tcPr>
            <w:tcW w:w="313" w:type="dxa"/>
          </w:tcPr>
          <w:p w14:paraId="6E7F4123" w14:textId="6A4F4A1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0}</w:t>
            </w:r>
            <w:r w:rsidR="00FE5E9F">
              <w:t>X</w:t>
            </w:r>
            <w:r>
              <w:rPr>
                <w:sz w:val="8"/>
                <w:szCs w:val="8"/>
              </w:rPr>
              <w:t>{/30}{/30}{/crewWorkingData}</w:t>
            </w:r>
          </w:p>
        </w:tc>
        <w:tc>
          <w:tcPr>
            <w:tcW w:w="313" w:type="dxa"/>
          </w:tcPr>
          <w:p w14:paraId="22F2CAE9" w14:textId="08D39CF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1}</w:t>
            </w:r>
            <w:r w:rsidR="00FE5E9F">
              <w:t>X</w:t>
            </w:r>
            <w:r>
              <w:rPr>
                <w:sz w:val="8"/>
                <w:szCs w:val="8"/>
              </w:rPr>
              <w:t>{/31}{/30}{/crewWorkingData}</w:t>
            </w:r>
          </w:p>
        </w:tc>
        <w:tc>
          <w:tcPr>
            <w:tcW w:w="313" w:type="dxa"/>
          </w:tcPr>
          <w:p w14:paraId="575F1566" w14:textId="523387B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2}</w:t>
            </w:r>
            <w:r w:rsidR="00FE5E9F">
              <w:t>X</w:t>
            </w:r>
            <w:r>
              <w:rPr>
                <w:sz w:val="8"/>
                <w:szCs w:val="8"/>
              </w:rPr>
              <w:t>{/32}{/30}{/crewWorkingData}</w:t>
            </w:r>
          </w:p>
        </w:tc>
        <w:tc>
          <w:tcPr>
            <w:tcW w:w="313" w:type="dxa"/>
          </w:tcPr>
          <w:p w14:paraId="75C4D234" w14:textId="2AA70CA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3}</w:t>
            </w:r>
            <w:r w:rsidR="00FE5E9F">
              <w:t>X</w:t>
            </w:r>
            <w:r>
              <w:rPr>
                <w:sz w:val="8"/>
                <w:szCs w:val="8"/>
              </w:rPr>
              <w:t>{/33}{/30}{/crewWorkingData}</w:t>
            </w:r>
          </w:p>
        </w:tc>
        <w:tc>
          <w:tcPr>
            <w:tcW w:w="313" w:type="dxa"/>
          </w:tcPr>
          <w:p w14:paraId="1AC1012A" w14:textId="6E188A3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4}</w:t>
            </w:r>
            <w:r w:rsidR="00FE5E9F">
              <w:t>X</w:t>
            </w:r>
            <w:r>
              <w:rPr>
                <w:sz w:val="8"/>
                <w:szCs w:val="8"/>
              </w:rPr>
              <w:t>{/34}{/30}{/crewWorkingData}</w:t>
            </w:r>
          </w:p>
        </w:tc>
        <w:tc>
          <w:tcPr>
            <w:tcW w:w="313" w:type="dxa"/>
          </w:tcPr>
          <w:p w14:paraId="79566DDD" w14:textId="37079E3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5}</w:t>
            </w:r>
            <w:r w:rsidR="00FE5E9F">
              <w:t>X</w:t>
            </w:r>
            <w:r>
              <w:rPr>
                <w:sz w:val="8"/>
                <w:szCs w:val="8"/>
              </w:rPr>
              <w:t>{/35}{/30}{/crewWorkingData}</w:t>
            </w:r>
          </w:p>
        </w:tc>
        <w:tc>
          <w:tcPr>
            <w:tcW w:w="313" w:type="dxa"/>
          </w:tcPr>
          <w:p w14:paraId="03C1ADAD" w14:textId="67547FB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6}</w:t>
            </w:r>
            <w:r w:rsidR="00FE5E9F">
              <w:t>X</w:t>
            </w:r>
            <w:r>
              <w:rPr>
                <w:sz w:val="8"/>
                <w:szCs w:val="8"/>
              </w:rPr>
              <w:t>{/36}{/30}{/crewWorkingData}</w:t>
            </w:r>
          </w:p>
        </w:tc>
        <w:tc>
          <w:tcPr>
            <w:tcW w:w="313" w:type="dxa"/>
          </w:tcPr>
          <w:p w14:paraId="38307906" w14:textId="5AFC848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7}</w:t>
            </w:r>
            <w:r w:rsidR="00FE5E9F">
              <w:t>X</w:t>
            </w:r>
            <w:r>
              <w:rPr>
                <w:sz w:val="8"/>
                <w:szCs w:val="8"/>
              </w:rPr>
              <w:t>{/37}{/30}{/crewWorkingData}</w:t>
            </w:r>
          </w:p>
        </w:tc>
        <w:tc>
          <w:tcPr>
            <w:tcW w:w="313" w:type="dxa"/>
          </w:tcPr>
          <w:p w14:paraId="369FB758" w14:textId="6603300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8}</w:t>
            </w:r>
            <w:r w:rsidR="00FE5E9F">
              <w:t>X</w:t>
            </w:r>
            <w:r>
              <w:rPr>
                <w:sz w:val="8"/>
                <w:szCs w:val="8"/>
              </w:rPr>
              <w:t>{/38}{/30}{/crewWorkingData}</w:t>
            </w:r>
          </w:p>
        </w:tc>
        <w:tc>
          <w:tcPr>
            <w:tcW w:w="313" w:type="dxa"/>
          </w:tcPr>
          <w:p w14:paraId="28496E7B" w14:textId="2CBC16EF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39}</w:t>
            </w:r>
            <w:r w:rsidR="00FE5E9F">
              <w:t>X</w:t>
            </w:r>
            <w:r>
              <w:rPr>
                <w:sz w:val="8"/>
                <w:szCs w:val="8"/>
              </w:rPr>
              <w:t>{/39}{/30}{/crewWorkingData}</w:t>
            </w:r>
          </w:p>
        </w:tc>
        <w:tc>
          <w:tcPr>
            <w:tcW w:w="313" w:type="dxa"/>
          </w:tcPr>
          <w:p w14:paraId="2420316A" w14:textId="1943873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0}</w:t>
            </w:r>
            <w:r w:rsidR="00FE5E9F">
              <w:t>X</w:t>
            </w:r>
            <w:r>
              <w:rPr>
                <w:sz w:val="8"/>
                <w:szCs w:val="8"/>
              </w:rPr>
              <w:t>{/40}{/30}{/crewWorkingData}</w:t>
            </w:r>
          </w:p>
        </w:tc>
        <w:tc>
          <w:tcPr>
            <w:tcW w:w="313" w:type="dxa"/>
          </w:tcPr>
          <w:p w14:paraId="021462FD" w14:textId="7F5F67E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1}</w:t>
            </w:r>
            <w:r w:rsidR="00FE5E9F">
              <w:t>X</w:t>
            </w:r>
            <w:r>
              <w:rPr>
                <w:sz w:val="8"/>
                <w:szCs w:val="8"/>
              </w:rPr>
              <w:t>{/41}{/30}{/crewWorkingData}</w:t>
            </w:r>
          </w:p>
        </w:tc>
        <w:tc>
          <w:tcPr>
            <w:tcW w:w="313" w:type="dxa"/>
          </w:tcPr>
          <w:p w14:paraId="63262F38" w14:textId="496AF5D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2}</w:t>
            </w:r>
            <w:r w:rsidR="00FE5E9F">
              <w:t>X</w:t>
            </w:r>
            <w:r>
              <w:rPr>
                <w:sz w:val="8"/>
                <w:szCs w:val="8"/>
              </w:rPr>
              <w:t>{/42}{/30}{/crewWorkingData}</w:t>
            </w:r>
          </w:p>
        </w:tc>
        <w:tc>
          <w:tcPr>
            <w:tcW w:w="313" w:type="dxa"/>
          </w:tcPr>
          <w:p w14:paraId="4AEE50BC" w14:textId="23A0F3E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3}</w:t>
            </w:r>
            <w:r w:rsidR="00FE5E9F">
              <w:t>X</w:t>
            </w:r>
            <w:r>
              <w:rPr>
                <w:sz w:val="8"/>
                <w:szCs w:val="8"/>
              </w:rPr>
              <w:t>{/43}{/30}{/crewWorkingData}</w:t>
            </w:r>
          </w:p>
        </w:tc>
        <w:tc>
          <w:tcPr>
            <w:tcW w:w="313" w:type="dxa"/>
            <w:gridSpan w:val="2"/>
          </w:tcPr>
          <w:p w14:paraId="339C2187" w14:textId="19F019B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4}</w:t>
            </w:r>
            <w:r w:rsidR="00FE5E9F">
              <w:t>X</w:t>
            </w:r>
            <w:r>
              <w:rPr>
                <w:sz w:val="8"/>
                <w:szCs w:val="8"/>
              </w:rPr>
              <w:t>{/44}{/30}{/crewWorkingData}</w:t>
            </w:r>
          </w:p>
        </w:tc>
        <w:tc>
          <w:tcPr>
            <w:tcW w:w="313" w:type="dxa"/>
          </w:tcPr>
          <w:p w14:paraId="07BEFABC" w14:textId="0C69B89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5}</w:t>
            </w:r>
            <w:r w:rsidR="00FE5E9F">
              <w:t>X</w:t>
            </w:r>
            <w:r>
              <w:rPr>
                <w:sz w:val="8"/>
                <w:szCs w:val="8"/>
              </w:rPr>
              <w:t>{/45}{/30}{/crewWorkingData}</w:t>
            </w:r>
          </w:p>
        </w:tc>
        <w:tc>
          <w:tcPr>
            <w:tcW w:w="313" w:type="dxa"/>
          </w:tcPr>
          <w:p w14:paraId="44A5A4BC" w14:textId="20E59B5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6}</w:t>
            </w:r>
            <w:r w:rsidR="00FE5E9F">
              <w:t>X</w:t>
            </w:r>
            <w:r>
              <w:rPr>
                <w:sz w:val="8"/>
                <w:szCs w:val="8"/>
              </w:rPr>
              <w:t>{/46}{/30}{/crewWorkingData}</w:t>
            </w:r>
          </w:p>
        </w:tc>
        <w:tc>
          <w:tcPr>
            <w:tcW w:w="313" w:type="dxa"/>
          </w:tcPr>
          <w:p w14:paraId="180AE589" w14:textId="53C8888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{#47}</w:t>
            </w:r>
            <w:r w:rsidR="00FE5E9F">
              <w:t>X</w:t>
            </w:r>
            <w:r>
              <w:rPr>
                <w:sz w:val="8"/>
                <w:szCs w:val="8"/>
              </w:rPr>
              <w:t>{/47}{/30}{/crewWorkingData}</w:t>
            </w:r>
          </w:p>
        </w:tc>
        <w:tc>
          <w:tcPr>
            <w:tcW w:w="604" w:type="dxa"/>
          </w:tcPr>
          <w:p w14:paraId="5E2F8B40" w14:textId="53E84889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0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/30}{/crewWorkingData}</w:t>
            </w:r>
          </w:p>
        </w:tc>
      </w:tr>
      <w:tr w:rsidR="009F1A3D" w14:paraId="26407BA0" w14:textId="60FDF808" w:rsidTr="000D736D">
        <w:trPr>
          <w:trHeight w:val="269"/>
        </w:trPr>
        <w:tc>
          <w:tcPr>
            <w:tcW w:w="370" w:type="dxa"/>
          </w:tcPr>
          <w:p w14:paraId="309FE130" w14:textId="74B2E2E8" w:rsidR="009F1A3D" w:rsidRPr="00790CE9" w:rsidRDefault="009F1A3D" w:rsidP="009F1A3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8"/>
              </w:rPr>
              <w:t>{#crewWorkingData}{#31}</w:t>
            </w:r>
            <w:r>
              <w:rPr>
                <w:sz w:val="18"/>
                <w:szCs w:val="18"/>
              </w:rPr>
              <w:t>31</w:t>
            </w:r>
            <w:r>
              <w:rPr>
                <w:sz w:val="8"/>
                <w:szCs w:val="8"/>
              </w:rPr>
              <w:t>{/31}{/crewWorkingData}</w:t>
            </w:r>
          </w:p>
        </w:tc>
        <w:tc>
          <w:tcPr>
            <w:tcW w:w="375" w:type="dxa"/>
          </w:tcPr>
          <w:p w14:paraId="008EB925" w14:textId="1DF11DF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0}</w:t>
            </w:r>
            <w:r w:rsidR="00FE5E9F">
              <w:t>X</w:t>
            </w:r>
            <w:r>
              <w:rPr>
                <w:sz w:val="8"/>
                <w:szCs w:val="8"/>
              </w:rPr>
              <w:t>{/0}{/31}{/crewWorkingData}</w:t>
            </w:r>
          </w:p>
        </w:tc>
        <w:tc>
          <w:tcPr>
            <w:tcW w:w="407" w:type="dxa"/>
            <w:gridSpan w:val="2"/>
          </w:tcPr>
          <w:p w14:paraId="7E617796" w14:textId="72075DB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</w:t>
            </w:r>
            <w:r w:rsidRPr="002F2A18">
              <w:rPr>
                <w:sz w:val="8"/>
                <w:szCs w:val="8"/>
              </w:rPr>
              <w:t>{#1</w:t>
            </w:r>
            <w:r>
              <w:rPr>
                <w:sz w:val="8"/>
                <w:szCs w:val="8"/>
              </w:rPr>
              <w:t>}</w:t>
            </w:r>
            <w:r w:rsidR="00FE5E9F">
              <w:t>X</w:t>
            </w:r>
            <w:r>
              <w:rPr>
                <w:sz w:val="8"/>
                <w:szCs w:val="8"/>
              </w:rPr>
              <w:t>{</w:t>
            </w:r>
            <w:r w:rsidRPr="002F2A18">
              <w:rPr>
                <w:sz w:val="8"/>
                <w:szCs w:val="8"/>
              </w:rPr>
              <w:t>/1}</w:t>
            </w:r>
            <w:r>
              <w:rPr>
                <w:sz w:val="8"/>
                <w:szCs w:val="8"/>
              </w:rPr>
              <w:t>{/31}{/crewWorkingData}</w:t>
            </w:r>
          </w:p>
        </w:tc>
        <w:tc>
          <w:tcPr>
            <w:tcW w:w="313" w:type="dxa"/>
          </w:tcPr>
          <w:p w14:paraId="7C35A9B4" w14:textId="7A17CDA0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}</w:t>
            </w:r>
            <w:r w:rsidR="00FE5E9F">
              <w:t>X</w:t>
            </w:r>
            <w:r>
              <w:rPr>
                <w:sz w:val="8"/>
                <w:szCs w:val="8"/>
              </w:rPr>
              <w:t>{/2}{/31}{/crewWorkingData}</w:t>
            </w:r>
          </w:p>
        </w:tc>
        <w:tc>
          <w:tcPr>
            <w:tcW w:w="314" w:type="dxa"/>
          </w:tcPr>
          <w:p w14:paraId="31BC5FA5" w14:textId="5773864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}</w:t>
            </w:r>
            <w:r w:rsidR="00FE5E9F">
              <w:t>X</w:t>
            </w:r>
            <w:r>
              <w:rPr>
                <w:sz w:val="8"/>
                <w:szCs w:val="8"/>
              </w:rPr>
              <w:t>{/3}{/31}{/crewWorkingData}</w:t>
            </w:r>
          </w:p>
        </w:tc>
        <w:tc>
          <w:tcPr>
            <w:tcW w:w="313" w:type="dxa"/>
          </w:tcPr>
          <w:p w14:paraId="22ADFD28" w14:textId="49319A1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}</w:t>
            </w:r>
            <w:r w:rsidR="00FE5E9F">
              <w:t>X</w:t>
            </w:r>
            <w:r>
              <w:rPr>
                <w:sz w:val="8"/>
                <w:szCs w:val="8"/>
              </w:rPr>
              <w:t>{/4}{/31}{/crewWorkingData}</w:t>
            </w:r>
          </w:p>
        </w:tc>
        <w:tc>
          <w:tcPr>
            <w:tcW w:w="313" w:type="dxa"/>
          </w:tcPr>
          <w:p w14:paraId="07D5B490" w14:textId="6A44C28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5}</w:t>
            </w:r>
            <w:r w:rsidR="00FE5E9F">
              <w:t>X</w:t>
            </w:r>
            <w:r>
              <w:rPr>
                <w:sz w:val="8"/>
                <w:szCs w:val="8"/>
              </w:rPr>
              <w:t>{/5}{/31}{/crewWorkingData}</w:t>
            </w:r>
          </w:p>
        </w:tc>
        <w:tc>
          <w:tcPr>
            <w:tcW w:w="313" w:type="dxa"/>
          </w:tcPr>
          <w:p w14:paraId="2C7CA14D" w14:textId="41C86DE6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6}</w:t>
            </w:r>
            <w:r w:rsidR="00FE5E9F">
              <w:t>X</w:t>
            </w:r>
            <w:r>
              <w:rPr>
                <w:sz w:val="8"/>
                <w:szCs w:val="8"/>
              </w:rPr>
              <w:t>{/6}{/31}{/crewWorkingData}</w:t>
            </w:r>
          </w:p>
        </w:tc>
        <w:tc>
          <w:tcPr>
            <w:tcW w:w="313" w:type="dxa"/>
          </w:tcPr>
          <w:p w14:paraId="4444C829" w14:textId="71180E28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7}</w:t>
            </w:r>
            <w:r w:rsidR="00FE5E9F">
              <w:t>X</w:t>
            </w:r>
            <w:r>
              <w:rPr>
                <w:sz w:val="8"/>
                <w:szCs w:val="8"/>
              </w:rPr>
              <w:t>{/7}{/31}{/crewWorkingData}</w:t>
            </w:r>
          </w:p>
        </w:tc>
        <w:tc>
          <w:tcPr>
            <w:tcW w:w="313" w:type="dxa"/>
          </w:tcPr>
          <w:p w14:paraId="1DBFA7C9" w14:textId="4192125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8}</w:t>
            </w:r>
            <w:r w:rsidR="00FE5E9F">
              <w:t>X</w:t>
            </w:r>
            <w:r>
              <w:rPr>
                <w:sz w:val="8"/>
                <w:szCs w:val="8"/>
              </w:rPr>
              <w:t>{/8}{/31}{/crewWorkingData}</w:t>
            </w:r>
          </w:p>
        </w:tc>
        <w:tc>
          <w:tcPr>
            <w:tcW w:w="313" w:type="dxa"/>
          </w:tcPr>
          <w:p w14:paraId="5C948A28" w14:textId="0A7F739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9}</w:t>
            </w:r>
            <w:r w:rsidR="00FE5E9F">
              <w:t>X</w:t>
            </w:r>
            <w:r>
              <w:rPr>
                <w:sz w:val="8"/>
                <w:szCs w:val="8"/>
              </w:rPr>
              <w:t>{/9}{/31}{/crewWorkingData}</w:t>
            </w:r>
          </w:p>
        </w:tc>
        <w:tc>
          <w:tcPr>
            <w:tcW w:w="313" w:type="dxa"/>
          </w:tcPr>
          <w:p w14:paraId="49850CF4" w14:textId="01D1203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0}</w:t>
            </w:r>
            <w:r w:rsidR="00FE5E9F">
              <w:t>X</w:t>
            </w:r>
            <w:r>
              <w:rPr>
                <w:sz w:val="8"/>
                <w:szCs w:val="8"/>
              </w:rPr>
              <w:t>{/10}{/31}{/crewWorkingData}</w:t>
            </w:r>
          </w:p>
        </w:tc>
        <w:tc>
          <w:tcPr>
            <w:tcW w:w="313" w:type="dxa"/>
          </w:tcPr>
          <w:p w14:paraId="104EC01D" w14:textId="3C6988A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1}</w:t>
            </w:r>
            <w:r w:rsidR="00FE5E9F">
              <w:t>X</w:t>
            </w:r>
            <w:r>
              <w:rPr>
                <w:sz w:val="8"/>
                <w:szCs w:val="8"/>
              </w:rPr>
              <w:t>{/11}{/31}{/crewWorkingData}</w:t>
            </w:r>
          </w:p>
        </w:tc>
        <w:tc>
          <w:tcPr>
            <w:tcW w:w="313" w:type="dxa"/>
          </w:tcPr>
          <w:p w14:paraId="382CD959" w14:textId="0680CEA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2}</w:t>
            </w:r>
            <w:r w:rsidR="00FE5E9F">
              <w:t>X</w:t>
            </w:r>
            <w:r>
              <w:rPr>
                <w:sz w:val="8"/>
                <w:szCs w:val="8"/>
              </w:rPr>
              <w:t>{/12}{/31}{/crewWorkingData}</w:t>
            </w:r>
          </w:p>
        </w:tc>
        <w:tc>
          <w:tcPr>
            <w:tcW w:w="313" w:type="dxa"/>
          </w:tcPr>
          <w:p w14:paraId="2B9B09BE" w14:textId="101207C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3}</w:t>
            </w:r>
            <w:r w:rsidR="00FE5E9F">
              <w:t>X</w:t>
            </w:r>
            <w:r>
              <w:rPr>
                <w:sz w:val="8"/>
                <w:szCs w:val="8"/>
              </w:rPr>
              <w:t>{/13}{/31}{/crewWorkingData}</w:t>
            </w:r>
          </w:p>
        </w:tc>
        <w:tc>
          <w:tcPr>
            <w:tcW w:w="313" w:type="dxa"/>
          </w:tcPr>
          <w:p w14:paraId="75D192C4" w14:textId="19F6803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4}</w:t>
            </w:r>
            <w:r w:rsidR="00FE5E9F">
              <w:t>X</w:t>
            </w:r>
            <w:r>
              <w:rPr>
                <w:sz w:val="8"/>
                <w:szCs w:val="8"/>
              </w:rPr>
              <w:t>{/14}{/31}{/crewWorkingData}</w:t>
            </w:r>
          </w:p>
        </w:tc>
        <w:tc>
          <w:tcPr>
            <w:tcW w:w="313" w:type="dxa"/>
          </w:tcPr>
          <w:p w14:paraId="03F853C1" w14:textId="580F531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5}</w:t>
            </w:r>
            <w:r w:rsidR="00FE5E9F">
              <w:t>X</w:t>
            </w:r>
            <w:r>
              <w:rPr>
                <w:sz w:val="8"/>
                <w:szCs w:val="8"/>
              </w:rPr>
              <w:t>{/15}{/31}{/crewWorkingData}</w:t>
            </w:r>
          </w:p>
        </w:tc>
        <w:tc>
          <w:tcPr>
            <w:tcW w:w="313" w:type="dxa"/>
          </w:tcPr>
          <w:p w14:paraId="68B1D1FA" w14:textId="19AB690B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6}</w:t>
            </w:r>
            <w:r w:rsidR="00FE5E9F">
              <w:t>X</w:t>
            </w:r>
            <w:r>
              <w:rPr>
                <w:sz w:val="8"/>
                <w:szCs w:val="8"/>
              </w:rPr>
              <w:t>{/16}{/31}{/crewWorkingData}</w:t>
            </w:r>
          </w:p>
        </w:tc>
        <w:tc>
          <w:tcPr>
            <w:tcW w:w="313" w:type="dxa"/>
          </w:tcPr>
          <w:p w14:paraId="08D14CE0" w14:textId="1C0D34FA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7}</w:t>
            </w:r>
            <w:r w:rsidR="00FE5E9F">
              <w:t>X</w:t>
            </w:r>
            <w:r>
              <w:rPr>
                <w:sz w:val="8"/>
                <w:szCs w:val="8"/>
              </w:rPr>
              <w:t>{/17}{/31}{/crewWorkingData}</w:t>
            </w:r>
          </w:p>
        </w:tc>
        <w:tc>
          <w:tcPr>
            <w:tcW w:w="313" w:type="dxa"/>
          </w:tcPr>
          <w:p w14:paraId="607ED3D0" w14:textId="0101834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8}</w:t>
            </w:r>
            <w:r w:rsidR="00FE5E9F">
              <w:t>X</w:t>
            </w:r>
            <w:r>
              <w:rPr>
                <w:sz w:val="8"/>
                <w:szCs w:val="8"/>
              </w:rPr>
              <w:t>{/18}{/31}{/crewWorkingData}</w:t>
            </w:r>
          </w:p>
        </w:tc>
        <w:tc>
          <w:tcPr>
            <w:tcW w:w="313" w:type="dxa"/>
          </w:tcPr>
          <w:p w14:paraId="7C90B35E" w14:textId="7F064FA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19}</w:t>
            </w:r>
            <w:r w:rsidR="00FE5E9F">
              <w:t>X</w:t>
            </w:r>
            <w:r>
              <w:rPr>
                <w:sz w:val="8"/>
                <w:szCs w:val="8"/>
              </w:rPr>
              <w:t>{/19}{/31}{/crewWorkingData}</w:t>
            </w:r>
          </w:p>
        </w:tc>
        <w:tc>
          <w:tcPr>
            <w:tcW w:w="313" w:type="dxa"/>
          </w:tcPr>
          <w:p w14:paraId="563E1110" w14:textId="738C71D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0}</w:t>
            </w:r>
            <w:r w:rsidR="00FE5E9F">
              <w:t>X</w:t>
            </w:r>
            <w:r>
              <w:rPr>
                <w:sz w:val="8"/>
                <w:szCs w:val="8"/>
              </w:rPr>
              <w:t>{/20}{/31}{/crewWorkingData}</w:t>
            </w:r>
          </w:p>
        </w:tc>
        <w:tc>
          <w:tcPr>
            <w:tcW w:w="313" w:type="dxa"/>
          </w:tcPr>
          <w:p w14:paraId="26216CA7" w14:textId="4BC064D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1}</w:t>
            </w:r>
            <w:r w:rsidR="00FE5E9F">
              <w:t>X</w:t>
            </w:r>
            <w:r>
              <w:rPr>
                <w:sz w:val="8"/>
                <w:szCs w:val="8"/>
              </w:rPr>
              <w:t>{/21}{/31}{/crewWorkingData}</w:t>
            </w:r>
          </w:p>
        </w:tc>
        <w:tc>
          <w:tcPr>
            <w:tcW w:w="313" w:type="dxa"/>
          </w:tcPr>
          <w:p w14:paraId="6B521456" w14:textId="4145365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2}</w:t>
            </w:r>
            <w:r w:rsidR="00FE5E9F">
              <w:t>X</w:t>
            </w:r>
            <w:r>
              <w:rPr>
                <w:sz w:val="8"/>
                <w:szCs w:val="8"/>
              </w:rPr>
              <w:t>{/22}{/31}{/crewWorkingData}</w:t>
            </w:r>
          </w:p>
        </w:tc>
        <w:tc>
          <w:tcPr>
            <w:tcW w:w="313" w:type="dxa"/>
          </w:tcPr>
          <w:p w14:paraId="46E326FF" w14:textId="55489A2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3}</w:t>
            </w:r>
            <w:r w:rsidR="00FE5E9F">
              <w:t>X</w:t>
            </w:r>
            <w:r>
              <w:rPr>
                <w:sz w:val="8"/>
                <w:szCs w:val="8"/>
              </w:rPr>
              <w:t>{/23}{/31}{/crewWorkingData}</w:t>
            </w:r>
          </w:p>
        </w:tc>
        <w:tc>
          <w:tcPr>
            <w:tcW w:w="313" w:type="dxa"/>
          </w:tcPr>
          <w:p w14:paraId="135BD2F1" w14:textId="15A73EE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4}</w:t>
            </w:r>
            <w:r w:rsidR="00FE5E9F">
              <w:t>X</w:t>
            </w:r>
            <w:r>
              <w:rPr>
                <w:sz w:val="8"/>
                <w:szCs w:val="8"/>
              </w:rPr>
              <w:t>{/24}{/31}{/crewWorkingData}</w:t>
            </w:r>
          </w:p>
        </w:tc>
        <w:tc>
          <w:tcPr>
            <w:tcW w:w="313" w:type="dxa"/>
          </w:tcPr>
          <w:p w14:paraId="44B813E9" w14:textId="1FA39AB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5}</w:t>
            </w:r>
            <w:r w:rsidR="00FE5E9F">
              <w:t>X</w:t>
            </w:r>
            <w:r>
              <w:rPr>
                <w:sz w:val="8"/>
                <w:szCs w:val="8"/>
              </w:rPr>
              <w:t>{/25}{/31}{/crewWorkingData}</w:t>
            </w:r>
          </w:p>
        </w:tc>
        <w:tc>
          <w:tcPr>
            <w:tcW w:w="313" w:type="dxa"/>
          </w:tcPr>
          <w:p w14:paraId="64E09980" w14:textId="5DB0B11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6}</w:t>
            </w:r>
            <w:r w:rsidR="00FE5E9F">
              <w:t>X</w:t>
            </w:r>
            <w:r>
              <w:rPr>
                <w:sz w:val="8"/>
                <w:szCs w:val="8"/>
              </w:rPr>
              <w:t>{/26}{/31}{/crewWorkingData}</w:t>
            </w:r>
          </w:p>
        </w:tc>
        <w:tc>
          <w:tcPr>
            <w:tcW w:w="313" w:type="dxa"/>
          </w:tcPr>
          <w:p w14:paraId="176DA4C2" w14:textId="65E1F33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7}</w:t>
            </w:r>
            <w:r w:rsidR="00FE5E9F">
              <w:t>X</w:t>
            </w:r>
            <w:r>
              <w:rPr>
                <w:sz w:val="8"/>
                <w:szCs w:val="8"/>
              </w:rPr>
              <w:t>{/27}{/31}{/crewWorkingData}</w:t>
            </w:r>
          </w:p>
        </w:tc>
        <w:tc>
          <w:tcPr>
            <w:tcW w:w="313" w:type="dxa"/>
          </w:tcPr>
          <w:p w14:paraId="64567779" w14:textId="240D6EB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8}</w:t>
            </w:r>
            <w:r w:rsidR="00FE5E9F">
              <w:t>X</w:t>
            </w:r>
            <w:r>
              <w:rPr>
                <w:sz w:val="8"/>
                <w:szCs w:val="8"/>
              </w:rPr>
              <w:t>{/28}{/31}{/crewWorkingData}</w:t>
            </w:r>
          </w:p>
        </w:tc>
        <w:tc>
          <w:tcPr>
            <w:tcW w:w="313" w:type="dxa"/>
          </w:tcPr>
          <w:p w14:paraId="6432445B" w14:textId="28621EFE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29}</w:t>
            </w:r>
            <w:r w:rsidR="00FE5E9F">
              <w:t>X</w:t>
            </w:r>
            <w:r>
              <w:rPr>
                <w:sz w:val="8"/>
                <w:szCs w:val="8"/>
              </w:rPr>
              <w:t>{/29}{/31}{/crewWorkingData}</w:t>
            </w:r>
          </w:p>
        </w:tc>
        <w:tc>
          <w:tcPr>
            <w:tcW w:w="313" w:type="dxa"/>
          </w:tcPr>
          <w:p w14:paraId="77754A5F" w14:textId="1025D51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0}</w:t>
            </w:r>
            <w:r w:rsidR="00FE5E9F">
              <w:t>X</w:t>
            </w:r>
            <w:r>
              <w:rPr>
                <w:sz w:val="8"/>
                <w:szCs w:val="8"/>
              </w:rPr>
              <w:t>{/30}{/31}{/crewWorkingData}</w:t>
            </w:r>
          </w:p>
        </w:tc>
        <w:tc>
          <w:tcPr>
            <w:tcW w:w="313" w:type="dxa"/>
          </w:tcPr>
          <w:p w14:paraId="69B30D41" w14:textId="7B24C9F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1}</w:t>
            </w:r>
            <w:r w:rsidR="00FE5E9F">
              <w:t>X</w:t>
            </w:r>
            <w:r>
              <w:rPr>
                <w:sz w:val="8"/>
                <w:szCs w:val="8"/>
              </w:rPr>
              <w:t>{/31}{/31}{/crewWorkingData}</w:t>
            </w:r>
          </w:p>
        </w:tc>
        <w:tc>
          <w:tcPr>
            <w:tcW w:w="313" w:type="dxa"/>
          </w:tcPr>
          <w:p w14:paraId="15106270" w14:textId="59008F6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2}</w:t>
            </w:r>
            <w:r w:rsidR="00FE5E9F">
              <w:t>X</w:t>
            </w:r>
            <w:r>
              <w:rPr>
                <w:sz w:val="8"/>
                <w:szCs w:val="8"/>
              </w:rPr>
              <w:t>{/32}{/31}{/crewWorkingData}</w:t>
            </w:r>
          </w:p>
        </w:tc>
        <w:tc>
          <w:tcPr>
            <w:tcW w:w="313" w:type="dxa"/>
          </w:tcPr>
          <w:p w14:paraId="309D24C7" w14:textId="0D6B1CA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3}</w:t>
            </w:r>
            <w:r w:rsidR="00FE5E9F">
              <w:t>X</w:t>
            </w:r>
            <w:r>
              <w:rPr>
                <w:sz w:val="8"/>
                <w:szCs w:val="8"/>
              </w:rPr>
              <w:t>{/33}{/31}{/crewWorkingData}</w:t>
            </w:r>
          </w:p>
        </w:tc>
        <w:tc>
          <w:tcPr>
            <w:tcW w:w="313" w:type="dxa"/>
          </w:tcPr>
          <w:p w14:paraId="1798A1B7" w14:textId="31BDDF5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4}</w:t>
            </w:r>
            <w:r w:rsidR="00FE5E9F">
              <w:t>X</w:t>
            </w:r>
            <w:r>
              <w:rPr>
                <w:sz w:val="8"/>
                <w:szCs w:val="8"/>
              </w:rPr>
              <w:t>{/34}{/31}{/crewWorkingData}</w:t>
            </w:r>
          </w:p>
        </w:tc>
        <w:tc>
          <w:tcPr>
            <w:tcW w:w="313" w:type="dxa"/>
          </w:tcPr>
          <w:p w14:paraId="55809E87" w14:textId="4A18ECB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5}</w:t>
            </w:r>
            <w:r w:rsidR="00FE5E9F">
              <w:t>X</w:t>
            </w:r>
            <w:r>
              <w:rPr>
                <w:sz w:val="8"/>
                <w:szCs w:val="8"/>
              </w:rPr>
              <w:t>{/35}{/31}{/crewWorkingData}</w:t>
            </w:r>
          </w:p>
        </w:tc>
        <w:tc>
          <w:tcPr>
            <w:tcW w:w="313" w:type="dxa"/>
          </w:tcPr>
          <w:p w14:paraId="424E91F6" w14:textId="0C056114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6}</w:t>
            </w:r>
            <w:r w:rsidR="00FE5E9F">
              <w:t>X</w:t>
            </w:r>
            <w:r>
              <w:rPr>
                <w:sz w:val="8"/>
                <w:szCs w:val="8"/>
              </w:rPr>
              <w:t>{/36}{/31}{/crewWorkingData}</w:t>
            </w:r>
          </w:p>
        </w:tc>
        <w:tc>
          <w:tcPr>
            <w:tcW w:w="313" w:type="dxa"/>
          </w:tcPr>
          <w:p w14:paraId="5B4259F1" w14:textId="0F359A22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7}</w:t>
            </w:r>
            <w:r w:rsidR="00FE5E9F">
              <w:t>X</w:t>
            </w:r>
            <w:r>
              <w:rPr>
                <w:sz w:val="8"/>
                <w:szCs w:val="8"/>
              </w:rPr>
              <w:t>{/37}{/31}{/crewWorkingData}</w:t>
            </w:r>
          </w:p>
        </w:tc>
        <w:tc>
          <w:tcPr>
            <w:tcW w:w="313" w:type="dxa"/>
          </w:tcPr>
          <w:p w14:paraId="1B8148A5" w14:textId="011F821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8}</w:t>
            </w:r>
            <w:r w:rsidR="00FE5E9F">
              <w:t>X</w:t>
            </w:r>
            <w:r>
              <w:rPr>
                <w:sz w:val="8"/>
                <w:szCs w:val="8"/>
              </w:rPr>
              <w:t>{/38}{/31}{/crewWorkingData}</w:t>
            </w:r>
          </w:p>
        </w:tc>
        <w:tc>
          <w:tcPr>
            <w:tcW w:w="313" w:type="dxa"/>
          </w:tcPr>
          <w:p w14:paraId="49CCB077" w14:textId="637C4F2C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39}</w:t>
            </w:r>
            <w:r w:rsidR="00FE5E9F">
              <w:t>X</w:t>
            </w:r>
            <w:r>
              <w:rPr>
                <w:sz w:val="8"/>
                <w:szCs w:val="8"/>
              </w:rPr>
              <w:t>{/39}{/31}{/crewWorkingData}</w:t>
            </w:r>
          </w:p>
        </w:tc>
        <w:tc>
          <w:tcPr>
            <w:tcW w:w="313" w:type="dxa"/>
          </w:tcPr>
          <w:p w14:paraId="4C9AACDB" w14:textId="2D2C77F5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0}</w:t>
            </w:r>
            <w:r w:rsidR="00FE5E9F">
              <w:t>X</w:t>
            </w:r>
            <w:r>
              <w:rPr>
                <w:sz w:val="8"/>
                <w:szCs w:val="8"/>
              </w:rPr>
              <w:t>{/40}{/31}{/crewWorkingData}</w:t>
            </w:r>
          </w:p>
        </w:tc>
        <w:tc>
          <w:tcPr>
            <w:tcW w:w="313" w:type="dxa"/>
          </w:tcPr>
          <w:p w14:paraId="64E62F6A" w14:textId="6B16BD5D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1}</w:t>
            </w:r>
            <w:r w:rsidR="00FE5E9F">
              <w:t>X</w:t>
            </w:r>
            <w:r>
              <w:rPr>
                <w:sz w:val="8"/>
                <w:szCs w:val="8"/>
              </w:rPr>
              <w:t>{/41}{/31}{/crewWorkingData}</w:t>
            </w:r>
          </w:p>
        </w:tc>
        <w:tc>
          <w:tcPr>
            <w:tcW w:w="313" w:type="dxa"/>
          </w:tcPr>
          <w:p w14:paraId="6DB5D7E3" w14:textId="53B9809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2}</w:t>
            </w:r>
            <w:r w:rsidR="00FE5E9F">
              <w:t>X</w:t>
            </w:r>
            <w:r>
              <w:rPr>
                <w:sz w:val="8"/>
                <w:szCs w:val="8"/>
              </w:rPr>
              <w:t>{/42}{/31}{/crewWorkingData}</w:t>
            </w:r>
          </w:p>
        </w:tc>
        <w:tc>
          <w:tcPr>
            <w:tcW w:w="313" w:type="dxa"/>
          </w:tcPr>
          <w:p w14:paraId="74280C42" w14:textId="6ACAF62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3}</w:t>
            </w:r>
            <w:r w:rsidR="00FE5E9F">
              <w:t>X</w:t>
            </w:r>
            <w:r>
              <w:rPr>
                <w:sz w:val="8"/>
                <w:szCs w:val="8"/>
              </w:rPr>
              <w:t>{/43}{/31}{/crewWorkingData}</w:t>
            </w:r>
          </w:p>
        </w:tc>
        <w:tc>
          <w:tcPr>
            <w:tcW w:w="313" w:type="dxa"/>
            <w:gridSpan w:val="2"/>
          </w:tcPr>
          <w:p w14:paraId="3F6B364A" w14:textId="76F717F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4}</w:t>
            </w:r>
            <w:r w:rsidR="00FE5E9F">
              <w:t>X</w:t>
            </w:r>
            <w:r>
              <w:rPr>
                <w:sz w:val="8"/>
                <w:szCs w:val="8"/>
              </w:rPr>
              <w:t>{/44}{/31}{/crewWorkingData}</w:t>
            </w:r>
          </w:p>
        </w:tc>
        <w:tc>
          <w:tcPr>
            <w:tcW w:w="313" w:type="dxa"/>
          </w:tcPr>
          <w:p w14:paraId="0F0E8788" w14:textId="4D6F0127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5}</w:t>
            </w:r>
            <w:r w:rsidR="00FE5E9F">
              <w:t>X</w:t>
            </w:r>
            <w:r>
              <w:rPr>
                <w:sz w:val="8"/>
                <w:szCs w:val="8"/>
              </w:rPr>
              <w:t>{/45}{/31}{/crewWorkingData}</w:t>
            </w:r>
          </w:p>
        </w:tc>
        <w:tc>
          <w:tcPr>
            <w:tcW w:w="313" w:type="dxa"/>
          </w:tcPr>
          <w:p w14:paraId="3B722D4B" w14:textId="382B28A3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6}</w:t>
            </w:r>
            <w:r w:rsidR="00FE5E9F">
              <w:t>X</w:t>
            </w:r>
            <w:r>
              <w:rPr>
                <w:sz w:val="8"/>
                <w:szCs w:val="8"/>
              </w:rPr>
              <w:t>{/46}{/31}{/crewWorkingData}</w:t>
            </w:r>
          </w:p>
        </w:tc>
        <w:tc>
          <w:tcPr>
            <w:tcW w:w="313" w:type="dxa"/>
          </w:tcPr>
          <w:p w14:paraId="2B220337" w14:textId="4C7495F1" w:rsid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{#47}</w:t>
            </w:r>
            <w:r w:rsidR="00FE5E9F">
              <w:t>X</w:t>
            </w:r>
            <w:r>
              <w:rPr>
                <w:sz w:val="8"/>
                <w:szCs w:val="8"/>
              </w:rPr>
              <w:t>{/47}{/31}{/crewWorkingData}</w:t>
            </w:r>
          </w:p>
        </w:tc>
        <w:tc>
          <w:tcPr>
            <w:tcW w:w="604" w:type="dxa"/>
          </w:tcPr>
          <w:p w14:paraId="0A212653" w14:textId="03386012" w:rsidR="009F1A3D" w:rsidRPr="009F1A3D" w:rsidRDefault="009F1A3D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{#31}</w:t>
            </w:r>
            <w:r w:rsidR="00DC036A" w:rsidRPr="009F1A3D">
              <w:t>{totalRestHours}</w:t>
            </w:r>
            <w:r>
              <w:rPr>
                <w:sz w:val="8"/>
                <w:szCs w:val="8"/>
              </w:rPr>
              <w:t>{/31}{/crewWorkingData}</w:t>
            </w:r>
          </w:p>
        </w:tc>
      </w:tr>
      <w:tr w:rsidR="00792192" w14:paraId="4DF46B7B" w14:textId="77777777" w:rsidTr="00792192">
        <w:trPr>
          <w:trHeight w:val="269"/>
        </w:trPr>
        <w:tc>
          <w:tcPr>
            <w:tcW w:w="14596" w:type="dxa"/>
            <w:gridSpan w:val="47"/>
            <w:tcBorders>
              <w:right w:val="nil"/>
            </w:tcBorders>
          </w:tcPr>
          <w:p w14:paraId="43BEB474" w14:textId="77777777" w:rsidR="00792192" w:rsidRPr="00792192" w:rsidRDefault="00792192" w:rsidP="00792192">
            <w:pPr>
              <w:spacing w:after="0"/>
              <w:jc w:val="right"/>
            </w:pPr>
            <w:r>
              <w:lastRenderedPageBreak/>
              <w:t xml:space="preserve">Total hours of Rest    </w:t>
            </w:r>
          </w:p>
        </w:tc>
        <w:tc>
          <w:tcPr>
            <w:tcW w:w="955" w:type="dxa"/>
            <w:gridSpan w:val="4"/>
            <w:tcBorders>
              <w:left w:val="nil"/>
            </w:tcBorders>
          </w:tcPr>
          <w:p w14:paraId="3004A015" w14:textId="346FE55B" w:rsidR="00792192" w:rsidRPr="00792192" w:rsidRDefault="00792192" w:rsidP="00792192">
            <w:pPr>
              <w:spacing w:after="0"/>
              <w:jc w:val="right"/>
            </w:pPr>
          </w:p>
        </w:tc>
        <w:tc>
          <w:tcPr>
            <w:tcW w:w="604" w:type="dxa"/>
          </w:tcPr>
          <w:p w14:paraId="3C7E223E" w14:textId="6C86A126" w:rsidR="00792192" w:rsidRPr="00792192" w:rsidRDefault="00792192" w:rsidP="009F1A3D">
            <w:pPr>
              <w:spacing w:after="0"/>
              <w:jc w:val="center"/>
            </w:pPr>
            <w:r>
              <w:rPr>
                <w:sz w:val="8"/>
                <w:szCs w:val="8"/>
              </w:rPr>
              <w:t>{#crewWorkingData}</w:t>
            </w:r>
            <w:r w:rsidRPr="009F1A3D">
              <w:t>{totalRestHours}</w:t>
            </w:r>
            <w:r>
              <w:rPr>
                <w:sz w:val="8"/>
                <w:szCs w:val="8"/>
              </w:rPr>
              <w:t>{/crewWorkingData}</w:t>
            </w:r>
          </w:p>
        </w:tc>
      </w:tr>
    </w:tbl>
    <w:p w14:paraId="4DF54C05" w14:textId="0EA5D5B6" w:rsidR="00B44A65" w:rsidRPr="003F4CFD" w:rsidRDefault="00451F39" w:rsidP="00565C9E">
      <w:pPr>
        <w:spacing w:after="0"/>
        <w:rPr>
          <w:i/>
          <w:iCs/>
          <w:sz w:val="20"/>
          <w:szCs w:val="20"/>
        </w:rPr>
      </w:pPr>
      <w:r w:rsidRPr="003F4CFD">
        <w:rPr>
          <w:i/>
          <w:iCs/>
          <w:sz w:val="20"/>
          <w:szCs w:val="20"/>
        </w:rPr>
        <w:t>I agree that this record is a</w:t>
      </w:r>
      <w:r w:rsidR="00D05418" w:rsidRPr="003F4CFD">
        <w:rPr>
          <w:i/>
          <w:iCs/>
          <w:sz w:val="20"/>
          <w:szCs w:val="20"/>
        </w:rPr>
        <w:t>n</w:t>
      </w:r>
      <w:r w:rsidRPr="003F4CFD">
        <w:rPr>
          <w:i/>
          <w:iCs/>
          <w:sz w:val="20"/>
          <w:szCs w:val="20"/>
        </w:rPr>
        <w:t xml:space="preserve"> accurate of the hour</w:t>
      </w:r>
      <w:r w:rsidR="00D05418" w:rsidRPr="003F4CFD">
        <w:rPr>
          <w:i/>
          <w:iCs/>
          <w:sz w:val="20"/>
          <w:szCs w:val="20"/>
        </w:rPr>
        <w:t>s</w:t>
      </w:r>
      <w:r w:rsidRPr="003F4CFD">
        <w:rPr>
          <w:i/>
          <w:iCs/>
          <w:sz w:val="20"/>
          <w:szCs w:val="20"/>
        </w:rPr>
        <w:t xml:space="preserve"> of rest of the seafarer concerned</w:t>
      </w:r>
    </w:p>
    <w:tbl>
      <w:tblPr>
        <w:tblStyle w:val="TableGrid"/>
        <w:tblW w:w="16136" w:type="dxa"/>
        <w:tblLook w:val="04A0" w:firstRow="1" w:lastRow="0" w:firstColumn="1" w:lastColumn="0" w:noHBand="0" w:noVBand="1"/>
      </w:tblPr>
      <w:tblGrid>
        <w:gridCol w:w="8068"/>
        <w:gridCol w:w="8068"/>
      </w:tblGrid>
      <w:tr w:rsidR="00565C9E" w14:paraId="169ABFC2" w14:textId="77777777" w:rsidTr="009F1A3D">
        <w:trPr>
          <w:trHeight w:val="366"/>
        </w:trPr>
        <w:tc>
          <w:tcPr>
            <w:tcW w:w="8068" w:type="dxa"/>
          </w:tcPr>
          <w:p w14:paraId="3DDE0C38" w14:textId="77777777" w:rsidR="00565C9E" w:rsidRPr="00BD3B09" w:rsidRDefault="00565C9E" w:rsidP="00565C9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3B09">
              <w:rPr>
                <w:b/>
                <w:bCs/>
                <w:sz w:val="20"/>
                <w:szCs w:val="20"/>
              </w:rPr>
              <w:t>Master or Authorised Person</w:t>
            </w:r>
          </w:p>
          <w:p w14:paraId="1DC4A010" w14:textId="68ED4F2E" w:rsidR="00565C9E" w:rsidRPr="00BD3B09" w:rsidRDefault="00565C9E" w:rsidP="00565C9E">
            <w:pPr>
              <w:spacing w:after="0"/>
              <w:jc w:val="center"/>
              <w:rPr>
                <w:sz w:val="20"/>
                <w:szCs w:val="20"/>
              </w:rPr>
            </w:pPr>
            <w:r w:rsidRPr="00BD3B09">
              <w:rPr>
                <w:sz w:val="20"/>
                <w:szCs w:val="20"/>
              </w:rPr>
              <w:t>{%authorisedPersonSignature}</w:t>
            </w:r>
          </w:p>
        </w:tc>
        <w:tc>
          <w:tcPr>
            <w:tcW w:w="8068" w:type="dxa"/>
          </w:tcPr>
          <w:p w14:paraId="576FE263" w14:textId="4BAAEFC8" w:rsidR="00565C9E" w:rsidRPr="00BD3B09" w:rsidRDefault="00565C9E" w:rsidP="00565C9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3B09">
              <w:rPr>
                <w:b/>
                <w:bCs/>
                <w:sz w:val="20"/>
                <w:szCs w:val="20"/>
              </w:rPr>
              <w:t>Seafarer</w:t>
            </w:r>
          </w:p>
          <w:p w14:paraId="304C475A" w14:textId="4DF0A718" w:rsidR="00565C9E" w:rsidRPr="00BD3B09" w:rsidRDefault="00565C9E" w:rsidP="00565C9E">
            <w:pPr>
              <w:spacing w:after="0"/>
              <w:jc w:val="center"/>
              <w:rPr>
                <w:sz w:val="20"/>
                <w:szCs w:val="20"/>
              </w:rPr>
            </w:pPr>
            <w:r w:rsidRPr="00BD3B09">
              <w:rPr>
                <w:sz w:val="20"/>
                <w:szCs w:val="20"/>
              </w:rPr>
              <w:t>{%seafarerSignature}</w:t>
            </w:r>
          </w:p>
        </w:tc>
      </w:tr>
      <w:tr w:rsidR="00565C9E" w14:paraId="4CEE8CD7" w14:textId="77777777" w:rsidTr="009F1A3D">
        <w:trPr>
          <w:trHeight w:val="148"/>
        </w:trPr>
        <w:tc>
          <w:tcPr>
            <w:tcW w:w="8068" w:type="dxa"/>
          </w:tcPr>
          <w:p w14:paraId="49BB21D5" w14:textId="34771BE0" w:rsidR="00565C9E" w:rsidRPr="00BD3B09" w:rsidRDefault="00565C9E" w:rsidP="00565C9E">
            <w:pPr>
              <w:spacing w:after="0"/>
              <w:jc w:val="center"/>
              <w:rPr>
                <w:sz w:val="20"/>
                <w:szCs w:val="20"/>
              </w:rPr>
            </w:pPr>
            <w:r w:rsidRPr="00BD3B09">
              <w:rPr>
                <w:b/>
                <w:bCs/>
                <w:sz w:val="20"/>
                <w:szCs w:val="20"/>
              </w:rPr>
              <w:t>Name</w:t>
            </w:r>
            <w:r w:rsidRPr="00BD3B09">
              <w:rPr>
                <w:sz w:val="20"/>
                <w:szCs w:val="20"/>
              </w:rPr>
              <w:t>: {authorisedPersonName}</w:t>
            </w:r>
          </w:p>
        </w:tc>
        <w:tc>
          <w:tcPr>
            <w:tcW w:w="8068" w:type="dxa"/>
          </w:tcPr>
          <w:p w14:paraId="0D6448E2" w14:textId="214623EA" w:rsidR="00565C9E" w:rsidRPr="00BD3B09" w:rsidRDefault="00565C9E" w:rsidP="00565C9E">
            <w:pPr>
              <w:spacing w:after="0"/>
              <w:jc w:val="center"/>
              <w:rPr>
                <w:sz w:val="20"/>
                <w:szCs w:val="20"/>
              </w:rPr>
            </w:pPr>
            <w:r w:rsidRPr="00BD3B09">
              <w:rPr>
                <w:b/>
                <w:bCs/>
                <w:sz w:val="20"/>
                <w:szCs w:val="20"/>
              </w:rPr>
              <w:t>Name</w:t>
            </w:r>
            <w:r w:rsidRPr="00BD3B09">
              <w:rPr>
                <w:sz w:val="20"/>
                <w:szCs w:val="20"/>
              </w:rPr>
              <w:t>: {seafarerName}</w:t>
            </w:r>
          </w:p>
        </w:tc>
      </w:tr>
    </w:tbl>
    <w:p w14:paraId="3E3C78BC" w14:textId="00E9F1B8" w:rsidR="00B40DD6" w:rsidRPr="00FC05A7" w:rsidRDefault="00B40DD6" w:rsidP="00B40DD6">
      <w:pPr>
        <w:spacing w:after="0"/>
        <w:rPr>
          <w:sz w:val="20"/>
          <w:szCs w:val="20"/>
        </w:rPr>
      </w:pPr>
      <w:r w:rsidRPr="00FC05A7">
        <w:rPr>
          <w:sz w:val="20"/>
          <w:szCs w:val="20"/>
        </w:rPr>
        <w:t xml:space="preserve">All duty </w:t>
      </w:r>
      <w:r w:rsidR="00D05418" w:rsidRPr="00FC05A7">
        <w:rPr>
          <w:sz w:val="20"/>
          <w:szCs w:val="20"/>
        </w:rPr>
        <w:t>tug</w:t>
      </w:r>
      <w:r w:rsidRPr="00FC05A7">
        <w:rPr>
          <w:sz w:val="20"/>
          <w:szCs w:val="20"/>
        </w:rPr>
        <w:t xml:space="preserve"> handlers are to be sufficiently rested before taking over their duties.</w:t>
      </w:r>
    </w:p>
    <w:p w14:paraId="30F0AC73" w14:textId="77777777" w:rsidR="00B40DD6" w:rsidRPr="00FC05A7" w:rsidRDefault="00B40DD6" w:rsidP="00B40DD6">
      <w:pPr>
        <w:spacing w:after="0"/>
        <w:rPr>
          <w:sz w:val="20"/>
          <w:szCs w:val="20"/>
        </w:rPr>
      </w:pPr>
      <w:r w:rsidRPr="00FC05A7">
        <w:rPr>
          <w:sz w:val="20"/>
          <w:szCs w:val="20"/>
        </w:rPr>
        <w:t>Refer to ILO-MLC Regulations 2.3 - Hours of Work and Hours of rest, as follows</w:t>
      </w:r>
    </w:p>
    <w:p w14:paraId="1C147DB0" w14:textId="77777777" w:rsidR="00B40DD6" w:rsidRPr="00FC05A7" w:rsidRDefault="00B40DD6" w:rsidP="00B40DD6">
      <w:pPr>
        <w:spacing w:after="0"/>
        <w:rPr>
          <w:sz w:val="20"/>
          <w:szCs w:val="20"/>
        </w:rPr>
      </w:pPr>
      <w:r w:rsidRPr="00FC05A7">
        <w:rPr>
          <w:sz w:val="20"/>
          <w:szCs w:val="20"/>
        </w:rPr>
        <w:t>Minimum hours of rest shall not be less than:</w:t>
      </w:r>
    </w:p>
    <w:p w14:paraId="59268E78" w14:textId="77777777" w:rsidR="00B40DD6" w:rsidRPr="00FC05A7" w:rsidRDefault="00B40DD6" w:rsidP="00B40DD6">
      <w:pPr>
        <w:spacing w:after="0"/>
        <w:rPr>
          <w:sz w:val="20"/>
          <w:szCs w:val="20"/>
        </w:rPr>
      </w:pPr>
      <w:r w:rsidRPr="00FC05A7">
        <w:rPr>
          <w:sz w:val="20"/>
          <w:szCs w:val="20"/>
        </w:rPr>
        <w:t>(i) Ten hours in any 24-hour period: and</w:t>
      </w:r>
    </w:p>
    <w:p w14:paraId="37348103" w14:textId="77777777" w:rsidR="00B40DD6" w:rsidRPr="00FC05A7" w:rsidRDefault="00B40DD6" w:rsidP="00B40DD6">
      <w:pPr>
        <w:spacing w:after="0"/>
        <w:rPr>
          <w:sz w:val="20"/>
          <w:szCs w:val="20"/>
        </w:rPr>
      </w:pPr>
      <w:r w:rsidRPr="00FC05A7">
        <w:rPr>
          <w:sz w:val="20"/>
          <w:szCs w:val="20"/>
        </w:rPr>
        <w:t>(ii) 77 hours in any seven-day period.</w:t>
      </w:r>
    </w:p>
    <w:p w14:paraId="74462DBF" w14:textId="77777777" w:rsidR="00B40DD6" w:rsidRPr="00FC05A7" w:rsidRDefault="00B40DD6" w:rsidP="00B40DD6">
      <w:pPr>
        <w:spacing w:after="0"/>
        <w:rPr>
          <w:sz w:val="20"/>
          <w:szCs w:val="20"/>
        </w:rPr>
      </w:pPr>
      <w:r w:rsidRPr="00FC05A7">
        <w:rPr>
          <w:sz w:val="20"/>
          <w:szCs w:val="20"/>
        </w:rPr>
        <w:t>Hours of rest may be divided into no more than two periods, one of which shall be at least 6 hours in length, and the interval between consecutive periods of rest shall not exceed 14 hours</w:t>
      </w:r>
    </w:p>
    <w:p w14:paraId="398D3CD8" w14:textId="5657C697" w:rsidR="005E73A5" w:rsidRPr="00FC05A7" w:rsidRDefault="00B40DD6" w:rsidP="00B40DD6">
      <w:pPr>
        <w:spacing w:after="0"/>
        <w:rPr>
          <w:sz w:val="20"/>
          <w:szCs w:val="20"/>
        </w:rPr>
      </w:pPr>
      <w:r w:rsidRPr="00FC05A7">
        <w:rPr>
          <w:sz w:val="20"/>
          <w:szCs w:val="20"/>
        </w:rPr>
        <w:t>MLC 08/02 Revision A (Effective Date: 09/07/2013)</w:t>
      </w:r>
    </w:p>
    <w:sectPr w:rsidR="005E73A5" w:rsidRPr="00FC05A7" w:rsidSect="000D736D">
      <w:pgSz w:w="16838" w:h="11906" w:orient="landscape"/>
      <w:pgMar w:top="113" w:right="284" w:bottom="113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24"/>
    <w:rsid w:val="00005DA0"/>
    <w:rsid w:val="000277C5"/>
    <w:rsid w:val="00032F64"/>
    <w:rsid w:val="00037EE1"/>
    <w:rsid w:val="00046FBE"/>
    <w:rsid w:val="00060EFD"/>
    <w:rsid w:val="000B0FB0"/>
    <w:rsid w:val="000B472B"/>
    <w:rsid w:val="000B5372"/>
    <w:rsid w:val="000C3E97"/>
    <w:rsid w:val="000D736D"/>
    <w:rsid w:val="000E3CD7"/>
    <w:rsid w:val="000F0DE8"/>
    <w:rsid w:val="00113858"/>
    <w:rsid w:val="00126749"/>
    <w:rsid w:val="00133386"/>
    <w:rsid w:val="00136C0A"/>
    <w:rsid w:val="00165A29"/>
    <w:rsid w:val="001723CD"/>
    <w:rsid w:val="001961D2"/>
    <w:rsid w:val="001A4324"/>
    <w:rsid w:val="001A5F19"/>
    <w:rsid w:val="001A75B5"/>
    <w:rsid w:val="001B0584"/>
    <w:rsid w:val="001B7A8E"/>
    <w:rsid w:val="001F05DE"/>
    <w:rsid w:val="002017C0"/>
    <w:rsid w:val="002035CB"/>
    <w:rsid w:val="00207B16"/>
    <w:rsid w:val="0021283C"/>
    <w:rsid w:val="0024186E"/>
    <w:rsid w:val="00250AB0"/>
    <w:rsid w:val="002722A7"/>
    <w:rsid w:val="00274DB7"/>
    <w:rsid w:val="00275871"/>
    <w:rsid w:val="002921CF"/>
    <w:rsid w:val="002D24B2"/>
    <w:rsid w:val="002D4815"/>
    <w:rsid w:val="002D5A60"/>
    <w:rsid w:val="002D61EF"/>
    <w:rsid w:val="002D766D"/>
    <w:rsid w:val="002F1E73"/>
    <w:rsid w:val="002F2A18"/>
    <w:rsid w:val="00330DD4"/>
    <w:rsid w:val="0033498D"/>
    <w:rsid w:val="0033664F"/>
    <w:rsid w:val="0037494D"/>
    <w:rsid w:val="003B2F03"/>
    <w:rsid w:val="003B737A"/>
    <w:rsid w:val="003E7872"/>
    <w:rsid w:val="003F4CFD"/>
    <w:rsid w:val="00412986"/>
    <w:rsid w:val="00451F39"/>
    <w:rsid w:val="00461FA0"/>
    <w:rsid w:val="0046779B"/>
    <w:rsid w:val="004763CC"/>
    <w:rsid w:val="00480EFC"/>
    <w:rsid w:val="004839B6"/>
    <w:rsid w:val="004A0756"/>
    <w:rsid w:val="004A6340"/>
    <w:rsid w:val="004B0885"/>
    <w:rsid w:val="00504F56"/>
    <w:rsid w:val="00506A33"/>
    <w:rsid w:val="00520230"/>
    <w:rsid w:val="00527CC3"/>
    <w:rsid w:val="00530A31"/>
    <w:rsid w:val="005311A4"/>
    <w:rsid w:val="0053128F"/>
    <w:rsid w:val="00533A01"/>
    <w:rsid w:val="00536919"/>
    <w:rsid w:val="005469CA"/>
    <w:rsid w:val="0054778F"/>
    <w:rsid w:val="005503BE"/>
    <w:rsid w:val="00565A70"/>
    <w:rsid w:val="00565C9E"/>
    <w:rsid w:val="00571A6D"/>
    <w:rsid w:val="0058704A"/>
    <w:rsid w:val="005B1FAE"/>
    <w:rsid w:val="005B4A45"/>
    <w:rsid w:val="005C5056"/>
    <w:rsid w:val="005D3747"/>
    <w:rsid w:val="005E73A5"/>
    <w:rsid w:val="005F40F9"/>
    <w:rsid w:val="00613853"/>
    <w:rsid w:val="006358AB"/>
    <w:rsid w:val="00637338"/>
    <w:rsid w:val="006515A7"/>
    <w:rsid w:val="00660C88"/>
    <w:rsid w:val="0066189B"/>
    <w:rsid w:val="006675CD"/>
    <w:rsid w:val="00683A78"/>
    <w:rsid w:val="006868D5"/>
    <w:rsid w:val="00717152"/>
    <w:rsid w:val="00717ED7"/>
    <w:rsid w:val="00730959"/>
    <w:rsid w:val="007313F2"/>
    <w:rsid w:val="00743EFF"/>
    <w:rsid w:val="0075380C"/>
    <w:rsid w:val="007550E3"/>
    <w:rsid w:val="00756CCD"/>
    <w:rsid w:val="00761F27"/>
    <w:rsid w:val="007656B7"/>
    <w:rsid w:val="00766DD6"/>
    <w:rsid w:val="00770528"/>
    <w:rsid w:val="00771473"/>
    <w:rsid w:val="007868C2"/>
    <w:rsid w:val="00790CE9"/>
    <w:rsid w:val="00792192"/>
    <w:rsid w:val="007B14D1"/>
    <w:rsid w:val="007E2F58"/>
    <w:rsid w:val="007E601F"/>
    <w:rsid w:val="007F3117"/>
    <w:rsid w:val="008028D2"/>
    <w:rsid w:val="0081039F"/>
    <w:rsid w:val="00810F4D"/>
    <w:rsid w:val="0081491C"/>
    <w:rsid w:val="0081541B"/>
    <w:rsid w:val="00835BFE"/>
    <w:rsid w:val="00835E58"/>
    <w:rsid w:val="0084684E"/>
    <w:rsid w:val="00851D2D"/>
    <w:rsid w:val="00851D3B"/>
    <w:rsid w:val="00856CCF"/>
    <w:rsid w:val="00863F60"/>
    <w:rsid w:val="00867243"/>
    <w:rsid w:val="0087132D"/>
    <w:rsid w:val="0087686E"/>
    <w:rsid w:val="008B1732"/>
    <w:rsid w:val="008E05B8"/>
    <w:rsid w:val="008E0BB7"/>
    <w:rsid w:val="008E22EC"/>
    <w:rsid w:val="008E50D3"/>
    <w:rsid w:val="008F2569"/>
    <w:rsid w:val="008F418A"/>
    <w:rsid w:val="00911D36"/>
    <w:rsid w:val="0094756D"/>
    <w:rsid w:val="009577DE"/>
    <w:rsid w:val="00964F63"/>
    <w:rsid w:val="00980A6F"/>
    <w:rsid w:val="009920D2"/>
    <w:rsid w:val="00995058"/>
    <w:rsid w:val="009A7B99"/>
    <w:rsid w:val="009B439A"/>
    <w:rsid w:val="009C5657"/>
    <w:rsid w:val="009E05DB"/>
    <w:rsid w:val="009E5BB6"/>
    <w:rsid w:val="009E7969"/>
    <w:rsid w:val="009F1A3D"/>
    <w:rsid w:val="00A00F11"/>
    <w:rsid w:val="00A14096"/>
    <w:rsid w:val="00A538ED"/>
    <w:rsid w:val="00A61F7A"/>
    <w:rsid w:val="00A64183"/>
    <w:rsid w:val="00A65D10"/>
    <w:rsid w:val="00A762DA"/>
    <w:rsid w:val="00A9127D"/>
    <w:rsid w:val="00A959C0"/>
    <w:rsid w:val="00AC0C21"/>
    <w:rsid w:val="00AC1315"/>
    <w:rsid w:val="00AF014E"/>
    <w:rsid w:val="00B14E0D"/>
    <w:rsid w:val="00B201D3"/>
    <w:rsid w:val="00B33257"/>
    <w:rsid w:val="00B40DD6"/>
    <w:rsid w:val="00B44A65"/>
    <w:rsid w:val="00B52967"/>
    <w:rsid w:val="00B62A7E"/>
    <w:rsid w:val="00B63996"/>
    <w:rsid w:val="00B93698"/>
    <w:rsid w:val="00BA041F"/>
    <w:rsid w:val="00BD0F2D"/>
    <w:rsid w:val="00BD3B09"/>
    <w:rsid w:val="00BD577B"/>
    <w:rsid w:val="00C0086C"/>
    <w:rsid w:val="00C02A8A"/>
    <w:rsid w:val="00C0317C"/>
    <w:rsid w:val="00C31FA1"/>
    <w:rsid w:val="00C61051"/>
    <w:rsid w:val="00C63860"/>
    <w:rsid w:val="00C707BA"/>
    <w:rsid w:val="00C96D13"/>
    <w:rsid w:val="00CA7037"/>
    <w:rsid w:val="00CB71F5"/>
    <w:rsid w:val="00CC21F9"/>
    <w:rsid w:val="00CC6A33"/>
    <w:rsid w:val="00CC74B9"/>
    <w:rsid w:val="00D05418"/>
    <w:rsid w:val="00D170FC"/>
    <w:rsid w:val="00D40F45"/>
    <w:rsid w:val="00D71E0B"/>
    <w:rsid w:val="00D76183"/>
    <w:rsid w:val="00D95E5F"/>
    <w:rsid w:val="00DC036A"/>
    <w:rsid w:val="00DD4D44"/>
    <w:rsid w:val="00E0310E"/>
    <w:rsid w:val="00E04CAE"/>
    <w:rsid w:val="00E11B90"/>
    <w:rsid w:val="00E448E2"/>
    <w:rsid w:val="00E62F5E"/>
    <w:rsid w:val="00EB0733"/>
    <w:rsid w:val="00EB5BFA"/>
    <w:rsid w:val="00EE3C78"/>
    <w:rsid w:val="00EF5F3F"/>
    <w:rsid w:val="00F244A4"/>
    <w:rsid w:val="00F37848"/>
    <w:rsid w:val="00F432C2"/>
    <w:rsid w:val="00F53839"/>
    <w:rsid w:val="00F609C7"/>
    <w:rsid w:val="00F678AF"/>
    <w:rsid w:val="00F711E1"/>
    <w:rsid w:val="00F8383E"/>
    <w:rsid w:val="00F865E4"/>
    <w:rsid w:val="00FA5A17"/>
    <w:rsid w:val="00FB5F24"/>
    <w:rsid w:val="00FC05A7"/>
    <w:rsid w:val="00FD624F"/>
    <w:rsid w:val="00FE5E9F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FD87"/>
  <w15:docId w15:val="{93296527-8434-46CA-936A-DB19181C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table" w:styleId="TableGrid">
    <w:name w:val="Table Grid"/>
    <w:basedOn w:val="TableNormal"/>
    <w:uiPriority w:val="39"/>
    <w:rsid w:val="003F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521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E51-DA26-488A-8B4C-EA6122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5</Pages>
  <Words>13177</Words>
  <Characters>75112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8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dc:description/>
  <cp:lastModifiedBy>SIDDHARTH SINGH</cp:lastModifiedBy>
  <cp:revision>404</cp:revision>
  <dcterms:created xsi:type="dcterms:W3CDTF">2020-10-14T05:32:00Z</dcterms:created>
  <dcterms:modified xsi:type="dcterms:W3CDTF">2022-03-23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